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BD19F8">
        <w:rPr>
          <w:rFonts w:eastAsia="Times New Roman" w:cs="Times New Roman"/>
          <w:sz w:val="20"/>
          <w:szCs w:val="20"/>
          <w:lang w:eastAsia="ru-RU"/>
        </w:rPr>
        <w:t>3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г. поступило </w:t>
      </w:r>
      <w:r w:rsidR="00331106" w:rsidRPr="00331106">
        <w:rPr>
          <w:rFonts w:eastAsia="Times New Roman" w:cs="Times New Roman"/>
          <w:b/>
          <w:sz w:val="20"/>
          <w:szCs w:val="20"/>
          <w:lang w:eastAsia="ru-RU"/>
        </w:rPr>
        <w:t>10 903 635,45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10 134 623,83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769 011,62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150D37" w:rsidRPr="00DE584F" w:rsidRDefault="00150D37" w:rsidP="00150D3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150D37">
        <w:rPr>
          <w:rFonts w:eastAsia="Times New Roman" w:cs="Times New Roman"/>
          <w:b/>
          <w:sz w:val="20"/>
          <w:szCs w:val="20"/>
          <w:lang w:eastAsia="ru-RU"/>
        </w:rPr>
        <w:t>февра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>3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г. поступило </w:t>
      </w:r>
      <w:r w:rsidRPr="00150D37">
        <w:rPr>
          <w:rFonts w:eastAsia="Times New Roman" w:cs="Times New Roman"/>
          <w:b/>
          <w:sz w:val="20"/>
          <w:szCs w:val="20"/>
          <w:lang w:eastAsia="ru-RU"/>
        </w:rPr>
        <w:t>4 044 417,20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>
        <w:rPr>
          <w:rFonts w:eastAsia="Times New Roman" w:cs="Times New Roman"/>
          <w:sz w:val="20"/>
          <w:szCs w:val="20"/>
          <w:lang w:eastAsia="ru-RU"/>
        </w:rPr>
        <w:t>3 517 578,20 рубл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526 839,00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1F2871" w:rsidRPr="001F2871" w:rsidRDefault="008E77A4" w:rsidP="008E77A4">
      <w:pPr>
        <w:spacing w:before="100" w:beforeAutospacing="1" w:after="100" w:afterAutospacing="1" w:line="240" w:lineRule="auto"/>
        <w:rPr>
          <w:b/>
        </w:rPr>
      </w:pPr>
      <w:r w:rsidRP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175B">
        <w:rPr>
          <w:b/>
          <w:highlight w:val="lightGray"/>
        </w:rPr>
        <w:t>Февраль</w:t>
      </w:r>
      <w:r w:rsidR="001F2871" w:rsidRPr="00BD19F8">
        <w:rPr>
          <w:b/>
          <w:highlight w:val="lightGray"/>
        </w:rPr>
        <w:t>, 202</w:t>
      </w:r>
      <w:r w:rsidR="00BD19F8" w:rsidRPr="00BD19F8">
        <w:rPr>
          <w:b/>
          <w:highlight w:val="lightGray"/>
        </w:rPr>
        <w:t>3</w:t>
      </w:r>
    </w:p>
    <w:tbl>
      <w:tblPr>
        <w:tblStyle w:val="a3"/>
        <w:tblW w:w="10632" w:type="dxa"/>
        <w:tblInd w:w="-743" w:type="dxa"/>
        <w:tblLook w:val="04A0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6E05E2" w:rsidTr="000176E3">
        <w:tc>
          <w:tcPr>
            <w:tcW w:w="1395" w:type="dxa"/>
            <w:vAlign w:val="center"/>
          </w:tcPr>
          <w:p w:rsidR="006E05E2" w:rsidRPr="00987CB4" w:rsidRDefault="007A175B" w:rsidP="003B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6E05E2" w:rsidRPr="00987CB4" w:rsidRDefault="006E05E2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E05E2" w:rsidRPr="00987CB4" w:rsidRDefault="007A175B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Я.</w:t>
            </w:r>
          </w:p>
        </w:tc>
        <w:tc>
          <w:tcPr>
            <w:tcW w:w="2049" w:type="dxa"/>
            <w:vAlign w:val="center"/>
          </w:tcPr>
          <w:p w:rsidR="006E05E2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E05E2" w:rsidRPr="00987CB4" w:rsidRDefault="003B1588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7A175B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фа П.</w:t>
            </w:r>
          </w:p>
        </w:tc>
        <w:tc>
          <w:tcPr>
            <w:tcW w:w="2049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7A175B">
              <w:rPr>
                <w:sz w:val="20"/>
                <w:szCs w:val="20"/>
              </w:rPr>
              <w:t>Физлица Сбербанк</w:t>
            </w:r>
          </w:p>
        </w:tc>
        <w:tc>
          <w:tcPr>
            <w:tcW w:w="2049" w:type="dxa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2049" w:type="dxa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И.</w:t>
            </w:r>
          </w:p>
        </w:tc>
        <w:tc>
          <w:tcPr>
            <w:tcW w:w="2049" w:type="dxa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Пожертвование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Д.</w:t>
            </w:r>
          </w:p>
        </w:tc>
        <w:tc>
          <w:tcPr>
            <w:tcW w:w="2049" w:type="dxa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175B" w:rsidRPr="00987CB4" w:rsidRDefault="007A175B" w:rsidP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7CB4">
              <w:rPr>
                <w:sz w:val="20"/>
                <w:szCs w:val="20"/>
              </w:rPr>
              <w:t>с</w:t>
            </w:r>
            <w:proofErr w:type="gramEnd"/>
            <w:r w:rsidRPr="00987CB4">
              <w:rPr>
                <w:sz w:val="20"/>
                <w:szCs w:val="20"/>
              </w:rPr>
              <w:t>+»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7CB4">
              <w:rPr>
                <w:sz w:val="20"/>
                <w:szCs w:val="20"/>
              </w:rPr>
              <w:t>с</w:t>
            </w:r>
            <w:proofErr w:type="gramEnd"/>
            <w:r w:rsidRPr="00987CB4">
              <w:rPr>
                <w:sz w:val="20"/>
                <w:szCs w:val="20"/>
              </w:rPr>
              <w:t>+»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рина З.</w:t>
            </w:r>
          </w:p>
        </w:tc>
        <w:tc>
          <w:tcPr>
            <w:tcW w:w="2049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7CB4">
              <w:rPr>
                <w:sz w:val="20"/>
                <w:szCs w:val="20"/>
              </w:rPr>
              <w:t>с</w:t>
            </w:r>
            <w:proofErr w:type="gramEnd"/>
            <w:r w:rsidRPr="00987CB4">
              <w:rPr>
                <w:sz w:val="20"/>
                <w:szCs w:val="20"/>
              </w:rPr>
              <w:t>+»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7A175B" w:rsidP="00E80E8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7CB4">
              <w:rPr>
                <w:sz w:val="20"/>
                <w:szCs w:val="20"/>
              </w:rPr>
              <w:t>с</w:t>
            </w:r>
            <w:proofErr w:type="gramEnd"/>
            <w:r w:rsidRPr="00987CB4">
              <w:rPr>
                <w:sz w:val="20"/>
                <w:szCs w:val="20"/>
              </w:rPr>
              <w:t>+»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7A175B" w:rsidP="00E80E8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7CB4">
              <w:rPr>
                <w:sz w:val="20"/>
                <w:szCs w:val="20"/>
              </w:rPr>
              <w:t>с</w:t>
            </w:r>
            <w:proofErr w:type="gramEnd"/>
            <w:r w:rsidRPr="00987CB4">
              <w:rPr>
                <w:sz w:val="20"/>
                <w:szCs w:val="20"/>
              </w:rPr>
              <w:t>+»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Игорь Ш.</w:t>
            </w:r>
          </w:p>
        </w:tc>
        <w:tc>
          <w:tcPr>
            <w:tcW w:w="2049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7CB4">
              <w:rPr>
                <w:sz w:val="20"/>
                <w:szCs w:val="20"/>
              </w:rPr>
              <w:t>с</w:t>
            </w:r>
            <w:proofErr w:type="gramEnd"/>
            <w:r w:rsidRPr="00987CB4">
              <w:rPr>
                <w:sz w:val="20"/>
                <w:szCs w:val="20"/>
              </w:rPr>
              <w:t>+»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7CB4">
              <w:rPr>
                <w:sz w:val="20"/>
                <w:szCs w:val="20"/>
              </w:rPr>
              <w:t>с</w:t>
            </w:r>
            <w:proofErr w:type="gramEnd"/>
            <w:r w:rsidRPr="00987CB4">
              <w:rPr>
                <w:sz w:val="20"/>
                <w:szCs w:val="20"/>
              </w:rPr>
              <w:t>+»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М.</w:t>
            </w:r>
          </w:p>
        </w:tc>
        <w:tc>
          <w:tcPr>
            <w:tcW w:w="2049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7CB4">
              <w:rPr>
                <w:sz w:val="20"/>
                <w:szCs w:val="20"/>
              </w:rPr>
              <w:t>с</w:t>
            </w:r>
            <w:proofErr w:type="gramEnd"/>
            <w:r w:rsidRPr="00987CB4">
              <w:rPr>
                <w:sz w:val="20"/>
                <w:szCs w:val="20"/>
              </w:rPr>
              <w:t>+»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7CB4">
              <w:rPr>
                <w:sz w:val="20"/>
                <w:szCs w:val="20"/>
              </w:rPr>
              <w:t>с</w:t>
            </w:r>
            <w:proofErr w:type="gramEnd"/>
            <w:r w:rsidRPr="00987CB4">
              <w:rPr>
                <w:sz w:val="20"/>
                <w:szCs w:val="20"/>
              </w:rPr>
              <w:t>+»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7A175B" w:rsidRPr="00987CB4" w:rsidRDefault="007A175B" w:rsidP="00E8319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0</w:t>
            </w:r>
            <w:r w:rsidR="00E83196">
              <w:rPr>
                <w:sz w:val="20"/>
                <w:szCs w:val="20"/>
              </w:rPr>
              <w:t>0</w:t>
            </w:r>
            <w:r w:rsidRPr="00987CB4">
              <w:rPr>
                <w:sz w:val="20"/>
                <w:szCs w:val="20"/>
              </w:rPr>
              <w:t>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7CB4">
              <w:rPr>
                <w:sz w:val="20"/>
                <w:szCs w:val="20"/>
              </w:rPr>
              <w:t>с</w:t>
            </w:r>
            <w:proofErr w:type="gramEnd"/>
            <w:r w:rsidRPr="00987CB4">
              <w:rPr>
                <w:sz w:val="20"/>
                <w:szCs w:val="20"/>
              </w:rPr>
              <w:t>+»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  <w:vAlign w:val="center"/>
          </w:tcPr>
          <w:p w:rsidR="007A175B" w:rsidRPr="00987CB4" w:rsidRDefault="007A175B" w:rsidP="00E83196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1</w:t>
            </w:r>
            <w:r w:rsidR="00E83196">
              <w:rPr>
                <w:sz w:val="20"/>
                <w:szCs w:val="20"/>
              </w:rPr>
              <w:t>0</w:t>
            </w:r>
            <w:r w:rsidRPr="00987CB4">
              <w:rPr>
                <w:sz w:val="20"/>
                <w:szCs w:val="20"/>
              </w:rPr>
              <w:t>0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7CB4">
              <w:rPr>
                <w:sz w:val="20"/>
                <w:szCs w:val="20"/>
              </w:rPr>
              <w:t>с</w:t>
            </w:r>
            <w:proofErr w:type="gramEnd"/>
            <w:r w:rsidRPr="00987CB4">
              <w:rPr>
                <w:sz w:val="20"/>
                <w:szCs w:val="20"/>
              </w:rPr>
              <w:t>+»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7CB4">
              <w:rPr>
                <w:sz w:val="20"/>
                <w:szCs w:val="20"/>
              </w:rPr>
              <w:t>.М</w:t>
            </w:r>
            <w:proofErr w:type="gramEnd"/>
            <w:r w:rsidRPr="00987CB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Н.</w:t>
            </w:r>
          </w:p>
        </w:tc>
        <w:tc>
          <w:tcPr>
            <w:tcW w:w="2049" w:type="dxa"/>
            <w:vAlign w:val="center"/>
          </w:tcPr>
          <w:p w:rsidR="007A175B" w:rsidRPr="00987CB4" w:rsidRDefault="00E8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7CB4">
              <w:rPr>
                <w:sz w:val="20"/>
                <w:szCs w:val="20"/>
              </w:rPr>
              <w:t>с</w:t>
            </w:r>
            <w:proofErr w:type="gramEnd"/>
            <w:r w:rsidRPr="00987CB4">
              <w:rPr>
                <w:sz w:val="20"/>
                <w:szCs w:val="20"/>
              </w:rPr>
              <w:t>+»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Default="007A175B">
            <w:r w:rsidRPr="004D782D">
              <w:rPr>
                <w:sz w:val="20"/>
                <w:szCs w:val="20"/>
              </w:rPr>
              <w:t>р/сч в АЛЬФА-БАНК г</w:t>
            </w:r>
            <w:proofErr w:type="gramStart"/>
            <w:r w:rsidRPr="004D782D">
              <w:rPr>
                <w:sz w:val="20"/>
                <w:szCs w:val="20"/>
              </w:rPr>
              <w:t>.М</w:t>
            </w:r>
            <w:proofErr w:type="gramEnd"/>
            <w:r w:rsidRPr="004D78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ис Г.</w:t>
            </w:r>
          </w:p>
        </w:tc>
        <w:tc>
          <w:tcPr>
            <w:tcW w:w="2049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7A175B" w:rsidRDefault="007A175B">
            <w:r w:rsidRPr="00566086">
              <w:rPr>
                <w:sz w:val="20"/>
                <w:szCs w:val="20"/>
              </w:rPr>
              <w:t>Пожертвование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Default="007A175B">
            <w:r w:rsidRPr="004D782D">
              <w:rPr>
                <w:sz w:val="20"/>
                <w:szCs w:val="20"/>
              </w:rPr>
              <w:t>р/сч в АЛЬФА-БАНК г</w:t>
            </w:r>
            <w:proofErr w:type="gramStart"/>
            <w:r w:rsidRPr="004D782D">
              <w:rPr>
                <w:sz w:val="20"/>
                <w:szCs w:val="20"/>
              </w:rPr>
              <w:t>.М</w:t>
            </w:r>
            <w:proofErr w:type="gramEnd"/>
            <w:r w:rsidRPr="004D78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Б.</w:t>
            </w:r>
          </w:p>
        </w:tc>
        <w:tc>
          <w:tcPr>
            <w:tcW w:w="2049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A175B" w:rsidRDefault="007A175B">
            <w:r w:rsidRPr="00566086">
              <w:rPr>
                <w:sz w:val="20"/>
                <w:szCs w:val="20"/>
              </w:rPr>
              <w:t>Пожертвование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Default="007A175B">
            <w:r w:rsidRPr="004D782D">
              <w:rPr>
                <w:sz w:val="20"/>
                <w:szCs w:val="20"/>
              </w:rPr>
              <w:t>р/сч в АЛЬФА-БАНК г</w:t>
            </w:r>
            <w:proofErr w:type="gramStart"/>
            <w:r w:rsidRPr="004D782D">
              <w:rPr>
                <w:sz w:val="20"/>
                <w:szCs w:val="20"/>
              </w:rPr>
              <w:t>.М</w:t>
            </w:r>
            <w:proofErr w:type="gramEnd"/>
            <w:r w:rsidRPr="004D78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A175B" w:rsidRDefault="007A175B">
            <w:r w:rsidRPr="00566086">
              <w:rPr>
                <w:sz w:val="20"/>
                <w:szCs w:val="20"/>
              </w:rPr>
              <w:t>Пожертвование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Default="007A175B">
            <w:r w:rsidRPr="004D782D">
              <w:rPr>
                <w:sz w:val="20"/>
                <w:szCs w:val="20"/>
              </w:rPr>
              <w:t>р/сч в АЛЬФА-БАНК г</w:t>
            </w:r>
            <w:proofErr w:type="gramStart"/>
            <w:r w:rsidRPr="004D782D">
              <w:rPr>
                <w:sz w:val="20"/>
                <w:szCs w:val="20"/>
              </w:rPr>
              <w:t>.М</w:t>
            </w:r>
            <w:proofErr w:type="gramEnd"/>
            <w:r w:rsidRPr="004D78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 w:rsidRPr="007A175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175B">
              <w:rPr>
                <w:sz w:val="20"/>
                <w:szCs w:val="20"/>
              </w:rPr>
              <w:t>с</w:t>
            </w:r>
            <w:proofErr w:type="gramEnd"/>
            <w:r w:rsidRPr="007A175B">
              <w:rPr>
                <w:sz w:val="20"/>
                <w:szCs w:val="20"/>
              </w:rPr>
              <w:t>+»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lastRenderedPageBreak/>
              <w:t>01.02.2023</w:t>
            </w:r>
          </w:p>
        </w:tc>
        <w:tc>
          <w:tcPr>
            <w:tcW w:w="2306" w:type="dxa"/>
          </w:tcPr>
          <w:p w:rsidR="007A175B" w:rsidRDefault="007A175B">
            <w:r w:rsidRPr="00836B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6BDC">
              <w:rPr>
                <w:sz w:val="20"/>
                <w:szCs w:val="20"/>
              </w:rPr>
              <w:t>.М</w:t>
            </w:r>
            <w:proofErr w:type="gramEnd"/>
            <w:r w:rsidRPr="00836BD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7A175B" w:rsidRDefault="007A175B">
            <w:pPr>
              <w:rPr>
                <w:sz w:val="20"/>
                <w:szCs w:val="20"/>
              </w:rPr>
            </w:pPr>
          </w:p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Баранкова Ильи</w:t>
            </w: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Default="007A175B">
            <w:r w:rsidRPr="00836B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6BDC">
              <w:rPr>
                <w:sz w:val="20"/>
                <w:szCs w:val="20"/>
              </w:rPr>
              <w:t>.М</w:t>
            </w:r>
            <w:proofErr w:type="gramEnd"/>
            <w:r w:rsidRPr="00836BD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2049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Default="007A175B">
            <w:r w:rsidRPr="00836B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6BDC">
              <w:rPr>
                <w:sz w:val="20"/>
                <w:szCs w:val="20"/>
              </w:rPr>
              <w:t>.М</w:t>
            </w:r>
            <w:proofErr w:type="gramEnd"/>
            <w:r w:rsidRPr="00836BD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</w:p>
        </w:tc>
      </w:tr>
      <w:tr w:rsidR="007A175B" w:rsidTr="000176E3">
        <w:tc>
          <w:tcPr>
            <w:tcW w:w="1395" w:type="dxa"/>
          </w:tcPr>
          <w:p w:rsidR="007A175B" w:rsidRDefault="007A175B">
            <w:r w:rsidRPr="00331B6D">
              <w:rPr>
                <w:sz w:val="20"/>
                <w:szCs w:val="20"/>
              </w:rPr>
              <w:t>01.02.2023</w:t>
            </w:r>
          </w:p>
        </w:tc>
        <w:tc>
          <w:tcPr>
            <w:tcW w:w="2306" w:type="dxa"/>
          </w:tcPr>
          <w:p w:rsidR="007A175B" w:rsidRDefault="007A175B">
            <w:r w:rsidRPr="00836B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6BDC">
              <w:rPr>
                <w:sz w:val="20"/>
                <w:szCs w:val="20"/>
              </w:rPr>
              <w:t>.М</w:t>
            </w:r>
            <w:proofErr w:type="gramEnd"/>
            <w:r w:rsidRPr="00836BD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М.</w:t>
            </w:r>
          </w:p>
        </w:tc>
        <w:tc>
          <w:tcPr>
            <w:tcW w:w="2049" w:type="dxa"/>
            <w:vAlign w:val="center"/>
          </w:tcPr>
          <w:p w:rsidR="007A175B" w:rsidRPr="00987CB4" w:rsidRDefault="007A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A175B" w:rsidRPr="00987CB4" w:rsidRDefault="007A175B">
            <w:pPr>
              <w:rPr>
                <w:sz w:val="20"/>
                <w:szCs w:val="20"/>
              </w:rPr>
            </w:pP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F600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6000">
              <w:rPr>
                <w:sz w:val="20"/>
                <w:szCs w:val="20"/>
              </w:rPr>
              <w:t>.М</w:t>
            </w:r>
            <w:proofErr w:type="gramEnd"/>
            <w:r w:rsidRPr="006F600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004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Ц.</w:t>
            </w:r>
          </w:p>
        </w:tc>
        <w:tc>
          <w:tcPr>
            <w:tcW w:w="2049" w:type="dxa"/>
            <w:vAlign w:val="center"/>
          </w:tcPr>
          <w:p w:rsidR="000049FD" w:rsidRPr="00987CB4" w:rsidRDefault="00004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27</w:t>
            </w:r>
          </w:p>
        </w:tc>
        <w:tc>
          <w:tcPr>
            <w:tcW w:w="2551" w:type="dxa"/>
          </w:tcPr>
          <w:p w:rsidR="000049FD" w:rsidRDefault="000049FD">
            <w:r w:rsidRPr="00842878">
              <w:rPr>
                <w:sz w:val="20"/>
                <w:szCs w:val="20"/>
              </w:rPr>
              <w:t>Пожертвование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F600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6000">
              <w:rPr>
                <w:sz w:val="20"/>
                <w:szCs w:val="20"/>
              </w:rPr>
              <w:t>.М</w:t>
            </w:r>
            <w:proofErr w:type="gramEnd"/>
            <w:r w:rsidRPr="006F600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004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0049FD" w:rsidRPr="00987CB4" w:rsidRDefault="00004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049FD" w:rsidRDefault="000049FD">
            <w:r w:rsidRPr="00842878">
              <w:rPr>
                <w:sz w:val="20"/>
                <w:szCs w:val="20"/>
              </w:rPr>
              <w:t>Пожертвование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F600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6000">
              <w:rPr>
                <w:sz w:val="20"/>
                <w:szCs w:val="20"/>
              </w:rPr>
              <w:t>.М</w:t>
            </w:r>
            <w:proofErr w:type="gramEnd"/>
            <w:r w:rsidRPr="006F600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004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0049FD" w:rsidRPr="00987CB4" w:rsidRDefault="00004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0049FD" w:rsidRDefault="000049FD">
            <w:r w:rsidRPr="00842878">
              <w:rPr>
                <w:sz w:val="20"/>
                <w:szCs w:val="20"/>
              </w:rPr>
              <w:t>Пожертвование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F600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6000">
              <w:rPr>
                <w:sz w:val="20"/>
                <w:szCs w:val="20"/>
              </w:rPr>
              <w:t>.М</w:t>
            </w:r>
            <w:proofErr w:type="gramEnd"/>
            <w:r w:rsidRPr="006F600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004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0049FD" w:rsidRPr="00987CB4" w:rsidRDefault="00004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.00</w:t>
            </w:r>
          </w:p>
        </w:tc>
        <w:tc>
          <w:tcPr>
            <w:tcW w:w="2551" w:type="dxa"/>
          </w:tcPr>
          <w:p w:rsidR="000049FD" w:rsidRDefault="000049FD">
            <w:r w:rsidRPr="00842878">
              <w:rPr>
                <w:sz w:val="20"/>
                <w:szCs w:val="20"/>
              </w:rPr>
              <w:t>Пожертвование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F600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6000">
              <w:rPr>
                <w:sz w:val="20"/>
                <w:szCs w:val="20"/>
              </w:rPr>
              <w:t>.М</w:t>
            </w:r>
            <w:proofErr w:type="gramEnd"/>
            <w:r w:rsidRPr="006F600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  <w:vAlign w:val="center"/>
          </w:tcPr>
          <w:p w:rsidR="000049FD" w:rsidRPr="00987CB4" w:rsidRDefault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049FD" w:rsidRDefault="000049FD">
            <w:r w:rsidRPr="00EB21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214B">
              <w:rPr>
                <w:sz w:val="20"/>
                <w:szCs w:val="20"/>
              </w:rPr>
              <w:t>с</w:t>
            </w:r>
            <w:proofErr w:type="gramEnd"/>
            <w:r w:rsidRPr="00EB214B">
              <w:rPr>
                <w:sz w:val="20"/>
                <w:szCs w:val="20"/>
              </w:rPr>
              <w:t>+»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F600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6000">
              <w:rPr>
                <w:sz w:val="20"/>
                <w:szCs w:val="20"/>
              </w:rPr>
              <w:t>.М</w:t>
            </w:r>
            <w:proofErr w:type="gramEnd"/>
            <w:r w:rsidRPr="006F600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  <w:vAlign w:val="center"/>
          </w:tcPr>
          <w:p w:rsidR="000049FD" w:rsidRPr="00987CB4" w:rsidRDefault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049FD" w:rsidRDefault="000049FD">
            <w:r w:rsidRPr="00EB21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214B">
              <w:rPr>
                <w:sz w:val="20"/>
                <w:szCs w:val="20"/>
              </w:rPr>
              <w:t>с</w:t>
            </w:r>
            <w:proofErr w:type="gramEnd"/>
            <w:r w:rsidRPr="00EB214B">
              <w:rPr>
                <w:sz w:val="20"/>
                <w:szCs w:val="20"/>
              </w:rPr>
              <w:t>+»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F600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6000">
              <w:rPr>
                <w:sz w:val="20"/>
                <w:szCs w:val="20"/>
              </w:rPr>
              <w:t>.М</w:t>
            </w:r>
            <w:proofErr w:type="gramEnd"/>
            <w:r w:rsidRPr="006F600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Е. (ИП)</w:t>
            </w:r>
          </w:p>
        </w:tc>
        <w:tc>
          <w:tcPr>
            <w:tcW w:w="2049" w:type="dxa"/>
            <w:vAlign w:val="center"/>
          </w:tcPr>
          <w:p w:rsidR="000049FD" w:rsidRPr="00987CB4" w:rsidRDefault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049FD" w:rsidRDefault="000049FD">
            <w:r w:rsidRPr="00EB21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214B">
              <w:rPr>
                <w:sz w:val="20"/>
                <w:szCs w:val="20"/>
              </w:rPr>
              <w:t>с</w:t>
            </w:r>
            <w:proofErr w:type="gramEnd"/>
            <w:r w:rsidRPr="00EB214B">
              <w:rPr>
                <w:sz w:val="20"/>
                <w:szCs w:val="20"/>
              </w:rPr>
              <w:t>+»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F600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6000">
              <w:rPr>
                <w:sz w:val="20"/>
                <w:szCs w:val="20"/>
              </w:rPr>
              <w:t>.М</w:t>
            </w:r>
            <w:proofErr w:type="gramEnd"/>
            <w:r w:rsidRPr="006F600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униор репаблик»</w:t>
            </w:r>
          </w:p>
        </w:tc>
        <w:tc>
          <w:tcPr>
            <w:tcW w:w="2049" w:type="dxa"/>
            <w:vAlign w:val="center"/>
          </w:tcPr>
          <w:p w:rsidR="000049FD" w:rsidRPr="00987CB4" w:rsidRDefault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049FD" w:rsidRDefault="000049FD">
            <w:r w:rsidRPr="00EB21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214B">
              <w:rPr>
                <w:sz w:val="20"/>
                <w:szCs w:val="20"/>
              </w:rPr>
              <w:t>с</w:t>
            </w:r>
            <w:proofErr w:type="gramEnd"/>
            <w:r w:rsidRPr="00EB214B">
              <w:rPr>
                <w:sz w:val="20"/>
                <w:szCs w:val="20"/>
              </w:rPr>
              <w:t>+»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F600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6000">
              <w:rPr>
                <w:sz w:val="20"/>
                <w:szCs w:val="20"/>
              </w:rPr>
              <w:t>.М</w:t>
            </w:r>
            <w:proofErr w:type="gramEnd"/>
            <w:r w:rsidRPr="006F600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П.</w:t>
            </w:r>
          </w:p>
        </w:tc>
        <w:tc>
          <w:tcPr>
            <w:tcW w:w="2049" w:type="dxa"/>
            <w:vAlign w:val="center"/>
          </w:tcPr>
          <w:p w:rsidR="000049FD" w:rsidRPr="00987CB4" w:rsidRDefault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049FD" w:rsidRDefault="000049FD">
            <w:r w:rsidRPr="00EB21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214B">
              <w:rPr>
                <w:sz w:val="20"/>
                <w:szCs w:val="20"/>
              </w:rPr>
              <w:t>с</w:t>
            </w:r>
            <w:proofErr w:type="gramEnd"/>
            <w:r w:rsidRPr="00EB214B">
              <w:rPr>
                <w:sz w:val="20"/>
                <w:szCs w:val="20"/>
              </w:rPr>
              <w:t>+»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F600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6000">
              <w:rPr>
                <w:sz w:val="20"/>
                <w:szCs w:val="20"/>
              </w:rPr>
              <w:t>.М</w:t>
            </w:r>
            <w:proofErr w:type="gramEnd"/>
            <w:r w:rsidRPr="006F600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  <w:vAlign w:val="center"/>
          </w:tcPr>
          <w:p w:rsidR="000049FD" w:rsidRPr="00987CB4" w:rsidRDefault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0049FD" w:rsidRDefault="000049FD">
            <w:r w:rsidRPr="00EB21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214B">
              <w:rPr>
                <w:sz w:val="20"/>
                <w:szCs w:val="20"/>
              </w:rPr>
              <w:t>с</w:t>
            </w:r>
            <w:proofErr w:type="gramEnd"/>
            <w:r w:rsidRPr="00EB214B">
              <w:rPr>
                <w:sz w:val="20"/>
                <w:szCs w:val="20"/>
              </w:rPr>
              <w:t>+»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F600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6000">
              <w:rPr>
                <w:sz w:val="20"/>
                <w:szCs w:val="20"/>
              </w:rPr>
              <w:t>.М</w:t>
            </w:r>
            <w:proofErr w:type="gramEnd"/>
            <w:r w:rsidRPr="006F600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2049" w:type="dxa"/>
            <w:vAlign w:val="center"/>
          </w:tcPr>
          <w:p w:rsidR="000049FD" w:rsidRPr="00987CB4" w:rsidRDefault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0049FD" w:rsidRDefault="000049FD">
            <w:r w:rsidRPr="00EB21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214B">
              <w:rPr>
                <w:sz w:val="20"/>
                <w:szCs w:val="20"/>
              </w:rPr>
              <w:t>с</w:t>
            </w:r>
            <w:proofErr w:type="gramEnd"/>
            <w:r w:rsidRPr="00EB214B">
              <w:rPr>
                <w:sz w:val="20"/>
                <w:szCs w:val="20"/>
              </w:rPr>
              <w:t>+»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0744C">
              <w:rPr>
                <w:sz w:val="20"/>
                <w:szCs w:val="20"/>
              </w:rPr>
              <w:t>р/сч в АЛЬФА-БАНК г</w:t>
            </w:r>
            <w:proofErr w:type="gramStart"/>
            <w:r w:rsidRPr="0060744C">
              <w:rPr>
                <w:sz w:val="20"/>
                <w:szCs w:val="20"/>
              </w:rPr>
              <w:t>.М</w:t>
            </w:r>
            <w:proofErr w:type="gramEnd"/>
            <w:r w:rsidRPr="0060744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2B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0049FD" w:rsidRPr="00987CB4" w:rsidRDefault="002B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0049FD" w:rsidRDefault="000049FD">
            <w:r w:rsidRPr="00EF0D4D">
              <w:rPr>
                <w:sz w:val="20"/>
                <w:szCs w:val="20"/>
              </w:rPr>
              <w:t>Пожертвование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0744C">
              <w:rPr>
                <w:sz w:val="20"/>
                <w:szCs w:val="20"/>
              </w:rPr>
              <w:t>р/сч в АЛЬФА-БАНК г</w:t>
            </w:r>
            <w:proofErr w:type="gramStart"/>
            <w:r w:rsidRPr="0060744C">
              <w:rPr>
                <w:sz w:val="20"/>
                <w:szCs w:val="20"/>
              </w:rPr>
              <w:t>.М</w:t>
            </w:r>
            <w:proofErr w:type="gramEnd"/>
            <w:r w:rsidRPr="0060744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2B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М.</w:t>
            </w:r>
          </w:p>
        </w:tc>
        <w:tc>
          <w:tcPr>
            <w:tcW w:w="2049" w:type="dxa"/>
            <w:vAlign w:val="center"/>
          </w:tcPr>
          <w:p w:rsidR="000049FD" w:rsidRPr="00987CB4" w:rsidRDefault="002B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</w:t>
            </w:r>
          </w:p>
        </w:tc>
        <w:tc>
          <w:tcPr>
            <w:tcW w:w="2551" w:type="dxa"/>
          </w:tcPr>
          <w:p w:rsidR="000049FD" w:rsidRDefault="000049FD">
            <w:r w:rsidRPr="00EF0D4D">
              <w:rPr>
                <w:sz w:val="20"/>
                <w:szCs w:val="20"/>
              </w:rPr>
              <w:t>Пожертвование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0744C">
              <w:rPr>
                <w:sz w:val="20"/>
                <w:szCs w:val="20"/>
              </w:rPr>
              <w:t>р/сч в АЛЬФА-БАНК г</w:t>
            </w:r>
            <w:proofErr w:type="gramStart"/>
            <w:r w:rsidRPr="0060744C">
              <w:rPr>
                <w:sz w:val="20"/>
                <w:szCs w:val="20"/>
              </w:rPr>
              <w:t>.М</w:t>
            </w:r>
            <w:proofErr w:type="gramEnd"/>
            <w:r w:rsidRPr="0060744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2B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К.</w:t>
            </w:r>
          </w:p>
        </w:tc>
        <w:tc>
          <w:tcPr>
            <w:tcW w:w="2049" w:type="dxa"/>
            <w:vAlign w:val="center"/>
          </w:tcPr>
          <w:p w:rsidR="000049FD" w:rsidRPr="00987CB4" w:rsidRDefault="002B74C7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0049FD" w:rsidRDefault="000049FD">
            <w:r w:rsidRPr="00EF0D4D">
              <w:rPr>
                <w:sz w:val="20"/>
                <w:szCs w:val="20"/>
              </w:rPr>
              <w:t>Пожертвование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0744C">
              <w:rPr>
                <w:sz w:val="20"/>
                <w:szCs w:val="20"/>
              </w:rPr>
              <w:t>р/сч в АЛЬФА-БАНК г</w:t>
            </w:r>
            <w:proofErr w:type="gramStart"/>
            <w:r w:rsidRPr="0060744C">
              <w:rPr>
                <w:sz w:val="20"/>
                <w:szCs w:val="20"/>
              </w:rPr>
              <w:t>.М</w:t>
            </w:r>
            <w:proofErr w:type="gramEnd"/>
            <w:r w:rsidRPr="0060744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2B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0049FD" w:rsidRPr="00987CB4" w:rsidRDefault="002B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  <w:r w:rsidRPr="00EB21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214B">
              <w:rPr>
                <w:sz w:val="20"/>
                <w:szCs w:val="20"/>
              </w:rPr>
              <w:t>с</w:t>
            </w:r>
            <w:proofErr w:type="gramEnd"/>
            <w:r w:rsidRPr="00EB214B">
              <w:rPr>
                <w:sz w:val="20"/>
                <w:szCs w:val="20"/>
              </w:rPr>
              <w:t>+»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0744C">
              <w:rPr>
                <w:sz w:val="20"/>
                <w:szCs w:val="20"/>
              </w:rPr>
              <w:t>р/сч в АЛЬФА-БАНК г</w:t>
            </w:r>
            <w:proofErr w:type="gramStart"/>
            <w:r w:rsidRPr="0060744C">
              <w:rPr>
                <w:sz w:val="20"/>
                <w:szCs w:val="20"/>
              </w:rPr>
              <w:t>.М</w:t>
            </w:r>
            <w:proofErr w:type="gramEnd"/>
            <w:r w:rsidRPr="0060744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2B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моПрофи»</w:t>
            </w:r>
          </w:p>
        </w:tc>
        <w:tc>
          <w:tcPr>
            <w:tcW w:w="2049" w:type="dxa"/>
            <w:vAlign w:val="center"/>
          </w:tcPr>
          <w:p w:rsidR="000049FD" w:rsidRPr="00987CB4" w:rsidRDefault="002B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  <w:r w:rsidRPr="00EF0D4D">
              <w:rPr>
                <w:sz w:val="20"/>
                <w:szCs w:val="20"/>
              </w:rPr>
              <w:t>Пожертвование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60744C">
              <w:rPr>
                <w:sz w:val="20"/>
                <w:szCs w:val="20"/>
              </w:rPr>
              <w:t>р/сч в АЛЬФА-БАНК г</w:t>
            </w:r>
            <w:proofErr w:type="gramStart"/>
            <w:r w:rsidRPr="0060744C">
              <w:rPr>
                <w:sz w:val="20"/>
                <w:szCs w:val="20"/>
              </w:rPr>
              <w:t>.М</w:t>
            </w:r>
            <w:proofErr w:type="gramEnd"/>
            <w:r w:rsidRPr="0060744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49FD" w:rsidRPr="00987CB4" w:rsidRDefault="002B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0049FD" w:rsidRPr="00987CB4" w:rsidRDefault="002B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  <w:r w:rsidRPr="00EB21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214B">
              <w:rPr>
                <w:sz w:val="20"/>
                <w:szCs w:val="20"/>
              </w:rPr>
              <w:t>с</w:t>
            </w:r>
            <w:proofErr w:type="gramEnd"/>
            <w:r w:rsidRPr="00EB214B">
              <w:rPr>
                <w:sz w:val="20"/>
                <w:szCs w:val="20"/>
              </w:rPr>
              <w:t>+»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5F78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8FA">
              <w:rPr>
                <w:sz w:val="20"/>
                <w:szCs w:val="20"/>
              </w:rPr>
              <w:t>.М</w:t>
            </w:r>
            <w:proofErr w:type="gramEnd"/>
            <w:r w:rsidRPr="005F78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0049FD" w:rsidRPr="00987CB4" w:rsidRDefault="0010230A" w:rsidP="002B5328">
            <w:pPr>
              <w:rPr>
                <w:sz w:val="20"/>
                <w:szCs w:val="20"/>
              </w:rPr>
            </w:pPr>
            <w:r w:rsidRPr="0010230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5F78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8FA">
              <w:rPr>
                <w:sz w:val="20"/>
                <w:szCs w:val="20"/>
              </w:rPr>
              <w:t>.М</w:t>
            </w:r>
            <w:proofErr w:type="gramEnd"/>
            <w:r w:rsidRPr="005F78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</w:t>
            </w:r>
          </w:p>
        </w:tc>
        <w:tc>
          <w:tcPr>
            <w:tcW w:w="2049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5F78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8FA">
              <w:rPr>
                <w:sz w:val="20"/>
                <w:szCs w:val="20"/>
              </w:rPr>
              <w:t>.М</w:t>
            </w:r>
            <w:proofErr w:type="gramEnd"/>
            <w:r w:rsidRPr="005F78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 w:rsidRPr="0010230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049FD" w:rsidRDefault="000049FD">
            <w:pPr>
              <w:rPr>
                <w:sz w:val="20"/>
                <w:szCs w:val="20"/>
              </w:rPr>
            </w:pPr>
          </w:p>
          <w:p w:rsidR="000049FD" w:rsidRPr="00987CB4" w:rsidRDefault="000049FD">
            <w:pPr>
              <w:rPr>
                <w:sz w:val="20"/>
                <w:szCs w:val="20"/>
              </w:rPr>
            </w:pPr>
            <w:r w:rsidRPr="00EF0D4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Зениной Маши</w:t>
            </w: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5F78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8FA">
              <w:rPr>
                <w:sz w:val="20"/>
                <w:szCs w:val="20"/>
              </w:rPr>
              <w:t>.М</w:t>
            </w:r>
            <w:proofErr w:type="gramEnd"/>
            <w:r w:rsidRPr="005F78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5F78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8FA">
              <w:rPr>
                <w:sz w:val="20"/>
                <w:szCs w:val="20"/>
              </w:rPr>
              <w:t>.М</w:t>
            </w:r>
            <w:proofErr w:type="gramEnd"/>
            <w:r w:rsidRPr="005F78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Л.</w:t>
            </w:r>
          </w:p>
        </w:tc>
        <w:tc>
          <w:tcPr>
            <w:tcW w:w="2049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 w:rsidRPr="0010230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5F78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8FA">
              <w:rPr>
                <w:sz w:val="20"/>
                <w:szCs w:val="20"/>
              </w:rPr>
              <w:t>.М</w:t>
            </w:r>
            <w:proofErr w:type="gramEnd"/>
            <w:r w:rsidRPr="005F78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са Г.</w:t>
            </w:r>
          </w:p>
        </w:tc>
        <w:tc>
          <w:tcPr>
            <w:tcW w:w="2049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 w:rsidRPr="0010230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5F78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8FA">
              <w:rPr>
                <w:sz w:val="20"/>
                <w:szCs w:val="20"/>
              </w:rPr>
              <w:t>.М</w:t>
            </w:r>
            <w:proofErr w:type="gramEnd"/>
            <w:r w:rsidRPr="005F78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</w:tc>
        <w:tc>
          <w:tcPr>
            <w:tcW w:w="2049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 w:rsidRPr="0010230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5F78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8FA">
              <w:rPr>
                <w:sz w:val="20"/>
                <w:szCs w:val="20"/>
              </w:rPr>
              <w:t>.М</w:t>
            </w:r>
            <w:proofErr w:type="gramEnd"/>
            <w:r w:rsidRPr="005F78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5F78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8FA">
              <w:rPr>
                <w:sz w:val="20"/>
                <w:szCs w:val="20"/>
              </w:rPr>
              <w:t>.М</w:t>
            </w:r>
            <w:proofErr w:type="gramEnd"/>
            <w:r w:rsidRPr="005F78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а Л.</w:t>
            </w:r>
          </w:p>
        </w:tc>
        <w:tc>
          <w:tcPr>
            <w:tcW w:w="2049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 w:rsidRPr="0010230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5F78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8FA">
              <w:rPr>
                <w:sz w:val="20"/>
                <w:szCs w:val="20"/>
              </w:rPr>
              <w:t>.М</w:t>
            </w:r>
            <w:proofErr w:type="gramEnd"/>
            <w:r w:rsidRPr="005F78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5F78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8FA">
              <w:rPr>
                <w:sz w:val="20"/>
                <w:szCs w:val="20"/>
              </w:rPr>
              <w:t>.М</w:t>
            </w:r>
            <w:proofErr w:type="gramEnd"/>
            <w:r w:rsidRPr="005F78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2049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 w:rsidRPr="0010230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5F78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8FA">
              <w:rPr>
                <w:sz w:val="20"/>
                <w:szCs w:val="20"/>
              </w:rPr>
              <w:t>.М</w:t>
            </w:r>
            <w:proofErr w:type="gramEnd"/>
            <w:r w:rsidRPr="005F78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Б.</w:t>
            </w:r>
          </w:p>
        </w:tc>
        <w:tc>
          <w:tcPr>
            <w:tcW w:w="2049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5F78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8FA">
              <w:rPr>
                <w:sz w:val="20"/>
                <w:szCs w:val="20"/>
              </w:rPr>
              <w:t>.М</w:t>
            </w:r>
            <w:proofErr w:type="gramEnd"/>
            <w:r w:rsidRPr="005F78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 w:rsidRPr="0010230A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</w:p>
        </w:tc>
      </w:tr>
      <w:tr w:rsidR="000049FD" w:rsidTr="000176E3">
        <w:tc>
          <w:tcPr>
            <w:tcW w:w="1395" w:type="dxa"/>
          </w:tcPr>
          <w:p w:rsidR="000049FD" w:rsidRPr="00987CB4" w:rsidRDefault="000049FD" w:rsidP="009D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2306" w:type="dxa"/>
          </w:tcPr>
          <w:p w:rsidR="000049FD" w:rsidRDefault="000049FD">
            <w:r w:rsidRPr="005F78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8FA">
              <w:rPr>
                <w:sz w:val="20"/>
                <w:szCs w:val="20"/>
              </w:rPr>
              <w:t>.М</w:t>
            </w:r>
            <w:proofErr w:type="gramEnd"/>
            <w:r w:rsidRPr="005F78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49FD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0049FD" w:rsidRDefault="000049FD">
            <w:pPr>
              <w:rPr>
                <w:sz w:val="20"/>
                <w:szCs w:val="20"/>
              </w:rPr>
            </w:pPr>
          </w:p>
          <w:p w:rsidR="0010230A" w:rsidRPr="00987CB4" w:rsidRDefault="0010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0049FD" w:rsidRPr="00987CB4" w:rsidRDefault="000049FD">
            <w:pPr>
              <w:rPr>
                <w:sz w:val="20"/>
                <w:szCs w:val="20"/>
              </w:rPr>
            </w:pPr>
          </w:p>
        </w:tc>
      </w:tr>
      <w:tr w:rsidR="00A62E99" w:rsidTr="000176E3">
        <w:tc>
          <w:tcPr>
            <w:tcW w:w="1395" w:type="dxa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</w:t>
            </w:r>
          </w:p>
        </w:tc>
        <w:tc>
          <w:tcPr>
            <w:tcW w:w="2551" w:type="dxa"/>
          </w:tcPr>
          <w:p w:rsidR="00A62E99" w:rsidRDefault="00A62E99">
            <w:r w:rsidRPr="0029080E">
              <w:rPr>
                <w:sz w:val="20"/>
                <w:szCs w:val="20"/>
              </w:rPr>
              <w:t>Пожертвование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Сбербанк</w:t>
            </w:r>
          </w:p>
        </w:tc>
        <w:tc>
          <w:tcPr>
            <w:tcW w:w="2049" w:type="dxa"/>
            <w:vAlign w:val="center"/>
          </w:tcPr>
          <w:p w:rsidR="00A62E99" w:rsidRPr="00987CB4" w:rsidRDefault="00A62E99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</w:t>
            </w:r>
          </w:p>
        </w:tc>
        <w:tc>
          <w:tcPr>
            <w:tcW w:w="2551" w:type="dxa"/>
          </w:tcPr>
          <w:p w:rsidR="00A62E99" w:rsidRDefault="00A62E99">
            <w:r w:rsidRPr="0029080E">
              <w:rPr>
                <w:sz w:val="20"/>
                <w:szCs w:val="20"/>
              </w:rPr>
              <w:t>Пожертвование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A62E99" w:rsidRPr="00987CB4" w:rsidRDefault="00A62E99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62E99" w:rsidRDefault="00A62E99">
            <w:r w:rsidRPr="0029080E">
              <w:rPr>
                <w:sz w:val="20"/>
                <w:szCs w:val="20"/>
              </w:rPr>
              <w:t>Пожертвование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62E99" w:rsidRDefault="00A62E99">
            <w:r w:rsidRPr="0029080E">
              <w:rPr>
                <w:sz w:val="20"/>
                <w:szCs w:val="20"/>
              </w:rPr>
              <w:t>Пожертвование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СНИН»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62E99" w:rsidRDefault="00A62E99">
            <w:r w:rsidRPr="0029080E">
              <w:rPr>
                <w:sz w:val="20"/>
                <w:szCs w:val="20"/>
              </w:rPr>
              <w:t>Пожертвование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lastRenderedPageBreak/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2E99" w:rsidRDefault="00A62E99">
            <w:r w:rsidRPr="00156F3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56F35">
              <w:rPr>
                <w:sz w:val="20"/>
                <w:szCs w:val="20"/>
              </w:rPr>
              <w:t>с</w:t>
            </w:r>
            <w:proofErr w:type="gramEnd"/>
            <w:r w:rsidRPr="00156F35">
              <w:rPr>
                <w:sz w:val="20"/>
                <w:szCs w:val="20"/>
              </w:rPr>
              <w:t>+»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2E99" w:rsidRDefault="00A62E99">
            <w:r w:rsidRPr="00156F3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56F35">
              <w:rPr>
                <w:sz w:val="20"/>
                <w:szCs w:val="20"/>
              </w:rPr>
              <w:t>с</w:t>
            </w:r>
            <w:proofErr w:type="gramEnd"/>
            <w:r w:rsidRPr="00156F35">
              <w:rPr>
                <w:sz w:val="20"/>
                <w:szCs w:val="20"/>
              </w:rPr>
              <w:t>+»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А.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A62E99" w:rsidRDefault="00A62E99">
            <w:r w:rsidRPr="00156F3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56F35">
              <w:rPr>
                <w:sz w:val="20"/>
                <w:szCs w:val="20"/>
              </w:rPr>
              <w:t>с</w:t>
            </w:r>
            <w:proofErr w:type="gramEnd"/>
            <w:r w:rsidRPr="00156F35">
              <w:rPr>
                <w:sz w:val="20"/>
                <w:szCs w:val="20"/>
              </w:rPr>
              <w:t>+»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50.00</w:t>
            </w:r>
          </w:p>
        </w:tc>
        <w:tc>
          <w:tcPr>
            <w:tcW w:w="2551" w:type="dxa"/>
          </w:tcPr>
          <w:p w:rsidR="00A62E99" w:rsidRDefault="00A62E99">
            <w:r w:rsidRPr="00CF3248">
              <w:rPr>
                <w:sz w:val="20"/>
                <w:szCs w:val="20"/>
              </w:rPr>
              <w:t>Пожертвование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 w:rsidRPr="00987CB4">
              <w:rPr>
                <w:sz w:val="20"/>
                <w:szCs w:val="20"/>
                <w:lang w:val="en-US"/>
              </w:rPr>
              <w:t>SMS</w:t>
            </w:r>
            <w:r w:rsidRPr="00987CB4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3.02</w:t>
            </w:r>
          </w:p>
        </w:tc>
        <w:tc>
          <w:tcPr>
            <w:tcW w:w="2551" w:type="dxa"/>
          </w:tcPr>
          <w:p w:rsidR="00A62E99" w:rsidRDefault="00A62E99">
            <w:r w:rsidRPr="00CF3248">
              <w:rPr>
                <w:sz w:val="20"/>
                <w:szCs w:val="20"/>
              </w:rPr>
              <w:t>Пожертвование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D24EB1">
              <w:rPr>
                <w:sz w:val="20"/>
                <w:szCs w:val="20"/>
              </w:rPr>
              <w:t>р/сч в АЛЬФА-БАНК г</w:t>
            </w:r>
            <w:proofErr w:type="gramStart"/>
            <w:r w:rsidRPr="00D24EB1">
              <w:rPr>
                <w:sz w:val="20"/>
                <w:szCs w:val="20"/>
              </w:rPr>
              <w:t>.М</w:t>
            </w:r>
            <w:proofErr w:type="gramEnd"/>
            <w:r w:rsidRPr="00D24E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Н.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</w:t>
            </w:r>
          </w:p>
        </w:tc>
        <w:tc>
          <w:tcPr>
            <w:tcW w:w="2551" w:type="dxa"/>
          </w:tcPr>
          <w:p w:rsidR="00A62E99" w:rsidRDefault="00A62E99">
            <w:r w:rsidRPr="00CF3248">
              <w:rPr>
                <w:sz w:val="20"/>
                <w:szCs w:val="20"/>
              </w:rPr>
              <w:t>Пожертвование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D24EB1">
              <w:rPr>
                <w:sz w:val="20"/>
                <w:szCs w:val="20"/>
              </w:rPr>
              <w:t>р/сч в АЛЬФА-БАНК г</w:t>
            </w:r>
            <w:proofErr w:type="gramStart"/>
            <w:r w:rsidRPr="00D24EB1">
              <w:rPr>
                <w:sz w:val="20"/>
                <w:szCs w:val="20"/>
              </w:rPr>
              <w:t>.М</w:t>
            </w:r>
            <w:proofErr w:type="gramEnd"/>
            <w:r w:rsidRPr="00D24E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 w:rsidP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.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 w:rsidRPr="00EB21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214B">
              <w:rPr>
                <w:sz w:val="20"/>
                <w:szCs w:val="20"/>
              </w:rPr>
              <w:t>с</w:t>
            </w:r>
            <w:proofErr w:type="gramEnd"/>
            <w:r w:rsidRPr="00EB214B">
              <w:rPr>
                <w:sz w:val="20"/>
                <w:szCs w:val="20"/>
              </w:rPr>
              <w:t>+»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D24EB1">
              <w:rPr>
                <w:sz w:val="20"/>
                <w:szCs w:val="20"/>
              </w:rPr>
              <w:t>р/сч в АЛЬФА-БАНК г</w:t>
            </w:r>
            <w:proofErr w:type="gramStart"/>
            <w:r w:rsidRPr="00D24EB1">
              <w:rPr>
                <w:sz w:val="20"/>
                <w:szCs w:val="20"/>
              </w:rPr>
              <w:t>.М</w:t>
            </w:r>
            <w:proofErr w:type="gramEnd"/>
            <w:r w:rsidRPr="00D24E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 w:rsidRPr="00EB21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214B">
              <w:rPr>
                <w:sz w:val="20"/>
                <w:szCs w:val="20"/>
              </w:rPr>
              <w:t>с</w:t>
            </w:r>
            <w:proofErr w:type="gramEnd"/>
            <w:r w:rsidRPr="00EB214B">
              <w:rPr>
                <w:sz w:val="20"/>
                <w:szCs w:val="20"/>
              </w:rPr>
              <w:t>+»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D24EB1">
              <w:rPr>
                <w:sz w:val="20"/>
                <w:szCs w:val="20"/>
              </w:rPr>
              <w:t>р/сч в АЛЬФА-БАНК г</w:t>
            </w:r>
            <w:proofErr w:type="gramStart"/>
            <w:r w:rsidRPr="00D24EB1">
              <w:rPr>
                <w:sz w:val="20"/>
                <w:szCs w:val="20"/>
              </w:rPr>
              <w:t>.М</w:t>
            </w:r>
            <w:proofErr w:type="gramEnd"/>
            <w:r w:rsidRPr="00D24E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имат Ж.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A62E99" w:rsidRDefault="00A62E99">
            <w:r w:rsidRPr="00723D41">
              <w:rPr>
                <w:sz w:val="20"/>
                <w:szCs w:val="20"/>
              </w:rPr>
              <w:t>Пожертвование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D24EB1">
              <w:rPr>
                <w:sz w:val="20"/>
                <w:szCs w:val="20"/>
              </w:rPr>
              <w:t>р/сч в АЛЬФА-БАНК г</w:t>
            </w:r>
            <w:proofErr w:type="gramStart"/>
            <w:r w:rsidRPr="00D24EB1">
              <w:rPr>
                <w:sz w:val="20"/>
                <w:szCs w:val="20"/>
              </w:rPr>
              <w:t>.М</w:t>
            </w:r>
            <w:proofErr w:type="gramEnd"/>
            <w:r w:rsidRPr="00D24E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62E99" w:rsidRDefault="00A62E99">
            <w:r w:rsidRPr="00723D41">
              <w:rPr>
                <w:sz w:val="20"/>
                <w:szCs w:val="20"/>
              </w:rPr>
              <w:t>Пожертвование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D24EB1">
              <w:rPr>
                <w:sz w:val="20"/>
                <w:szCs w:val="20"/>
              </w:rPr>
              <w:t>р/сч в АЛЬФА-БАНК г</w:t>
            </w:r>
            <w:proofErr w:type="gramStart"/>
            <w:r w:rsidRPr="00D24EB1">
              <w:rPr>
                <w:sz w:val="20"/>
                <w:szCs w:val="20"/>
              </w:rPr>
              <w:t>.М</w:t>
            </w:r>
            <w:proofErr w:type="gramEnd"/>
            <w:r w:rsidRPr="00D24E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Ж.</w:t>
            </w:r>
          </w:p>
        </w:tc>
        <w:tc>
          <w:tcPr>
            <w:tcW w:w="2049" w:type="dxa"/>
            <w:vAlign w:val="center"/>
          </w:tcPr>
          <w:p w:rsidR="00A62E99" w:rsidRPr="00987CB4" w:rsidRDefault="00A62E99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A62E99" w:rsidRDefault="00A62E99">
            <w:r w:rsidRPr="00723D41">
              <w:rPr>
                <w:sz w:val="20"/>
                <w:szCs w:val="20"/>
              </w:rPr>
              <w:t>Пожертвование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D24EB1">
              <w:rPr>
                <w:sz w:val="20"/>
                <w:szCs w:val="20"/>
              </w:rPr>
              <w:t>р/сч в АЛЬФА-БАНК г</w:t>
            </w:r>
            <w:proofErr w:type="gramStart"/>
            <w:r w:rsidRPr="00D24EB1">
              <w:rPr>
                <w:sz w:val="20"/>
                <w:szCs w:val="20"/>
              </w:rPr>
              <w:t>.М</w:t>
            </w:r>
            <w:proofErr w:type="gramEnd"/>
            <w:r w:rsidRPr="00D24E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2E99" w:rsidRPr="00A62E99" w:rsidRDefault="00A62E99">
            <w:pPr>
              <w:rPr>
                <w:b/>
                <w:sz w:val="20"/>
                <w:szCs w:val="20"/>
              </w:rPr>
            </w:pPr>
            <w:r w:rsidRPr="00EB21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214B">
              <w:rPr>
                <w:sz w:val="20"/>
                <w:szCs w:val="20"/>
              </w:rPr>
              <w:t>с</w:t>
            </w:r>
            <w:proofErr w:type="gramEnd"/>
            <w:r w:rsidRPr="00EB214B">
              <w:rPr>
                <w:sz w:val="20"/>
                <w:szCs w:val="20"/>
              </w:rPr>
              <w:t>+»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3D7EE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7EE6">
              <w:rPr>
                <w:sz w:val="20"/>
                <w:szCs w:val="20"/>
              </w:rPr>
              <w:t>.М</w:t>
            </w:r>
            <w:proofErr w:type="gramEnd"/>
            <w:r w:rsidRPr="003D7EE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2E99" w:rsidRPr="00987CB4" w:rsidRDefault="00FF4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 w:rsidRPr="00A62E9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2E99" w:rsidRPr="00987CB4" w:rsidRDefault="00A62E99">
            <w:pPr>
              <w:rPr>
                <w:sz w:val="20"/>
                <w:szCs w:val="20"/>
              </w:rPr>
            </w:pP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3D7EE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7EE6">
              <w:rPr>
                <w:sz w:val="20"/>
                <w:szCs w:val="20"/>
              </w:rPr>
              <w:t>.М</w:t>
            </w:r>
            <w:proofErr w:type="gramEnd"/>
            <w:r w:rsidRPr="003D7EE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2E99" w:rsidRPr="00987CB4" w:rsidRDefault="00FF4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 w:rsidRPr="00A62E99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A62E99" w:rsidRPr="00987CB4" w:rsidRDefault="00A62E99">
            <w:pPr>
              <w:rPr>
                <w:sz w:val="20"/>
                <w:szCs w:val="20"/>
              </w:rPr>
            </w:pP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3D7EE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7EE6">
              <w:rPr>
                <w:sz w:val="20"/>
                <w:szCs w:val="20"/>
              </w:rPr>
              <w:t>.М</w:t>
            </w:r>
            <w:proofErr w:type="gramEnd"/>
            <w:r w:rsidRPr="003D7EE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2E99" w:rsidRPr="00987CB4" w:rsidRDefault="00FF4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  <w:vAlign w:val="center"/>
          </w:tcPr>
          <w:p w:rsidR="00A62E99" w:rsidRPr="00987CB4" w:rsidRDefault="00A62E99">
            <w:pPr>
              <w:rPr>
                <w:sz w:val="20"/>
                <w:szCs w:val="20"/>
              </w:rPr>
            </w:pPr>
            <w:r w:rsidRPr="00A62E9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2E99" w:rsidRPr="00987CB4" w:rsidRDefault="00A62E99">
            <w:pPr>
              <w:rPr>
                <w:sz w:val="20"/>
                <w:szCs w:val="20"/>
              </w:rPr>
            </w:pP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3D7EE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7EE6">
              <w:rPr>
                <w:sz w:val="20"/>
                <w:szCs w:val="20"/>
              </w:rPr>
              <w:t>.М</w:t>
            </w:r>
            <w:proofErr w:type="gramEnd"/>
            <w:r w:rsidRPr="003D7EE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2E99" w:rsidRPr="00987CB4" w:rsidRDefault="00FF4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М.</w:t>
            </w:r>
          </w:p>
        </w:tc>
        <w:tc>
          <w:tcPr>
            <w:tcW w:w="2049" w:type="dxa"/>
            <w:vAlign w:val="center"/>
          </w:tcPr>
          <w:p w:rsidR="00A62E99" w:rsidRPr="00987CB4" w:rsidRDefault="00FF4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A62E99" w:rsidRDefault="00A62E99">
            <w:pPr>
              <w:rPr>
                <w:sz w:val="20"/>
                <w:szCs w:val="20"/>
              </w:rPr>
            </w:pPr>
          </w:p>
          <w:p w:rsidR="00A62E99" w:rsidRPr="00987CB4" w:rsidRDefault="00A62E99">
            <w:pPr>
              <w:rPr>
                <w:sz w:val="20"/>
                <w:szCs w:val="20"/>
              </w:rPr>
            </w:pPr>
            <w:r w:rsidRPr="00EB21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214B">
              <w:rPr>
                <w:sz w:val="20"/>
                <w:szCs w:val="20"/>
              </w:rPr>
              <w:t>с</w:t>
            </w:r>
            <w:proofErr w:type="gramEnd"/>
            <w:r w:rsidRPr="00EB214B">
              <w:rPr>
                <w:sz w:val="20"/>
                <w:szCs w:val="20"/>
              </w:rPr>
              <w:t>+»</w:t>
            </w: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3D7EE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7EE6">
              <w:rPr>
                <w:sz w:val="20"/>
                <w:szCs w:val="20"/>
              </w:rPr>
              <w:t>.М</w:t>
            </w:r>
            <w:proofErr w:type="gramEnd"/>
            <w:r w:rsidRPr="003D7EE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2E99" w:rsidRPr="00987CB4" w:rsidRDefault="00FF4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A62E99" w:rsidRPr="00987CB4" w:rsidRDefault="00FF411F">
            <w:pPr>
              <w:rPr>
                <w:sz w:val="20"/>
                <w:szCs w:val="20"/>
              </w:rPr>
            </w:pPr>
            <w:r w:rsidRPr="00FF411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2E99" w:rsidRPr="00987CB4" w:rsidRDefault="00A62E99">
            <w:pPr>
              <w:rPr>
                <w:sz w:val="20"/>
                <w:szCs w:val="20"/>
              </w:rPr>
            </w:pP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3D7EE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7EE6">
              <w:rPr>
                <w:sz w:val="20"/>
                <w:szCs w:val="20"/>
              </w:rPr>
              <w:t>.М</w:t>
            </w:r>
            <w:proofErr w:type="gramEnd"/>
            <w:r w:rsidRPr="003D7EE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2E99" w:rsidRPr="00987CB4" w:rsidRDefault="00FF4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A62E99" w:rsidRPr="00987CB4" w:rsidRDefault="00FF411F" w:rsidP="00C27714">
            <w:pPr>
              <w:rPr>
                <w:sz w:val="20"/>
                <w:szCs w:val="20"/>
              </w:rPr>
            </w:pPr>
            <w:r w:rsidRPr="00FF411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2E99" w:rsidRPr="00987CB4" w:rsidRDefault="00A62E99">
            <w:pPr>
              <w:rPr>
                <w:sz w:val="20"/>
                <w:szCs w:val="20"/>
              </w:rPr>
            </w:pPr>
          </w:p>
        </w:tc>
      </w:tr>
      <w:tr w:rsidR="00A62E99" w:rsidTr="000176E3">
        <w:tc>
          <w:tcPr>
            <w:tcW w:w="1395" w:type="dxa"/>
          </w:tcPr>
          <w:p w:rsidR="00A62E99" w:rsidRDefault="00A62E99">
            <w:r w:rsidRPr="00E527A5">
              <w:rPr>
                <w:sz w:val="20"/>
                <w:szCs w:val="20"/>
              </w:rPr>
              <w:t>03.02.2023</w:t>
            </w:r>
          </w:p>
        </w:tc>
        <w:tc>
          <w:tcPr>
            <w:tcW w:w="2306" w:type="dxa"/>
          </w:tcPr>
          <w:p w:rsidR="00A62E99" w:rsidRDefault="00A62E99">
            <w:r w:rsidRPr="003D7EE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7EE6">
              <w:rPr>
                <w:sz w:val="20"/>
                <w:szCs w:val="20"/>
              </w:rPr>
              <w:t>.М</w:t>
            </w:r>
            <w:proofErr w:type="gramEnd"/>
            <w:r w:rsidRPr="003D7EE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2E99" w:rsidRPr="00987CB4" w:rsidRDefault="00FF4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A62E99" w:rsidRPr="00987CB4" w:rsidRDefault="00FF411F">
            <w:pPr>
              <w:rPr>
                <w:sz w:val="20"/>
                <w:szCs w:val="20"/>
              </w:rPr>
            </w:pPr>
            <w:r w:rsidRPr="00FF411F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0.00 (за вычетом комиссии 194</w:t>
            </w:r>
            <w:r w:rsidRPr="00FF41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Pr="00FF411F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A62E99" w:rsidRPr="00987CB4" w:rsidRDefault="00A62E99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А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лял И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 xml:space="preserve">р/сч в ПАО "Сбербанк" </w:t>
            </w:r>
            <w:r w:rsidRPr="00A13223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юбовь В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lastRenderedPageBreak/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6479E4" w:rsidRPr="00987CB4" w:rsidRDefault="006479E4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руза С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В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6479E4" w:rsidRDefault="006479E4">
            <w:r w:rsidRPr="00F33A2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6479E4" w:rsidRDefault="006479E4">
            <w:r w:rsidRPr="0006252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479E4" w:rsidRDefault="006479E4">
            <w:r w:rsidRPr="0006252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6479E4" w:rsidRPr="00987CB4" w:rsidRDefault="006479E4" w:rsidP="0001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</w:tcPr>
          <w:p w:rsidR="006479E4" w:rsidRPr="00987CB4" w:rsidRDefault="006479E4" w:rsidP="0001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E667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6775">
              <w:rPr>
                <w:sz w:val="20"/>
                <w:szCs w:val="20"/>
              </w:rPr>
              <w:t>с</w:t>
            </w:r>
            <w:proofErr w:type="gramEnd"/>
            <w:r w:rsidRPr="00E66775">
              <w:rPr>
                <w:sz w:val="20"/>
                <w:szCs w:val="20"/>
              </w:rPr>
              <w:t>+»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E667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6775">
              <w:rPr>
                <w:sz w:val="20"/>
                <w:szCs w:val="20"/>
              </w:rPr>
              <w:t>с</w:t>
            </w:r>
            <w:proofErr w:type="gramEnd"/>
            <w:r w:rsidRPr="00E66775">
              <w:rPr>
                <w:sz w:val="20"/>
                <w:szCs w:val="20"/>
              </w:rPr>
              <w:t>+»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E667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6775">
              <w:rPr>
                <w:sz w:val="20"/>
                <w:szCs w:val="20"/>
              </w:rPr>
              <w:t>с</w:t>
            </w:r>
            <w:proofErr w:type="gramEnd"/>
            <w:r w:rsidRPr="00E66775">
              <w:rPr>
                <w:sz w:val="20"/>
                <w:szCs w:val="20"/>
              </w:rPr>
              <w:t>+»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E667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6775">
              <w:rPr>
                <w:sz w:val="20"/>
                <w:szCs w:val="20"/>
              </w:rPr>
              <w:t>с</w:t>
            </w:r>
            <w:proofErr w:type="gramEnd"/>
            <w:r w:rsidRPr="00E66775">
              <w:rPr>
                <w:sz w:val="20"/>
                <w:szCs w:val="20"/>
              </w:rPr>
              <w:t>+»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E667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6775">
              <w:rPr>
                <w:sz w:val="20"/>
                <w:szCs w:val="20"/>
              </w:rPr>
              <w:t>с</w:t>
            </w:r>
            <w:proofErr w:type="gramEnd"/>
            <w:r w:rsidRPr="00E66775">
              <w:rPr>
                <w:sz w:val="20"/>
                <w:szCs w:val="20"/>
              </w:rPr>
              <w:t>+»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а М.</w:t>
            </w:r>
          </w:p>
        </w:tc>
        <w:tc>
          <w:tcPr>
            <w:tcW w:w="2049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E667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6775">
              <w:rPr>
                <w:sz w:val="20"/>
                <w:szCs w:val="20"/>
              </w:rPr>
              <w:t>с</w:t>
            </w:r>
            <w:proofErr w:type="gramEnd"/>
            <w:r w:rsidRPr="00E66775">
              <w:rPr>
                <w:sz w:val="20"/>
                <w:szCs w:val="20"/>
              </w:rPr>
              <w:t>+»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E667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6775">
              <w:rPr>
                <w:sz w:val="20"/>
                <w:szCs w:val="20"/>
              </w:rPr>
              <w:t>с</w:t>
            </w:r>
            <w:proofErr w:type="gramEnd"/>
            <w:r w:rsidRPr="00E66775">
              <w:rPr>
                <w:sz w:val="20"/>
                <w:szCs w:val="20"/>
              </w:rPr>
              <w:t>+»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E667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6775">
              <w:rPr>
                <w:sz w:val="20"/>
                <w:szCs w:val="20"/>
              </w:rPr>
              <w:t>с</w:t>
            </w:r>
            <w:proofErr w:type="gramEnd"/>
            <w:r w:rsidRPr="00E66775">
              <w:rPr>
                <w:sz w:val="20"/>
                <w:szCs w:val="20"/>
              </w:rPr>
              <w:t>+»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E667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6775">
              <w:rPr>
                <w:sz w:val="20"/>
                <w:szCs w:val="20"/>
              </w:rPr>
              <w:t>с</w:t>
            </w:r>
            <w:proofErr w:type="gramEnd"/>
            <w:r w:rsidRPr="00E66775">
              <w:rPr>
                <w:sz w:val="20"/>
                <w:szCs w:val="20"/>
              </w:rPr>
              <w:t>+»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К.</w:t>
            </w:r>
          </w:p>
        </w:tc>
        <w:tc>
          <w:tcPr>
            <w:tcW w:w="2049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E667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6775">
              <w:rPr>
                <w:sz w:val="20"/>
                <w:szCs w:val="20"/>
              </w:rPr>
              <w:t>с</w:t>
            </w:r>
            <w:proofErr w:type="gramEnd"/>
            <w:r w:rsidRPr="00E66775">
              <w:rPr>
                <w:sz w:val="20"/>
                <w:szCs w:val="20"/>
              </w:rPr>
              <w:t>+»</w:t>
            </w:r>
          </w:p>
        </w:tc>
      </w:tr>
      <w:tr w:rsidR="006479E4" w:rsidTr="006479E4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2049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E667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6775">
              <w:rPr>
                <w:sz w:val="20"/>
                <w:szCs w:val="20"/>
              </w:rPr>
              <w:t>с</w:t>
            </w:r>
            <w:proofErr w:type="gramEnd"/>
            <w:r w:rsidRPr="00E66775">
              <w:rPr>
                <w:sz w:val="20"/>
                <w:szCs w:val="20"/>
              </w:rPr>
              <w:t>+»</w:t>
            </w:r>
          </w:p>
        </w:tc>
      </w:tr>
      <w:tr w:rsidR="006479E4" w:rsidTr="006479E4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 xml:space="preserve">р/сч в ПАО "Сбербанк" </w:t>
            </w:r>
            <w:r w:rsidRPr="00A13223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катерина М.</w:t>
            </w:r>
          </w:p>
        </w:tc>
        <w:tc>
          <w:tcPr>
            <w:tcW w:w="2049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E667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6775">
              <w:rPr>
                <w:sz w:val="20"/>
                <w:szCs w:val="20"/>
              </w:rPr>
              <w:t>с</w:t>
            </w:r>
            <w:proofErr w:type="gramEnd"/>
            <w:r w:rsidRPr="00E66775">
              <w:rPr>
                <w:sz w:val="20"/>
                <w:szCs w:val="20"/>
              </w:rPr>
              <w:t>+»</w:t>
            </w:r>
          </w:p>
        </w:tc>
      </w:tr>
      <w:tr w:rsidR="006479E4" w:rsidTr="006479E4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lastRenderedPageBreak/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2049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479E4" w:rsidRDefault="006479E4">
            <w:r w:rsidRPr="00E667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6775">
              <w:rPr>
                <w:sz w:val="20"/>
                <w:szCs w:val="20"/>
              </w:rPr>
              <w:t>с</w:t>
            </w:r>
            <w:proofErr w:type="gramEnd"/>
            <w:r w:rsidRPr="00E66775">
              <w:rPr>
                <w:sz w:val="20"/>
                <w:szCs w:val="20"/>
              </w:rPr>
              <w:t>+»</w:t>
            </w:r>
          </w:p>
        </w:tc>
      </w:tr>
      <w:tr w:rsidR="006479E4" w:rsidTr="006479E4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A132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3223">
              <w:rPr>
                <w:sz w:val="20"/>
                <w:szCs w:val="20"/>
              </w:rPr>
              <w:t>.М</w:t>
            </w:r>
            <w:proofErr w:type="gramEnd"/>
            <w:r w:rsidRPr="00A1322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«КОД ДОБРА»</w:t>
            </w:r>
          </w:p>
        </w:tc>
        <w:tc>
          <w:tcPr>
            <w:tcW w:w="2049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6479E4" w:rsidRDefault="006479E4">
            <w:r w:rsidRPr="00E667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6775">
              <w:rPr>
                <w:sz w:val="20"/>
                <w:szCs w:val="20"/>
              </w:rPr>
              <w:t>с</w:t>
            </w:r>
            <w:proofErr w:type="gramEnd"/>
            <w:r w:rsidRPr="00E66775">
              <w:rPr>
                <w:sz w:val="20"/>
                <w:szCs w:val="20"/>
              </w:rPr>
              <w:t>+»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2E6AF0">
              <w:rPr>
                <w:sz w:val="20"/>
                <w:szCs w:val="20"/>
              </w:rPr>
              <w:t>р/сч в АЛЬФА-БАНК г</w:t>
            </w:r>
            <w:proofErr w:type="gramStart"/>
            <w:r w:rsidRPr="002E6AF0">
              <w:rPr>
                <w:sz w:val="20"/>
                <w:szCs w:val="20"/>
              </w:rPr>
              <w:t>.М</w:t>
            </w:r>
            <w:proofErr w:type="gramEnd"/>
            <w:r w:rsidRPr="002E6A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.00</w:t>
            </w:r>
          </w:p>
        </w:tc>
        <w:tc>
          <w:tcPr>
            <w:tcW w:w="2551" w:type="dxa"/>
            <w:vAlign w:val="center"/>
          </w:tcPr>
          <w:p w:rsidR="006479E4" w:rsidRPr="00987CB4" w:rsidRDefault="006479E4" w:rsidP="002B5328">
            <w:pPr>
              <w:rPr>
                <w:sz w:val="20"/>
                <w:szCs w:val="20"/>
              </w:rPr>
            </w:pPr>
            <w:r w:rsidRPr="006479E4">
              <w:rPr>
                <w:sz w:val="20"/>
                <w:szCs w:val="20"/>
              </w:rPr>
              <w:t>Пожертвование</w:t>
            </w:r>
          </w:p>
        </w:tc>
      </w:tr>
      <w:tr w:rsidR="006479E4" w:rsidTr="006479E4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2E6AF0">
              <w:rPr>
                <w:sz w:val="20"/>
                <w:szCs w:val="20"/>
              </w:rPr>
              <w:t>р/сч в АЛЬФА-БАНК г</w:t>
            </w:r>
            <w:proofErr w:type="gramStart"/>
            <w:r w:rsidRPr="002E6AF0">
              <w:rPr>
                <w:sz w:val="20"/>
                <w:szCs w:val="20"/>
              </w:rPr>
              <w:t>.М</w:t>
            </w:r>
            <w:proofErr w:type="gramEnd"/>
            <w:r w:rsidRPr="002E6A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5E325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E325F">
              <w:rPr>
                <w:sz w:val="20"/>
                <w:szCs w:val="20"/>
              </w:rPr>
              <w:t>с</w:t>
            </w:r>
            <w:proofErr w:type="gramEnd"/>
            <w:r w:rsidRPr="005E325F">
              <w:rPr>
                <w:sz w:val="20"/>
                <w:szCs w:val="20"/>
              </w:rPr>
              <w:t>+»</w:t>
            </w:r>
          </w:p>
        </w:tc>
      </w:tr>
      <w:tr w:rsidR="006479E4" w:rsidTr="006479E4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2E6AF0">
              <w:rPr>
                <w:sz w:val="20"/>
                <w:szCs w:val="20"/>
              </w:rPr>
              <w:t>р/сч в АЛЬФА-БАНК г</w:t>
            </w:r>
            <w:proofErr w:type="gramStart"/>
            <w:r w:rsidRPr="002E6AF0">
              <w:rPr>
                <w:sz w:val="20"/>
                <w:szCs w:val="20"/>
              </w:rPr>
              <w:t>.М</w:t>
            </w:r>
            <w:proofErr w:type="gramEnd"/>
            <w:r w:rsidRPr="002E6A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5E325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E325F">
              <w:rPr>
                <w:sz w:val="20"/>
                <w:szCs w:val="20"/>
              </w:rPr>
              <w:t>с</w:t>
            </w:r>
            <w:proofErr w:type="gramEnd"/>
            <w:r w:rsidRPr="005E325F">
              <w:rPr>
                <w:sz w:val="20"/>
                <w:szCs w:val="20"/>
              </w:rPr>
              <w:t>+»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2E6AF0">
              <w:rPr>
                <w:sz w:val="20"/>
                <w:szCs w:val="20"/>
              </w:rPr>
              <w:t>р/сч в АЛЬФА-БАНК г</w:t>
            </w:r>
            <w:proofErr w:type="gramStart"/>
            <w:r w:rsidRPr="002E6AF0">
              <w:rPr>
                <w:sz w:val="20"/>
                <w:szCs w:val="20"/>
              </w:rPr>
              <w:t>.М</w:t>
            </w:r>
            <w:proofErr w:type="gramEnd"/>
            <w:r w:rsidRPr="002E6A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79E4" w:rsidRDefault="006479E4">
            <w:r w:rsidRPr="005E325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E325F">
              <w:rPr>
                <w:sz w:val="20"/>
                <w:szCs w:val="20"/>
              </w:rPr>
              <w:t>с</w:t>
            </w:r>
            <w:proofErr w:type="gramEnd"/>
            <w:r w:rsidRPr="005E325F">
              <w:rPr>
                <w:sz w:val="20"/>
                <w:szCs w:val="20"/>
              </w:rPr>
              <w:t>+»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2E6AF0">
              <w:rPr>
                <w:sz w:val="20"/>
                <w:szCs w:val="20"/>
              </w:rPr>
              <w:t>р/сч в АЛЬФА-БАНК г</w:t>
            </w:r>
            <w:proofErr w:type="gramStart"/>
            <w:r w:rsidRPr="002E6AF0">
              <w:rPr>
                <w:sz w:val="20"/>
                <w:szCs w:val="20"/>
              </w:rPr>
              <w:t>.М</w:t>
            </w:r>
            <w:proofErr w:type="gramEnd"/>
            <w:r w:rsidRPr="002E6A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Н.</w:t>
            </w:r>
          </w:p>
        </w:tc>
        <w:tc>
          <w:tcPr>
            <w:tcW w:w="2049" w:type="dxa"/>
          </w:tcPr>
          <w:p w:rsidR="006479E4" w:rsidRPr="00987CB4" w:rsidRDefault="003874EC" w:rsidP="0001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</w:t>
            </w:r>
          </w:p>
        </w:tc>
        <w:tc>
          <w:tcPr>
            <w:tcW w:w="2551" w:type="dxa"/>
          </w:tcPr>
          <w:p w:rsidR="006479E4" w:rsidRPr="00987CB4" w:rsidRDefault="006479E4" w:rsidP="000176E3">
            <w:pPr>
              <w:rPr>
                <w:sz w:val="20"/>
                <w:szCs w:val="20"/>
              </w:rPr>
            </w:pPr>
            <w:r w:rsidRPr="006479E4">
              <w:rPr>
                <w:sz w:val="20"/>
                <w:szCs w:val="20"/>
              </w:rPr>
              <w:t>Пожертвование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2E6AF0">
              <w:rPr>
                <w:sz w:val="20"/>
                <w:szCs w:val="20"/>
              </w:rPr>
              <w:t>р/сч в АЛЬФА-БАНК г</w:t>
            </w:r>
            <w:proofErr w:type="gramStart"/>
            <w:r w:rsidRPr="002E6AF0">
              <w:rPr>
                <w:sz w:val="20"/>
                <w:szCs w:val="20"/>
              </w:rPr>
              <w:t>.М</w:t>
            </w:r>
            <w:proofErr w:type="gramEnd"/>
            <w:r w:rsidRPr="002E6A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6479E4" w:rsidRPr="00987CB4" w:rsidRDefault="006479E4" w:rsidP="002B5328">
            <w:pPr>
              <w:rPr>
                <w:sz w:val="20"/>
                <w:szCs w:val="20"/>
              </w:rPr>
            </w:pPr>
            <w:r w:rsidRPr="006479E4">
              <w:rPr>
                <w:sz w:val="20"/>
                <w:szCs w:val="20"/>
              </w:rPr>
              <w:t>Пожертвование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2E6AF0">
              <w:rPr>
                <w:sz w:val="20"/>
                <w:szCs w:val="20"/>
              </w:rPr>
              <w:t>р/сч в АЛЬФА-БАНК г</w:t>
            </w:r>
            <w:proofErr w:type="gramStart"/>
            <w:r w:rsidRPr="002E6AF0">
              <w:rPr>
                <w:sz w:val="20"/>
                <w:szCs w:val="20"/>
              </w:rPr>
              <w:t>.М</w:t>
            </w:r>
            <w:proofErr w:type="gramEnd"/>
            <w:r w:rsidRPr="002E6A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В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  <w:vAlign w:val="center"/>
          </w:tcPr>
          <w:p w:rsidR="006479E4" w:rsidRPr="00987CB4" w:rsidRDefault="006479E4" w:rsidP="002B5328">
            <w:pPr>
              <w:rPr>
                <w:sz w:val="20"/>
                <w:szCs w:val="20"/>
              </w:rPr>
            </w:pPr>
            <w:r w:rsidRPr="006479E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479E4">
              <w:rPr>
                <w:sz w:val="20"/>
                <w:szCs w:val="20"/>
              </w:rPr>
              <w:t>с</w:t>
            </w:r>
            <w:proofErr w:type="gramEnd"/>
            <w:r w:rsidRPr="006479E4">
              <w:rPr>
                <w:sz w:val="20"/>
                <w:szCs w:val="20"/>
              </w:rPr>
              <w:t>+»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6479E4" w:rsidRPr="00987CB4" w:rsidRDefault="006479E4" w:rsidP="002B5328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6479E4" w:rsidRPr="00987CB4" w:rsidRDefault="006479E4" w:rsidP="002B5328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6479E4" w:rsidRPr="00987CB4" w:rsidRDefault="003874EC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6479E4" w:rsidRPr="00987CB4" w:rsidRDefault="003874EC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</w:tcPr>
          <w:p w:rsidR="006479E4" w:rsidRDefault="006479E4">
            <w:pPr>
              <w:rPr>
                <w:sz w:val="20"/>
                <w:szCs w:val="20"/>
              </w:rPr>
            </w:pPr>
          </w:p>
          <w:p w:rsidR="003874EC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.00 (за вычетом комиссии 1942.00) </w:t>
            </w:r>
          </w:p>
        </w:tc>
        <w:tc>
          <w:tcPr>
            <w:tcW w:w="2551" w:type="dxa"/>
          </w:tcPr>
          <w:p w:rsidR="006479E4" w:rsidRDefault="006479E4">
            <w:pPr>
              <w:rPr>
                <w:sz w:val="20"/>
                <w:szCs w:val="20"/>
              </w:rPr>
            </w:pPr>
          </w:p>
          <w:p w:rsidR="003874EC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аньевой Елены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 xml:space="preserve">осква через платежную систему </w:t>
            </w:r>
            <w:r w:rsidRPr="00B2401E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П.</w:t>
            </w:r>
          </w:p>
        </w:tc>
        <w:tc>
          <w:tcPr>
            <w:tcW w:w="2049" w:type="dxa"/>
          </w:tcPr>
          <w:p w:rsidR="006479E4" w:rsidRDefault="006479E4">
            <w:pPr>
              <w:rPr>
                <w:sz w:val="20"/>
                <w:szCs w:val="20"/>
              </w:rPr>
            </w:pPr>
          </w:p>
          <w:p w:rsidR="003874EC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lastRenderedPageBreak/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</w:tcPr>
          <w:p w:rsidR="006479E4" w:rsidRDefault="006479E4">
            <w:pPr>
              <w:rPr>
                <w:sz w:val="20"/>
                <w:szCs w:val="20"/>
              </w:rPr>
            </w:pPr>
          </w:p>
          <w:p w:rsidR="003874EC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</w:tcPr>
          <w:p w:rsidR="006479E4" w:rsidRDefault="006479E4">
            <w:pPr>
              <w:rPr>
                <w:sz w:val="20"/>
                <w:szCs w:val="20"/>
              </w:rPr>
            </w:pPr>
          </w:p>
          <w:p w:rsidR="003874EC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6479E4" w:rsidRDefault="006479E4">
            <w:pPr>
              <w:rPr>
                <w:sz w:val="20"/>
                <w:szCs w:val="20"/>
              </w:rPr>
            </w:pPr>
          </w:p>
          <w:p w:rsidR="003874EC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</w:tcPr>
          <w:p w:rsidR="006479E4" w:rsidRDefault="006479E4">
            <w:pPr>
              <w:rPr>
                <w:sz w:val="20"/>
                <w:szCs w:val="20"/>
              </w:rPr>
            </w:pPr>
          </w:p>
          <w:p w:rsidR="003874EC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Л.</w:t>
            </w:r>
          </w:p>
        </w:tc>
        <w:tc>
          <w:tcPr>
            <w:tcW w:w="2049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 w:rsidRPr="00D215E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</w:tcPr>
          <w:p w:rsidR="006479E4" w:rsidRDefault="006479E4">
            <w:pPr>
              <w:rPr>
                <w:sz w:val="20"/>
                <w:szCs w:val="20"/>
              </w:rPr>
            </w:pPr>
          </w:p>
          <w:p w:rsidR="00D215E8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  <w:r w:rsidRPr="00EB21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214B">
              <w:rPr>
                <w:sz w:val="20"/>
                <w:szCs w:val="20"/>
              </w:rPr>
              <w:t>с</w:t>
            </w:r>
            <w:proofErr w:type="gramEnd"/>
            <w:r w:rsidRPr="00EB214B">
              <w:rPr>
                <w:sz w:val="20"/>
                <w:szCs w:val="20"/>
              </w:rPr>
              <w:t>+»</w:t>
            </w: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 xml:space="preserve">р/сч в ПАО "Сбербанк" </w:t>
            </w:r>
            <w:r w:rsidRPr="00B2401E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ман Б.</w:t>
            </w:r>
          </w:p>
        </w:tc>
        <w:tc>
          <w:tcPr>
            <w:tcW w:w="2049" w:type="dxa"/>
          </w:tcPr>
          <w:p w:rsidR="006479E4" w:rsidRDefault="006479E4">
            <w:pPr>
              <w:rPr>
                <w:sz w:val="20"/>
                <w:szCs w:val="20"/>
              </w:rPr>
            </w:pPr>
          </w:p>
          <w:p w:rsidR="003874EC" w:rsidRPr="00987CB4" w:rsidRDefault="0038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lastRenderedPageBreak/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Default="006479E4">
            <w:pPr>
              <w:rPr>
                <w:sz w:val="20"/>
                <w:szCs w:val="20"/>
              </w:rPr>
            </w:pPr>
          </w:p>
          <w:p w:rsidR="00D215E8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6479E4" w:rsidRDefault="006479E4" w:rsidP="0060339B">
            <w:pPr>
              <w:rPr>
                <w:sz w:val="20"/>
                <w:szCs w:val="20"/>
              </w:rPr>
            </w:pPr>
          </w:p>
          <w:p w:rsidR="00D215E8" w:rsidRPr="00987CB4" w:rsidRDefault="00D215E8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6479E4" w:rsidRPr="00987CB4" w:rsidRDefault="00D215E8" w:rsidP="0060339B">
            <w:pPr>
              <w:rPr>
                <w:sz w:val="20"/>
                <w:szCs w:val="20"/>
              </w:rPr>
            </w:pPr>
            <w:r w:rsidRPr="00D215E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6479E4" w:rsidTr="000176E3">
        <w:tc>
          <w:tcPr>
            <w:tcW w:w="1395" w:type="dxa"/>
          </w:tcPr>
          <w:p w:rsidR="006479E4" w:rsidRDefault="006479E4">
            <w:r w:rsidRPr="002573B2">
              <w:rPr>
                <w:sz w:val="20"/>
                <w:szCs w:val="20"/>
              </w:rPr>
              <w:t>06.02.2023</w:t>
            </w:r>
          </w:p>
        </w:tc>
        <w:tc>
          <w:tcPr>
            <w:tcW w:w="2306" w:type="dxa"/>
          </w:tcPr>
          <w:p w:rsidR="006479E4" w:rsidRDefault="006479E4">
            <w:r w:rsidRPr="00B240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01E">
              <w:rPr>
                <w:sz w:val="20"/>
                <w:szCs w:val="20"/>
              </w:rPr>
              <w:t>.М</w:t>
            </w:r>
            <w:proofErr w:type="gramEnd"/>
            <w:r w:rsidRPr="00B2401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479E4" w:rsidRPr="00987CB4" w:rsidRDefault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  <w:vAlign w:val="center"/>
          </w:tcPr>
          <w:p w:rsidR="006479E4" w:rsidRPr="00987CB4" w:rsidRDefault="00D215E8" w:rsidP="00D2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6479E4" w:rsidRPr="00987CB4" w:rsidRDefault="006479E4">
            <w:pPr>
              <w:rPr>
                <w:sz w:val="20"/>
                <w:szCs w:val="20"/>
              </w:rPr>
            </w:pPr>
          </w:p>
        </w:tc>
      </w:tr>
      <w:tr w:rsidR="00D74205" w:rsidTr="00AD54C8">
        <w:tc>
          <w:tcPr>
            <w:tcW w:w="1395" w:type="dxa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9716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1619">
              <w:rPr>
                <w:sz w:val="20"/>
                <w:szCs w:val="20"/>
              </w:rPr>
              <w:t>.М</w:t>
            </w:r>
            <w:proofErr w:type="gramEnd"/>
            <w:r w:rsidRPr="0097161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лия И.</w:t>
            </w:r>
          </w:p>
        </w:tc>
        <w:tc>
          <w:tcPr>
            <w:tcW w:w="2049" w:type="dxa"/>
            <w:vAlign w:val="center"/>
          </w:tcPr>
          <w:p w:rsidR="00D74205" w:rsidRPr="00987CB4" w:rsidRDefault="00D74205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D74205" w:rsidRDefault="00D74205">
            <w:r w:rsidRPr="00660149">
              <w:rPr>
                <w:sz w:val="20"/>
                <w:szCs w:val="20"/>
              </w:rPr>
              <w:t>Пожертвование</w:t>
            </w:r>
          </w:p>
        </w:tc>
      </w:tr>
      <w:tr w:rsidR="00D74205" w:rsidTr="00AD54C8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9716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1619">
              <w:rPr>
                <w:sz w:val="20"/>
                <w:szCs w:val="20"/>
              </w:rPr>
              <w:t>.М</w:t>
            </w:r>
            <w:proofErr w:type="gramEnd"/>
            <w:r w:rsidRPr="0097161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ловар М.</w:t>
            </w:r>
          </w:p>
        </w:tc>
        <w:tc>
          <w:tcPr>
            <w:tcW w:w="2049" w:type="dxa"/>
            <w:vAlign w:val="center"/>
          </w:tcPr>
          <w:p w:rsidR="00D74205" w:rsidRPr="00987CB4" w:rsidRDefault="00D74205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D74205" w:rsidRDefault="00D74205">
            <w:r w:rsidRPr="00660149">
              <w:rPr>
                <w:sz w:val="20"/>
                <w:szCs w:val="20"/>
              </w:rPr>
              <w:t>Пожертвование</w:t>
            </w:r>
          </w:p>
        </w:tc>
      </w:tr>
      <w:tr w:rsidR="00D74205" w:rsidTr="00AD54C8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9716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1619">
              <w:rPr>
                <w:sz w:val="20"/>
                <w:szCs w:val="20"/>
              </w:rPr>
              <w:t>.М</w:t>
            </w:r>
            <w:proofErr w:type="gramEnd"/>
            <w:r w:rsidRPr="0097161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  <w:vAlign w:val="center"/>
          </w:tcPr>
          <w:p w:rsidR="00D74205" w:rsidRPr="00987CB4" w:rsidRDefault="00D74205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D74205" w:rsidRDefault="00D74205">
            <w:r w:rsidRPr="00660149">
              <w:rPr>
                <w:sz w:val="20"/>
                <w:szCs w:val="20"/>
              </w:rPr>
              <w:t>Пожертвование</w:t>
            </w:r>
          </w:p>
        </w:tc>
      </w:tr>
      <w:tr w:rsidR="00D74205" w:rsidTr="00AD54C8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9716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1619">
              <w:rPr>
                <w:sz w:val="20"/>
                <w:szCs w:val="20"/>
              </w:rPr>
              <w:t>.М</w:t>
            </w:r>
            <w:proofErr w:type="gramEnd"/>
            <w:r w:rsidRPr="0097161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D74205" w:rsidRPr="00987CB4" w:rsidRDefault="00D74205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74205" w:rsidRDefault="00D74205">
            <w:r w:rsidRPr="00660149">
              <w:rPr>
                <w:sz w:val="20"/>
                <w:szCs w:val="20"/>
              </w:rPr>
              <w:t>Пожертвование</w:t>
            </w:r>
          </w:p>
        </w:tc>
      </w:tr>
      <w:tr w:rsidR="00D74205" w:rsidTr="00AD54C8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9716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1619">
              <w:rPr>
                <w:sz w:val="20"/>
                <w:szCs w:val="20"/>
              </w:rPr>
              <w:t>.М</w:t>
            </w:r>
            <w:proofErr w:type="gramEnd"/>
            <w:r w:rsidRPr="0097161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ихаил Ш.</w:t>
            </w:r>
          </w:p>
        </w:tc>
        <w:tc>
          <w:tcPr>
            <w:tcW w:w="2049" w:type="dxa"/>
            <w:vAlign w:val="center"/>
          </w:tcPr>
          <w:p w:rsidR="00D74205" w:rsidRPr="00987CB4" w:rsidRDefault="00D74205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74205" w:rsidRDefault="00D74205">
            <w:r w:rsidRPr="00660149">
              <w:rPr>
                <w:sz w:val="20"/>
                <w:szCs w:val="20"/>
              </w:rPr>
              <w:t>Пожертвование</w:t>
            </w:r>
          </w:p>
        </w:tc>
      </w:tr>
      <w:tr w:rsidR="00D74205" w:rsidTr="00AD54C8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9716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1619">
              <w:rPr>
                <w:sz w:val="20"/>
                <w:szCs w:val="20"/>
              </w:rPr>
              <w:t>.М</w:t>
            </w:r>
            <w:proofErr w:type="gramEnd"/>
            <w:r w:rsidRPr="0097161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А.</w:t>
            </w:r>
          </w:p>
        </w:tc>
        <w:tc>
          <w:tcPr>
            <w:tcW w:w="2049" w:type="dxa"/>
            <w:vAlign w:val="center"/>
          </w:tcPr>
          <w:p w:rsidR="00D74205" w:rsidRPr="00987CB4" w:rsidRDefault="00D74205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D74205" w:rsidRDefault="00D74205">
            <w:r w:rsidRPr="00660149">
              <w:rPr>
                <w:sz w:val="20"/>
                <w:szCs w:val="20"/>
              </w:rPr>
              <w:t>Пожертвование</w:t>
            </w:r>
          </w:p>
        </w:tc>
      </w:tr>
      <w:tr w:rsidR="00D74205" w:rsidTr="00AD54C8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9716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1619">
              <w:rPr>
                <w:sz w:val="20"/>
                <w:szCs w:val="20"/>
              </w:rPr>
              <w:t>.М</w:t>
            </w:r>
            <w:proofErr w:type="gramEnd"/>
            <w:r w:rsidRPr="0097161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2049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74205" w:rsidRDefault="00D74205">
            <w:r w:rsidRPr="00660149">
              <w:rPr>
                <w:sz w:val="20"/>
                <w:szCs w:val="20"/>
              </w:rPr>
              <w:t>Пожертвование</w:t>
            </w:r>
          </w:p>
        </w:tc>
      </w:tr>
      <w:tr w:rsidR="00D74205" w:rsidTr="000176E3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9716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1619">
              <w:rPr>
                <w:sz w:val="20"/>
                <w:szCs w:val="20"/>
              </w:rPr>
              <w:t>.М</w:t>
            </w:r>
            <w:proofErr w:type="gramEnd"/>
            <w:r w:rsidRPr="0097161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D74205" w:rsidRPr="00987CB4" w:rsidRDefault="00D74205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 w:rsidRPr="00D7420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74205">
              <w:rPr>
                <w:sz w:val="20"/>
                <w:szCs w:val="20"/>
              </w:rPr>
              <w:t>с</w:t>
            </w:r>
            <w:proofErr w:type="gramEnd"/>
            <w:r w:rsidRPr="00D74205">
              <w:rPr>
                <w:sz w:val="20"/>
                <w:szCs w:val="20"/>
              </w:rPr>
              <w:t>+»</w:t>
            </w:r>
          </w:p>
        </w:tc>
      </w:tr>
      <w:tr w:rsidR="00D74205" w:rsidTr="00AD54C8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9716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1619">
              <w:rPr>
                <w:sz w:val="20"/>
                <w:szCs w:val="20"/>
              </w:rPr>
              <w:t>.М</w:t>
            </w:r>
            <w:proofErr w:type="gramEnd"/>
            <w:r w:rsidRPr="0097161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М.</w:t>
            </w:r>
          </w:p>
        </w:tc>
        <w:tc>
          <w:tcPr>
            <w:tcW w:w="2049" w:type="dxa"/>
            <w:vAlign w:val="center"/>
          </w:tcPr>
          <w:p w:rsidR="00D74205" w:rsidRPr="00987CB4" w:rsidRDefault="00D74205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.00</w:t>
            </w:r>
          </w:p>
        </w:tc>
        <w:tc>
          <w:tcPr>
            <w:tcW w:w="2551" w:type="dxa"/>
          </w:tcPr>
          <w:p w:rsidR="00D74205" w:rsidRDefault="00D74205">
            <w:r w:rsidRPr="00346140">
              <w:rPr>
                <w:sz w:val="20"/>
                <w:szCs w:val="20"/>
              </w:rPr>
              <w:t>Пожертвование</w:t>
            </w:r>
          </w:p>
        </w:tc>
      </w:tr>
      <w:tr w:rsidR="00D74205" w:rsidTr="00AD54C8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9716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1619">
              <w:rPr>
                <w:sz w:val="20"/>
                <w:szCs w:val="20"/>
              </w:rPr>
              <w:t>.М</w:t>
            </w:r>
            <w:proofErr w:type="gramEnd"/>
            <w:r w:rsidRPr="0097161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Вклад в будущее»</w:t>
            </w:r>
          </w:p>
        </w:tc>
        <w:tc>
          <w:tcPr>
            <w:tcW w:w="2049" w:type="dxa"/>
            <w:vAlign w:val="center"/>
          </w:tcPr>
          <w:p w:rsidR="00D74205" w:rsidRPr="00987CB4" w:rsidRDefault="00D74205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3.71</w:t>
            </w:r>
          </w:p>
        </w:tc>
        <w:tc>
          <w:tcPr>
            <w:tcW w:w="2551" w:type="dxa"/>
          </w:tcPr>
          <w:p w:rsidR="00D74205" w:rsidRDefault="00D74205">
            <w:r w:rsidRPr="00346140">
              <w:rPr>
                <w:sz w:val="20"/>
                <w:szCs w:val="20"/>
              </w:rPr>
              <w:t>Пожертвование</w:t>
            </w:r>
          </w:p>
        </w:tc>
      </w:tr>
      <w:tr w:rsidR="00D74205" w:rsidTr="00AD54C8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48178F">
              <w:rPr>
                <w:sz w:val="20"/>
                <w:szCs w:val="20"/>
              </w:rPr>
              <w:t>р/сч в АЛЬФА-БАНК г</w:t>
            </w:r>
            <w:proofErr w:type="gramStart"/>
            <w:r w:rsidRPr="0048178F">
              <w:rPr>
                <w:sz w:val="20"/>
                <w:szCs w:val="20"/>
              </w:rPr>
              <w:t>.М</w:t>
            </w:r>
            <w:proofErr w:type="gramEnd"/>
            <w:r w:rsidRPr="0048178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Н.</w:t>
            </w:r>
          </w:p>
        </w:tc>
        <w:tc>
          <w:tcPr>
            <w:tcW w:w="2049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</w:t>
            </w:r>
          </w:p>
        </w:tc>
        <w:tc>
          <w:tcPr>
            <w:tcW w:w="2551" w:type="dxa"/>
          </w:tcPr>
          <w:p w:rsidR="00D74205" w:rsidRDefault="00D74205">
            <w:r w:rsidRPr="00346140">
              <w:rPr>
                <w:sz w:val="20"/>
                <w:szCs w:val="20"/>
              </w:rPr>
              <w:t>Пожертвование</w:t>
            </w:r>
          </w:p>
        </w:tc>
      </w:tr>
      <w:tr w:rsidR="00D74205" w:rsidTr="00AD54C8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48178F">
              <w:rPr>
                <w:sz w:val="20"/>
                <w:szCs w:val="20"/>
              </w:rPr>
              <w:t>р/сч в АЛЬФА-БАНК г</w:t>
            </w:r>
            <w:proofErr w:type="gramStart"/>
            <w:r w:rsidRPr="0048178F">
              <w:rPr>
                <w:sz w:val="20"/>
                <w:szCs w:val="20"/>
              </w:rPr>
              <w:t>.М</w:t>
            </w:r>
            <w:proofErr w:type="gramEnd"/>
            <w:r w:rsidRPr="0048178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74205" w:rsidRDefault="00D74205">
            <w:r w:rsidRPr="00346140">
              <w:rPr>
                <w:sz w:val="20"/>
                <w:szCs w:val="20"/>
              </w:rPr>
              <w:t>Пожертвование</w:t>
            </w:r>
          </w:p>
        </w:tc>
      </w:tr>
      <w:tr w:rsidR="00D74205" w:rsidTr="000176E3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A431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1DC">
              <w:rPr>
                <w:sz w:val="20"/>
                <w:szCs w:val="20"/>
              </w:rPr>
              <w:t>.М</w:t>
            </w:r>
            <w:proofErr w:type="gramEnd"/>
            <w:r w:rsidRPr="00A431D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А.</w:t>
            </w:r>
          </w:p>
        </w:tc>
        <w:tc>
          <w:tcPr>
            <w:tcW w:w="2049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 w:rsidRPr="00D215E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</w:p>
        </w:tc>
      </w:tr>
      <w:tr w:rsidR="00D74205" w:rsidTr="000176E3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A431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1DC">
              <w:rPr>
                <w:sz w:val="20"/>
                <w:szCs w:val="20"/>
              </w:rPr>
              <w:t>.М</w:t>
            </w:r>
            <w:proofErr w:type="gramEnd"/>
            <w:r w:rsidRPr="00A431D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55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 w:rsidRPr="00D7420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74205">
              <w:rPr>
                <w:sz w:val="20"/>
                <w:szCs w:val="20"/>
              </w:rPr>
              <w:t>с</w:t>
            </w:r>
            <w:proofErr w:type="gramEnd"/>
            <w:r w:rsidRPr="00D74205">
              <w:rPr>
                <w:sz w:val="20"/>
                <w:szCs w:val="20"/>
              </w:rPr>
              <w:t>+»</w:t>
            </w:r>
          </w:p>
        </w:tc>
      </w:tr>
      <w:tr w:rsidR="00D74205" w:rsidTr="000176E3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A431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1DC">
              <w:rPr>
                <w:sz w:val="20"/>
                <w:szCs w:val="20"/>
              </w:rPr>
              <w:t>.М</w:t>
            </w:r>
            <w:proofErr w:type="gramEnd"/>
            <w:r w:rsidRPr="00A431D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З.</w:t>
            </w:r>
          </w:p>
        </w:tc>
        <w:tc>
          <w:tcPr>
            <w:tcW w:w="2049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</w:p>
        </w:tc>
      </w:tr>
      <w:tr w:rsidR="00D74205" w:rsidTr="000176E3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A431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1DC">
              <w:rPr>
                <w:sz w:val="20"/>
                <w:szCs w:val="20"/>
              </w:rPr>
              <w:t>.М</w:t>
            </w:r>
            <w:proofErr w:type="gramEnd"/>
            <w:r w:rsidRPr="00A431D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</w:p>
        </w:tc>
      </w:tr>
      <w:tr w:rsidR="00D74205" w:rsidTr="000176E3">
        <w:tc>
          <w:tcPr>
            <w:tcW w:w="1395" w:type="dxa"/>
          </w:tcPr>
          <w:p w:rsidR="00D74205" w:rsidRDefault="00D74205">
            <w:r w:rsidRPr="00235692">
              <w:rPr>
                <w:sz w:val="20"/>
                <w:szCs w:val="20"/>
              </w:rPr>
              <w:t>07.02.2023</w:t>
            </w:r>
          </w:p>
        </w:tc>
        <w:tc>
          <w:tcPr>
            <w:tcW w:w="2306" w:type="dxa"/>
          </w:tcPr>
          <w:p w:rsidR="00D74205" w:rsidRDefault="00D74205">
            <w:r w:rsidRPr="00A431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1DC">
              <w:rPr>
                <w:sz w:val="20"/>
                <w:szCs w:val="20"/>
              </w:rPr>
              <w:t>.М</w:t>
            </w:r>
            <w:proofErr w:type="gramEnd"/>
            <w:r w:rsidRPr="00A431DC">
              <w:rPr>
                <w:sz w:val="20"/>
                <w:szCs w:val="20"/>
              </w:rPr>
              <w:t xml:space="preserve">осква через платежную систему </w:t>
            </w:r>
            <w:r w:rsidRPr="00A431DC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2049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74205" w:rsidRPr="00987CB4" w:rsidRDefault="00D74205">
            <w:pPr>
              <w:rPr>
                <w:sz w:val="20"/>
                <w:szCs w:val="20"/>
              </w:rPr>
            </w:pPr>
          </w:p>
        </w:tc>
      </w:tr>
      <w:tr w:rsidR="002F7418" w:rsidTr="00B97E59">
        <w:tc>
          <w:tcPr>
            <w:tcW w:w="1395" w:type="dxa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2.2023</w:t>
            </w:r>
          </w:p>
        </w:tc>
        <w:tc>
          <w:tcPr>
            <w:tcW w:w="2306" w:type="dxa"/>
          </w:tcPr>
          <w:p w:rsidR="002F7418" w:rsidRDefault="002F7418">
            <w:r w:rsidRPr="005C07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071E">
              <w:rPr>
                <w:sz w:val="20"/>
                <w:szCs w:val="20"/>
              </w:rPr>
              <w:t>.М</w:t>
            </w:r>
            <w:proofErr w:type="gramEnd"/>
            <w:r w:rsidRPr="005C07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Г.</w:t>
            </w:r>
          </w:p>
        </w:tc>
        <w:tc>
          <w:tcPr>
            <w:tcW w:w="2049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</w:t>
            </w:r>
          </w:p>
        </w:tc>
        <w:tc>
          <w:tcPr>
            <w:tcW w:w="2551" w:type="dxa"/>
          </w:tcPr>
          <w:p w:rsidR="002F7418" w:rsidRDefault="002F7418">
            <w:r w:rsidRPr="00E303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F7418" w:rsidTr="000176E3">
        <w:tc>
          <w:tcPr>
            <w:tcW w:w="1395" w:type="dxa"/>
          </w:tcPr>
          <w:p w:rsidR="002F7418" w:rsidRDefault="002F741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2F7418" w:rsidRDefault="002F7418">
            <w:r w:rsidRPr="005C07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071E">
              <w:rPr>
                <w:sz w:val="20"/>
                <w:szCs w:val="20"/>
              </w:rPr>
              <w:t>.М</w:t>
            </w:r>
            <w:proofErr w:type="gramEnd"/>
            <w:r w:rsidRPr="005C07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F7418" w:rsidRDefault="002F7418">
            <w:r w:rsidRPr="00E303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F7418" w:rsidTr="000176E3">
        <w:tc>
          <w:tcPr>
            <w:tcW w:w="1395" w:type="dxa"/>
          </w:tcPr>
          <w:p w:rsidR="002F7418" w:rsidRDefault="002F741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2F7418" w:rsidRDefault="002F7418">
            <w:r w:rsidRPr="005C07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071E">
              <w:rPr>
                <w:sz w:val="20"/>
                <w:szCs w:val="20"/>
              </w:rPr>
              <w:t>.М</w:t>
            </w:r>
            <w:proofErr w:type="gramEnd"/>
            <w:r w:rsidRPr="005C07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К.</w:t>
            </w:r>
          </w:p>
        </w:tc>
        <w:tc>
          <w:tcPr>
            <w:tcW w:w="2049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F7418" w:rsidRDefault="002F7418">
            <w:r w:rsidRPr="00E303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F7418" w:rsidTr="000176E3">
        <w:tc>
          <w:tcPr>
            <w:tcW w:w="1395" w:type="dxa"/>
          </w:tcPr>
          <w:p w:rsidR="002F7418" w:rsidRDefault="002F741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2F7418" w:rsidRDefault="002F7418">
            <w:r w:rsidRPr="005C07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071E">
              <w:rPr>
                <w:sz w:val="20"/>
                <w:szCs w:val="20"/>
              </w:rPr>
              <w:t>.М</w:t>
            </w:r>
            <w:proofErr w:type="gramEnd"/>
            <w:r w:rsidRPr="005C07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Р.</w:t>
            </w:r>
          </w:p>
        </w:tc>
        <w:tc>
          <w:tcPr>
            <w:tcW w:w="2049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.00</w:t>
            </w:r>
          </w:p>
        </w:tc>
        <w:tc>
          <w:tcPr>
            <w:tcW w:w="2551" w:type="dxa"/>
          </w:tcPr>
          <w:p w:rsidR="002F7418" w:rsidRDefault="002F7418">
            <w:r w:rsidRPr="00E303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F7418" w:rsidTr="000176E3">
        <w:tc>
          <w:tcPr>
            <w:tcW w:w="1395" w:type="dxa"/>
          </w:tcPr>
          <w:p w:rsidR="002F7418" w:rsidRDefault="002F741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2F7418" w:rsidRDefault="002F7418">
            <w:r w:rsidRPr="005C07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071E">
              <w:rPr>
                <w:sz w:val="20"/>
                <w:szCs w:val="20"/>
              </w:rPr>
              <w:t>.М</w:t>
            </w:r>
            <w:proofErr w:type="gramEnd"/>
            <w:r w:rsidRPr="005C07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2F7418" w:rsidRDefault="002F7418">
            <w:r w:rsidRPr="00E303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F7418" w:rsidTr="000176E3">
        <w:tc>
          <w:tcPr>
            <w:tcW w:w="1395" w:type="dxa"/>
          </w:tcPr>
          <w:p w:rsidR="002F7418" w:rsidRDefault="002F741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2F7418" w:rsidRDefault="002F7418">
            <w:r w:rsidRPr="005C07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071E">
              <w:rPr>
                <w:sz w:val="20"/>
                <w:szCs w:val="20"/>
              </w:rPr>
              <w:t>.М</w:t>
            </w:r>
            <w:proofErr w:type="gramEnd"/>
            <w:r w:rsidRPr="005C07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Р.</w:t>
            </w:r>
          </w:p>
        </w:tc>
        <w:tc>
          <w:tcPr>
            <w:tcW w:w="2049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F7418" w:rsidRDefault="002F7418">
            <w:r w:rsidRPr="00E303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F7418" w:rsidTr="000176E3">
        <w:tc>
          <w:tcPr>
            <w:tcW w:w="1395" w:type="dxa"/>
          </w:tcPr>
          <w:p w:rsidR="002F7418" w:rsidRDefault="002F741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2F7418" w:rsidRDefault="002F7418">
            <w:r w:rsidRPr="005C07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071E">
              <w:rPr>
                <w:sz w:val="20"/>
                <w:szCs w:val="20"/>
              </w:rPr>
              <w:t>.М</w:t>
            </w:r>
            <w:proofErr w:type="gramEnd"/>
            <w:r w:rsidRPr="005C07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F7418" w:rsidRDefault="002F7418">
            <w:r w:rsidRPr="00E303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F7418" w:rsidTr="000176E3">
        <w:tc>
          <w:tcPr>
            <w:tcW w:w="1395" w:type="dxa"/>
          </w:tcPr>
          <w:p w:rsidR="002F7418" w:rsidRDefault="002F741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2F7418" w:rsidRDefault="002F7418">
            <w:r w:rsidRPr="005C07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071E">
              <w:rPr>
                <w:sz w:val="20"/>
                <w:szCs w:val="20"/>
              </w:rPr>
              <w:t>.М</w:t>
            </w:r>
            <w:proofErr w:type="gramEnd"/>
            <w:r w:rsidRPr="005C07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F7418" w:rsidRDefault="002F7418">
            <w:r w:rsidRPr="00E303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F7418" w:rsidTr="000176E3">
        <w:tc>
          <w:tcPr>
            <w:tcW w:w="1395" w:type="dxa"/>
          </w:tcPr>
          <w:p w:rsidR="002F7418" w:rsidRDefault="002F741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2F7418" w:rsidRDefault="002F7418">
            <w:r w:rsidRPr="005C07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071E">
              <w:rPr>
                <w:sz w:val="20"/>
                <w:szCs w:val="20"/>
              </w:rPr>
              <w:t>.М</w:t>
            </w:r>
            <w:proofErr w:type="gramEnd"/>
            <w:r w:rsidRPr="005C07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О.</w:t>
            </w:r>
          </w:p>
        </w:tc>
        <w:tc>
          <w:tcPr>
            <w:tcW w:w="2049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7418" w:rsidRDefault="002F7418">
            <w:r w:rsidRPr="006F143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1439">
              <w:rPr>
                <w:sz w:val="20"/>
                <w:szCs w:val="20"/>
              </w:rPr>
              <w:t>с</w:t>
            </w:r>
            <w:proofErr w:type="gramEnd"/>
            <w:r w:rsidRPr="006F1439">
              <w:rPr>
                <w:sz w:val="20"/>
                <w:szCs w:val="20"/>
              </w:rPr>
              <w:t>+»</w:t>
            </w:r>
          </w:p>
        </w:tc>
      </w:tr>
      <w:tr w:rsidR="002F7418" w:rsidTr="000176E3">
        <w:tc>
          <w:tcPr>
            <w:tcW w:w="1395" w:type="dxa"/>
          </w:tcPr>
          <w:p w:rsidR="002F7418" w:rsidRDefault="002F741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2F7418" w:rsidRDefault="002F7418">
            <w:r w:rsidRPr="005C07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071E">
              <w:rPr>
                <w:sz w:val="20"/>
                <w:szCs w:val="20"/>
              </w:rPr>
              <w:t>.М</w:t>
            </w:r>
            <w:proofErr w:type="gramEnd"/>
            <w:r w:rsidRPr="005C07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7418" w:rsidRDefault="002F7418">
            <w:r w:rsidRPr="006F143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1439">
              <w:rPr>
                <w:sz w:val="20"/>
                <w:szCs w:val="20"/>
              </w:rPr>
              <w:t>с</w:t>
            </w:r>
            <w:proofErr w:type="gramEnd"/>
            <w:r w:rsidRPr="006F1439">
              <w:rPr>
                <w:sz w:val="20"/>
                <w:szCs w:val="20"/>
              </w:rPr>
              <w:t>+»</w:t>
            </w:r>
          </w:p>
        </w:tc>
      </w:tr>
      <w:tr w:rsidR="002F7418" w:rsidTr="000176E3">
        <w:tc>
          <w:tcPr>
            <w:tcW w:w="1395" w:type="dxa"/>
          </w:tcPr>
          <w:p w:rsidR="002F7418" w:rsidRDefault="002F741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2F7418" w:rsidRDefault="002F7418">
            <w:r w:rsidRPr="005C07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071E">
              <w:rPr>
                <w:sz w:val="20"/>
                <w:szCs w:val="20"/>
              </w:rPr>
              <w:t>.М</w:t>
            </w:r>
            <w:proofErr w:type="gramEnd"/>
            <w:r w:rsidRPr="005C07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7418" w:rsidRDefault="002F7418">
            <w:r w:rsidRPr="006F143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1439">
              <w:rPr>
                <w:sz w:val="20"/>
                <w:szCs w:val="20"/>
              </w:rPr>
              <w:t>с</w:t>
            </w:r>
            <w:proofErr w:type="gramEnd"/>
            <w:r w:rsidRPr="006F1439">
              <w:rPr>
                <w:sz w:val="20"/>
                <w:szCs w:val="20"/>
              </w:rPr>
              <w:t>+»</w:t>
            </w:r>
          </w:p>
        </w:tc>
      </w:tr>
      <w:tr w:rsidR="002F7418" w:rsidTr="000176E3">
        <w:tc>
          <w:tcPr>
            <w:tcW w:w="1395" w:type="dxa"/>
          </w:tcPr>
          <w:p w:rsidR="002F7418" w:rsidRDefault="002F741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2F7418" w:rsidRDefault="002F7418">
            <w:r w:rsidRPr="005C07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071E">
              <w:rPr>
                <w:sz w:val="20"/>
                <w:szCs w:val="20"/>
              </w:rPr>
              <w:t>.М</w:t>
            </w:r>
            <w:proofErr w:type="gramEnd"/>
            <w:r w:rsidRPr="005C07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 Т. (за О.Д.)</w:t>
            </w:r>
          </w:p>
        </w:tc>
        <w:tc>
          <w:tcPr>
            <w:tcW w:w="2049" w:type="dxa"/>
            <w:vAlign w:val="center"/>
          </w:tcPr>
          <w:p w:rsidR="002F741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2F7418" w:rsidRDefault="002F7418">
            <w:r w:rsidRPr="006F143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1439">
              <w:rPr>
                <w:sz w:val="20"/>
                <w:szCs w:val="20"/>
              </w:rPr>
              <w:t>с</w:t>
            </w:r>
            <w:proofErr w:type="gramEnd"/>
            <w:r w:rsidRPr="006F1439">
              <w:rPr>
                <w:sz w:val="20"/>
                <w:szCs w:val="20"/>
              </w:rPr>
              <w:t>+»</w:t>
            </w:r>
          </w:p>
        </w:tc>
      </w:tr>
      <w:tr w:rsidR="00AD54C8" w:rsidTr="000176E3">
        <w:tc>
          <w:tcPr>
            <w:tcW w:w="1395" w:type="dxa"/>
          </w:tcPr>
          <w:p w:rsidR="00AD54C8" w:rsidRDefault="00AD54C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AD54C8" w:rsidRPr="00987CB4" w:rsidRDefault="00AD54C8" w:rsidP="003B1588">
            <w:pPr>
              <w:rPr>
                <w:sz w:val="20"/>
                <w:szCs w:val="20"/>
              </w:rPr>
            </w:pPr>
            <w:r w:rsidRPr="00AD54C8">
              <w:rPr>
                <w:sz w:val="20"/>
                <w:szCs w:val="20"/>
              </w:rPr>
              <w:t>р/сч в АЛЬФА-БАНК г</w:t>
            </w:r>
            <w:proofErr w:type="gramStart"/>
            <w:r w:rsidRPr="00AD54C8">
              <w:rPr>
                <w:sz w:val="20"/>
                <w:szCs w:val="20"/>
              </w:rPr>
              <w:t>.М</w:t>
            </w:r>
            <w:proofErr w:type="gramEnd"/>
            <w:r w:rsidRPr="00AD54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D54C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М.</w:t>
            </w:r>
          </w:p>
        </w:tc>
        <w:tc>
          <w:tcPr>
            <w:tcW w:w="2049" w:type="dxa"/>
            <w:vAlign w:val="center"/>
          </w:tcPr>
          <w:p w:rsidR="00AD54C8" w:rsidRPr="00987CB4" w:rsidRDefault="002F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D54C8" w:rsidRPr="00987CB4" w:rsidRDefault="002F7418">
            <w:pPr>
              <w:rPr>
                <w:sz w:val="20"/>
                <w:szCs w:val="20"/>
              </w:rPr>
            </w:pPr>
            <w:r w:rsidRPr="002F741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F7418">
              <w:rPr>
                <w:sz w:val="20"/>
                <w:szCs w:val="20"/>
              </w:rPr>
              <w:t>с</w:t>
            </w:r>
            <w:proofErr w:type="gramEnd"/>
            <w:r w:rsidRPr="002F7418">
              <w:rPr>
                <w:sz w:val="20"/>
                <w:szCs w:val="20"/>
              </w:rPr>
              <w:t>+»</w:t>
            </w:r>
          </w:p>
        </w:tc>
      </w:tr>
      <w:tr w:rsidR="00AD54C8" w:rsidTr="000176E3">
        <w:tc>
          <w:tcPr>
            <w:tcW w:w="1395" w:type="dxa"/>
          </w:tcPr>
          <w:p w:rsidR="00AD54C8" w:rsidRDefault="00AD54C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AD54C8" w:rsidRDefault="00AD54C8">
            <w:r w:rsidRPr="0005208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087">
              <w:rPr>
                <w:sz w:val="20"/>
                <w:szCs w:val="20"/>
              </w:rPr>
              <w:t>.М</w:t>
            </w:r>
            <w:proofErr w:type="gramEnd"/>
            <w:r w:rsidRPr="0005208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D54C8" w:rsidRPr="00D60D29" w:rsidRDefault="00D6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Н.</w:t>
            </w:r>
          </w:p>
        </w:tc>
        <w:tc>
          <w:tcPr>
            <w:tcW w:w="2049" w:type="dxa"/>
            <w:vAlign w:val="center"/>
          </w:tcPr>
          <w:p w:rsidR="00AD54C8" w:rsidRPr="00987CB4" w:rsidRDefault="00972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</w:tcPr>
          <w:p w:rsidR="00AD54C8" w:rsidRPr="00987CB4" w:rsidRDefault="00AD54C8">
            <w:pPr>
              <w:rPr>
                <w:sz w:val="20"/>
                <w:szCs w:val="20"/>
              </w:rPr>
            </w:pPr>
          </w:p>
        </w:tc>
      </w:tr>
      <w:tr w:rsidR="00AD54C8" w:rsidTr="000176E3">
        <w:tc>
          <w:tcPr>
            <w:tcW w:w="1395" w:type="dxa"/>
          </w:tcPr>
          <w:p w:rsidR="00AD54C8" w:rsidRDefault="00AD54C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AD54C8" w:rsidRDefault="00AD54C8">
            <w:r w:rsidRPr="0005208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087">
              <w:rPr>
                <w:sz w:val="20"/>
                <w:szCs w:val="20"/>
              </w:rPr>
              <w:t>.М</w:t>
            </w:r>
            <w:proofErr w:type="gramEnd"/>
            <w:r w:rsidRPr="0005208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D54C8" w:rsidRPr="00D60D29" w:rsidRDefault="00D6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AD54C8" w:rsidRPr="00987CB4" w:rsidRDefault="00972143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D54C8" w:rsidRPr="00987CB4" w:rsidRDefault="00AD54C8">
            <w:pPr>
              <w:rPr>
                <w:sz w:val="20"/>
                <w:szCs w:val="20"/>
              </w:rPr>
            </w:pPr>
          </w:p>
        </w:tc>
      </w:tr>
      <w:tr w:rsidR="00AD54C8" w:rsidTr="000176E3">
        <w:tc>
          <w:tcPr>
            <w:tcW w:w="1395" w:type="dxa"/>
          </w:tcPr>
          <w:p w:rsidR="00AD54C8" w:rsidRDefault="00AD54C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AD54C8" w:rsidRDefault="00AD54C8">
            <w:r w:rsidRPr="0005208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087">
              <w:rPr>
                <w:sz w:val="20"/>
                <w:szCs w:val="20"/>
              </w:rPr>
              <w:t>.М</w:t>
            </w:r>
            <w:proofErr w:type="gramEnd"/>
            <w:r w:rsidRPr="0005208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D54C8" w:rsidRPr="00987CB4" w:rsidRDefault="00D6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  <w:vAlign w:val="center"/>
          </w:tcPr>
          <w:p w:rsidR="00AD54C8" w:rsidRPr="00987CB4" w:rsidRDefault="00972143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AD54C8" w:rsidRPr="00987CB4" w:rsidRDefault="002F7418">
            <w:pPr>
              <w:rPr>
                <w:sz w:val="20"/>
                <w:szCs w:val="20"/>
              </w:rPr>
            </w:pPr>
            <w:r w:rsidRPr="00EF0D4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Зениной Маши</w:t>
            </w:r>
          </w:p>
        </w:tc>
      </w:tr>
      <w:tr w:rsidR="00AD54C8" w:rsidTr="000176E3">
        <w:tc>
          <w:tcPr>
            <w:tcW w:w="1395" w:type="dxa"/>
          </w:tcPr>
          <w:p w:rsidR="00AD54C8" w:rsidRDefault="00AD54C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AD54C8" w:rsidRDefault="00AD54C8">
            <w:r w:rsidRPr="0005208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087">
              <w:rPr>
                <w:sz w:val="20"/>
                <w:szCs w:val="20"/>
              </w:rPr>
              <w:t>.М</w:t>
            </w:r>
            <w:proofErr w:type="gramEnd"/>
            <w:r w:rsidRPr="0005208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D54C8" w:rsidRPr="00987CB4" w:rsidRDefault="00D6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И.</w:t>
            </w:r>
          </w:p>
        </w:tc>
        <w:tc>
          <w:tcPr>
            <w:tcW w:w="2049" w:type="dxa"/>
            <w:vAlign w:val="center"/>
          </w:tcPr>
          <w:p w:rsidR="00AD54C8" w:rsidRPr="00987CB4" w:rsidRDefault="00972143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AD54C8" w:rsidRPr="00987CB4" w:rsidRDefault="002F7418">
            <w:pPr>
              <w:rPr>
                <w:sz w:val="20"/>
                <w:szCs w:val="20"/>
              </w:rPr>
            </w:pPr>
            <w:r w:rsidRPr="00EF0D4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Зениной Маши</w:t>
            </w:r>
          </w:p>
        </w:tc>
      </w:tr>
      <w:tr w:rsidR="00AD54C8" w:rsidTr="000176E3">
        <w:tc>
          <w:tcPr>
            <w:tcW w:w="1395" w:type="dxa"/>
          </w:tcPr>
          <w:p w:rsidR="00AD54C8" w:rsidRDefault="00AD54C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AD54C8" w:rsidRDefault="00AD54C8">
            <w:r w:rsidRPr="0005208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087">
              <w:rPr>
                <w:sz w:val="20"/>
                <w:szCs w:val="20"/>
              </w:rPr>
              <w:t>.М</w:t>
            </w:r>
            <w:proofErr w:type="gramEnd"/>
            <w:r w:rsidRPr="0005208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D54C8" w:rsidRPr="00987CB4" w:rsidRDefault="00D6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2049" w:type="dxa"/>
            <w:vAlign w:val="center"/>
          </w:tcPr>
          <w:p w:rsidR="00AD54C8" w:rsidRPr="00987CB4" w:rsidRDefault="00972143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  <w:vAlign w:val="center"/>
          </w:tcPr>
          <w:p w:rsidR="00AD54C8" w:rsidRPr="00987CB4" w:rsidRDefault="00AD54C8">
            <w:pPr>
              <w:rPr>
                <w:sz w:val="20"/>
                <w:szCs w:val="20"/>
              </w:rPr>
            </w:pPr>
          </w:p>
        </w:tc>
      </w:tr>
      <w:tr w:rsidR="00AD54C8" w:rsidTr="000176E3">
        <w:tc>
          <w:tcPr>
            <w:tcW w:w="1395" w:type="dxa"/>
          </w:tcPr>
          <w:p w:rsidR="00AD54C8" w:rsidRDefault="00AD54C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AD54C8" w:rsidRDefault="00AD54C8">
            <w:r w:rsidRPr="0005208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087">
              <w:rPr>
                <w:sz w:val="20"/>
                <w:szCs w:val="20"/>
              </w:rPr>
              <w:t>.М</w:t>
            </w:r>
            <w:proofErr w:type="gramEnd"/>
            <w:r w:rsidRPr="0005208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D54C8" w:rsidRPr="00987CB4" w:rsidRDefault="00D6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AD54C8" w:rsidRPr="00987CB4" w:rsidRDefault="00972143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AD54C8" w:rsidRPr="00987CB4" w:rsidRDefault="00AD54C8">
            <w:pPr>
              <w:rPr>
                <w:sz w:val="20"/>
                <w:szCs w:val="20"/>
              </w:rPr>
            </w:pPr>
          </w:p>
        </w:tc>
      </w:tr>
      <w:tr w:rsidR="00AD54C8" w:rsidTr="000176E3">
        <w:tc>
          <w:tcPr>
            <w:tcW w:w="1395" w:type="dxa"/>
          </w:tcPr>
          <w:p w:rsidR="00AD54C8" w:rsidRDefault="00AD54C8">
            <w:r w:rsidRPr="006636D3">
              <w:rPr>
                <w:sz w:val="20"/>
                <w:szCs w:val="20"/>
              </w:rPr>
              <w:t>08.02.2023</w:t>
            </w:r>
          </w:p>
        </w:tc>
        <w:tc>
          <w:tcPr>
            <w:tcW w:w="2306" w:type="dxa"/>
          </w:tcPr>
          <w:p w:rsidR="00AD54C8" w:rsidRDefault="00AD54C8">
            <w:r w:rsidRPr="0005208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087">
              <w:rPr>
                <w:sz w:val="20"/>
                <w:szCs w:val="20"/>
              </w:rPr>
              <w:t>.М</w:t>
            </w:r>
            <w:proofErr w:type="gramEnd"/>
            <w:r w:rsidRPr="0005208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D54C8" w:rsidRPr="00987CB4" w:rsidRDefault="00D6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AD54C8" w:rsidRPr="00987CB4" w:rsidRDefault="00972143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AD54C8" w:rsidRPr="00987CB4" w:rsidRDefault="00AD54C8">
            <w:pPr>
              <w:rPr>
                <w:sz w:val="20"/>
                <w:szCs w:val="20"/>
              </w:rPr>
            </w:pPr>
          </w:p>
        </w:tc>
      </w:tr>
      <w:tr w:rsidR="00B97E59" w:rsidTr="00B97E59">
        <w:tc>
          <w:tcPr>
            <w:tcW w:w="1395" w:type="dxa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 w:rsidP="00B97E5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З.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2551" w:type="dxa"/>
          </w:tcPr>
          <w:p w:rsidR="00B97E59" w:rsidRDefault="00B97E59">
            <w:r w:rsidRPr="00A4182B">
              <w:rPr>
                <w:sz w:val="20"/>
                <w:szCs w:val="20"/>
              </w:rPr>
              <w:t>Пожертвование</w:t>
            </w:r>
          </w:p>
        </w:tc>
      </w:tr>
      <w:tr w:rsidR="00B97E59" w:rsidTr="00B97E59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 w:rsidP="00B97E59">
            <w:r w:rsidRPr="00700858">
              <w:rPr>
                <w:sz w:val="20"/>
                <w:szCs w:val="20"/>
              </w:rPr>
              <w:t xml:space="preserve">р/сч в ПАО "Сбербанк" </w:t>
            </w:r>
            <w:r w:rsidRPr="00700858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В.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B97E59" w:rsidRDefault="00B97E59">
            <w:r w:rsidRPr="00A4182B">
              <w:rPr>
                <w:sz w:val="20"/>
                <w:szCs w:val="20"/>
              </w:rPr>
              <w:t>Пожертвование</w:t>
            </w: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lastRenderedPageBreak/>
              <w:t>09.02.2023</w:t>
            </w:r>
          </w:p>
        </w:tc>
        <w:tc>
          <w:tcPr>
            <w:tcW w:w="2306" w:type="dxa"/>
          </w:tcPr>
          <w:p w:rsidR="00B97E59" w:rsidRDefault="00B97E59" w:rsidP="00B97E5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97E59" w:rsidRDefault="00B97E59">
            <w:r w:rsidRPr="00A4182B">
              <w:rPr>
                <w:sz w:val="20"/>
                <w:szCs w:val="20"/>
              </w:rPr>
              <w:t>Пожертвование</w:t>
            </w: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 w:rsidP="00B97E5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СНИН»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97E59" w:rsidRDefault="00B97E59">
            <w:r w:rsidRPr="00A4182B">
              <w:rPr>
                <w:sz w:val="20"/>
                <w:szCs w:val="20"/>
              </w:rPr>
              <w:t>Пожертвование</w:t>
            </w: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 w:rsidP="00B97E5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97E59" w:rsidRPr="00987CB4" w:rsidRDefault="00B97E59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 (за Наталью М.)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97E59" w:rsidRDefault="00B97E59">
            <w:r w:rsidRPr="00D45E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5EE7">
              <w:rPr>
                <w:sz w:val="20"/>
                <w:szCs w:val="20"/>
              </w:rPr>
              <w:t>с</w:t>
            </w:r>
            <w:proofErr w:type="gramEnd"/>
            <w:r w:rsidRPr="00D45EE7">
              <w:rPr>
                <w:sz w:val="20"/>
                <w:szCs w:val="20"/>
              </w:rPr>
              <w:t>+»</w:t>
            </w: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 w:rsidP="00B97E5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97E59" w:rsidRDefault="00B97E59">
            <w:r w:rsidRPr="00D45E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5EE7">
              <w:rPr>
                <w:sz w:val="20"/>
                <w:szCs w:val="20"/>
              </w:rPr>
              <w:t>с</w:t>
            </w:r>
            <w:proofErr w:type="gramEnd"/>
            <w:r w:rsidRPr="00D45EE7">
              <w:rPr>
                <w:sz w:val="20"/>
                <w:szCs w:val="20"/>
              </w:rPr>
              <w:t>+»</w:t>
            </w: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 w:rsidP="00B97E5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97E59" w:rsidRDefault="00B97E59">
            <w:r w:rsidRPr="00D45E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5EE7">
              <w:rPr>
                <w:sz w:val="20"/>
                <w:szCs w:val="20"/>
              </w:rPr>
              <w:t>с</w:t>
            </w:r>
            <w:proofErr w:type="gramEnd"/>
            <w:r w:rsidRPr="00D45EE7">
              <w:rPr>
                <w:sz w:val="20"/>
                <w:szCs w:val="20"/>
              </w:rPr>
              <w:t>+»</w:t>
            </w: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 w:rsidP="00B97E5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B97E59" w:rsidRDefault="00B97E59">
            <w:r w:rsidRPr="00D45E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5EE7">
              <w:rPr>
                <w:sz w:val="20"/>
                <w:szCs w:val="20"/>
              </w:rPr>
              <w:t>с</w:t>
            </w:r>
            <w:proofErr w:type="gramEnd"/>
            <w:r w:rsidRPr="00D45EE7">
              <w:rPr>
                <w:sz w:val="20"/>
                <w:szCs w:val="20"/>
              </w:rPr>
              <w:t>+»</w:t>
            </w: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 w:rsidP="00B97E59">
            <w:r w:rsidRPr="007008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0858">
              <w:rPr>
                <w:sz w:val="20"/>
                <w:szCs w:val="20"/>
              </w:rPr>
              <w:t>.М</w:t>
            </w:r>
            <w:proofErr w:type="gramEnd"/>
            <w:r w:rsidRPr="0070085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У.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90.00</w:t>
            </w:r>
          </w:p>
        </w:tc>
        <w:tc>
          <w:tcPr>
            <w:tcW w:w="2551" w:type="dxa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 w:rsidRPr="00D45EE7">
              <w:rPr>
                <w:sz w:val="20"/>
                <w:szCs w:val="20"/>
              </w:rPr>
              <w:t>Пожертвование</w:t>
            </w: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>
            <w:r w:rsidRPr="005F3A81">
              <w:rPr>
                <w:sz w:val="20"/>
                <w:szCs w:val="20"/>
              </w:rPr>
              <w:t>р/сч в АЛЬФА-БАНК г</w:t>
            </w:r>
            <w:proofErr w:type="gramStart"/>
            <w:r w:rsidRPr="005F3A81">
              <w:rPr>
                <w:sz w:val="20"/>
                <w:szCs w:val="20"/>
              </w:rPr>
              <w:t>.М</w:t>
            </w:r>
            <w:proofErr w:type="gramEnd"/>
            <w:r w:rsidRPr="005F3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B97E59" w:rsidRDefault="00B97E59">
            <w:r w:rsidRPr="00F11581">
              <w:rPr>
                <w:sz w:val="20"/>
                <w:szCs w:val="20"/>
              </w:rPr>
              <w:t>Пожертвование</w:t>
            </w: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>
            <w:r w:rsidRPr="005F3A81">
              <w:rPr>
                <w:sz w:val="20"/>
                <w:szCs w:val="20"/>
              </w:rPr>
              <w:t>р/сч в АЛЬФА-БАНК г</w:t>
            </w:r>
            <w:proofErr w:type="gramStart"/>
            <w:r w:rsidRPr="005F3A81">
              <w:rPr>
                <w:sz w:val="20"/>
                <w:szCs w:val="20"/>
              </w:rPr>
              <w:t>.М</w:t>
            </w:r>
            <w:proofErr w:type="gramEnd"/>
            <w:r w:rsidRPr="005F3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97E59" w:rsidRDefault="00B97E59">
            <w:r w:rsidRPr="00F11581">
              <w:rPr>
                <w:sz w:val="20"/>
                <w:szCs w:val="20"/>
              </w:rPr>
              <w:t>Пожертвование</w:t>
            </w: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>
            <w:r w:rsidRPr="005F3A81">
              <w:rPr>
                <w:sz w:val="20"/>
                <w:szCs w:val="20"/>
              </w:rPr>
              <w:t>р/сч в АЛЬФА-БАНК г</w:t>
            </w:r>
            <w:proofErr w:type="gramStart"/>
            <w:r w:rsidRPr="005F3A81">
              <w:rPr>
                <w:sz w:val="20"/>
                <w:szCs w:val="20"/>
              </w:rPr>
              <w:t>.М</w:t>
            </w:r>
            <w:proofErr w:type="gramEnd"/>
            <w:r w:rsidRPr="005F3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B97E59" w:rsidRDefault="00B97E59">
            <w:r w:rsidRPr="00B77E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77E82">
              <w:rPr>
                <w:sz w:val="20"/>
                <w:szCs w:val="20"/>
              </w:rPr>
              <w:t>с</w:t>
            </w:r>
            <w:proofErr w:type="gramEnd"/>
            <w:r w:rsidRPr="00B77E82">
              <w:rPr>
                <w:sz w:val="20"/>
                <w:szCs w:val="20"/>
              </w:rPr>
              <w:t>+»</w:t>
            </w: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>
            <w:r w:rsidRPr="005F3A81">
              <w:rPr>
                <w:sz w:val="20"/>
                <w:szCs w:val="20"/>
              </w:rPr>
              <w:t>р/сч в АЛЬФА-БАНК г</w:t>
            </w:r>
            <w:proofErr w:type="gramStart"/>
            <w:r w:rsidRPr="005F3A81">
              <w:rPr>
                <w:sz w:val="20"/>
                <w:szCs w:val="20"/>
              </w:rPr>
              <w:t>.М</w:t>
            </w:r>
            <w:proofErr w:type="gramEnd"/>
            <w:r w:rsidRPr="005F3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</w:tcPr>
          <w:p w:rsidR="00B97E59" w:rsidRDefault="00B97E59">
            <w:r w:rsidRPr="00B77E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77E82">
              <w:rPr>
                <w:sz w:val="20"/>
                <w:szCs w:val="20"/>
              </w:rPr>
              <w:t>с</w:t>
            </w:r>
            <w:proofErr w:type="gramEnd"/>
            <w:r w:rsidRPr="00B77E82">
              <w:rPr>
                <w:sz w:val="20"/>
                <w:szCs w:val="20"/>
              </w:rPr>
              <w:t>+»</w:t>
            </w: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>
            <w:r w:rsidRPr="00A255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2550C">
              <w:rPr>
                <w:sz w:val="20"/>
                <w:szCs w:val="20"/>
              </w:rPr>
              <w:t>.М</w:t>
            </w:r>
            <w:proofErr w:type="gramEnd"/>
            <w:r w:rsidRPr="00A2550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B97E59" w:rsidRPr="00987CB4" w:rsidRDefault="00B97E59">
            <w:pPr>
              <w:rPr>
                <w:sz w:val="20"/>
                <w:szCs w:val="20"/>
              </w:rPr>
            </w:pP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>
            <w:r w:rsidRPr="00A255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2550C">
              <w:rPr>
                <w:sz w:val="20"/>
                <w:szCs w:val="20"/>
              </w:rPr>
              <w:t>.М</w:t>
            </w:r>
            <w:proofErr w:type="gramEnd"/>
            <w:r w:rsidRPr="00A2550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B97E59" w:rsidRDefault="00B97E59">
            <w:pPr>
              <w:rPr>
                <w:sz w:val="20"/>
                <w:szCs w:val="20"/>
              </w:rPr>
            </w:pPr>
          </w:p>
          <w:p w:rsidR="00B97E59" w:rsidRPr="00987CB4" w:rsidRDefault="00B97E59">
            <w:pPr>
              <w:rPr>
                <w:sz w:val="20"/>
                <w:szCs w:val="20"/>
              </w:rPr>
            </w:pPr>
            <w:r w:rsidRPr="00B97E5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97E59">
              <w:rPr>
                <w:sz w:val="20"/>
                <w:szCs w:val="20"/>
              </w:rPr>
              <w:t>с</w:t>
            </w:r>
            <w:proofErr w:type="gramEnd"/>
            <w:r w:rsidRPr="00B97E59">
              <w:rPr>
                <w:sz w:val="20"/>
                <w:szCs w:val="20"/>
              </w:rPr>
              <w:t>+»</w:t>
            </w: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>
            <w:r w:rsidRPr="00A255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2550C">
              <w:rPr>
                <w:sz w:val="20"/>
                <w:szCs w:val="20"/>
              </w:rPr>
              <w:t>.М</w:t>
            </w:r>
            <w:proofErr w:type="gramEnd"/>
            <w:r w:rsidRPr="00A2550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И.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97E59" w:rsidRPr="00987CB4" w:rsidRDefault="00B97E59">
            <w:pPr>
              <w:rPr>
                <w:sz w:val="20"/>
                <w:szCs w:val="20"/>
              </w:rPr>
            </w:pPr>
          </w:p>
        </w:tc>
      </w:tr>
      <w:tr w:rsidR="00B97E59" w:rsidTr="000176E3">
        <w:tc>
          <w:tcPr>
            <w:tcW w:w="1395" w:type="dxa"/>
          </w:tcPr>
          <w:p w:rsidR="00B97E59" w:rsidRDefault="00B97E59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97E59" w:rsidRDefault="00B97E59">
            <w:r w:rsidRPr="00A255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2550C">
              <w:rPr>
                <w:sz w:val="20"/>
                <w:szCs w:val="20"/>
              </w:rPr>
              <w:t>.М</w:t>
            </w:r>
            <w:proofErr w:type="gramEnd"/>
            <w:r w:rsidRPr="00A2550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B97E59" w:rsidRPr="00987CB4" w:rsidRDefault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B97E59" w:rsidRPr="00987CB4" w:rsidRDefault="00B97E59">
            <w:pPr>
              <w:rPr>
                <w:sz w:val="20"/>
                <w:szCs w:val="20"/>
              </w:rPr>
            </w:pPr>
          </w:p>
        </w:tc>
      </w:tr>
      <w:tr w:rsidR="00BF46D3" w:rsidTr="000176E3">
        <w:tc>
          <w:tcPr>
            <w:tcW w:w="1395" w:type="dxa"/>
          </w:tcPr>
          <w:p w:rsidR="00BF46D3" w:rsidRDefault="00BF46D3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F46D3" w:rsidRDefault="00BF46D3">
            <w:r w:rsidRPr="00A255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2550C">
              <w:rPr>
                <w:sz w:val="20"/>
                <w:szCs w:val="20"/>
              </w:rPr>
              <w:t>.М</w:t>
            </w:r>
            <w:proofErr w:type="gramEnd"/>
            <w:r w:rsidRPr="00A2550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F46D3" w:rsidRPr="00987CB4" w:rsidRDefault="00BF4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2049" w:type="dxa"/>
            <w:vAlign w:val="center"/>
          </w:tcPr>
          <w:p w:rsidR="00BF46D3" w:rsidRPr="00987CB4" w:rsidRDefault="00BF46D3" w:rsidP="009A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F46D3" w:rsidRPr="00987CB4" w:rsidRDefault="00BF46D3">
            <w:pPr>
              <w:rPr>
                <w:sz w:val="20"/>
                <w:szCs w:val="20"/>
              </w:rPr>
            </w:pPr>
          </w:p>
        </w:tc>
      </w:tr>
      <w:tr w:rsidR="00BF46D3" w:rsidTr="000176E3">
        <w:tc>
          <w:tcPr>
            <w:tcW w:w="1395" w:type="dxa"/>
          </w:tcPr>
          <w:p w:rsidR="00BF46D3" w:rsidRDefault="00BF46D3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F46D3" w:rsidRDefault="00BF46D3">
            <w:r w:rsidRPr="00A255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2550C">
              <w:rPr>
                <w:sz w:val="20"/>
                <w:szCs w:val="20"/>
              </w:rPr>
              <w:t>.М</w:t>
            </w:r>
            <w:proofErr w:type="gramEnd"/>
            <w:r w:rsidRPr="00A2550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F46D3" w:rsidRPr="00987CB4" w:rsidRDefault="00BF4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BF46D3" w:rsidRPr="00987CB4" w:rsidRDefault="00BF46D3">
            <w:pPr>
              <w:rPr>
                <w:sz w:val="20"/>
                <w:szCs w:val="20"/>
              </w:rPr>
            </w:pPr>
            <w:r w:rsidRPr="00BF46D3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BF46D3" w:rsidRDefault="00BF46D3">
            <w:pPr>
              <w:rPr>
                <w:sz w:val="20"/>
                <w:szCs w:val="20"/>
              </w:rPr>
            </w:pPr>
          </w:p>
          <w:p w:rsidR="00BF46D3" w:rsidRPr="00987CB4" w:rsidRDefault="00BF46D3">
            <w:pPr>
              <w:rPr>
                <w:sz w:val="20"/>
                <w:szCs w:val="20"/>
              </w:rPr>
            </w:pPr>
            <w:r w:rsidRPr="00B97E5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97E59">
              <w:rPr>
                <w:sz w:val="20"/>
                <w:szCs w:val="20"/>
              </w:rPr>
              <w:t>с</w:t>
            </w:r>
            <w:proofErr w:type="gramEnd"/>
            <w:r w:rsidRPr="00B97E59">
              <w:rPr>
                <w:sz w:val="20"/>
                <w:szCs w:val="20"/>
              </w:rPr>
              <w:t>+»</w:t>
            </w:r>
          </w:p>
        </w:tc>
      </w:tr>
      <w:tr w:rsidR="00BF46D3" w:rsidTr="00083D2F">
        <w:tc>
          <w:tcPr>
            <w:tcW w:w="1395" w:type="dxa"/>
          </w:tcPr>
          <w:p w:rsidR="00BF46D3" w:rsidRDefault="00BF46D3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F46D3" w:rsidRDefault="00BF46D3">
            <w:r w:rsidRPr="00A255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2550C">
              <w:rPr>
                <w:sz w:val="20"/>
                <w:szCs w:val="20"/>
              </w:rPr>
              <w:t>.М</w:t>
            </w:r>
            <w:proofErr w:type="gramEnd"/>
            <w:r w:rsidRPr="00A2550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F46D3" w:rsidRPr="00987CB4" w:rsidRDefault="00BF4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.</w:t>
            </w:r>
          </w:p>
        </w:tc>
        <w:tc>
          <w:tcPr>
            <w:tcW w:w="2049" w:type="dxa"/>
            <w:vAlign w:val="center"/>
          </w:tcPr>
          <w:p w:rsidR="00BF46D3" w:rsidRPr="00987CB4" w:rsidRDefault="00BF4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F46D3" w:rsidRPr="00987CB4" w:rsidRDefault="00BF46D3">
            <w:pPr>
              <w:rPr>
                <w:sz w:val="20"/>
                <w:szCs w:val="20"/>
              </w:rPr>
            </w:pPr>
          </w:p>
        </w:tc>
      </w:tr>
      <w:tr w:rsidR="00BF46D3" w:rsidTr="00083D2F">
        <w:tc>
          <w:tcPr>
            <w:tcW w:w="1395" w:type="dxa"/>
          </w:tcPr>
          <w:p w:rsidR="00BF46D3" w:rsidRDefault="00BF46D3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F46D3" w:rsidRDefault="00BF46D3">
            <w:r w:rsidRPr="00A255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2550C">
              <w:rPr>
                <w:sz w:val="20"/>
                <w:szCs w:val="20"/>
              </w:rPr>
              <w:t>.М</w:t>
            </w:r>
            <w:proofErr w:type="gramEnd"/>
            <w:r w:rsidRPr="00A2550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F46D3" w:rsidRPr="00987CB4" w:rsidRDefault="00BF4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  <w:vAlign w:val="center"/>
          </w:tcPr>
          <w:p w:rsidR="00BF46D3" w:rsidRPr="00987CB4" w:rsidRDefault="00BF4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.00 (за вычетом комиссии 30101.00)</w:t>
            </w:r>
          </w:p>
        </w:tc>
        <w:tc>
          <w:tcPr>
            <w:tcW w:w="2551" w:type="dxa"/>
          </w:tcPr>
          <w:p w:rsidR="00BF46D3" w:rsidRDefault="00BF46D3">
            <w:pPr>
              <w:rPr>
                <w:sz w:val="20"/>
                <w:szCs w:val="20"/>
              </w:rPr>
            </w:pPr>
          </w:p>
          <w:p w:rsidR="00BF46D3" w:rsidRDefault="00BF46D3">
            <w:r w:rsidRPr="00B846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84653">
              <w:rPr>
                <w:sz w:val="20"/>
                <w:szCs w:val="20"/>
              </w:rPr>
              <w:t>с</w:t>
            </w:r>
            <w:proofErr w:type="gramEnd"/>
            <w:r w:rsidRPr="00B84653">
              <w:rPr>
                <w:sz w:val="20"/>
                <w:szCs w:val="20"/>
              </w:rPr>
              <w:t>+»</w:t>
            </w:r>
          </w:p>
        </w:tc>
      </w:tr>
      <w:tr w:rsidR="00BF46D3" w:rsidTr="00083D2F">
        <w:tc>
          <w:tcPr>
            <w:tcW w:w="1395" w:type="dxa"/>
          </w:tcPr>
          <w:p w:rsidR="00BF46D3" w:rsidRDefault="00BF46D3">
            <w:r w:rsidRPr="004A5B12">
              <w:rPr>
                <w:sz w:val="20"/>
                <w:szCs w:val="20"/>
              </w:rPr>
              <w:t>09.02.2023</w:t>
            </w:r>
          </w:p>
        </w:tc>
        <w:tc>
          <w:tcPr>
            <w:tcW w:w="2306" w:type="dxa"/>
          </w:tcPr>
          <w:p w:rsidR="00BF46D3" w:rsidRDefault="00BF46D3">
            <w:r w:rsidRPr="00A255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2550C">
              <w:rPr>
                <w:sz w:val="20"/>
                <w:szCs w:val="20"/>
              </w:rPr>
              <w:t>.М</w:t>
            </w:r>
            <w:proofErr w:type="gramEnd"/>
            <w:r w:rsidRPr="00A2550C">
              <w:rPr>
                <w:sz w:val="20"/>
                <w:szCs w:val="20"/>
              </w:rPr>
              <w:t xml:space="preserve">осква через платежную систему </w:t>
            </w:r>
            <w:r w:rsidRPr="00A2550C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BF46D3" w:rsidRPr="00987CB4" w:rsidRDefault="00BF4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ья Ф.</w:t>
            </w:r>
          </w:p>
        </w:tc>
        <w:tc>
          <w:tcPr>
            <w:tcW w:w="2049" w:type="dxa"/>
            <w:vAlign w:val="center"/>
          </w:tcPr>
          <w:p w:rsidR="00BF46D3" w:rsidRPr="00987CB4" w:rsidRDefault="00BF46D3">
            <w:pPr>
              <w:rPr>
                <w:sz w:val="20"/>
                <w:szCs w:val="20"/>
              </w:rPr>
            </w:pPr>
            <w:r w:rsidRPr="00BF46D3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BF46D3" w:rsidRDefault="00BF46D3">
            <w:pPr>
              <w:rPr>
                <w:sz w:val="20"/>
                <w:szCs w:val="20"/>
              </w:rPr>
            </w:pPr>
          </w:p>
          <w:p w:rsidR="00BF46D3" w:rsidRDefault="00BF46D3">
            <w:r w:rsidRPr="00B846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84653">
              <w:rPr>
                <w:sz w:val="20"/>
                <w:szCs w:val="20"/>
              </w:rPr>
              <w:t>с</w:t>
            </w:r>
            <w:proofErr w:type="gramEnd"/>
            <w:r w:rsidRPr="00B84653">
              <w:rPr>
                <w:sz w:val="20"/>
                <w:szCs w:val="20"/>
              </w:rPr>
              <w:t>+»</w:t>
            </w:r>
          </w:p>
        </w:tc>
      </w:tr>
      <w:tr w:rsidR="00BF46D3" w:rsidTr="000176E3">
        <w:tc>
          <w:tcPr>
            <w:tcW w:w="1395" w:type="dxa"/>
          </w:tcPr>
          <w:p w:rsidR="00BF46D3" w:rsidRDefault="00BF46D3">
            <w:r w:rsidRPr="004A5B12">
              <w:rPr>
                <w:sz w:val="20"/>
                <w:szCs w:val="20"/>
              </w:rPr>
              <w:lastRenderedPageBreak/>
              <w:t>09.02.2023</w:t>
            </w:r>
          </w:p>
        </w:tc>
        <w:tc>
          <w:tcPr>
            <w:tcW w:w="2306" w:type="dxa"/>
          </w:tcPr>
          <w:p w:rsidR="00BF46D3" w:rsidRDefault="00BF46D3">
            <w:r w:rsidRPr="00A255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2550C">
              <w:rPr>
                <w:sz w:val="20"/>
                <w:szCs w:val="20"/>
              </w:rPr>
              <w:t>.М</w:t>
            </w:r>
            <w:proofErr w:type="gramEnd"/>
            <w:r w:rsidRPr="00A2550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F46D3" w:rsidRPr="00987CB4" w:rsidRDefault="00BF4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BF46D3" w:rsidRPr="00987CB4" w:rsidRDefault="00BF4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F46D3" w:rsidRPr="00987CB4" w:rsidRDefault="00BF4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Зениной Маши</w:t>
            </w:r>
          </w:p>
        </w:tc>
      </w:tr>
      <w:tr w:rsidR="009A3963" w:rsidTr="000176E3">
        <w:tc>
          <w:tcPr>
            <w:tcW w:w="1395" w:type="dxa"/>
          </w:tcPr>
          <w:p w:rsidR="009A3963" w:rsidRPr="00987CB4" w:rsidRDefault="009A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9A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Ц.</w:t>
            </w:r>
          </w:p>
        </w:tc>
        <w:tc>
          <w:tcPr>
            <w:tcW w:w="2049" w:type="dxa"/>
            <w:vAlign w:val="center"/>
          </w:tcPr>
          <w:p w:rsidR="009A3963" w:rsidRPr="00987CB4" w:rsidRDefault="009A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</w:t>
            </w:r>
          </w:p>
        </w:tc>
        <w:tc>
          <w:tcPr>
            <w:tcW w:w="2551" w:type="dxa"/>
          </w:tcPr>
          <w:p w:rsidR="009A3963" w:rsidRDefault="009A3963">
            <w:r w:rsidRPr="00981ECD">
              <w:rPr>
                <w:sz w:val="20"/>
                <w:szCs w:val="20"/>
              </w:rPr>
              <w:t>Пожертвование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  <w:tc>
          <w:tcPr>
            <w:tcW w:w="2551" w:type="dxa"/>
          </w:tcPr>
          <w:p w:rsidR="009A3963" w:rsidRDefault="009A3963">
            <w:r w:rsidRPr="00981ECD">
              <w:rPr>
                <w:sz w:val="20"/>
                <w:szCs w:val="20"/>
              </w:rPr>
              <w:t>Пожертвование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A3963" w:rsidRDefault="009A3963">
            <w:r w:rsidRPr="00981ECD">
              <w:rPr>
                <w:sz w:val="20"/>
                <w:szCs w:val="20"/>
              </w:rPr>
              <w:t>Пожертвование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A3963" w:rsidRDefault="009A3963">
            <w:r w:rsidRPr="00981ECD">
              <w:rPr>
                <w:sz w:val="20"/>
                <w:szCs w:val="20"/>
              </w:rPr>
              <w:t>Пожертвование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  <w:vAlign w:val="center"/>
          </w:tcPr>
          <w:p w:rsidR="009A3963" w:rsidRPr="00987CB4" w:rsidRDefault="001E0C68" w:rsidP="0090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A3963" w:rsidRDefault="009A3963">
            <w:r w:rsidRPr="00981ECD">
              <w:rPr>
                <w:sz w:val="20"/>
                <w:szCs w:val="20"/>
              </w:rPr>
              <w:t>Пожертвование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С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A3963" w:rsidRDefault="009A3963">
            <w:r w:rsidRPr="00981ECD">
              <w:rPr>
                <w:sz w:val="20"/>
                <w:szCs w:val="20"/>
              </w:rPr>
              <w:t>Пожертвование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отья С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A3963" w:rsidRDefault="009A3963">
            <w:r w:rsidRPr="00981ECD">
              <w:rPr>
                <w:sz w:val="20"/>
                <w:szCs w:val="20"/>
              </w:rPr>
              <w:t>Пожертвование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Б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A3963" w:rsidRDefault="009A3963">
            <w:r w:rsidRPr="00981ECD">
              <w:rPr>
                <w:sz w:val="20"/>
                <w:szCs w:val="20"/>
              </w:rPr>
              <w:t>Пожертвование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9A3963" w:rsidRDefault="009A3963">
            <w:r w:rsidRPr="00981ECD">
              <w:rPr>
                <w:sz w:val="20"/>
                <w:szCs w:val="20"/>
              </w:rPr>
              <w:t>Пожертвование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A3963" w:rsidRDefault="009A3963">
            <w:r w:rsidRPr="0052764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7643">
              <w:rPr>
                <w:sz w:val="20"/>
                <w:szCs w:val="20"/>
              </w:rPr>
              <w:t>с</w:t>
            </w:r>
            <w:proofErr w:type="gramEnd"/>
            <w:r w:rsidRPr="00527643">
              <w:rPr>
                <w:sz w:val="20"/>
                <w:szCs w:val="20"/>
              </w:rPr>
              <w:t>+»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3963" w:rsidRDefault="009A3963">
            <w:r w:rsidRPr="0052764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7643">
              <w:rPr>
                <w:sz w:val="20"/>
                <w:szCs w:val="20"/>
              </w:rPr>
              <w:t>с</w:t>
            </w:r>
            <w:proofErr w:type="gramEnd"/>
            <w:r w:rsidRPr="00527643">
              <w:rPr>
                <w:sz w:val="20"/>
                <w:szCs w:val="20"/>
              </w:rPr>
              <w:t>+»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3963" w:rsidRDefault="009A3963">
            <w:r w:rsidRPr="00526B1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B1C">
              <w:rPr>
                <w:sz w:val="20"/>
                <w:szCs w:val="20"/>
              </w:rPr>
              <w:t>с</w:t>
            </w:r>
            <w:proofErr w:type="gramEnd"/>
            <w:r w:rsidRPr="00526B1C">
              <w:rPr>
                <w:sz w:val="20"/>
                <w:szCs w:val="20"/>
              </w:rPr>
              <w:t>+»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Х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3963" w:rsidRDefault="009A3963">
            <w:r w:rsidRPr="00526B1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B1C">
              <w:rPr>
                <w:sz w:val="20"/>
                <w:szCs w:val="20"/>
              </w:rPr>
              <w:t>с</w:t>
            </w:r>
            <w:proofErr w:type="gramEnd"/>
            <w:r w:rsidRPr="00526B1C">
              <w:rPr>
                <w:sz w:val="20"/>
                <w:szCs w:val="20"/>
              </w:rPr>
              <w:t>+»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3963" w:rsidRDefault="009A3963">
            <w:r w:rsidRPr="00526B1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B1C">
              <w:rPr>
                <w:sz w:val="20"/>
                <w:szCs w:val="20"/>
              </w:rPr>
              <w:t>с</w:t>
            </w:r>
            <w:proofErr w:type="gramEnd"/>
            <w:r w:rsidRPr="00526B1C">
              <w:rPr>
                <w:sz w:val="20"/>
                <w:szCs w:val="20"/>
              </w:rPr>
              <w:t>+»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3963" w:rsidRDefault="009A3963">
            <w:r w:rsidRPr="00526B1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B1C">
              <w:rPr>
                <w:sz w:val="20"/>
                <w:szCs w:val="20"/>
              </w:rPr>
              <w:t>с</w:t>
            </w:r>
            <w:proofErr w:type="gramEnd"/>
            <w:r w:rsidRPr="00526B1C">
              <w:rPr>
                <w:sz w:val="20"/>
                <w:szCs w:val="20"/>
              </w:rPr>
              <w:t>+»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 w:rsidP="0052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3963" w:rsidRDefault="009A3963">
            <w:r w:rsidRPr="00526B1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B1C">
              <w:rPr>
                <w:sz w:val="20"/>
                <w:szCs w:val="20"/>
              </w:rPr>
              <w:t>с</w:t>
            </w:r>
            <w:proofErr w:type="gramEnd"/>
            <w:r w:rsidRPr="00526B1C">
              <w:rPr>
                <w:sz w:val="20"/>
                <w:szCs w:val="20"/>
              </w:rPr>
              <w:t>+»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3963" w:rsidRDefault="009A3963">
            <w:r w:rsidRPr="00526B1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B1C">
              <w:rPr>
                <w:sz w:val="20"/>
                <w:szCs w:val="20"/>
              </w:rPr>
              <w:t>с</w:t>
            </w:r>
            <w:proofErr w:type="gramEnd"/>
            <w:r w:rsidRPr="00526B1C">
              <w:rPr>
                <w:sz w:val="20"/>
                <w:szCs w:val="20"/>
              </w:rPr>
              <w:t>+»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З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3963" w:rsidRDefault="009A3963">
            <w:r w:rsidRPr="00526B1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B1C">
              <w:rPr>
                <w:sz w:val="20"/>
                <w:szCs w:val="20"/>
              </w:rPr>
              <w:t>с</w:t>
            </w:r>
            <w:proofErr w:type="gramEnd"/>
            <w:r w:rsidRPr="00526B1C">
              <w:rPr>
                <w:sz w:val="20"/>
                <w:szCs w:val="20"/>
              </w:rPr>
              <w:t>+»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A3963" w:rsidRDefault="009A3963">
            <w:r w:rsidRPr="00526B1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B1C">
              <w:rPr>
                <w:sz w:val="20"/>
                <w:szCs w:val="20"/>
              </w:rPr>
              <w:t>с</w:t>
            </w:r>
            <w:proofErr w:type="gramEnd"/>
            <w:r w:rsidRPr="00526B1C">
              <w:rPr>
                <w:sz w:val="20"/>
                <w:szCs w:val="20"/>
              </w:rPr>
              <w:t>+»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A3963" w:rsidRDefault="009A3963">
            <w:r w:rsidRPr="00526B1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B1C">
              <w:rPr>
                <w:sz w:val="20"/>
                <w:szCs w:val="20"/>
              </w:rPr>
              <w:t>с</w:t>
            </w:r>
            <w:proofErr w:type="gramEnd"/>
            <w:r w:rsidRPr="00526B1C">
              <w:rPr>
                <w:sz w:val="20"/>
                <w:szCs w:val="20"/>
              </w:rPr>
              <w:t>+»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4006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0679">
              <w:rPr>
                <w:sz w:val="20"/>
                <w:szCs w:val="20"/>
              </w:rPr>
              <w:t>.М</w:t>
            </w:r>
            <w:proofErr w:type="gramEnd"/>
            <w:r w:rsidRPr="0040067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.00</w:t>
            </w:r>
          </w:p>
        </w:tc>
        <w:tc>
          <w:tcPr>
            <w:tcW w:w="2551" w:type="dxa"/>
          </w:tcPr>
          <w:p w:rsidR="009A3963" w:rsidRPr="00987CB4" w:rsidRDefault="009A3963">
            <w:pPr>
              <w:rPr>
                <w:sz w:val="20"/>
                <w:szCs w:val="20"/>
              </w:rPr>
            </w:pPr>
            <w:r w:rsidRPr="009A3963">
              <w:rPr>
                <w:sz w:val="20"/>
                <w:szCs w:val="20"/>
              </w:rPr>
              <w:t>Пожертвование</w:t>
            </w:r>
          </w:p>
        </w:tc>
      </w:tr>
      <w:tr w:rsidR="009A3963" w:rsidTr="009A396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DC0893">
              <w:rPr>
                <w:sz w:val="20"/>
                <w:szCs w:val="20"/>
              </w:rPr>
              <w:t>р/сч в АЛЬФА-БАНК г</w:t>
            </w:r>
            <w:proofErr w:type="gramStart"/>
            <w:r w:rsidRPr="00DC0893">
              <w:rPr>
                <w:sz w:val="20"/>
                <w:szCs w:val="20"/>
              </w:rPr>
              <w:t>.М</w:t>
            </w:r>
            <w:proofErr w:type="gramEnd"/>
            <w:r w:rsidRPr="00DC089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 w:rsidP="004B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3963" w:rsidRDefault="009A3963">
            <w:r w:rsidRPr="000777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7777A">
              <w:rPr>
                <w:sz w:val="20"/>
                <w:szCs w:val="20"/>
              </w:rPr>
              <w:t>с</w:t>
            </w:r>
            <w:proofErr w:type="gramEnd"/>
            <w:r w:rsidRPr="0007777A">
              <w:rPr>
                <w:sz w:val="20"/>
                <w:szCs w:val="20"/>
              </w:rPr>
              <w:t>+»</w:t>
            </w:r>
          </w:p>
        </w:tc>
      </w:tr>
      <w:tr w:rsidR="009A3963" w:rsidTr="00083D2F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DC0893">
              <w:rPr>
                <w:sz w:val="20"/>
                <w:szCs w:val="20"/>
              </w:rPr>
              <w:t>р/сч в АЛЬФА-БАНК г</w:t>
            </w:r>
            <w:proofErr w:type="gramStart"/>
            <w:r w:rsidRPr="00DC0893">
              <w:rPr>
                <w:sz w:val="20"/>
                <w:szCs w:val="20"/>
              </w:rPr>
              <w:t>.М</w:t>
            </w:r>
            <w:proofErr w:type="gramEnd"/>
            <w:r w:rsidRPr="00DC089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3963" w:rsidRDefault="009A3963">
            <w:r w:rsidRPr="000777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7777A">
              <w:rPr>
                <w:sz w:val="20"/>
                <w:szCs w:val="20"/>
              </w:rPr>
              <w:t>с</w:t>
            </w:r>
            <w:proofErr w:type="gramEnd"/>
            <w:r w:rsidRPr="0007777A">
              <w:rPr>
                <w:sz w:val="20"/>
                <w:szCs w:val="20"/>
              </w:rPr>
              <w:t>+»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DC0893">
              <w:rPr>
                <w:sz w:val="20"/>
                <w:szCs w:val="20"/>
              </w:rPr>
              <w:t>р/сч в АЛЬФА-БАНК г</w:t>
            </w:r>
            <w:proofErr w:type="gramStart"/>
            <w:r w:rsidRPr="00DC0893">
              <w:rPr>
                <w:sz w:val="20"/>
                <w:szCs w:val="20"/>
              </w:rPr>
              <w:t>.М</w:t>
            </w:r>
            <w:proofErr w:type="gramEnd"/>
            <w:r w:rsidRPr="00DC089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3963" w:rsidRDefault="009A3963">
            <w:r w:rsidRPr="000777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7777A">
              <w:rPr>
                <w:sz w:val="20"/>
                <w:szCs w:val="20"/>
              </w:rPr>
              <w:t>с</w:t>
            </w:r>
            <w:proofErr w:type="gramEnd"/>
            <w:r w:rsidRPr="0007777A">
              <w:rPr>
                <w:sz w:val="20"/>
                <w:szCs w:val="20"/>
              </w:rPr>
              <w:t>+»</w:t>
            </w:r>
          </w:p>
        </w:tc>
      </w:tr>
      <w:tr w:rsidR="009A3963" w:rsidTr="00083D2F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DC0893">
              <w:rPr>
                <w:sz w:val="20"/>
                <w:szCs w:val="20"/>
              </w:rPr>
              <w:t>р/сч в АЛЬФА-БАНК г</w:t>
            </w:r>
            <w:proofErr w:type="gramStart"/>
            <w:r w:rsidRPr="00DC0893">
              <w:rPr>
                <w:sz w:val="20"/>
                <w:szCs w:val="20"/>
              </w:rPr>
              <w:t>.М</w:t>
            </w:r>
            <w:proofErr w:type="gramEnd"/>
            <w:r w:rsidRPr="00DC089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2049" w:type="dxa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A3963" w:rsidRDefault="009A3963">
            <w:r w:rsidRPr="000777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7777A">
              <w:rPr>
                <w:sz w:val="20"/>
                <w:szCs w:val="20"/>
              </w:rPr>
              <w:t>с</w:t>
            </w:r>
            <w:proofErr w:type="gramEnd"/>
            <w:r w:rsidRPr="0007777A">
              <w:rPr>
                <w:sz w:val="20"/>
                <w:szCs w:val="20"/>
              </w:rPr>
              <w:t>+»</w:t>
            </w:r>
          </w:p>
        </w:tc>
      </w:tr>
      <w:tr w:rsidR="009A3963" w:rsidTr="00083D2F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DC0893">
              <w:rPr>
                <w:sz w:val="20"/>
                <w:szCs w:val="20"/>
              </w:rPr>
              <w:t>р/сч в АЛЬФА-БАНК г</w:t>
            </w:r>
            <w:proofErr w:type="gramStart"/>
            <w:r w:rsidRPr="00DC0893">
              <w:rPr>
                <w:sz w:val="20"/>
                <w:szCs w:val="20"/>
              </w:rPr>
              <w:t>.М</w:t>
            </w:r>
            <w:proofErr w:type="gramEnd"/>
            <w:r w:rsidRPr="00DC089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A3963" w:rsidRDefault="009A3963">
            <w:r w:rsidRPr="000777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7777A">
              <w:rPr>
                <w:sz w:val="20"/>
                <w:szCs w:val="20"/>
              </w:rPr>
              <w:t>с</w:t>
            </w:r>
            <w:proofErr w:type="gramEnd"/>
            <w:r w:rsidRPr="0007777A">
              <w:rPr>
                <w:sz w:val="20"/>
                <w:szCs w:val="20"/>
              </w:rPr>
              <w:t>+»</w:t>
            </w:r>
          </w:p>
        </w:tc>
      </w:tr>
      <w:tr w:rsidR="009A3963" w:rsidTr="00083D2F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DC0893">
              <w:rPr>
                <w:sz w:val="20"/>
                <w:szCs w:val="20"/>
              </w:rPr>
              <w:t xml:space="preserve">р/сч в АЛЬФА-БАНК </w:t>
            </w:r>
            <w:r w:rsidRPr="00DC0893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DC0893">
              <w:rPr>
                <w:sz w:val="20"/>
                <w:szCs w:val="20"/>
              </w:rPr>
              <w:t>.М</w:t>
            </w:r>
            <w:proofErr w:type="gramEnd"/>
            <w:r w:rsidRPr="00DC089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й И.</w:t>
            </w:r>
          </w:p>
        </w:tc>
        <w:tc>
          <w:tcPr>
            <w:tcW w:w="2049" w:type="dxa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9A3963" w:rsidRPr="00987CB4" w:rsidRDefault="009A3963">
            <w:pPr>
              <w:rPr>
                <w:sz w:val="20"/>
                <w:szCs w:val="20"/>
              </w:rPr>
            </w:pPr>
            <w:r w:rsidRPr="009A3963">
              <w:rPr>
                <w:sz w:val="20"/>
                <w:szCs w:val="20"/>
              </w:rPr>
              <w:t>Пожертвование</w:t>
            </w:r>
          </w:p>
        </w:tc>
      </w:tr>
      <w:tr w:rsidR="009A3963" w:rsidTr="00083D2F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lastRenderedPageBreak/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9A3963" w:rsidRDefault="009A3963">
            <w:pPr>
              <w:rPr>
                <w:sz w:val="20"/>
                <w:szCs w:val="20"/>
              </w:rPr>
            </w:pPr>
          </w:p>
          <w:p w:rsidR="001E0C68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9A3963" w:rsidRPr="00987CB4" w:rsidRDefault="009A3963">
            <w:pPr>
              <w:rPr>
                <w:sz w:val="20"/>
                <w:szCs w:val="20"/>
              </w:rPr>
            </w:pP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9A3963" w:rsidRPr="00987CB4" w:rsidRDefault="009A3963">
            <w:pPr>
              <w:rPr>
                <w:sz w:val="20"/>
                <w:szCs w:val="20"/>
              </w:rPr>
            </w:pP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9A3963" w:rsidRPr="00987CB4" w:rsidRDefault="009A3963">
            <w:pPr>
              <w:rPr>
                <w:sz w:val="20"/>
                <w:szCs w:val="20"/>
              </w:rPr>
            </w:pPr>
          </w:p>
        </w:tc>
      </w:tr>
      <w:tr w:rsidR="009A3963" w:rsidTr="00083D2F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И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A3963" w:rsidRPr="00987CB4" w:rsidRDefault="009A3963">
            <w:pPr>
              <w:rPr>
                <w:sz w:val="20"/>
                <w:szCs w:val="20"/>
              </w:rPr>
            </w:pPr>
          </w:p>
        </w:tc>
      </w:tr>
      <w:tr w:rsidR="009A3963" w:rsidTr="00083D2F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9A3963" w:rsidRPr="00987CB4" w:rsidRDefault="009A3963">
            <w:pPr>
              <w:rPr>
                <w:sz w:val="20"/>
                <w:szCs w:val="20"/>
              </w:rPr>
            </w:pP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9A3963" w:rsidRPr="00987CB4" w:rsidRDefault="009A3963">
            <w:pPr>
              <w:rPr>
                <w:sz w:val="20"/>
                <w:szCs w:val="20"/>
              </w:rPr>
            </w:pP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A3963" w:rsidRPr="00987CB4" w:rsidRDefault="009A3963">
            <w:pPr>
              <w:rPr>
                <w:sz w:val="20"/>
                <w:szCs w:val="20"/>
              </w:rPr>
            </w:pP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A3963" w:rsidRPr="00987CB4" w:rsidRDefault="009A3963">
            <w:pPr>
              <w:rPr>
                <w:sz w:val="20"/>
                <w:szCs w:val="20"/>
              </w:rPr>
            </w:pP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A3963" w:rsidRPr="00987CB4" w:rsidRDefault="009A3963" w:rsidP="00083D2F">
            <w:pPr>
              <w:rPr>
                <w:sz w:val="20"/>
                <w:szCs w:val="20"/>
              </w:rPr>
            </w:pP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A3963" w:rsidRPr="00987CB4" w:rsidRDefault="009A3963" w:rsidP="00083D2F">
            <w:pPr>
              <w:rPr>
                <w:sz w:val="20"/>
                <w:szCs w:val="20"/>
              </w:rPr>
            </w:pP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A3963" w:rsidRPr="00987CB4" w:rsidRDefault="009A3963" w:rsidP="00083D2F">
            <w:pPr>
              <w:rPr>
                <w:sz w:val="20"/>
                <w:szCs w:val="20"/>
              </w:rPr>
            </w:pP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0.00 (за вычетом комиссии 10302.31)</w:t>
            </w:r>
          </w:p>
        </w:tc>
        <w:tc>
          <w:tcPr>
            <w:tcW w:w="2551" w:type="dxa"/>
          </w:tcPr>
          <w:p w:rsidR="009A3963" w:rsidRDefault="009A3963" w:rsidP="00083D2F">
            <w:pPr>
              <w:rPr>
                <w:sz w:val="20"/>
                <w:szCs w:val="20"/>
              </w:rPr>
            </w:pPr>
          </w:p>
          <w:p w:rsidR="00FF6730" w:rsidRPr="00987CB4" w:rsidRDefault="00FF6730" w:rsidP="00083D2F">
            <w:pPr>
              <w:rPr>
                <w:sz w:val="20"/>
                <w:szCs w:val="20"/>
              </w:rPr>
            </w:pPr>
            <w:r w:rsidRPr="000777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7777A">
              <w:rPr>
                <w:sz w:val="20"/>
                <w:szCs w:val="20"/>
              </w:rPr>
              <w:t>с</w:t>
            </w:r>
            <w:proofErr w:type="gramEnd"/>
            <w:r w:rsidRPr="0007777A">
              <w:rPr>
                <w:sz w:val="20"/>
                <w:szCs w:val="20"/>
              </w:rPr>
              <w:t>+»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A3963" w:rsidRPr="00987CB4" w:rsidRDefault="009A3963" w:rsidP="00083D2F">
            <w:pPr>
              <w:rPr>
                <w:sz w:val="20"/>
                <w:szCs w:val="20"/>
              </w:rPr>
            </w:pP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2049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9A3963" w:rsidRDefault="009A3963" w:rsidP="00083D2F">
            <w:pPr>
              <w:rPr>
                <w:sz w:val="20"/>
                <w:szCs w:val="20"/>
              </w:rPr>
            </w:pPr>
          </w:p>
          <w:p w:rsidR="00FF6730" w:rsidRPr="00987CB4" w:rsidRDefault="00FF6730" w:rsidP="00083D2F">
            <w:pPr>
              <w:rPr>
                <w:sz w:val="20"/>
                <w:szCs w:val="20"/>
              </w:rPr>
            </w:pPr>
            <w:r w:rsidRPr="000777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7777A">
              <w:rPr>
                <w:sz w:val="20"/>
                <w:szCs w:val="20"/>
              </w:rPr>
              <w:t>с</w:t>
            </w:r>
            <w:proofErr w:type="gramEnd"/>
            <w:r w:rsidRPr="0007777A">
              <w:rPr>
                <w:sz w:val="20"/>
                <w:szCs w:val="20"/>
              </w:rPr>
              <w:t>+»</w:t>
            </w: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 xml:space="preserve">р/сч в ПАО "Сбербанк" </w:t>
            </w:r>
            <w:r w:rsidRPr="006535E8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я Ш.</w:t>
            </w:r>
          </w:p>
        </w:tc>
        <w:tc>
          <w:tcPr>
            <w:tcW w:w="2049" w:type="dxa"/>
            <w:vAlign w:val="center"/>
          </w:tcPr>
          <w:p w:rsidR="009A3963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.00 (за вычетом </w:t>
            </w:r>
            <w:r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551" w:type="dxa"/>
          </w:tcPr>
          <w:p w:rsidR="009A3963" w:rsidRPr="00987CB4" w:rsidRDefault="009A3963" w:rsidP="00083D2F">
            <w:pPr>
              <w:rPr>
                <w:sz w:val="20"/>
                <w:szCs w:val="20"/>
              </w:rPr>
            </w:pPr>
          </w:p>
        </w:tc>
      </w:tr>
      <w:tr w:rsidR="009A3963" w:rsidTr="000176E3">
        <w:tc>
          <w:tcPr>
            <w:tcW w:w="1395" w:type="dxa"/>
          </w:tcPr>
          <w:p w:rsidR="009A3963" w:rsidRDefault="009A3963">
            <w:r w:rsidRPr="00CF222A">
              <w:rPr>
                <w:sz w:val="20"/>
                <w:szCs w:val="20"/>
              </w:rPr>
              <w:lastRenderedPageBreak/>
              <w:t>10.02.2023</w:t>
            </w:r>
          </w:p>
        </w:tc>
        <w:tc>
          <w:tcPr>
            <w:tcW w:w="2306" w:type="dxa"/>
          </w:tcPr>
          <w:p w:rsidR="009A3963" w:rsidRDefault="009A3963">
            <w:r w:rsidRPr="006535E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35E8">
              <w:rPr>
                <w:sz w:val="20"/>
                <w:szCs w:val="20"/>
              </w:rPr>
              <w:t>.М</w:t>
            </w:r>
            <w:proofErr w:type="gramEnd"/>
            <w:r w:rsidRPr="006535E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A3963" w:rsidRDefault="009A3963">
            <w:pPr>
              <w:rPr>
                <w:sz w:val="20"/>
                <w:szCs w:val="20"/>
              </w:rPr>
            </w:pPr>
          </w:p>
          <w:p w:rsidR="00FF6730" w:rsidRPr="00987CB4" w:rsidRDefault="00FF6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К.</w:t>
            </w:r>
          </w:p>
        </w:tc>
        <w:tc>
          <w:tcPr>
            <w:tcW w:w="2049" w:type="dxa"/>
            <w:vAlign w:val="center"/>
          </w:tcPr>
          <w:p w:rsidR="009A3963" w:rsidRDefault="009A3963">
            <w:pPr>
              <w:rPr>
                <w:sz w:val="20"/>
                <w:szCs w:val="20"/>
              </w:rPr>
            </w:pPr>
          </w:p>
          <w:p w:rsidR="001E0C68" w:rsidRPr="00987CB4" w:rsidRDefault="001E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A3963" w:rsidRPr="00987CB4" w:rsidRDefault="009A3963">
            <w:pPr>
              <w:rPr>
                <w:sz w:val="20"/>
                <w:szCs w:val="20"/>
              </w:rPr>
            </w:pPr>
          </w:p>
        </w:tc>
      </w:tr>
      <w:tr w:rsidR="00196416" w:rsidTr="00083D2F">
        <w:tc>
          <w:tcPr>
            <w:tcW w:w="1395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196416" w:rsidRDefault="00196416">
            <w:r w:rsidRPr="00245A4A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83D2F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Ц.</w:t>
            </w:r>
          </w:p>
        </w:tc>
        <w:tc>
          <w:tcPr>
            <w:tcW w:w="2049" w:type="dxa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</w:t>
            </w:r>
          </w:p>
        </w:tc>
        <w:tc>
          <w:tcPr>
            <w:tcW w:w="2551" w:type="dxa"/>
          </w:tcPr>
          <w:p w:rsidR="00196416" w:rsidRDefault="00196416">
            <w:r w:rsidRPr="00245A4A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Р.</w:t>
            </w:r>
          </w:p>
        </w:tc>
        <w:tc>
          <w:tcPr>
            <w:tcW w:w="2049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.00</w:t>
            </w:r>
          </w:p>
        </w:tc>
        <w:tc>
          <w:tcPr>
            <w:tcW w:w="2551" w:type="dxa"/>
          </w:tcPr>
          <w:p w:rsidR="00196416" w:rsidRDefault="00196416">
            <w:r w:rsidRPr="00245A4A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.00</w:t>
            </w:r>
          </w:p>
        </w:tc>
        <w:tc>
          <w:tcPr>
            <w:tcW w:w="2551" w:type="dxa"/>
          </w:tcPr>
          <w:p w:rsidR="00196416" w:rsidRDefault="00196416">
            <w:r w:rsidRPr="00245A4A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96416" w:rsidRDefault="00196416">
            <w:r w:rsidRPr="00245A4A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96416" w:rsidRDefault="00196416">
            <w:r w:rsidRPr="00245A4A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Д.-М.</w:t>
            </w:r>
          </w:p>
        </w:tc>
        <w:tc>
          <w:tcPr>
            <w:tcW w:w="2049" w:type="dxa"/>
            <w:vAlign w:val="center"/>
          </w:tcPr>
          <w:p w:rsidR="00196416" w:rsidRPr="00987CB4" w:rsidRDefault="00832B62" w:rsidP="0043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96416" w:rsidRDefault="00196416">
            <w:r w:rsidRPr="00245A4A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196416" w:rsidRDefault="00196416">
            <w:r w:rsidRPr="00245A4A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196416" w:rsidRDefault="00196416">
            <w:r w:rsidRPr="00245A4A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196416" w:rsidRDefault="00196416">
            <w:r w:rsidRPr="00245A4A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BD3512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96416" w:rsidRDefault="00196416">
            <w:r w:rsidRPr="00245A4A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.00</w:t>
            </w:r>
          </w:p>
        </w:tc>
        <w:tc>
          <w:tcPr>
            <w:tcW w:w="2551" w:type="dxa"/>
          </w:tcPr>
          <w:p w:rsidR="00196416" w:rsidRDefault="00196416">
            <w:r w:rsidRPr="00245A4A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Б.</w:t>
            </w:r>
          </w:p>
        </w:tc>
        <w:tc>
          <w:tcPr>
            <w:tcW w:w="2049" w:type="dxa"/>
            <w:vAlign w:val="center"/>
          </w:tcPr>
          <w:p w:rsidR="00196416" w:rsidRPr="00987CB4" w:rsidRDefault="0083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196416" w:rsidRDefault="00196416">
            <w:r w:rsidRPr="00245A4A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196416" w:rsidRDefault="00196416">
            <w:r w:rsidRPr="00245A4A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  <w:r w:rsidRPr="00683D93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96416" w:rsidRDefault="00196416">
            <w:r w:rsidRPr="00683D9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3D93">
              <w:rPr>
                <w:sz w:val="20"/>
                <w:szCs w:val="20"/>
              </w:rPr>
              <w:t>с</w:t>
            </w:r>
            <w:proofErr w:type="gramEnd"/>
            <w:r w:rsidRPr="00683D93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Г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96416" w:rsidRDefault="00196416">
            <w:r w:rsidRPr="00683D9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3D93">
              <w:rPr>
                <w:sz w:val="20"/>
                <w:szCs w:val="20"/>
              </w:rPr>
              <w:t>с</w:t>
            </w:r>
            <w:proofErr w:type="gramEnd"/>
            <w:r w:rsidRPr="00683D93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96416" w:rsidRDefault="00196416">
            <w:r w:rsidRPr="00683D9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3D93">
              <w:rPr>
                <w:sz w:val="20"/>
                <w:szCs w:val="20"/>
              </w:rPr>
              <w:t>с</w:t>
            </w:r>
            <w:proofErr w:type="gramEnd"/>
            <w:r w:rsidRPr="00683D93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96416" w:rsidRDefault="00196416">
            <w:r w:rsidRPr="009A693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A6931">
              <w:rPr>
                <w:sz w:val="20"/>
                <w:szCs w:val="20"/>
              </w:rPr>
              <w:t>с</w:t>
            </w:r>
            <w:proofErr w:type="gramEnd"/>
            <w:r w:rsidRPr="009A6931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96416" w:rsidRDefault="00196416">
            <w:r w:rsidRPr="009A693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A6931">
              <w:rPr>
                <w:sz w:val="20"/>
                <w:szCs w:val="20"/>
              </w:rPr>
              <w:t>с</w:t>
            </w:r>
            <w:proofErr w:type="gramEnd"/>
            <w:r w:rsidRPr="009A6931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96416" w:rsidRDefault="00196416">
            <w:r w:rsidRPr="009A693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A6931">
              <w:rPr>
                <w:sz w:val="20"/>
                <w:szCs w:val="20"/>
              </w:rPr>
              <w:t>с</w:t>
            </w:r>
            <w:proofErr w:type="gramEnd"/>
            <w:r w:rsidRPr="009A6931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96416" w:rsidRDefault="00196416">
            <w:r w:rsidRPr="009A693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A6931">
              <w:rPr>
                <w:sz w:val="20"/>
                <w:szCs w:val="20"/>
              </w:rPr>
              <w:t>с</w:t>
            </w:r>
            <w:proofErr w:type="gramEnd"/>
            <w:r w:rsidRPr="009A6931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96416" w:rsidRDefault="00196416">
            <w:r w:rsidRPr="009A693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A6931">
              <w:rPr>
                <w:sz w:val="20"/>
                <w:szCs w:val="20"/>
              </w:rPr>
              <w:t>с</w:t>
            </w:r>
            <w:proofErr w:type="gramEnd"/>
            <w:r w:rsidRPr="009A6931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96416" w:rsidRDefault="00196416">
            <w:r w:rsidRPr="009A693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A6931">
              <w:rPr>
                <w:sz w:val="20"/>
                <w:szCs w:val="20"/>
              </w:rPr>
              <w:t>с</w:t>
            </w:r>
            <w:proofErr w:type="gramEnd"/>
            <w:r w:rsidRPr="009A6931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96416" w:rsidRDefault="00196416">
            <w:r w:rsidRPr="009A693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A6931">
              <w:rPr>
                <w:sz w:val="20"/>
                <w:szCs w:val="20"/>
              </w:rPr>
              <w:t>с</w:t>
            </w:r>
            <w:proofErr w:type="gramEnd"/>
            <w:r w:rsidRPr="009A6931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 xml:space="preserve">р/сч в ПАО "Сбербанк" </w:t>
            </w:r>
            <w:r w:rsidRPr="003368FF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П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96416" w:rsidRDefault="00196416">
            <w:r w:rsidRPr="009A693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A6931">
              <w:rPr>
                <w:sz w:val="20"/>
                <w:szCs w:val="20"/>
              </w:rPr>
              <w:t>с</w:t>
            </w:r>
            <w:proofErr w:type="gramEnd"/>
            <w:r w:rsidRPr="009A6931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lastRenderedPageBreak/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96416" w:rsidRDefault="00196416">
            <w:r w:rsidRPr="009A693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A6931">
              <w:rPr>
                <w:sz w:val="20"/>
                <w:szCs w:val="20"/>
              </w:rPr>
              <w:t>с</w:t>
            </w:r>
            <w:proofErr w:type="gramEnd"/>
            <w:r w:rsidRPr="009A6931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96416" w:rsidRDefault="00196416">
            <w:r w:rsidRPr="009A693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A6931">
              <w:rPr>
                <w:sz w:val="20"/>
                <w:szCs w:val="20"/>
              </w:rPr>
              <w:t>с</w:t>
            </w:r>
            <w:proofErr w:type="gramEnd"/>
            <w:r w:rsidRPr="009A6931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96416" w:rsidRDefault="00196416">
            <w:r w:rsidRPr="009A693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A6931">
              <w:rPr>
                <w:sz w:val="20"/>
                <w:szCs w:val="20"/>
              </w:rPr>
              <w:t>с</w:t>
            </w:r>
            <w:proofErr w:type="gramEnd"/>
            <w:r w:rsidRPr="009A6931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96416" w:rsidRDefault="00196416">
            <w:r w:rsidRPr="009A693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A6931">
              <w:rPr>
                <w:sz w:val="20"/>
                <w:szCs w:val="20"/>
              </w:rPr>
              <w:t>с</w:t>
            </w:r>
            <w:proofErr w:type="gramEnd"/>
            <w:r w:rsidRPr="009A6931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33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68FF">
              <w:rPr>
                <w:sz w:val="20"/>
                <w:szCs w:val="20"/>
              </w:rPr>
              <w:t>.М</w:t>
            </w:r>
            <w:proofErr w:type="gramEnd"/>
            <w:r w:rsidRPr="003368F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 w:rsidRPr="00794318">
              <w:rPr>
                <w:sz w:val="20"/>
                <w:szCs w:val="20"/>
                <w:lang w:val="en-US"/>
              </w:rPr>
              <w:t>SMS</w:t>
            </w:r>
            <w:r w:rsidRPr="00794318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3.75</w:t>
            </w:r>
          </w:p>
        </w:tc>
        <w:tc>
          <w:tcPr>
            <w:tcW w:w="2551" w:type="dxa"/>
          </w:tcPr>
          <w:p w:rsidR="00196416" w:rsidRDefault="00196416">
            <w:r w:rsidRPr="00031478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F41FEA">
              <w:rPr>
                <w:sz w:val="20"/>
                <w:szCs w:val="20"/>
              </w:rPr>
              <w:t>р/сч в АЛЬФА-БАНК г</w:t>
            </w:r>
            <w:proofErr w:type="gramStart"/>
            <w:r w:rsidRPr="00F41FEA">
              <w:rPr>
                <w:sz w:val="20"/>
                <w:szCs w:val="20"/>
              </w:rPr>
              <w:t>.М</w:t>
            </w:r>
            <w:proofErr w:type="gramEnd"/>
            <w:r w:rsidRPr="00F41FE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П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196416" w:rsidRDefault="00196416">
            <w:r w:rsidRPr="00031478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F41FEA">
              <w:rPr>
                <w:sz w:val="20"/>
                <w:szCs w:val="20"/>
              </w:rPr>
              <w:t>р/сч в АЛЬФА-БАНК г</w:t>
            </w:r>
            <w:proofErr w:type="gramStart"/>
            <w:r w:rsidRPr="00F41FEA">
              <w:rPr>
                <w:sz w:val="20"/>
                <w:szCs w:val="20"/>
              </w:rPr>
              <w:t>.М</w:t>
            </w:r>
            <w:proofErr w:type="gramEnd"/>
            <w:r w:rsidRPr="00F41FE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196416" w:rsidRDefault="00196416">
            <w:r w:rsidRPr="00031478">
              <w:rPr>
                <w:sz w:val="20"/>
                <w:szCs w:val="20"/>
              </w:rPr>
              <w:t>Пожертвование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F41FEA">
              <w:rPr>
                <w:sz w:val="20"/>
                <w:szCs w:val="20"/>
              </w:rPr>
              <w:t>р/сч в АЛЬФА-БАНК г</w:t>
            </w:r>
            <w:proofErr w:type="gramStart"/>
            <w:r w:rsidRPr="00F41FEA">
              <w:rPr>
                <w:sz w:val="20"/>
                <w:szCs w:val="20"/>
              </w:rPr>
              <w:t>.М</w:t>
            </w:r>
            <w:proofErr w:type="gramEnd"/>
            <w:r w:rsidRPr="00F41FE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96416" w:rsidRDefault="00196416">
            <w:r w:rsidRPr="00B06C9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06C90">
              <w:rPr>
                <w:sz w:val="20"/>
                <w:szCs w:val="20"/>
              </w:rPr>
              <w:t>с</w:t>
            </w:r>
            <w:proofErr w:type="gramEnd"/>
            <w:r w:rsidRPr="00B06C90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F41FEA">
              <w:rPr>
                <w:sz w:val="20"/>
                <w:szCs w:val="20"/>
              </w:rPr>
              <w:t>р/сч в АЛЬФА-БАНК г</w:t>
            </w:r>
            <w:proofErr w:type="gramStart"/>
            <w:r w:rsidRPr="00F41FEA">
              <w:rPr>
                <w:sz w:val="20"/>
                <w:szCs w:val="20"/>
              </w:rPr>
              <w:t>.М</w:t>
            </w:r>
            <w:proofErr w:type="gramEnd"/>
            <w:r w:rsidRPr="00F41FE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96416" w:rsidRDefault="00196416">
            <w:r w:rsidRPr="00B06C9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06C90">
              <w:rPr>
                <w:sz w:val="20"/>
                <w:szCs w:val="20"/>
              </w:rPr>
              <w:t>с</w:t>
            </w:r>
            <w:proofErr w:type="gramEnd"/>
            <w:r w:rsidRPr="00B06C90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F41FEA">
              <w:rPr>
                <w:sz w:val="20"/>
                <w:szCs w:val="20"/>
              </w:rPr>
              <w:t>р/сч в АЛЬФА-БАНК г</w:t>
            </w:r>
            <w:proofErr w:type="gramStart"/>
            <w:r w:rsidRPr="00F41FEA">
              <w:rPr>
                <w:sz w:val="20"/>
                <w:szCs w:val="20"/>
              </w:rPr>
              <w:t>.М</w:t>
            </w:r>
            <w:proofErr w:type="gramEnd"/>
            <w:r w:rsidRPr="00F41FE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96416" w:rsidRDefault="00196416">
            <w:r w:rsidRPr="00B06C9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06C90">
              <w:rPr>
                <w:sz w:val="20"/>
                <w:szCs w:val="20"/>
              </w:rPr>
              <w:t>с</w:t>
            </w:r>
            <w:proofErr w:type="gramEnd"/>
            <w:r w:rsidRPr="00B06C90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 w:rsidRPr="0079431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К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  <w:vAlign w:val="center"/>
          </w:tcPr>
          <w:p w:rsidR="00196416" w:rsidRPr="00987CB4" w:rsidRDefault="00794318" w:rsidP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196416" w:rsidRPr="00987CB4" w:rsidRDefault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196416" w:rsidRPr="00987CB4" w:rsidRDefault="00DB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196416" w:rsidRPr="00987CB4" w:rsidRDefault="00DB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ли М.</w:t>
            </w:r>
          </w:p>
        </w:tc>
        <w:tc>
          <w:tcPr>
            <w:tcW w:w="2049" w:type="dxa"/>
            <w:vAlign w:val="center"/>
          </w:tcPr>
          <w:p w:rsidR="00196416" w:rsidRPr="00987CB4" w:rsidRDefault="00DB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196416" w:rsidRPr="00987CB4" w:rsidRDefault="00DB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2049" w:type="dxa"/>
            <w:vAlign w:val="center"/>
          </w:tcPr>
          <w:p w:rsidR="00196416" w:rsidRPr="00987CB4" w:rsidRDefault="00DB6C72">
            <w:pPr>
              <w:rPr>
                <w:sz w:val="20"/>
                <w:szCs w:val="20"/>
              </w:rPr>
            </w:pPr>
            <w:r w:rsidRPr="0079431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lastRenderedPageBreak/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 П.</w:t>
            </w:r>
          </w:p>
        </w:tc>
        <w:tc>
          <w:tcPr>
            <w:tcW w:w="2049" w:type="dxa"/>
            <w:vAlign w:val="center"/>
          </w:tcPr>
          <w:p w:rsidR="00196416" w:rsidRPr="00987CB4" w:rsidRDefault="00DB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196416" w:rsidRPr="00987CB4" w:rsidRDefault="00DB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196416" w:rsidRDefault="00196416">
            <w:pPr>
              <w:rPr>
                <w:sz w:val="20"/>
                <w:szCs w:val="20"/>
              </w:rPr>
            </w:pPr>
          </w:p>
          <w:p w:rsidR="00DB6C72" w:rsidRPr="00987CB4" w:rsidRDefault="00DB6C72">
            <w:pPr>
              <w:rPr>
                <w:sz w:val="20"/>
                <w:szCs w:val="20"/>
              </w:rPr>
            </w:pPr>
            <w:r w:rsidRPr="00B06C9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06C90">
              <w:rPr>
                <w:sz w:val="20"/>
                <w:szCs w:val="20"/>
              </w:rPr>
              <w:t>с</w:t>
            </w:r>
            <w:proofErr w:type="gramEnd"/>
            <w:r w:rsidRPr="00B06C90">
              <w:rPr>
                <w:sz w:val="20"/>
                <w:szCs w:val="20"/>
              </w:rPr>
              <w:t>+»</w:t>
            </w: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196416" w:rsidRPr="00987CB4" w:rsidRDefault="00DB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196416" w:rsidRPr="00987CB4" w:rsidRDefault="00DB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196416" w:rsidRPr="00987CB4" w:rsidRDefault="00DB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</w:tcPr>
          <w:p w:rsidR="00196416" w:rsidRDefault="00196416">
            <w:pPr>
              <w:rPr>
                <w:sz w:val="20"/>
                <w:szCs w:val="20"/>
              </w:rPr>
            </w:pPr>
          </w:p>
          <w:p w:rsidR="00DB6C72" w:rsidRPr="00987CB4" w:rsidRDefault="00DB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2049" w:type="dxa"/>
          </w:tcPr>
          <w:p w:rsidR="00196416" w:rsidRDefault="00196416">
            <w:pPr>
              <w:rPr>
                <w:sz w:val="20"/>
                <w:szCs w:val="20"/>
              </w:rPr>
            </w:pPr>
          </w:p>
          <w:p w:rsidR="00DB6C72" w:rsidRPr="00987CB4" w:rsidRDefault="00DB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Ж.</w:t>
            </w:r>
          </w:p>
        </w:tc>
        <w:tc>
          <w:tcPr>
            <w:tcW w:w="2049" w:type="dxa"/>
          </w:tcPr>
          <w:p w:rsidR="00196416" w:rsidRDefault="00196416">
            <w:pPr>
              <w:rPr>
                <w:sz w:val="20"/>
                <w:szCs w:val="20"/>
              </w:rPr>
            </w:pPr>
          </w:p>
          <w:p w:rsidR="00DB6C72" w:rsidRPr="00987CB4" w:rsidRDefault="00DB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 (за вычетом комиссии 388.4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Г.</w:t>
            </w:r>
          </w:p>
        </w:tc>
        <w:tc>
          <w:tcPr>
            <w:tcW w:w="2049" w:type="dxa"/>
            <w:vAlign w:val="center"/>
          </w:tcPr>
          <w:p w:rsidR="00196416" w:rsidRPr="00987CB4" w:rsidRDefault="00DB6C72" w:rsidP="00B52F53">
            <w:pPr>
              <w:rPr>
                <w:sz w:val="20"/>
                <w:szCs w:val="20"/>
              </w:rPr>
            </w:pPr>
            <w:r w:rsidRPr="0079431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83D2F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</w:tcPr>
          <w:p w:rsidR="00196416" w:rsidRDefault="00196416">
            <w:pPr>
              <w:rPr>
                <w:sz w:val="20"/>
                <w:szCs w:val="20"/>
              </w:rPr>
            </w:pPr>
          </w:p>
          <w:p w:rsidR="00DB6C72" w:rsidRPr="00987CB4" w:rsidRDefault="00DB6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83D2F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</w:tcPr>
          <w:p w:rsidR="00196416" w:rsidRDefault="00196416">
            <w:pPr>
              <w:rPr>
                <w:sz w:val="20"/>
                <w:szCs w:val="20"/>
              </w:rPr>
            </w:pPr>
          </w:p>
          <w:p w:rsidR="007A18D4" w:rsidRPr="00987CB4" w:rsidRDefault="007A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196416" w:rsidRPr="00987CB4" w:rsidRDefault="007A18D4">
            <w:pPr>
              <w:rPr>
                <w:sz w:val="20"/>
                <w:szCs w:val="20"/>
              </w:rPr>
            </w:pPr>
            <w:r w:rsidRPr="0079431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196416" w:rsidRPr="00987CB4" w:rsidRDefault="007A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 (за вычетом комиссии 582.6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2049" w:type="dxa"/>
            <w:vAlign w:val="center"/>
          </w:tcPr>
          <w:p w:rsidR="00196416" w:rsidRPr="00987CB4" w:rsidRDefault="007A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 (за вычетом комиссии 388.4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196416" w:rsidTr="000176E3">
        <w:tc>
          <w:tcPr>
            <w:tcW w:w="1395" w:type="dxa"/>
          </w:tcPr>
          <w:p w:rsidR="00196416" w:rsidRDefault="00196416">
            <w:r w:rsidRPr="00D04ABF">
              <w:rPr>
                <w:sz w:val="20"/>
                <w:szCs w:val="20"/>
              </w:rPr>
              <w:t>13.02.2023</w:t>
            </w:r>
          </w:p>
        </w:tc>
        <w:tc>
          <w:tcPr>
            <w:tcW w:w="2306" w:type="dxa"/>
          </w:tcPr>
          <w:p w:rsidR="00196416" w:rsidRDefault="00196416">
            <w:r w:rsidRPr="001E5DB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5DB3">
              <w:rPr>
                <w:sz w:val="20"/>
                <w:szCs w:val="20"/>
              </w:rPr>
              <w:t>.М</w:t>
            </w:r>
            <w:proofErr w:type="gramEnd"/>
            <w:r w:rsidRPr="001E5DB3">
              <w:rPr>
                <w:sz w:val="20"/>
                <w:szCs w:val="20"/>
              </w:rPr>
              <w:t xml:space="preserve">осква через платежную систему </w:t>
            </w:r>
            <w:r w:rsidRPr="001E5DB3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196416" w:rsidRPr="00987CB4" w:rsidRDefault="0033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изавета Т.</w:t>
            </w:r>
          </w:p>
        </w:tc>
        <w:tc>
          <w:tcPr>
            <w:tcW w:w="2049" w:type="dxa"/>
            <w:vAlign w:val="center"/>
          </w:tcPr>
          <w:p w:rsidR="00196416" w:rsidRPr="00987CB4" w:rsidRDefault="007A18D4" w:rsidP="007A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196416" w:rsidRPr="00987CB4" w:rsidRDefault="00196416">
            <w:pPr>
              <w:rPr>
                <w:sz w:val="20"/>
                <w:szCs w:val="20"/>
              </w:rPr>
            </w:pPr>
          </w:p>
        </w:tc>
      </w:tr>
      <w:tr w:rsidR="00D0326F" w:rsidTr="000176E3">
        <w:tc>
          <w:tcPr>
            <w:tcW w:w="1395" w:type="dxa"/>
          </w:tcPr>
          <w:p w:rsidR="00D0326F" w:rsidRPr="00987CB4" w:rsidRDefault="00D03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2.2023</w:t>
            </w:r>
          </w:p>
        </w:tc>
        <w:tc>
          <w:tcPr>
            <w:tcW w:w="2306" w:type="dxa"/>
          </w:tcPr>
          <w:p w:rsidR="00D0326F" w:rsidRDefault="00D0326F">
            <w:r w:rsidRPr="008F1C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F1C70">
              <w:rPr>
                <w:sz w:val="20"/>
                <w:szCs w:val="20"/>
              </w:rPr>
              <w:t>.М</w:t>
            </w:r>
            <w:proofErr w:type="gramEnd"/>
            <w:r w:rsidRPr="008F1C7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М.</w:t>
            </w:r>
          </w:p>
        </w:tc>
        <w:tc>
          <w:tcPr>
            <w:tcW w:w="2049" w:type="dxa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0326F" w:rsidRDefault="00D0326F">
            <w:r w:rsidRPr="00E039D3">
              <w:rPr>
                <w:sz w:val="20"/>
                <w:szCs w:val="20"/>
              </w:rPr>
              <w:t>Пожертвование</w:t>
            </w:r>
          </w:p>
        </w:tc>
      </w:tr>
      <w:tr w:rsidR="00D0326F" w:rsidTr="000176E3">
        <w:tc>
          <w:tcPr>
            <w:tcW w:w="1395" w:type="dxa"/>
          </w:tcPr>
          <w:p w:rsidR="00D0326F" w:rsidRDefault="00D0326F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D0326F" w:rsidRDefault="00D0326F">
            <w:r w:rsidRPr="008F1C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F1C70">
              <w:rPr>
                <w:sz w:val="20"/>
                <w:szCs w:val="20"/>
              </w:rPr>
              <w:t>.М</w:t>
            </w:r>
            <w:proofErr w:type="gramEnd"/>
            <w:r w:rsidRPr="008F1C7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Ш.</w:t>
            </w:r>
          </w:p>
        </w:tc>
        <w:tc>
          <w:tcPr>
            <w:tcW w:w="2049" w:type="dxa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0326F" w:rsidRDefault="00D0326F">
            <w:r w:rsidRPr="00E039D3">
              <w:rPr>
                <w:sz w:val="20"/>
                <w:szCs w:val="20"/>
              </w:rPr>
              <w:t>Пожертвование</w:t>
            </w:r>
          </w:p>
        </w:tc>
      </w:tr>
      <w:tr w:rsidR="00D0326F" w:rsidTr="000176E3">
        <w:tc>
          <w:tcPr>
            <w:tcW w:w="1395" w:type="dxa"/>
          </w:tcPr>
          <w:p w:rsidR="00D0326F" w:rsidRDefault="00D0326F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D0326F" w:rsidRDefault="00D0326F">
            <w:r w:rsidRPr="008F1C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F1C70">
              <w:rPr>
                <w:sz w:val="20"/>
                <w:szCs w:val="20"/>
              </w:rPr>
              <w:t>.М</w:t>
            </w:r>
            <w:proofErr w:type="gramEnd"/>
            <w:r w:rsidRPr="008F1C7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А.</w:t>
            </w:r>
          </w:p>
        </w:tc>
        <w:tc>
          <w:tcPr>
            <w:tcW w:w="2049" w:type="dxa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D0326F" w:rsidRDefault="00D0326F">
            <w:r w:rsidRPr="00E039D3">
              <w:rPr>
                <w:sz w:val="20"/>
                <w:szCs w:val="20"/>
              </w:rPr>
              <w:t>Пожертвование</w:t>
            </w:r>
          </w:p>
        </w:tc>
      </w:tr>
      <w:tr w:rsidR="00D0326F" w:rsidTr="00083D2F">
        <w:tc>
          <w:tcPr>
            <w:tcW w:w="1395" w:type="dxa"/>
          </w:tcPr>
          <w:p w:rsidR="00D0326F" w:rsidRDefault="00D0326F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D0326F" w:rsidRDefault="00D0326F">
            <w:r w:rsidRPr="008F1C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F1C70">
              <w:rPr>
                <w:sz w:val="20"/>
                <w:szCs w:val="20"/>
              </w:rPr>
              <w:t>.М</w:t>
            </w:r>
            <w:proofErr w:type="gramEnd"/>
            <w:r w:rsidRPr="008F1C7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ЕКСИР</w:t>
            </w:r>
          </w:p>
        </w:tc>
        <w:tc>
          <w:tcPr>
            <w:tcW w:w="2049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0326F" w:rsidRDefault="00D0326F">
            <w:r w:rsidRPr="00E039D3">
              <w:rPr>
                <w:sz w:val="20"/>
                <w:szCs w:val="20"/>
              </w:rPr>
              <w:t>Пожертвование</w:t>
            </w:r>
          </w:p>
        </w:tc>
      </w:tr>
      <w:tr w:rsidR="00D0326F" w:rsidTr="00083D2F">
        <w:tc>
          <w:tcPr>
            <w:tcW w:w="1395" w:type="dxa"/>
          </w:tcPr>
          <w:p w:rsidR="00D0326F" w:rsidRDefault="00D0326F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D0326F" w:rsidRDefault="00D0326F">
            <w:r w:rsidRPr="008F1C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F1C70">
              <w:rPr>
                <w:sz w:val="20"/>
                <w:szCs w:val="20"/>
              </w:rPr>
              <w:t>.М</w:t>
            </w:r>
            <w:proofErr w:type="gramEnd"/>
            <w:r w:rsidRPr="008F1C7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0326F" w:rsidRDefault="00D0326F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D0326F" w:rsidTr="00083D2F">
        <w:tc>
          <w:tcPr>
            <w:tcW w:w="1395" w:type="dxa"/>
          </w:tcPr>
          <w:p w:rsidR="00D0326F" w:rsidRDefault="00D0326F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D0326F" w:rsidRDefault="00D0326F">
            <w:r w:rsidRPr="008F1C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F1C70">
              <w:rPr>
                <w:sz w:val="20"/>
                <w:szCs w:val="20"/>
              </w:rPr>
              <w:t>.М</w:t>
            </w:r>
            <w:proofErr w:type="gramEnd"/>
            <w:r w:rsidRPr="008F1C7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0326F" w:rsidRDefault="00D0326F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D0326F" w:rsidTr="00083D2F">
        <w:tc>
          <w:tcPr>
            <w:tcW w:w="1395" w:type="dxa"/>
          </w:tcPr>
          <w:p w:rsidR="00D0326F" w:rsidRDefault="00D0326F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D0326F" w:rsidRDefault="00D0326F">
            <w:r w:rsidRPr="008F1C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F1C70">
              <w:rPr>
                <w:sz w:val="20"/>
                <w:szCs w:val="20"/>
              </w:rPr>
              <w:t>.М</w:t>
            </w:r>
            <w:proofErr w:type="gramEnd"/>
            <w:r w:rsidRPr="008F1C7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0326F" w:rsidRDefault="00D0326F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D0326F" w:rsidTr="00083D2F">
        <w:tc>
          <w:tcPr>
            <w:tcW w:w="1395" w:type="dxa"/>
          </w:tcPr>
          <w:p w:rsidR="00D0326F" w:rsidRDefault="00D0326F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D0326F" w:rsidRDefault="00D0326F">
            <w:r w:rsidRPr="008F1C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F1C70">
              <w:rPr>
                <w:sz w:val="20"/>
                <w:szCs w:val="20"/>
              </w:rPr>
              <w:t>.М</w:t>
            </w:r>
            <w:proofErr w:type="gramEnd"/>
            <w:r w:rsidRPr="008F1C7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0326F" w:rsidRDefault="00D0326F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D0326F" w:rsidTr="00083D2F">
        <w:tc>
          <w:tcPr>
            <w:tcW w:w="1395" w:type="dxa"/>
          </w:tcPr>
          <w:p w:rsidR="00D0326F" w:rsidRDefault="00D0326F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D0326F" w:rsidRDefault="00D0326F">
            <w:r w:rsidRPr="008F1C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F1C70">
              <w:rPr>
                <w:sz w:val="20"/>
                <w:szCs w:val="20"/>
              </w:rPr>
              <w:t>.М</w:t>
            </w:r>
            <w:proofErr w:type="gramEnd"/>
            <w:r w:rsidRPr="008F1C7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0326F" w:rsidRDefault="00D0326F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D0326F" w:rsidTr="00083D2F">
        <w:tc>
          <w:tcPr>
            <w:tcW w:w="1395" w:type="dxa"/>
          </w:tcPr>
          <w:p w:rsidR="00D0326F" w:rsidRDefault="00D0326F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D0326F" w:rsidRDefault="00D0326F">
            <w:r w:rsidRPr="008F1C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F1C70">
              <w:rPr>
                <w:sz w:val="20"/>
                <w:szCs w:val="20"/>
              </w:rPr>
              <w:t>.М</w:t>
            </w:r>
            <w:proofErr w:type="gramEnd"/>
            <w:r w:rsidRPr="008F1C7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0326F" w:rsidRDefault="00D0326F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D0326F" w:rsidTr="000176E3">
        <w:tc>
          <w:tcPr>
            <w:tcW w:w="1395" w:type="dxa"/>
          </w:tcPr>
          <w:p w:rsidR="00D0326F" w:rsidRDefault="00D0326F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D0326F" w:rsidRDefault="00D0326F">
            <w:r w:rsidRPr="008F1C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F1C70">
              <w:rPr>
                <w:sz w:val="20"/>
                <w:szCs w:val="20"/>
              </w:rPr>
              <w:t>.М</w:t>
            </w:r>
            <w:proofErr w:type="gramEnd"/>
            <w:r w:rsidRPr="008F1C7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0326F" w:rsidRDefault="00D0326F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D0326F" w:rsidTr="000176E3">
        <w:tc>
          <w:tcPr>
            <w:tcW w:w="1395" w:type="dxa"/>
          </w:tcPr>
          <w:p w:rsidR="00D0326F" w:rsidRDefault="00D0326F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D0326F" w:rsidRDefault="00D0326F">
            <w:r w:rsidRPr="008F1C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F1C70">
              <w:rPr>
                <w:sz w:val="20"/>
                <w:szCs w:val="20"/>
              </w:rPr>
              <w:t>.М</w:t>
            </w:r>
            <w:proofErr w:type="gramEnd"/>
            <w:r w:rsidRPr="008F1C7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2049" w:type="dxa"/>
            <w:vAlign w:val="center"/>
          </w:tcPr>
          <w:p w:rsidR="00D0326F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D0326F" w:rsidRDefault="00D0326F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Pr="00987CB4" w:rsidRDefault="007C78A7">
            <w:pPr>
              <w:rPr>
                <w:sz w:val="20"/>
                <w:szCs w:val="20"/>
              </w:rPr>
            </w:pPr>
            <w:r w:rsidRPr="00F41FEA">
              <w:rPr>
                <w:sz w:val="20"/>
                <w:szCs w:val="20"/>
              </w:rPr>
              <w:t>р/сч в АЛЬФА-БАНК г</w:t>
            </w:r>
            <w:proofErr w:type="gramStart"/>
            <w:r w:rsidRPr="00F41FEA">
              <w:rPr>
                <w:sz w:val="20"/>
                <w:szCs w:val="20"/>
              </w:rPr>
              <w:t>.М</w:t>
            </w:r>
            <w:proofErr w:type="gramEnd"/>
            <w:r w:rsidRPr="00F41FE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7C78A7" w:rsidRPr="00987CB4" w:rsidRDefault="00D0326F">
            <w:pPr>
              <w:rPr>
                <w:sz w:val="20"/>
                <w:szCs w:val="20"/>
              </w:rPr>
            </w:pPr>
            <w:r w:rsidRPr="00FA2F36">
              <w:rPr>
                <w:sz w:val="20"/>
                <w:szCs w:val="20"/>
              </w:rPr>
              <w:t>Пожертвование</w:t>
            </w: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2049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78A7" w:rsidRPr="00987CB4" w:rsidRDefault="007C78A7">
            <w:pPr>
              <w:rPr>
                <w:sz w:val="20"/>
                <w:szCs w:val="20"/>
              </w:rPr>
            </w:pP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</w:tc>
        <w:tc>
          <w:tcPr>
            <w:tcW w:w="2049" w:type="dxa"/>
            <w:vAlign w:val="center"/>
          </w:tcPr>
          <w:p w:rsidR="007C78A7" w:rsidRPr="00BA5400" w:rsidRDefault="00BA5400"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78A7" w:rsidRPr="00987CB4" w:rsidRDefault="007C78A7">
            <w:pPr>
              <w:rPr>
                <w:sz w:val="20"/>
                <w:szCs w:val="20"/>
              </w:rPr>
            </w:pP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</w:tc>
        <w:tc>
          <w:tcPr>
            <w:tcW w:w="2049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C78A7" w:rsidRPr="00987CB4" w:rsidRDefault="007C78A7">
            <w:pPr>
              <w:rPr>
                <w:sz w:val="20"/>
                <w:szCs w:val="20"/>
              </w:rPr>
            </w:pP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78A7" w:rsidRPr="00987CB4" w:rsidRDefault="007C78A7">
            <w:pPr>
              <w:rPr>
                <w:sz w:val="20"/>
                <w:szCs w:val="20"/>
              </w:rPr>
            </w:pP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C78A7" w:rsidRPr="00987CB4" w:rsidRDefault="007C78A7">
            <w:pPr>
              <w:rPr>
                <w:sz w:val="20"/>
                <w:szCs w:val="20"/>
              </w:rPr>
            </w:pP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7C78A7" w:rsidRPr="00987CB4" w:rsidRDefault="00BA5400" w:rsidP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7C78A7" w:rsidRPr="00987CB4" w:rsidRDefault="007C78A7">
            <w:pPr>
              <w:rPr>
                <w:sz w:val="20"/>
                <w:szCs w:val="20"/>
              </w:rPr>
            </w:pP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7C78A7" w:rsidRPr="00987CB4" w:rsidRDefault="007C78A7">
            <w:pPr>
              <w:rPr>
                <w:sz w:val="20"/>
                <w:szCs w:val="20"/>
              </w:rPr>
            </w:pP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 xml:space="preserve">осква через платежную систему </w:t>
            </w:r>
            <w:r w:rsidRPr="00DD26C1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2049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C78A7" w:rsidRPr="00987CB4" w:rsidRDefault="007C78A7">
            <w:pPr>
              <w:rPr>
                <w:sz w:val="20"/>
                <w:szCs w:val="20"/>
              </w:rPr>
            </w:pP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lastRenderedPageBreak/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</w:tcPr>
          <w:p w:rsidR="007C78A7" w:rsidRDefault="007C78A7">
            <w:pPr>
              <w:rPr>
                <w:sz w:val="20"/>
                <w:szCs w:val="20"/>
              </w:rPr>
            </w:pPr>
          </w:p>
          <w:p w:rsidR="00BA5400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.00 (за вычетом комиссии 1068.10)</w:t>
            </w:r>
          </w:p>
        </w:tc>
        <w:tc>
          <w:tcPr>
            <w:tcW w:w="2551" w:type="dxa"/>
          </w:tcPr>
          <w:p w:rsidR="007C78A7" w:rsidRDefault="007C78A7">
            <w:pPr>
              <w:rPr>
                <w:sz w:val="20"/>
                <w:szCs w:val="20"/>
              </w:rPr>
            </w:pPr>
          </w:p>
          <w:p w:rsidR="00D0326F" w:rsidRPr="00987CB4" w:rsidRDefault="00D0326F">
            <w:pPr>
              <w:rPr>
                <w:sz w:val="20"/>
                <w:szCs w:val="20"/>
              </w:rPr>
            </w:pP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</w:tcPr>
          <w:p w:rsidR="007C78A7" w:rsidRDefault="007C78A7">
            <w:pPr>
              <w:rPr>
                <w:sz w:val="20"/>
                <w:szCs w:val="20"/>
              </w:rPr>
            </w:pPr>
          </w:p>
          <w:p w:rsidR="00BA5400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7C78A7" w:rsidRDefault="007C78A7">
            <w:pPr>
              <w:rPr>
                <w:sz w:val="20"/>
                <w:szCs w:val="20"/>
              </w:rPr>
            </w:pPr>
          </w:p>
          <w:p w:rsidR="00D0326F" w:rsidRPr="00987CB4" w:rsidRDefault="00D0326F">
            <w:pPr>
              <w:rPr>
                <w:sz w:val="20"/>
                <w:szCs w:val="20"/>
              </w:rPr>
            </w:pPr>
            <w:r w:rsidRPr="00FA2F36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аранкова Ильи</w:t>
            </w: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Р.</w:t>
            </w:r>
          </w:p>
        </w:tc>
        <w:tc>
          <w:tcPr>
            <w:tcW w:w="2049" w:type="dxa"/>
          </w:tcPr>
          <w:p w:rsidR="007C78A7" w:rsidRDefault="007C78A7">
            <w:pPr>
              <w:rPr>
                <w:sz w:val="20"/>
                <w:szCs w:val="20"/>
              </w:rPr>
            </w:pPr>
          </w:p>
          <w:p w:rsidR="00BA5400" w:rsidRPr="00987CB4" w:rsidRDefault="00BA540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BA5400" w:rsidRDefault="00BA5400">
            <w:pPr>
              <w:rPr>
                <w:sz w:val="20"/>
                <w:szCs w:val="20"/>
              </w:rPr>
            </w:pPr>
          </w:p>
          <w:p w:rsidR="007C78A7" w:rsidRPr="00987CB4" w:rsidRDefault="00BA540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Пожертвование для Баранкова Ильи</w:t>
            </w: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C78A7" w:rsidRDefault="007C78A7">
            <w:pPr>
              <w:rPr>
                <w:sz w:val="20"/>
                <w:szCs w:val="20"/>
              </w:rPr>
            </w:pPr>
          </w:p>
          <w:p w:rsidR="00D0326F" w:rsidRPr="00987CB4" w:rsidRDefault="00D0326F">
            <w:pPr>
              <w:rPr>
                <w:sz w:val="20"/>
                <w:szCs w:val="20"/>
              </w:rPr>
            </w:pP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 w:rsidP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BA5400" w:rsidRDefault="00BA5400">
            <w:pPr>
              <w:rPr>
                <w:sz w:val="20"/>
                <w:szCs w:val="20"/>
              </w:rPr>
            </w:pPr>
          </w:p>
          <w:p w:rsidR="007C78A7" w:rsidRPr="00987CB4" w:rsidRDefault="00BA540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Пожертвование для Баранкова Ильи</w:t>
            </w: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C78A7" w:rsidRDefault="007C78A7">
            <w:pPr>
              <w:rPr>
                <w:sz w:val="20"/>
                <w:szCs w:val="20"/>
              </w:rPr>
            </w:pPr>
          </w:p>
          <w:p w:rsidR="00D0326F" w:rsidRPr="00987CB4" w:rsidRDefault="00D0326F">
            <w:pPr>
              <w:rPr>
                <w:sz w:val="20"/>
                <w:szCs w:val="20"/>
              </w:rPr>
            </w:pPr>
          </w:p>
        </w:tc>
      </w:tr>
      <w:tr w:rsidR="007C78A7" w:rsidTr="000176E3">
        <w:tc>
          <w:tcPr>
            <w:tcW w:w="1395" w:type="dxa"/>
          </w:tcPr>
          <w:p w:rsidR="007C78A7" w:rsidRDefault="007C78A7">
            <w:r w:rsidRPr="00784376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7C78A7" w:rsidRDefault="007C78A7">
            <w:r w:rsidRPr="00DD26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26C1">
              <w:rPr>
                <w:sz w:val="20"/>
                <w:szCs w:val="20"/>
              </w:rPr>
              <w:t>.М</w:t>
            </w:r>
            <w:proofErr w:type="gramEnd"/>
            <w:r w:rsidRPr="00DD26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Г.</w:t>
            </w:r>
          </w:p>
        </w:tc>
        <w:tc>
          <w:tcPr>
            <w:tcW w:w="2049" w:type="dxa"/>
            <w:vAlign w:val="center"/>
          </w:tcPr>
          <w:p w:rsidR="007C78A7" w:rsidRPr="00987CB4" w:rsidRDefault="00BA540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BA5400" w:rsidRDefault="00BA5400">
            <w:pPr>
              <w:rPr>
                <w:sz w:val="20"/>
                <w:szCs w:val="20"/>
              </w:rPr>
            </w:pPr>
          </w:p>
          <w:p w:rsidR="007C78A7" w:rsidRPr="00987CB4" w:rsidRDefault="00BA540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Пожертвование для Баранкова Ильи</w:t>
            </w:r>
          </w:p>
        </w:tc>
      </w:tr>
      <w:tr w:rsidR="00BF46D3" w:rsidTr="000176E3">
        <w:tc>
          <w:tcPr>
            <w:tcW w:w="1395" w:type="dxa"/>
          </w:tcPr>
          <w:p w:rsidR="00BF46D3" w:rsidRPr="00987CB4" w:rsidRDefault="00BA540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14.02.2023</w:t>
            </w:r>
          </w:p>
        </w:tc>
        <w:tc>
          <w:tcPr>
            <w:tcW w:w="2306" w:type="dxa"/>
          </w:tcPr>
          <w:p w:rsidR="00BF46D3" w:rsidRPr="00987CB4" w:rsidRDefault="00BA540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400">
              <w:rPr>
                <w:sz w:val="20"/>
                <w:szCs w:val="20"/>
              </w:rPr>
              <w:t>.М</w:t>
            </w:r>
            <w:proofErr w:type="gramEnd"/>
            <w:r w:rsidRPr="00BA540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F46D3" w:rsidRPr="00987CB4" w:rsidRDefault="00BA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BF46D3" w:rsidRPr="00987CB4" w:rsidRDefault="00BA540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F46D3" w:rsidRPr="00987CB4" w:rsidRDefault="00BF46D3">
            <w:pPr>
              <w:rPr>
                <w:sz w:val="20"/>
                <w:szCs w:val="20"/>
              </w:rPr>
            </w:pPr>
          </w:p>
        </w:tc>
      </w:tr>
      <w:tr w:rsidR="00BD3512" w:rsidTr="000176E3">
        <w:tc>
          <w:tcPr>
            <w:tcW w:w="1395" w:type="dxa"/>
          </w:tcPr>
          <w:p w:rsidR="00BD3512" w:rsidRPr="00987CB4" w:rsidRDefault="00BD3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И.</w:t>
            </w:r>
          </w:p>
        </w:tc>
        <w:tc>
          <w:tcPr>
            <w:tcW w:w="2049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D3512" w:rsidRDefault="00BD3512">
            <w:r w:rsidRPr="004657D7">
              <w:rPr>
                <w:sz w:val="20"/>
                <w:szCs w:val="20"/>
              </w:rPr>
              <w:t>Пожертвование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D3512" w:rsidRDefault="00BD3512">
            <w:r w:rsidRPr="004657D7">
              <w:rPr>
                <w:sz w:val="20"/>
                <w:szCs w:val="20"/>
              </w:rPr>
              <w:t>Пожертвование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йсан С.</w:t>
            </w:r>
          </w:p>
        </w:tc>
        <w:tc>
          <w:tcPr>
            <w:tcW w:w="2049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D3512" w:rsidRDefault="00BD3512">
            <w:r w:rsidRPr="004657D7">
              <w:rPr>
                <w:sz w:val="20"/>
                <w:szCs w:val="20"/>
              </w:rPr>
              <w:t>Пожертвование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D3512" w:rsidRDefault="00BD3512">
            <w:r w:rsidRPr="004657D7">
              <w:rPr>
                <w:sz w:val="20"/>
                <w:szCs w:val="20"/>
              </w:rPr>
              <w:t>Пожертвование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BD3512" w:rsidRPr="00987CB4" w:rsidRDefault="00874FA5" w:rsidP="00083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D3512" w:rsidRDefault="00BD3512">
            <w:r w:rsidRPr="004657D7">
              <w:rPr>
                <w:sz w:val="20"/>
                <w:szCs w:val="20"/>
              </w:rPr>
              <w:t>Пожертвование</w:t>
            </w:r>
          </w:p>
        </w:tc>
      </w:tr>
      <w:tr w:rsidR="00EE604B" w:rsidTr="000176E3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E604B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EE604B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E604B" w:rsidRPr="00987CB4" w:rsidRDefault="00BD3512">
            <w:pPr>
              <w:rPr>
                <w:sz w:val="20"/>
                <w:szCs w:val="20"/>
              </w:rPr>
            </w:pPr>
            <w:r w:rsidRPr="00BD3512">
              <w:rPr>
                <w:sz w:val="20"/>
                <w:szCs w:val="20"/>
              </w:rPr>
              <w:t>Пожертвование</w:t>
            </w:r>
          </w:p>
        </w:tc>
      </w:tr>
      <w:tr w:rsidR="00EE604B" w:rsidTr="000176E3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E604B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</w:tcPr>
          <w:p w:rsidR="00EE604B" w:rsidRPr="00987CB4" w:rsidRDefault="00874FA5" w:rsidP="00083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.00</w:t>
            </w:r>
          </w:p>
        </w:tc>
        <w:tc>
          <w:tcPr>
            <w:tcW w:w="2551" w:type="dxa"/>
          </w:tcPr>
          <w:p w:rsidR="00EE604B" w:rsidRPr="00987CB4" w:rsidRDefault="00BD3512" w:rsidP="00BD3512">
            <w:pPr>
              <w:rPr>
                <w:sz w:val="20"/>
                <w:szCs w:val="20"/>
              </w:rPr>
            </w:pPr>
            <w:r w:rsidRPr="00BD3512">
              <w:rPr>
                <w:sz w:val="20"/>
                <w:szCs w:val="20"/>
              </w:rPr>
              <w:t xml:space="preserve">Пожертвование в рамках программы «волшебная варежка для Буслаевой Яны </w:t>
            </w:r>
          </w:p>
        </w:tc>
      </w:tr>
      <w:tr w:rsidR="00BD3512" w:rsidTr="00BD3512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 w:rsidP="00A35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BD3512" w:rsidTr="00083D2F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О.</w:t>
            </w:r>
          </w:p>
        </w:tc>
        <w:tc>
          <w:tcPr>
            <w:tcW w:w="2049" w:type="dxa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2049" w:type="dxa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 xml:space="preserve">р/сч в ПАО "Сбербанк" </w:t>
            </w:r>
            <w:r w:rsidRPr="007440DB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ТЕКСКЕПРО»</w:t>
            </w:r>
          </w:p>
        </w:tc>
        <w:tc>
          <w:tcPr>
            <w:tcW w:w="2049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lastRenderedPageBreak/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</w:tcPr>
          <w:p w:rsidR="00BD3512" w:rsidRPr="00987CB4" w:rsidRDefault="00874FA5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BD3512" w:rsidRPr="00987CB4" w:rsidRDefault="00874FA5" w:rsidP="005E7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</w:tcPr>
          <w:p w:rsidR="00BD3512" w:rsidRPr="00987CB4" w:rsidRDefault="00874FA5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</w:tcPr>
          <w:p w:rsidR="00BD3512" w:rsidRPr="00987CB4" w:rsidRDefault="00874FA5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К.</w:t>
            </w:r>
          </w:p>
        </w:tc>
        <w:tc>
          <w:tcPr>
            <w:tcW w:w="2049" w:type="dxa"/>
          </w:tcPr>
          <w:p w:rsidR="00BD3512" w:rsidRPr="00987CB4" w:rsidRDefault="00874FA5" w:rsidP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</w:tcPr>
          <w:p w:rsidR="00BD3512" w:rsidRPr="00987CB4" w:rsidRDefault="00874FA5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</w:tcPr>
          <w:p w:rsidR="00BD3512" w:rsidRPr="00987CB4" w:rsidRDefault="00874FA5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</w:tcPr>
          <w:p w:rsidR="00BD3512" w:rsidRPr="00987CB4" w:rsidRDefault="00874FA5" w:rsidP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Б.</w:t>
            </w:r>
          </w:p>
        </w:tc>
        <w:tc>
          <w:tcPr>
            <w:tcW w:w="2049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BD3512" w:rsidTr="000176E3">
        <w:tc>
          <w:tcPr>
            <w:tcW w:w="1395" w:type="dxa"/>
          </w:tcPr>
          <w:p w:rsidR="00BD3512" w:rsidRDefault="00BD3512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BD3512" w:rsidRDefault="00BD3512">
            <w:r w:rsidRPr="007440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40DB">
              <w:rPr>
                <w:sz w:val="20"/>
                <w:szCs w:val="20"/>
              </w:rPr>
              <w:t>.М</w:t>
            </w:r>
            <w:proofErr w:type="gramEnd"/>
            <w:r w:rsidRPr="007440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BD3512" w:rsidRPr="00987CB4" w:rsidRDefault="0087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BD3512" w:rsidRDefault="00BD3512" w:rsidP="00BD3512">
            <w:r w:rsidRPr="00FA2F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A2F36">
              <w:rPr>
                <w:sz w:val="20"/>
                <w:szCs w:val="20"/>
              </w:rPr>
              <w:t>с</w:t>
            </w:r>
            <w:proofErr w:type="gramEnd"/>
            <w:r w:rsidRPr="00FA2F36">
              <w:rPr>
                <w:sz w:val="20"/>
                <w:szCs w:val="20"/>
              </w:rPr>
              <w:t>+»</w:t>
            </w:r>
          </w:p>
        </w:tc>
      </w:tr>
      <w:tr w:rsidR="00FE4CE1" w:rsidTr="000176E3">
        <w:tc>
          <w:tcPr>
            <w:tcW w:w="1395" w:type="dxa"/>
          </w:tcPr>
          <w:p w:rsidR="00FE4CE1" w:rsidRDefault="00FE4CE1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FE4CE1" w:rsidRDefault="00FE4CE1">
            <w:r w:rsidRPr="004219FE">
              <w:rPr>
                <w:sz w:val="20"/>
                <w:szCs w:val="20"/>
              </w:rPr>
              <w:t>р/сч в АЛЬФА-БАНК г</w:t>
            </w:r>
            <w:proofErr w:type="gramStart"/>
            <w:r w:rsidRPr="004219FE">
              <w:rPr>
                <w:sz w:val="20"/>
                <w:szCs w:val="20"/>
              </w:rPr>
              <w:t>.М</w:t>
            </w:r>
            <w:proofErr w:type="gramEnd"/>
            <w:r w:rsidRPr="004219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E4CE1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2049" w:type="dxa"/>
            <w:vAlign w:val="center"/>
          </w:tcPr>
          <w:p w:rsidR="00FE4CE1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551" w:type="dxa"/>
          </w:tcPr>
          <w:p w:rsidR="00FE4CE1" w:rsidRDefault="00FE4CE1">
            <w:r w:rsidRPr="007D01F5">
              <w:rPr>
                <w:sz w:val="20"/>
                <w:szCs w:val="20"/>
              </w:rPr>
              <w:t>Пожертвование</w:t>
            </w:r>
          </w:p>
        </w:tc>
      </w:tr>
      <w:tr w:rsidR="00FE4CE1" w:rsidTr="000176E3">
        <w:tc>
          <w:tcPr>
            <w:tcW w:w="1395" w:type="dxa"/>
          </w:tcPr>
          <w:p w:rsidR="00FE4CE1" w:rsidRDefault="00FE4CE1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FE4CE1" w:rsidRDefault="00FE4CE1">
            <w:r w:rsidRPr="004219FE">
              <w:rPr>
                <w:sz w:val="20"/>
                <w:szCs w:val="20"/>
              </w:rPr>
              <w:t>р/сч в АЛЬФА-БАНК г</w:t>
            </w:r>
            <w:proofErr w:type="gramStart"/>
            <w:r w:rsidRPr="004219FE">
              <w:rPr>
                <w:sz w:val="20"/>
                <w:szCs w:val="20"/>
              </w:rPr>
              <w:t>.М</w:t>
            </w:r>
            <w:proofErr w:type="gramEnd"/>
            <w:r w:rsidRPr="004219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E4CE1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2049" w:type="dxa"/>
            <w:vAlign w:val="center"/>
          </w:tcPr>
          <w:p w:rsidR="00FE4CE1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FE4CE1" w:rsidRDefault="00FE4CE1">
            <w:r w:rsidRPr="007D01F5">
              <w:rPr>
                <w:sz w:val="20"/>
                <w:szCs w:val="20"/>
              </w:rPr>
              <w:t>Пожертвование</w:t>
            </w:r>
          </w:p>
        </w:tc>
      </w:tr>
      <w:tr w:rsidR="00EE604B" w:rsidTr="000176E3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4219FE">
              <w:rPr>
                <w:sz w:val="20"/>
                <w:szCs w:val="20"/>
              </w:rPr>
              <w:t>р/сч в АЛЬФА-БАНК г</w:t>
            </w:r>
            <w:proofErr w:type="gramStart"/>
            <w:r w:rsidRPr="004219FE">
              <w:rPr>
                <w:sz w:val="20"/>
                <w:szCs w:val="20"/>
              </w:rPr>
              <w:t>.М</w:t>
            </w:r>
            <w:proofErr w:type="gramEnd"/>
            <w:r w:rsidRPr="004219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.</w:t>
            </w:r>
          </w:p>
        </w:tc>
        <w:tc>
          <w:tcPr>
            <w:tcW w:w="2049" w:type="dxa"/>
            <w:vAlign w:val="center"/>
          </w:tcPr>
          <w:p w:rsidR="00EE604B" w:rsidRPr="00987CB4" w:rsidRDefault="00FE4CE1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Пожертвование</w:t>
            </w:r>
          </w:p>
        </w:tc>
      </w:tr>
      <w:tr w:rsidR="00FE4CE1" w:rsidTr="000176E3">
        <w:tc>
          <w:tcPr>
            <w:tcW w:w="1395" w:type="dxa"/>
          </w:tcPr>
          <w:p w:rsidR="00FE4CE1" w:rsidRDefault="00FE4CE1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FE4CE1" w:rsidRDefault="00FE4CE1">
            <w:r w:rsidRPr="004219FE">
              <w:rPr>
                <w:sz w:val="20"/>
                <w:szCs w:val="20"/>
              </w:rPr>
              <w:t>р/сч в АЛЬФА-БАНК г</w:t>
            </w:r>
            <w:proofErr w:type="gramStart"/>
            <w:r w:rsidRPr="004219FE">
              <w:rPr>
                <w:sz w:val="20"/>
                <w:szCs w:val="20"/>
              </w:rPr>
              <w:t>.М</w:t>
            </w:r>
            <w:proofErr w:type="gramEnd"/>
            <w:r w:rsidRPr="004219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E4CE1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П.</w:t>
            </w:r>
          </w:p>
        </w:tc>
        <w:tc>
          <w:tcPr>
            <w:tcW w:w="2049" w:type="dxa"/>
            <w:vAlign w:val="center"/>
          </w:tcPr>
          <w:p w:rsidR="00FE4CE1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E4CE1" w:rsidRDefault="00FE4CE1">
            <w:r w:rsidRPr="0021391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13919">
              <w:rPr>
                <w:sz w:val="20"/>
                <w:szCs w:val="20"/>
              </w:rPr>
              <w:t>с</w:t>
            </w:r>
            <w:proofErr w:type="gramEnd"/>
            <w:r w:rsidRPr="00213919">
              <w:rPr>
                <w:sz w:val="20"/>
                <w:szCs w:val="20"/>
              </w:rPr>
              <w:t>+»</w:t>
            </w:r>
          </w:p>
        </w:tc>
      </w:tr>
      <w:tr w:rsidR="00FE4CE1" w:rsidTr="000176E3">
        <w:tc>
          <w:tcPr>
            <w:tcW w:w="1395" w:type="dxa"/>
          </w:tcPr>
          <w:p w:rsidR="00FE4CE1" w:rsidRDefault="00FE4CE1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FE4CE1" w:rsidRDefault="00FE4CE1">
            <w:r w:rsidRPr="004219FE">
              <w:rPr>
                <w:sz w:val="20"/>
                <w:szCs w:val="20"/>
              </w:rPr>
              <w:t>р/сч в АЛЬФА-БАНК г</w:t>
            </w:r>
            <w:proofErr w:type="gramStart"/>
            <w:r w:rsidRPr="004219FE">
              <w:rPr>
                <w:sz w:val="20"/>
                <w:szCs w:val="20"/>
              </w:rPr>
              <w:t>.М</w:t>
            </w:r>
            <w:proofErr w:type="gramEnd"/>
            <w:r w:rsidRPr="004219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E4CE1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К.</w:t>
            </w:r>
          </w:p>
        </w:tc>
        <w:tc>
          <w:tcPr>
            <w:tcW w:w="2049" w:type="dxa"/>
            <w:vAlign w:val="center"/>
          </w:tcPr>
          <w:p w:rsidR="00FE4CE1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E4CE1" w:rsidRDefault="00FE4CE1">
            <w:r w:rsidRPr="0021391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13919">
              <w:rPr>
                <w:sz w:val="20"/>
                <w:szCs w:val="20"/>
              </w:rPr>
              <w:t>с</w:t>
            </w:r>
            <w:proofErr w:type="gramEnd"/>
            <w:r w:rsidRPr="00213919">
              <w:rPr>
                <w:sz w:val="20"/>
                <w:szCs w:val="20"/>
              </w:rPr>
              <w:t>+»</w:t>
            </w:r>
          </w:p>
        </w:tc>
      </w:tr>
      <w:tr w:rsidR="00EE604B" w:rsidTr="000176E3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та Н.</w:t>
            </w:r>
          </w:p>
        </w:tc>
        <w:tc>
          <w:tcPr>
            <w:tcW w:w="2049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E604B" w:rsidRPr="00987CB4" w:rsidRDefault="00EE604B">
            <w:pPr>
              <w:rPr>
                <w:sz w:val="20"/>
                <w:szCs w:val="20"/>
              </w:rPr>
            </w:pPr>
          </w:p>
        </w:tc>
      </w:tr>
      <w:tr w:rsidR="00EE604B" w:rsidTr="000176E3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EE604B" w:rsidRPr="00987CB4" w:rsidRDefault="00FE4CE1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E604B" w:rsidRPr="00987CB4" w:rsidRDefault="00EE604B">
            <w:pPr>
              <w:rPr>
                <w:sz w:val="20"/>
                <w:szCs w:val="20"/>
              </w:rPr>
            </w:pPr>
          </w:p>
        </w:tc>
      </w:tr>
      <w:tr w:rsidR="00EE604B" w:rsidTr="005E72E9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EE604B" w:rsidRPr="00987CB4" w:rsidRDefault="00EE604B">
            <w:pPr>
              <w:rPr>
                <w:sz w:val="20"/>
                <w:szCs w:val="20"/>
              </w:rPr>
            </w:pPr>
          </w:p>
        </w:tc>
      </w:tr>
      <w:tr w:rsidR="00EE604B" w:rsidTr="005E72E9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EE604B" w:rsidRPr="00987CB4" w:rsidRDefault="00FE4CE1" w:rsidP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.00 (за вычетом комиссии 1068.10)</w:t>
            </w:r>
          </w:p>
        </w:tc>
        <w:tc>
          <w:tcPr>
            <w:tcW w:w="2551" w:type="dxa"/>
          </w:tcPr>
          <w:p w:rsidR="00EE604B" w:rsidRPr="00987CB4" w:rsidRDefault="00EE604B">
            <w:pPr>
              <w:rPr>
                <w:sz w:val="20"/>
                <w:szCs w:val="20"/>
              </w:rPr>
            </w:pPr>
          </w:p>
        </w:tc>
      </w:tr>
      <w:tr w:rsidR="00EE604B" w:rsidTr="000176E3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E604B" w:rsidRPr="00987CB4" w:rsidRDefault="00EE604B">
            <w:pPr>
              <w:rPr>
                <w:sz w:val="20"/>
                <w:szCs w:val="20"/>
              </w:rPr>
            </w:pPr>
          </w:p>
        </w:tc>
      </w:tr>
      <w:tr w:rsidR="00EE604B" w:rsidTr="000176E3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 xml:space="preserve">р/сч в ПАО "Сбербанк" </w:t>
            </w:r>
            <w:r w:rsidRPr="008B5CD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юбовь</w:t>
            </w:r>
          </w:p>
        </w:tc>
        <w:tc>
          <w:tcPr>
            <w:tcW w:w="2049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.00 (за вычетом </w:t>
            </w:r>
            <w:r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551" w:type="dxa"/>
          </w:tcPr>
          <w:p w:rsidR="00EE604B" w:rsidRPr="00987CB4" w:rsidRDefault="00EE604B" w:rsidP="005E72E9">
            <w:pPr>
              <w:rPr>
                <w:sz w:val="20"/>
                <w:szCs w:val="20"/>
              </w:rPr>
            </w:pPr>
          </w:p>
        </w:tc>
      </w:tr>
      <w:tr w:rsidR="00EE604B" w:rsidTr="000176E3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lastRenderedPageBreak/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EE604B" w:rsidRPr="00987CB4" w:rsidRDefault="00EE604B" w:rsidP="005E72E9">
            <w:pPr>
              <w:rPr>
                <w:sz w:val="20"/>
                <w:szCs w:val="20"/>
              </w:rPr>
            </w:pPr>
          </w:p>
        </w:tc>
      </w:tr>
      <w:tr w:rsidR="00EE604B" w:rsidTr="005E72E9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E604B" w:rsidRPr="00987CB4" w:rsidRDefault="00EE604B" w:rsidP="005E72E9">
            <w:pPr>
              <w:rPr>
                <w:sz w:val="20"/>
                <w:szCs w:val="20"/>
              </w:rPr>
            </w:pPr>
          </w:p>
        </w:tc>
      </w:tr>
      <w:tr w:rsidR="00EE604B" w:rsidTr="005E72E9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EE604B" w:rsidRPr="00987CB4" w:rsidRDefault="00EE604B" w:rsidP="005E72E9">
            <w:pPr>
              <w:rPr>
                <w:sz w:val="20"/>
                <w:szCs w:val="20"/>
              </w:rPr>
            </w:pPr>
          </w:p>
        </w:tc>
      </w:tr>
      <w:tr w:rsidR="00EE604B" w:rsidTr="000176E3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E604B" w:rsidRPr="00987CB4" w:rsidRDefault="00EE604B" w:rsidP="005E72E9">
            <w:pPr>
              <w:rPr>
                <w:sz w:val="20"/>
                <w:szCs w:val="20"/>
              </w:rPr>
            </w:pPr>
          </w:p>
        </w:tc>
      </w:tr>
      <w:tr w:rsidR="00EE604B" w:rsidTr="000176E3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</w:tc>
        <w:tc>
          <w:tcPr>
            <w:tcW w:w="2049" w:type="dxa"/>
          </w:tcPr>
          <w:p w:rsidR="00EE604B" w:rsidRDefault="00EE604B">
            <w:pPr>
              <w:rPr>
                <w:sz w:val="20"/>
                <w:szCs w:val="20"/>
              </w:rPr>
            </w:pPr>
          </w:p>
          <w:p w:rsidR="00FE4CE1" w:rsidRPr="00987CB4" w:rsidRDefault="00FE4CE1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E604B" w:rsidRPr="00987CB4" w:rsidRDefault="00EE604B" w:rsidP="005E72E9">
            <w:pPr>
              <w:rPr>
                <w:sz w:val="20"/>
                <w:szCs w:val="20"/>
              </w:rPr>
            </w:pPr>
          </w:p>
        </w:tc>
      </w:tr>
      <w:tr w:rsidR="00EE604B" w:rsidTr="000176E3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FE4CE1" w:rsidRDefault="00FE4CE1" w:rsidP="008E5FA9">
            <w:pPr>
              <w:rPr>
                <w:sz w:val="20"/>
                <w:szCs w:val="20"/>
              </w:rPr>
            </w:pPr>
          </w:p>
          <w:p w:rsidR="00EE604B" w:rsidRPr="00987CB4" w:rsidRDefault="00FE4CE1" w:rsidP="008E5FA9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E604B" w:rsidRPr="00987CB4" w:rsidRDefault="00EE604B" w:rsidP="005E72E9">
            <w:pPr>
              <w:rPr>
                <w:sz w:val="20"/>
                <w:szCs w:val="20"/>
              </w:rPr>
            </w:pPr>
          </w:p>
        </w:tc>
      </w:tr>
      <w:tr w:rsidR="00EE604B" w:rsidTr="000176E3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С.</w:t>
            </w:r>
          </w:p>
        </w:tc>
        <w:tc>
          <w:tcPr>
            <w:tcW w:w="2049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E604B" w:rsidRPr="00987CB4" w:rsidRDefault="00EE604B" w:rsidP="005E72E9">
            <w:pPr>
              <w:rPr>
                <w:sz w:val="20"/>
                <w:szCs w:val="20"/>
              </w:rPr>
            </w:pPr>
          </w:p>
        </w:tc>
      </w:tr>
      <w:tr w:rsidR="00EE604B" w:rsidTr="000176E3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EE604B" w:rsidRDefault="00EE604B" w:rsidP="002F6FA0">
            <w:pPr>
              <w:rPr>
                <w:sz w:val="20"/>
                <w:szCs w:val="20"/>
              </w:rPr>
            </w:pPr>
          </w:p>
          <w:p w:rsidR="00FE4CE1" w:rsidRPr="00987CB4" w:rsidRDefault="00FE4CE1" w:rsidP="002F6FA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E604B" w:rsidRPr="00987CB4" w:rsidRDefault="00EE604B" w:rsidP="005E72E9">
            <w:pPr>
              <w:rPr>
                <w:sz w:val="20"/>
                <w:szCs w:val="20"/>
              </w:rPr>
            </w:pPr>
          </w:p>
        </w:tc>
      </w:tr>
      <w:tr w:rsidR="00EE604B" w:rsidTr="005E72E9">
        <w:tc>
          <w:tcPr>
            <w:tcW w:w="1395" w:type="dxa"/>
          </w:tcPr>
          <w:p w:rsidR="00EE604B" w:rsidRDefault="00EE604B">
            <w:r w:rsidRPr="000F50D4">
              <w:rPr>
                <w:sz w:val="20"/>
                <w:szCs w:val="20"/>
              </w:rPr>
              <w:t>15.02.2023</w:t>
            </w:r>
          </w:p>
        </w:tc>
        <w:tc>
          <w:tcPr>
            <w:tcW w:w="2306" w:type="dxa"/>
          </w:tcPr>
          <w:p w:rsidR="00EE604B" w:rsidRDefault="00EE604B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604B" w:rsidRPr="00987CB4" w:rsidRDefault="00FE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</w:tc>
        <w:tc>
          <w:tcPr>
            <w:tcW w:w="2049" w:type="dxa"/>
          </w:tcPr>
          <w:p w:rsidR="00EE604B" w:rsidRDefault="00EE604B" w:rsidP="002F6FA0">
            <w:pPr>
              <w:rPr>
                <w:sz w:val="20"/>
                <w:szCs w:val="20"/>
              </w:rPr>
            </w:pPr>
          </w:p>
          <w:p w:rsidR="00FE4CE1" w:rsidRPr="00987CB4" w:rsidRDefault="00FE4CE1" w:rsidP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EE604B" w:rsidRPr="00987CB4" w:rsidRDefault="00EE604B" w:rsidP="005E72E9">
            <w:pPr>
              <w:rPr>
                <w:sz w:val="20"/>
                <w:szCs w:val="20"/>
              </w:rPr>
            </w:pPr>
          </w:p>
        </w:tc>
      </w:tr>
      <w:tr w:rsidR="00772490" w:rsidTr="000176E3">
        <w:tc>
          <w:tcPr>
            <w:tcW w:w="1395" w:type="dxa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 С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0</w:t>
            </w:r>
          </w:p>
        </w:tc>
        <w:tc>
          <w:tcPr>
            <w:tcW w:w="2551" w:type="dxa"/>
          </w:tcPr>
          <w:p w:rsidR="00772490" w:rsidRDefault="00772490">
            <w:r w:rsidRPr="00CD22C5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Ш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.00</w:t>
            </w:r>
          </w:p>
        </w:tc>
        <w:tc>
          <w:tcPr>
            <w:tcW w:w="2551" w:type="dxa"/>
          </w:tcPr>
          <w:p w:rsidR="00772490" w:rsidRDefault="00772490">
            <w:r w:rsidRPr="00CD22C5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72490" w:rsidRDefault="00772490">
            <w:r w:rsidRPr="00CD22C5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72490" w:rsidRDefault="00772490">
            <w:r w:rsidRPr="00CD22C5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  <w:vAlign w:val="center"/>
          </w:tcPr>
          <w:p w:rsidR="00772490" w:rsidRPr="00987CB4" w:rsidRDefault="00772490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72490" w:rsidRDefault="00772490">
            <w:r w:rsidRPr="00CD22C5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772490" w:rsidRDefault="00772490">
            <w:r w:rsidRPr="00CD22C5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72490" w:rsidRDefault="00772490">
            <w:r w:rsidRPr="00CD22C5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  <w:vAlign w:val="center"/>
          </w:tcPr>
          <w:p w:rsidR="00772490" w:rsidRPr="00987CB4" w:rsidRDefault="00772490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72490" w:rsidRDefault="00772490">
            <w:r w:rsidRPr="00CD22C5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72490" w:rsidRDefault="00772490">
            <w:r w:rsidRPr="00CD22C5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 xml:space="preserve">р/сч в ПАО "Сбербанк" </w:t>
            </w:r>
            <w:r w:rsidRPr="00FD758E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лина К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72490" w:rsidRDefault="00772490">
            <w:r w:rsidRPr="00CD22C5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lastRenderedPageBreak/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72490" w:rsidRDefault="00772490">
            <w:r w:rsidRPr="00CD22C5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72490" w:rsidRDefault="00772490">
            <w:r w:rsidRPr="00CD22C5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72490" w:rsidRDefault="00772490">
            <w:r w:rsidRPr="00CD22C5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772490" w:rsidRDefault="00772490">
            <w:r w:rsidRPr="00CD22C5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72490" w:rsidRDefault="00772490">
            <w:r w:rsidRPr="000114B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14BC">
              <w:rPr>
                <w:sz w:val="20"/>
                <w:szCs w:val="20"/>
              </w:rPr>
              <w:t>с</w:t>
            </w:r>
            <w:proofErr w:type="gramEnd"/>
            <w:r w:rsidRPr="000114BC">
              <w:rPr>
                <w:sz w:val="20"/>
                <w:szCs w:val="20"/>
              </w:rPr>
              <w:t>+»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72490" w:rsidRDefault="00772490">
            <w:r w:rsidRPr="000114B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14BC">
              <w:rPr>
                <w:sz w:val="20"/>
                <w:szCs w:val="20"/>
              </w:rPr>
              <w:t>с</w:t>
            </w:r>
            <w:proofErr w:type="gramEnd"/>
            <w:r w:rsidRPr="000114BC">
              <w:rPr>
                <w:sz w:val="20"/>
                <w:szCs w:val="20"/>
              </w:rPr>
              <w:t>+»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72490" w:rsidRDefault="00772490">
            <w:r w:rsidRPr="000114B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14BC">
              <w:rPr>
                <w:sz w:val="20"/>
                <w:szCs w:val="20"/>
              </w:rPr>
              <w:t>с</w:t>
            </w:r>
            <w:proofErr w:type="gramEnd"/>
            <w:r w:rsidRPr="000114BC">
              <w:rPr>
                <w:sz w:val="20"/>
                <w:szCs w:val="20"/>
              </w:rPr>
              <w:t>+»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FD7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758E">
              <w:rPr>
                <w:sz w:val="20"/>
                <w:szCs w:val="20"/>
              </w:rPr>
              <w:t>.М</w:t>
            </w:r>
            <w:proofErr w:type="gramEnd"/>
            <w:r w:rsidRPr="00FD758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72490" w:rsidRDefault="00772490">
            <w:r w:rsidRPr="000114B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14BC">
              <w:rPr>
                <w:sz w:val="20"/>
                <w:szCs w:val="20"/>
              </w:rPr>
              <w:t>с</w:t>
            </w:r>
            <w:proofErr w:type="gramEnd"/>
            <w:r w:rsidRPr="000114BC">
              <w:rPr>
                <w:sz w:val="20"/>
                <w:szCs w:val="20"/>
              </w:rPr>
              <w:t>+»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076736">
              <w:rPr>
                <w:sz w:val="20"/>
                <w:szCs w:val="20"/>
              </w:rPr>
              <w:t>р/сч в АЛЬФА-БАНК г</w:t>
            </w:r>
            <w:proofErr w:type="gramStart"/>
            <w:r w:rsidRPr="00076736">
              <w:rPr>
                <w:sz w:val="20"/>
                <w:szCs w:val="20"/>
              </w:rPr>
              <w:t>.М</w:t>
            </w:r>
            <w:proofErr w:type="gramEnd"/>
            <w:r w:rsidRPr="0007673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772490" w:rsidRDefault="00772490">
            <w:r w:rsidRPr="00F37A30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076736">
              <w:rPr>
                <w:sz w:val="20"/>
                <w:szCs w:val="20"/>
              </w:rPr>
              <w:t>р/сч в АЛЬФА-БАНК г</w:t>
            </w:r>
            <w:proofErr w:type="gramStart"/>
            <w:r w:rsidRPr="00076736">
              <w:rPr>
                <w:sz w:val="20"/>
                <w:szCs w:val="20"/>
              </w:rPr>
              <w:t>.М</w:t>
            </w:r>
            <w:proofErr w:type="gramEnd"/>
            <w:r w:rsidRPr="0007673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772490" w:rsidRDefault="00772490">
            <w:r w:rsidRPr="00F37A30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>
            <w:r w:rsidRPr="00076736">
              <w:rPr>
                <w:sz w:val="20"/>
                <w:szCs w:val="20"/>
              </w:rPr>
              <w:t>р/сч в АЛЬФА-БАНК г</w:t>
            </w:r>
            <w:proofErr w:type="gramStart"/>
            <w:r w:rsidRPr="00076736">
              <w:rPr>
                <w:sz w:val="20"/>
                <w:szCs w:val="20"/>
              </w:rPr>
              <w:t>.М</w:t>
            </w:r>
            <w:proofErr w:type="gramEnd"/>
            <w:r w:rsidRPr="0007673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772490" w:rsidRPr="00987CB4" w:rsidRDefault="00772490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72490" w:rsidRDefault="00772490">
            <w:r w:rsidRPr="00F37A30">
              <w:rPr>
                <w:sz w:val="20"/>
                <w:szCs w:val="20"/>
              </w:rPr>
              <w:t>Пожертвование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 w:rsidP="00772490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72490" w:rsidRPr="00987CB4" w:rsidRDefault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И.</w:t>
            </w:r>
          </w:p>
        </w:tc>
        <w:tc>
          <w:tcPr>
            <w:tcW w:w="2049" w:type="dxa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772490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72490" w:rsidRPr="00987CB4" w:rsidRDefault="00772490" w:rsidP="005E72E9">
            <w:pPr>
              <w:rPr>
                <w:sz w:val="20"/>
                <w:szCs w:val="20"/>
              </w:rPr>
            </w:pP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 w:rsidP="00772490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72490" w:rsidRPr="00987CB4" w:rsidRDefault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</w:tcPr>
          <w:p w:rsidR="00772490" w:rsidRDefault="00772490">
            <w:pPr>
              <w:rPr>
                <w:sz w:val="20"/>
                <w:szCs w:val="20"/>
              </w:rPr>
            </w:pPr>
          </w:p>
          <w:p w:rsidR="00772490" w:rsidRPr="00987CB4" w:rsidRDefault="0077249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72490" w:rsidRPr="00987CB4" w:rsidRDefault="00772490" w:rsidP="005E72E9">
            <w:pPr>
              <w:rPr>
                <w:sz w:val="20"/>
                <w:szCs w:val="20"/>
              </w:rPr>
            </w:pP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 w:rsidP="00772490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72490" w:rsidRPr="00987CB4" w:rsidRDefault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П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72490" w:rsidRPr="00987CB4" w:rsidRDefault="00772490">
            <w:pPr>
              <w:rPr>
                <w:sz w:val="20"/>
                <w:szCs w:val="20"/>
              </w:rPr>
            </w:pP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 w:rsidP="00772490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72490" w:rsidRPr="00987CB4" w:rsidRDefault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772490" w:rsidRPr="00987CB4" w:rsidRDefault="00772490">
            <w:pPr>
              <w:rPr>
                <w:sz w:val="20"/>
                <w:szCs w:val="20"/>
              </w:rPr>
            </w:pP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 w:rsidP="00772490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72490" w:rsidRPr="00987CB4" w:rsidRDefault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 w:rsidRPr="0077249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72490" w:rsidRPr="00987CB4" w:rsidRDefault="00772490" w:rsidP="005E72E9">
            <w:pPr>
              <w:rPr>
                <w:sz w:val="20"/>
                <w:szCs w:val="20"/>
              </w:rPr>
            </w:pP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 w:rsidP="00772490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72490" w:rsidRPr="00987CB4" w:rsidRDefault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 w:rsidRPr="0077249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72490" w:rsidRPr="00987CB4" w:rsidRDefault="00772490">
            <w:pPr>
              <w:rPr>
                <w:sz w:val="20"/>
                <w:szCs w:val="20"/>
              </w:rPr>
            </w:pP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 w:rsidP="00772490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72490" w:rsidRPr="00987CB4" w:rsidRDefault="007F4A8A" w:rsidP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 w:rsidRPr="0077249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772490" w:rsidRDefault="00772490">
            <w:pPr>
              <w:rPr>
                <w:sz w:val="20"/>
                <w:szCs w:val="20"/>
              </w:rPr>
            </w:pPr>
          </w:p>
          <w:p w:rsidR="00772490" w:rsidRPr="00987CB4" w:rsidRDefault="00772490">
            <w:pPr>
              <w:rPr>
                <w:sz w:val="20"/>
                <w:szCs w:val="20"/>
              </w:rPr>
            </w:pPr>
            <w:r w:rsidRPr="000114B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14BC">
              <w:rPr>
                <w:sz w:val="20"/>
                <w:szCs w:val="20"/>
              </w:rPr>
              <w:t>с</w:t>
            </w:r>
            <w:proofErr w:type="gramEnd"/>
            <w:r w:rsidRPr="000114BC">
              <w:rPr>
                <w:sz w:val="20"/>
                <w:szCs w:val="20"/>
              </w:rPr>
              <w:t>+»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 w:rsidP="00772490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72490" w:rsidRPr="00987CB4" w:rsidRDefault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 (за вычетом комиссии 19420.00)</w:t>
            </w:r>
          </w:p>
        </w:tc>
        <w:tc>
          <w:tcPr>
            <w:tcW w:w="2551" w:type="dxa"/>
          </w:tcPr>
          <w:p w:rsidR="00772490" w:rsidRDefault="00772490" w:rsidP="005E72E9">
            <w:pPr>
              <w:rPr>
                <w:sz w:val="20"/>
                <w:szCs w:val="20"/>
              </w:rPr>
            </w:pPr>
          </w:p>
          <w:p w:rsidR="00772490" w:rsidRPr="00987CB4" w:rsidRDefault="00772490" w:rsidP="005E7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исимова Сережи</w:t>
            </w: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 w:rsidP="00772490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 xml:space="preserve">осква через платежную систему </w:t>
            </w:r>
            <w:r w:rsidRPr="008B5CD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772490" w:rsidRPr="00987CB4" w:rsidRDefault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катерина Т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72490" w:rsidRPr="00987CB4" w:rsidRDefault="00772490" w:rsidP="005E72E9">
            <w:pPr>
              <w:rPr>
                <w:sz w:val="20"/>
                <w:szCs w:val="20"/>
              </w:rPr>
            </w:pP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lastRenderedPageBreak/>
              <w:t>16.02.2023</w:t>
            </w:r>
          </w:p>
        </w:tc>
        <w:tc>
          <w:tcPr>
            <w:tcW w:w="2306" w:type="dxa"/>
          </w:tcPr>
          <w:p w:rsidR="00772490" w:rsidRDefault="00772490" w:rsidP="00772490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72490" w:rsidRPr="00987CB4" w:rsidRDefault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</w:tcPr>
          <w:p w:rsidR="00772490" w:rsidRDefault="00772490">
            <w:pPr>
              <w:rPr>
                <w:sz w:val="20"/>
                <w:szCs w:val="20"/>
              </w:rPr>
            </w:pPr>
          </w:p>
          <w:p w:rsidR="00772490" w:rsidRPr="00987CB4" w:rsidRDefault="00772490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72490" w:rsidRPr="00987CB4" w:rsidRDefault="00772490">
            <w:pPr>
              <w:rPr>
                <w:sz w:val="20"/>
                <w:szCs w:val="20"/>
              </w:rPr>
            </w:pP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 w:rsidP="00772490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72490" w:rsidRPr="00987CB4" w:rsidRDefault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772490" w:rsidRDefault="00772490">
            <w:pPr>
              <w:rPr>
                <w:sz w:val="20"/>
                <w:szCs w:val="20"/>
              </w:rPr>
            </w:pPr>
          </w:p>
          <w:p w:rsidR="00772490" w:rsidRPr="00987CB4" w:rsidRDefault="00772490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72490" w:rsidRPr="00987CB4" w:rsidRDefault="00772490">
            <w:pPr>
              <w:rPr>
                <w:sz w:val="20"/>
                <w:szCs w:val="20"/>
              </w:rPr>
            </w:pPr>
          </w:p>
        </w:tc>
      </w:tr>
      <w:tr w:rsidR="00772490" w:rsidTr="000176E3">
        <w:tc>
          <w:tcPr>
            <w:tcW w:w="1395" w:type="dxa"/>
          </w:tcPr>
          <w:p w:rsidR="00772490" w:rsidRDefault="00772490">
            <w:r w:rsidRPr="006F73F4">
              <w:rPr>
                <w:sz w:val="20"/>
                <w:szCs w:val="20"/>
              </w:rPr>
              <w:t>16.02.2023</w:t>
            </w:r>
          </w:p>
        </w:tc>
        <w:tc>
          <w:tcPr>
            <w:tcW w:w="2306" w:type="dxa"/>
          </w:tcPr>
          <w:p w:rsidR="00772490" w:rsidRDefault="00772490" w:rsidP="00772490">
            <w:r w:rsidRPr="008B5C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5CD4">
              <w:rPr>
                <w:sz w:val="20"/>
                <w:szCs w:val="20"/>
              </w:rPr>
              <w:t>.М</w:t>
            </w:r>
            <w:proofErr w:type="gramEnd"/>
            <w:r w:rsidRPr="008B5C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72490" w:rsidRPr="00987CB4" w:rsidRDefault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772490" w:rsidRPr="00987CB4" w:rsidRDefault="00772490">
            <w:pPr>
              <w:rPr>
                <w:sz w:val="20"/>
                <w:szCs w:val="20"/>
              </w:rPr>
            </w:pPr>
            <w:r w:rsidRPr="0077249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72490" w:rsidRPr="00987CB4" w:rsidRDefault="00772490">
            <w:pPr>
              <w:rPr>
                <w:sz w:val="20"/>
                <w:szCs w:val="20"/>
              </w:rPr>
            </w:pPr>
          </w:p>
        </w:tc>
      </w:tr>
      <w:tr w:rsidR="001D61A0" w:rsidTr="006848B3">
        <w:tc>
          <w:tcPr>
            <w:tcW w:w="1395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B4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403B1">
              <w:rPr>
                <w:sz w:val="20"/>
                <w:szCs w:val="20"/>
              </w:rPr>
              <w:t>.М</w:t>
            </w:r>
            <w:proofErr w:type="gramEnd"/>
            <w:r w:rsidRPr="00B403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Ф.</w:t>
            </w:r>
          </w:p>
        </w:tc>
        <w:tc>
          <w:tcPr>
            <w:tcW w:w="2049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0</w:t>
            </w:r>
          </w:p>
        </w:tc>
        <w:tc>
          <w:tcPr>
            <w:tcW w:w="2551" w:type="dxa"/>
          </w:tcPr>
          <w:p w:rsidR="001D61A0" w:rsidRDefault="001D61A0">
            <w:r w:rsidRPr="003D5147">
              <w:rPr>
                <w:sz w:val="20"/>
                <w:szCs w:val="20"/>
              </w:rPr>
              <w:t>Пожертвование</w:t>
            </w:r>
          </w:p>
        </w:tc>
      </w:tr>
      <w:tr w:rsidR="001D61A0" w:rsidTr="006848B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B4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403B1">
              <w:rPr>
                <w:sz w:val="20"/>
                <w:szCs w:val="20"/>
              </w:rPr>
              <w:t>.М</w:t>
            </w:r>
            <w:proofErr w:type="gramEnd"/>
            <w:r w:rsidRPr="00B403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1D61A0" w:rsidRDefault="001D61A0">
            <w:r w:rsidRPr="003D5147">
              <w:rPr>
                <w:sz w:val="20"/>
                <w:szCs w:val="20"/>
              </w:rPr>
              <w:t>Пожертвование</w:t>
            </w:r>
          </w:p>
        </w:tc>
      </w:tr>
      <w:tr w:rsidR="001D61A0" w:rsidTr="000176E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B4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403B1">
              <w:rPr>
                <w:sz w:val="20"/>
                <w:szCs w:val="20"/>
              </w:rPr>
              <w:t>.М</w:t>
            </w:r>
            <w:proofErr w:type="gramEnd"/>
            <w:r w:rsidRPr="00B403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D61A0" w:rsidRDefault="001D61A0">
            <w:r w:rsidRPr="003D5147">
              <w:rPr>
                <w:sz w:val="20"/>
                <w:szCs w:val="20"/>
              </w:rPr>
              <w:t>Пожертвование</w:t>
            </w:r>
          </w:p>
        </w:tc>
      </w:tr>
      <w:tr w:rsidR="001D61A0" w:rsidTr="000176E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B4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403B1">
              <w:rPr>
                <w:sz w:val="20"/>
                <w:szCs w:val="20"/>
              </w:rPr>
              <w:t>.М</w:t>
            </w:r>
            <w:proofErr w:type="gramEnd"/>
            <w:r w:rsidRPr="00B403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1D61A0" w:rsidRDefault="001D61A0">
            <w:r w:rsidRPr="003D5147">
              <w:rPr>
                <w:sz w:val="20"/>
                <w:szCs w:val="20"/>
              </w:rPr>
              <w:t>Пожертвование</w:t>
            </w:r>
          </w:p>
        </w:tc>
      </w:tr>
      <w:tr w:rsidR="001D61A0" w:rsidTr="000176E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B4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403B1">
              <w:rPr>
                <w:sz w:val="20"/>
                <w:szCs w:val="20"/>
              </w:rPr>
              <w:t>.М</w:t>
            </w:r>
            <w:proofErr w:type="gramEnd"/>
            <w:r w:rsidRPr="00B403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D61A0" w:rsidRDefault="001D61A0">
            <w:r w:rsidRPr="003D5147">
              <w:rPr>
                <w:sz w:val="20"/>
                <w:szCs w:val="20"/>
              </w:rPr>
              <w:t>Пожертвование</w:t>
            </w:r>
          </w:p>
        </w:tc>
      </w:tr>
      <w:tr w:rsidR="001D61A0" w:rsidTr="000176E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B4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403B1">
              <w:rPr>
                <w:sz w:val="20"/>
                <w:szCs w:val="20"/>
              </w:rPr>
              <w:t>.М</w:t>
            </w:r>
            <w:proofErr w:type="gramEnd"/>
            <w:r w:rsidRPr="00B403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D61A0" w:rsidRDefault="001D61A0">
            <w:r w:rsidRPr="003D5147">
              <w:rPr>
                <w:sz w:val="20"/>
                <w:szCs w:val="20"/>
              </w:rPr>
              <w:t>Пожертвование</w:t>
            </w:r>
          </w:p>
        </w:tc>
      </w:tr>
      <w:tr w:rsidR="001D61A0" w:rsidTr="000176E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B4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403B1">
              <w:rPr>
                <w:sz w:val="20"/>
                <w:szCs w:val="20"/>
              </w:rPr>
              <w:t>.М</w:t>
            </w:r>
            <w:proofErr w:type="gramEnd"/>
            <w:r w:rsidRPr="00B403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НИКА КРЕДИТ»</w:t>
            </w:r>
          </w:p>
        </w:tc>
        <w:tc>
          <w:tcPr>
            <w:tcW w:w="2049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.68</w:t>
            </w:r>
          </w:p>
        </w:tc>
        <w:tc>
          <w:tcPr>
            <w:tcW w:w="2551" w:type="dxa"/>
          </w:tcPr>
          <w:p w:rsidR="001D61A0" w:rsidRDefault="001D61A0">
            <w:r w:rsidRPr="003D5147">
              <w:rPr>
                <w:sz w:val="20"/>
                <w:szCs w:val="20"/>
              </w:rPr>
              <w:t>Пожертвование</w:t>
            </w:r>
          </w:p>
        </w:tc>
      </w:tr>
      <w:tr w:rsidR="001D61A0" w:rsidTr="000176E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B4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403B1">
              <w:rPr>
                <w:sz w:val="20"/>
                <w:szCs w:val="20"/>
              </w:rPr>
              <w:t>.М</w:t>
            </w:r>
            <w:proofErr w:type="gramEnd"/>
            <w:r w:rsidRPr="00B403B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0.76</w:t>
            </w:r>
          </w:p>
        </w:tc>
        <w:tc>
          <w:tcPr>
            <w:tcW w:w="2551" w:type="dxa"/>
          </w:tcPr>
          <w:p w:rsidR="001D61A0" w:rsidRDefault="001D61A0">
            <w:r w:rsidRPr="003D5147">
              <w:rPr>
                <w:sz w:val="20"/>
                <w:szCs w:val="20"/>
              </w:rPr>
              <w:t>Пожертвование</w:t>
            </w:r>
          </w:p>
        </w:tc>
      </w:tr>
      <w:tr w:rsidR="001D61A0" w:rsidTr="000176E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E02055">
              <w:rPr>
                <w:sz w:val="20"/>
                <w:szCs w:val="20"/>
              </w:rPr>
              <w:t>р/сч в АЛЬФА-БАНК г</w:t>
            </w:r>
            <w:proofErr w:type="gramStart"/>
            <w:r w:rsidRPr="00E02055">
              <w:rPr>
                <w:sz w:val="20"/>
                <w:szCs w:val="20"/>
              </w:rPr>
              <w:t>.М</w:t>
            </w:r>
            <w:proofErr w:type="gramEnd"/>
            <w:r w:rsidRPr="00E020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D61A0" w:rsidRPr="00987CB4" w:rsidRDefault="001D61A0" w:rsidP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 w:rsidRPr="000114B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14BC">
              <w:rPr>
                <w:sz w:val="20"/>
                <w:szCs w:val="20"/>
              </w:rPr>
              <w:t>с</w:t>
            </w:r>
            <w:proofErr w:type="gramEnd"/>
            <w:r w:rsidRPr="000114BC">
              <w:rPr>
                <w:sz w:val="20"/>
                <w:szCs w:val="20"/>
              </w:rPr>
              <w:t>+»</w:t>
            </w:r>
          </w:p>
        </w:tc>
      </w:tr>
      <w:tr w:rsidR="001D61A0" w:rsidTr="000176E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E02055">
              <w:rPr>
                <w:sz w:val="20"/>
                <w:szCs w:val="20"/>
              </w:rPr>
              <w:t>р/сч в АЛЬФА-БАНК г</w:t>
            </w:r>
            <w:proofErr w:type="gramStart"/>
            <w:r w:rsidRPr="00E02055">
              <w:rPr>
                <w:sz w:val="20"/>
                <w:szCs w:val="20"/>
              </w:rPr>
              <w:t>.М</w:t>
            </w:r>
            <w:proofErr w:type="gramEnd"/>
            <w:r w:rsidRPr="00E020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Ж.</w:t>
            </w:r>
          </w:p>
        </w:tc>
        <w:tc>
          <w:tcPr>
            <w:tcW w:w="2049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2551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 w:rsidRPr="000114BC">
              <w:rPr>
                <w:sz w:val="20"/>
                <w:szCs w:val="20"/>
              </w:rPr>
              <w:t>Пожертвование</w:t>
            </w:r>
          </w:p>
        </w:tc>
      </w:tr>
      <w:tr w:rsidR="001D61A0" w:rsidTr="000176E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7012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1219">
              <w:rPr>
                <w:sz w:val="20"/>
                <w:szCs w:val="20"/>
              </w:rPr>
              <w:t>.М</w:t>
            </w:r>
            <w:proofErr w:type="gramEnd"/>
            <w:r w:rsidRPr="0070121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  <w:vAlign w:val="center"/>
          </w:tcPr>
          <w:p w:rsidR="001D61A0" w:rsidRPr="00987CB4" w:rsidRDefault="001D61A0" w:rsidP="009055BA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D61A0" w:rsidRPr="00987CB4" w:rsidRDefault="001D61A0" w:rsidP="009055BA">
            <w:pPr>
              <w:rPr>
                <w:sz w:val="20"/>
                <w:szCs w:val="20"/>
              </w:rPr>
            </w:pPr>
          </w:p>
        </w:tc>
      </w:tr>
      <w:tr w:rsidR="001D61A0" w:rsidTr="000176E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7012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1219">
              <w:rPr>
                <w:sz w:val="20"/>
                <w:szCs w:val="20"/>
              </w:rPr>
              <w:t>.М</w:t>
            </w:r>
            <w:proofErr w:type="gramEnd"/>
            <w:r w:rsidRPr="0070121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  <w:vAlign w:val="center"/>
          </w:tcPr>
          <w:p w:rsidR="001D61A0" w:rsidRPr="00987CB4" w:rsidRDefault="001D61A0" w:rsidP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E4CE1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</w:t>
            </w:r>
            <w:r w:rsidRPr="00FE4CE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6</w:t>
            </w:r>
            <w:r w:rsidRPr="00FE4CE1">
              <w:rPr>
                <w:sz w:val="20"/>
                <w:szCs w:val="20"/>
              </w:rPr>
              <w:t>.50)</w:t>
            </w:r>
          </w:p>
        </w:tc>
        <w:tc>
          <w:tcPr>
            <w:tcW w:w="2551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</w:p>
        </w:tc>
      </w:tr>
      <w:tr w:rsidR="001D61A0" w:rsidTr="002B16EF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7012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1219">
              <w:rPr>
                <w:sz w:val="20"/>
                <w:szCs w:val="20"/>
              </w:rPr>
              <w:t>.М</w:t>
            </w:r>
            <w:proofErr w:type="gramEnd"/>
            <w:r w:rsidRPr="0070121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1D61A0" w:rsidRDefault="001D61A0">
            <w:pPr>
              <w:rPr>
                <w:sz w:val="20"/>
                <w:szCs w:val="20"/>
              </w:rPr>
            </w:pPr>
          </w:p>
          <w:p w:rsidR="001D61A0" w:rsidRPr="00987CB4" w:rsidRDefault="001D61A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</w:p>
        </w:tc>
      </w:tr>
      <w:tr w:rsidR="001D61A0" w:rsidTr="002B16EF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7012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1219">
              <w:rPr>
                <w:sz w:val="20"/>
                <w:szCs w:val="20"/>
              </w:rPr>
              <w:t>.М</w:t>
            </w:r>
            <w:proofErr w:type="gramEnd"/>
            <w:r w:rsidRPr="0070121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З.</w:t>
            </w:r>
          </w:p>
        </w:tc>
        <w:tc>
          <w:tcPr>
            <w:tcW w:w="2049" w:type="dxa"/>
          </w:tcPr>
          <w:p w:rsidR="001D61A0" w:rsidRDefault="001D61A0">
            <w:pPr>
              <w:rPr>
                <w:sz w:val="20"/>
                <w:szCs w:val="20"/>
              </w:rPr>
            </w:pPr>
          </w:p>
          <w:p w:rsidR="001D61A0" w:rsidRPr="00987CB4" w:rsidRDefault="001D61A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</w:p>
        </w:tc>
      </w:tr>
      <w:tr w:rsidR="001D61A0" w:rsidTr="000176E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7012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1219">
              <w:rPr>
                <w:sz w:val="20"/>
                <w:szCs w:val="20"/>
              </w:rPr>
              <w:t>.М</w:t>
            </w:r>
            <w:proofErr w:type="gramEnd"/>
            <w:r w:rsidRPr="0070121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</w:p>
        </w:tc>
      </w:tr>
      <w:tr w:rsidR="001D61A0" w:rsidTr="000176E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7012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1219">
              <w:rPr>
                <w:sz w:val="20"/>
                <w:szCs w:val="20"/>
              </w:rPr>
              <w:t>.М</w:t>
            </w:r>
            <w:proofErr w:type="gramEnd"/>
            <w:r w:rsidRPr="0070121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</w:p>
        </w:tc>
      </w:tr>
      <w:tr w:rsidR="001D61A0" w:rsidTr="000176E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701219">
              <w:rPr>
                <w:sz w:val="20"/>
                <w:szCs w:val="20"/>
              </w:rPr>
              <w:t xml:space="preserve">р/сч в ПАО "Сбербанк" </w:t>
            </w:r>
            <w:r w:rsidRPr="00701219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701219">
              <w:rPr>
                <w:sz w:val="20"/>
                <w:szCs w:val="20"/>
              </w:rPr>
              <w:t>.М</w:t>
            </w:r>
            <w:proofErr w:type="gramEnd"/>
            <w:r w:rsidRPr="0070121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2049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 xml:space="preserve">500.00 (за вычетом </w:t>
            </w:r>
            <w:r w:rsidRPr="00FE4CE1"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551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</w:p>
        </w:tc>
      </w:tr>
      <w:tr w:rsidR="001D61A0" w:rsidTr="000176E3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lastRenderedPageBreak/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7012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1219">
              <w:rPr>
                <w:sz w:val="20"/>
                <w:szCs w:val="20"/>
              </w:rPr>
              <w:t>.М</w:t>
            </w:r>
            <w:proofErr w:type="gramEnd"/>
            <w:r w:rsidRPr="0070121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</w:p>
        </w:tc>
      </w:tr>
      <w:tr w:rsidR="001D61A0" w:rsidTr="002B16EF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7012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1219">
              <w:rPr>
                <w:sz w:val="20"/>
                <w:szCs w:val="20"/>
              </w:rPr>
              <w:t>.М</w:t>
            </w:r>
            <w:proofErr w:type="gramEnd"/>
            <w:r w:rsidRPr="0070121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ннет Б.</w:t>
            </w:r>
          </w:p>
        </w:tc>
        <w:tc>
          <w:tcPr>
            <w:tcW w:w="2049" w:type="dxa"/>
          </w:tcPr>
          <w:p w:rsidR="001D61A0" w:rsidRDefault="001D61A0">
            <w:pPr>
              <w:rPr>
                <w:sz w:val="20"/>
                <w:szCs w:val="20"/>
              </w:rPr>
            </w:pPr>
          </w:p>
          <w:p w:rsidR="001D61A0" w:rsidRPr="00987CB4" w:rsidRDefault="001D61A0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</w:p>
        </w:tc>
      </w:tr>
      <w:tr w:rsidR="001D61A0" w:rsidTr="002B16EF">
        <w:tc>
          <w:tcPr>
            <w:tcW w:w="1395" w:type="dxa"/>
          </w:tcPr>
          <w:p w:rsidR="001D61A0" w:rsidRDefault="001D61A0">
            <w:r w:rsidRPr="005E0910">
              <w:rPr>
                <w:sz w:val="20"/>
                <w:szCs w:val="20"/>
              </w:rPr>
              <w:t>17.02.2023</w:t>
            </w:r>
          </w:p>
        </w:tc>
        <w:tc>
          <w:tcPr>
            <w:tcW w:w="2306" w:type="dxa"/>
          </w:tcPr>
          <w:p w:rsidR="001D61A0" w:rsidRDefault="001D61A0">
            <w:r w:rsidRPr="007012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1219">
              <w:rPr>
                <w:sz w:val="20"/>
                <w:szCs w:val="20"/>
              </w:rPr>
              <w:t>.М</w:t>
            </w:r>
            <w:proofErr w:type="gramEnd"/>
            <w:r w:rsidRPr="0070121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61A0" w:rsidRPr="00987CB4" w:rsidRDefault="001D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С.</w:t>
            </w:r>
          </w:p>
        </w:tc>
        <w:tc>
          <w:tcPr>
            <w:tcW w:w="2049" w:type="dxa"/>
          </w:tcPr>
          <w:p w:rsidR="001D61A0" w:rsidRDefault="001D61A0">
            <w:pPr>
              <w:rPr>
                <w:sz w:val="20"/>
                <w:szCs w:val="20"/>
              </w:rPr>
            </w:pPr>
          </w:p>
          <w:p w:rsidR="001D61A0" w:rsidRPr="00987CB4" w:rsidRDefault="001D61A0">
            <w:pPr>
              <w:rPr>
                <w:sz w:val="20"/>
                <w:szCs w:val="20"/>
              </w:rPr>
            </w:pPr>
            <w:r w:rsidRPr="0077249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D61A0" w:rsidRPr="00987CB4" w:rsidRDefault="001D61A0">
            <w:pPr>
              <w:rPr>
                <w:sz w:val="20"/>
                <w:szCs w:val="20"/>
              </w:rPr>
            </w:pPr>
          </w:p>
        </w:tc>
      </w:tr>
      <w:tr w:rsidR="00123A49" w:rsidTr="000176E3">
        <w:tc>
          <w:tcPr>
            <w:tcW w:w="1395" w:type="dxa"/>
          </w:tcPr>
          <w:p w:rsidR="00123A49" w:rsidRPr="00987CB4" w:rsidRDefault="0012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М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Ц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 w:rsidP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2B16EF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Д.</w:t>
            </w:r>
          </w:p>
        </w:tc>
        <w:tc>
          <w:tcPr>
            <w:tcW w:w="2049" w:type="dxa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2B16EF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123A49" w:rsidRPr="00987CB4" w:rsidRDefault="006848B3" w:rsidP="00085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Ш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2B16EF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123A49" w:rsidRPr="00987CB4" w:rsidRDefault="006848B3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123A49" w:rsidRPr="00987CB4" w:rsidRDefault="006848B3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.00</w:t>
            </w:r>
          </w:p>
        </w:tc>
        <w:tc>
          <w:tcPr>
            <w:tcW w:w="2551" w:type="dxa"/>
          </w:tcPr>
          <w:p w:rsidR="00123A49" w:rsidRDefault="00123A49">
            <w:r w:rsidRPr="00F23C6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Т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123A49" w:rsidRDefault="00123A49">
            <w:r w:rsidRPr="001A1A3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СНИН»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23A49" w:rsidRDefault="00123A49">
            <w:r w:rsidRPr="001A1A39">
              <w:rPr>
                <w:sz w:val="20"/>
                <w:szCs w:val="20"/>
              </w:rPr>
              <w:t>Пожертвование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 xml:space="preserve">р/сч в ПАО "Сбербанк" </w:t>
            </w:r>
            <w:r w:rsidRPr="00915BC8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848B3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К.</w:t>
            </w:r>
          </w:p>
        </w:tc>
        <w:tc>
          <w:tcPr>
            <w:tcW w:w="2049" w:type="dxa"/>
            <w:vAlign w:val="center"/>
          </w:tcPr>
          <w:p w:rsidR="00123A49" w:rsidRPr="00987CB4" w:rsidRDefault="0068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123A49" w:rsidRDefault="00123A49">
            <w:r w:rsidRPr="004E037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0379">
              <w:rPr>
                <w:sz w:val="20"/>
                <w:szCs w:val="20"/>
              </w:rPr>
              <w:t>с</w:t>
            </w:r>
            <w:proofErr w:type="gramEnd"/>
            <w:r w:rsidRPr="004E0379">
              <w:rPr>
                <w:sz w:val="20"/>
                <w:szCs w:val="20"/>
              </w:rPr>
              <w:t>+»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lastRenderedPageBreak/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</w:tcPr>
          <w:p w:rsidR="00123A49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23A49" w:rsidRDefault="00123A49">
            <w:r w:rsidRPr="004E037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0379">
              <w:rPr>
                <w:sz w:val="20"/>
                <w:szCs w:val="20"/>
              </w:rPr>
              <w:t>с</w:t>
            </w:r>
            <w:proofErr w:type="gramEnd"/>
            <w:r w:rsidRPr="004E0379">
              <w:rPr>
                <w:sz w:val="20"/>
                <w:szCs w:val="20"/>
              </w:rPr>
              <w:t>+»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123A49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23A49" w:rsidRDefault="00123A49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A32D35" w:rsidTr="000176E3">
        <w:tc>
          <w:tcPr>
            <w:tcW w:w="1395" w:type="dxa"/>
          </w:tcPr>
          <w:p w:rsidR="00A32D35" w:rsidRDefault="00A32D35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A32D35" w:rsidRDefault="00A32D35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32D35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</w:tcPr>
          <w:p w:rsidR="00A32D35" w:rsidRDefault="00A32D35">
            <w:r w:rsidRPr="0054058D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2D35" w:rsidRDefault="00A32D35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A32D35" w:rsidTr="000176E3">
        <w:tc>
          <w:tcPr>
            <w:tcW w:w="1395" w:type="dxa"/>
          </w:tcPr>
          <w:p w:rsidR="00A32D35" w:rsidRDefault="00A32D35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A32D35" w:rsidRDefault="00A32D35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32D35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A32D35" w:rsidRDefault="00A32D35">
            <w:r w:rsidRPr="0054058D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2D35" w:rsidRDefault="00A32D35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A32D35" w:rsidTr="000176E3">
        <w:tc>
          <w:tcPr>
            <w:tcW w:w="1395" w:type="dxa"/>
          </w:tcPr>
          <w:p w:rsidR="00A32D35" w:rsidRDefault="00A32D35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A32D35" w:rsidRDefault="00A32D35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32D35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</w:tcPr>
          <w:p w:rsidR="00A32D35" w:rsidRDefault="00A32D35">
            <w:r w:rsidRPr="0054058D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2D35" w:rsidRDefault="00A32D35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A32D35" w:rsidTr="000176E3">
        <w:tc>
          <w:tcPr>
            <w:tcW w:w="1395" w:type="dxa"/>
          </w:tcPr>
          <w:p w:rsidR="00A32D35" w:rsidRDefault="00A32D35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A32D35" w:rsidRDefault="00A32D35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32D35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Ю.</w:t>
            </w:r>
          </w:p>
        </w:tc>
        <w:tc>
          <w:tcPr>
            <w:tcW w:w="2049" w:type="dxa"/>
          </w:tcPr>
          <w:p w:rsidR="00A32D35" w:rsidRDefault="00A32D35">
            <w:r w:rsidRPr="0054058D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2D35" w:rsidRDefault="00A32D35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A32D35" w:rsidTr="000176E3">
        <w:tc>
          <w:tcPr>
            <w:tcW w:w="1395" w:type="dxa"/>
          </w:tcPr>
          <w:p w:rsidR="00A32D35" w:rsidRDefault="00A32D35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A32D35" w:rsidRDefault="00A32D35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32D35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</w:tcPr>
          <w:p w:rsidR="00A32D35" w:rsidRDefault="00A32D35">
            <w:r w:rsidRPr="0054058D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2D35" w:rsidRDefault="00A32D35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A32D35" w:rsidTr="000176E3">
        <w:tc>
          <w:tcPr>
            <w:tcW w:w="1395" w:type="dxa"/>
          </w:tcPr>
          <w:p w:rsidR="00A32D35" w:rsidRDefault="00A32D35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A32D35" w:rsidRDefault="00A32D35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32D35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A32D35" w:rsidRDefault="00A32D35">
            <w:r w:rsidRPr="0054058D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2D35" w:rsidRDefault="00A32D35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A32D35" w:rsidTr="000176E3">
        <w:tc>
          <w:tcPr>
            <w:tcW w:w="1395" w:type="dxa"/>
          </w:tcPr>
          <w:p w:rsidR="00A32D35" w:rsidRDefault="00A32D35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A32D35" w:rsidRDefault="00A32D35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32D35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Ж.</w:t>
            </w:r>
          </w:p>
        </w:tc>
        <w:tc>
          <w:tcPr>
            <w:tcW w:w="2049" w:type="dxa"/>
          </w:tcPr>
          <w:p w:rsidR="00A32D35" w:rsidRDefault="00A32D35">
            <w:r w:rsidRPr="0054058D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2D35" w:rsidRDefault="00A32D35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A32D35" w:rsidTr="000176E3">
        <w:tc>
          <w:tcPr>
            <w:tcW w:w="1395" w:type="dxa"/>
          </w:tcPr>
          <w:p w:rsidR="00A32D35" w:rsidRDefault="00A32D35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A32D35" w:rsidRDefault="00A32D35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32D35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A32D35" w:rsidRDefault="00A32D35">
            <w:r w:rsidRPr="0054058D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2D35" w:rsidRDefault="00A32D35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A32D35" w:rsidTr="000176E3">
        <w:tc>
          <w:tcPr>
            <w:tcW w:w="1395" w:type="dxa"/>
          </w:tcPr>
          <w:p w:rsidR="00A32D35" w:rsidRDefault="00A32D35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A32D35" w:rsidRDefault="00A32D35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32D35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</w:tcPr>
          <w:p w:rsidR="00A32D35" w:rsidRDefault="00A32D35">
            <w:r w:rsidRPr="0054058D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2D35" w:rsidRDefault="00A32D35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A32D35" w:rsidTr="007F78D8">
        <w:tc>
          <w:tcPr>
            <w:tcW w:w="1395" w:type="dxa"/>
          </w:tcPr>
          <w:p w:rsidR="00A32D35" w:rsidRDefault="00A32D35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A32D35" w:rsidRDefault="00A32D35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32D35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</w:tcPr>
          <w:p w:rsidR="00A32D35" w:rsidRDefault="00A32D35">
            <w:r w:rsidRPr="0054058D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2D35" w:rsidRDefault="00A32D35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A32D35" w:rsidTr="007F78D8">
        <w:tc>
          <w:tcPr>
            <w:tcW w:w="1395" w:type="dxa"/>
          </w:tcPr>
          <w:p w:rsidR="00A32D35" w:rsidRDefault="00A32D35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A32D35" w:rsidRDefault="00A32D35">
            <w:r w:rsidRPr="00915B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5BC8">
              <w:rPr>
                <w:sz w:val="20"/>
                <w:szCs w:val="20"/>
              </w:rPr>
              <w:t>.М</w:t>
            </w:r>
            <w:proofErr w:type="gramEnd"/>
            <w:r w:rsidRPr="00915B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32D35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Х.</w:t>
            </w:r>
          </w:p>
        </w:tc>
        <w:tc>
          <w:tcPr>
            <w:tcW w:w="2049" w:type="dxa"/>
          </w:tcPr>
          <w:p w:rsidR="00A32D35" w:rsidRDefault="00A32D35">
            <w:r w:rsidRPr="0054058D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2D35" w:rsidRDefault="00A32D35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CE6A1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6A12">
              <w:rPr>
                <w:sz w:val="20"/>
                <w:szCs w:val="20"/>
              </w:rPr>
              <w:t>.М</w:t>
            </w:r>
            <w:proofErr w:type="gramEnd"/>
            <w:r w:rsidRPr="00CE6A1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2049" w:type="dxa"/>
          </w:tcPr>
          <w:p w:rsidR="00123A49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23A49" w:rsidRDefault="00123A49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CE6A1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6A12">
              <w:rPr>
                <w:sz w:val="20"/>
                <w:szCs w:val="20"/>
              </w:rPr>
              <w:t>.М</w:t>
            </w:r>
            <w:proofErr w:type="gramEnd"/>
            <w:r w:rsidRPr="00CE6A1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</w:tcPr>
          <w:p w:rsidR="00123A49" w:rsidRPr="00987CB4" w:rsidRDefault="00A32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23A49" w:rsidRDefault="00123A49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CE6A1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6A12">
              <w:rPr>
                <w:sz w:val="20"/>
                <w:szCs w:val="20"/>
              </w:rPr>
              <w:t>.М</w:t>
            </w:r>
            <w:proofErr w:type="gramEnd"/>
            <w:r w:rsidRPr="00CE6A1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23A49" w:rsidRDefault="00123A49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CE6A1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6A12">
              <w:rPr>
                <w:sz w:val="20"/>
                <w:szCs w:val="20"/>
              </w:rPr>
              <w:t>.М</w:t>
            </w:r>
            <w:proofErr w:type="gramEnd"/>
            <w:r w:rsidRPr="00CE6A1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123A49" w:rsidRDefault="00123A49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CE6A1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6A12">
              <w:rPr>
                <w:sz w:val="20"/>
                <w:szCs w:val="20"/>
              </w:rPr>
              <w:t>.М</w:t>
            </w:r>
            <w:proofErr w:type="gramEnd"/>
            <w:r w:rsidRPr="00CE6A1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123A49" w:rsidRDefault="00123A49">
            <w:r w:rsidRPr="007518A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8A1">
              <w:rPr>
                <w:sz w:val="20"/>
                <w:szCs w:val="20"/>
              </w:rPr>
              <w:t>с</w:t>
            </w:r>
            <w:proofErr w:type="gramEnd"/>
            <w:r w:rsidRPr="007518A1">
              <w:rPr>
                <w:sz w:val="20"/>
                <w:szCs w:val="20"/>
              </w:rPr>
              <w:t>+»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1107C8">
              <w:rPr>
                <w:sz w:val="20"/>
                <w:szCs w:val="20"/>
              </w:rPr>
              <w:t>р/сч в АЛЬФА-БАНК г</w:t>
            </w:r>
            <w:proofErr w:type="gramStart"/>
            <w:r w:rsidRPr="001107C8">
              <w:rPr>
                <w:sz w:val="20"/>
                <w:szCs w:val="20"/>
              </w:rPr>
              <w:t>.М</w:t>
            </w:r>
            <w:proofErr w:type="gramEnd"/>
            <w:r w:rsidRPr="001107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23A49" w:rsidRDefault="00123A49" w:rsidP="00123A49">
            <w:r w:rsidRPr="0000554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1107C8">
              <w:rPr>
                <w:sz w:val="20"/>
                <w:szCs w:val="20"/>
              </w:rPr>
              <w:t>р/сч в АЛЬФА-БАНК г</w:t>
            </w:r>
            <w:proofErr w:type="gramStart"/>
            <w:r w:rsidRPr="001107C8">
              <w:rPr>
                <w:sz w:val="20"/>
                <w:szCs w:val="20"/>
              </w:rPr>
              <w:t>.М</w:t>
            </w:r>
            <w:proofErr w:type="gramEnd"/>
            <w:r w:rsidRPr="001107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23A49" w:rsidRDefault="00123A49">
            <w:r w:rsidRPr="000055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0554B">
              <w:rPr>
                <w:sz w:val="20"/>
                <w:szCs w:val="20"/>
              </w:rPr>
              <w:t>с</w:t>
            </w:r>
            <w:proofErr w:type="gramEnd"/>
            <w:r w:rsidRPr="0000554B">
              <w:rPr>
                <w:sz w:val="20"/>
                <w:szCs w:val="20"/>
              </w:rPr>
              <w:t>+»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1107C8">
              <w:rPr>
                <w:sz w:val="20"/>
                <w:szCs w:val="20"/>
              </w:rPr>
              <w:t>р/сч в АЛЬФА-БАНК г</w:t>
            </w:r>
            <w:proofErr w:type="gramStart"/>
            <w:r w:rsidRPr="001107C8">
              <w:rPr>
                <w:sz w:val="20"/>
                <w:szCs w:val="20"/>
              </w:rPr>
              <w:t>.М</w:t>
            </w:r>
            <w:proofErr w:type="gramEnd"/>
            <w:r w:rsidRPr="001107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23A49" w:rsidRDefault="00123A49">
            <w:r w:rsidRPr="000055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0554B">
              <w:rPr>
                <w:sz w:val="20"/>
                <w:szCs w:val="20"/>
              </w:rPr>
              <w:t>с</w:t>
            </w:r>
            <w:proofErr w:type="gramEnd"/>
            <w:r w:rsidRPr="0000554B">
              <w:rPr>
                <w:sz w:val="20"/>
                <w:szCs w:val="20"/>
              </w:rPr>
              <w:t>+»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1107C8">
              <w:rPr>
                <w:sz w:val="20"/>
                <w:szCs w:val="20"/>
              </w:rPr>
              <w:t>р/сч в АЛЬФА-БАНК г</w:t>
            </w:r>
            <w:proofErr w:type="gramStart"/>
            <w:r w:rsidRPr="001107C8">
              <w:rPr>
                <w:sz w:val="20"/>
                <w:szCs w:val="20"/>
              </w:rPr>
              <w:t>.М</w:t>
            </w:r>
            <w:proofErr w:type="gramEnd"/>
            <w:r w:rsidRPr="001107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23A49" w:rsidRDefault="00123A49">
            <w:r w:rsidRPr="000055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0554B">
              <w:rPr>
                <w:sz w:val="20"/>
                <w:szCs w:val="20"/>
              </w:rPr>
              <w:t>с</w:t>
            </w:r>
            <w:proofErr w:type="gramEnd"/>
            <w:r w:rsidRPr="0000554B">
              <w:rPr>
                <w:sz w:val="20"/>
                <w:szCs w:val="20"/>
              </w:rPr>
              <w:t>+»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1107C8">
              <w:rPr>
                <w:sz w:val="20"/>
                <w:szCs w:val="20"/>
              </w:rPr>
              <w:t>р/сч в АЛЬФА-БАНК г</w:t>
            </w:r>
            <w:proofErr w:type="gramStart"/>
            <w:r w:rsidRPr="001107C8">
              <w:rPr>
                <w:sz w:val="20"/>
                <w:szCs w:val="20"/>
              </w:rPr>
              <w:t>.М</w:t>
            </w:r>
            <w:proofErr w:type="gramEnd"/>
            <w:r w:rsidRPr="001107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  <w:vAlign w:val="center"/>
          </w:tcPr>
          <w:p w:rsidR="00123A49" w:rsidRPr="00987CB4" w:rsidRDefault="006C4B4B" w:rsidP="00DC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23A49" w:rsidRDefault="00123A49">
            <w:r w:rsidRPr="000055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0554B">
              <w:rPr>
                <w:sz w:val="20"/>
                <w:szCs w:val="20"/>
              </w:rPr>
              <w:t>с</w:t>
            </w:r>
            <w:proofErr w:type="gramEnd"/>
            <w:r w:rsidRPr="0000554B">
              <w:rPr>
                <w:sz w:val="20"/>
                <w:szCs w:val="20"/>
              </w:rPr>
              <w:t>+»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1107C8">
              <w:rPr>
                <w:sz w:val="20"/>
                <w:szCs w:val="20"/>
              </w:rPr>
              <w:t>р/сч в АЛЬФА-БАНК г</w:t>
            </w:r>
            <w:proofErr w:type="gramStart"/>
            <w:r w:rsidRPr="001107C8">
              <w:rPr>
                <w:sz w:val="20"/>
                <w:szCs w:val="20"/>
              </w:rPr>
              <w:t>.М</w:t>
            </w:r>
            <w:proofErr w:type="gramEnd"/>
            <w:r w:rsidRPr="001107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23A49" w:rsidRDefault="00123A49">
            <w:r w:rsidRPr="000055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0554B">
              <w:rPr>
                <w:sz w:val="20"/>
                <w:szCs w:val="20"/>
              </w:rPr>
              <w:t>с</w:t>
            </w:r>
            <w:proofErr w:type="gramEnd"/>
            <w:r w:rsidRPr="0000554B">
              <w:rPr>
                <w:sz w:val="20"/>
                <w:szCs w:val="20"/>
              </w:rPr>
              <w:t>+»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1107C8">
              <w:rPr>
                <w:sz w:val="20"/>
                <w:szCs w:val="20"/>
              </w:rPr>
              <w:t>р/сч в АЛЬФА-БАНК г</w:t>
            </w:r>
            <w:proofErr w:type="gramStart"/>
            <w:r w:rsidRPr="001107C8">
              <w:rPr>
                <w:sz w:val="20"/>
                <w:szCs w:val="20"/>
              </w:rPr>
              <w:t>.М</w:t>
            </w:r>
            <w:proofErr w:type="gramEnd"/>
            <w:r w:rsidRPr="001107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23A49" w:rsidRPr="00987CB4" w:rsidRDefault="00123A49">
            <w:pPr>
              <w:rPr>
                <w:sz w:val="20"/>
                <w:szCs w:val="20"/>
              </w:rPr>
            </w:pPr>
            <w:r w:rsidRPr="00123A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23A49">
              <w:rPr>
                <w:sz w:val="20"/>
                <w:szCs w:val="20"/>
              </w:rPr>
              <w:t>с</w:t>
            </w:r>
            <w:proofErr w:type="gramEnd"/>
            <w:r w:rsidRPr="00123A49">
              <w:rPr>
                <w:sz w:val="20"/>
                <w:szCs w:val="20"/>
              </w:rPr>
              <w:t>+»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23A49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23A49" w:rsidRPr="00987CB4" w:rsidRDefault="00123A49">
            <w:pPr>
              <w:rPr>
                <w:sz w:val="20"/>
                <w:szCs w:val="20"/>
              </w:rPr>
            </w:pP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 xml:space="preserve">осква через платежную систему </w:t>
            </w:r>
            <w:r w:rsidRPr="008611A1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123A49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2049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23A49" w:rsidRPr="00987CB4" w:rsidRDefault="00123A49">
            <w:pPr>
              <w:rPr>
                <w:sz w:val="20"/>
                <w:szCs w:val="20"/>
              </w:rPr>
            </w:pP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lastRenderedPageBreak/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23A49" w:rsidRDefault="00123A49">
            <w:pPr>
              <w:rPr>
                <w:sz w:val="20"/>
                <w:szCs w:val="20"/>
              </w:rPr>
            </w:pPr>
          </w:p>
          <w:p w:rsidR="00FE256F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 К.</w:t>
            </w:r>
          </w:p>
        </w:tc>
        <w:tc>
          <w:tcPr>
            <w:tcW w:w="2049" w:type="dxa"/>
            <w:vAlign w:val="center"/>
          </w:tcPr>
          <w:p w:rsidR="006C4B4B" w:rsidRDefault="006C4B4B">
            <w:pPr>
              <w:rPr>
                <w:sz w:val="20"/>
                <w:szCs w:val="20"/>
              </w:rPr>
            </w:pPr>
          </w:p>
          <w:p w:rsidR="00123A49" w:rsidRPr="00987CB4" w:rsidRDefault="006C4B4B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23A49" w:rsidRPr="00987CB4" w:rsidRDefault="00123A49">
            <w:pPr>
              <w:rPr>
                <w:sz w:val="20"/>
                <w:szCs w:val="20"/>
              </w:rPr>
            </w:pP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23A49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23A49" w:rsidRPr="00987CB4" w:rsidRDefault="00123A49">
            <w:pPr>
              <w:rPr>
                <w:sz w:val="20"/>
                <w:szCs w:val="20"/>
              </w:rPr>
            </w:pP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23A49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2049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23A49" w:rsidRPr="00987CB4" w:rsidRDefault="00123A49">
            <w:pPr>
              <w:rPr>
                <w:sz w:val="20"/>
                <w:szCs w:val="20"/>
              </w:rPr>
            </w:pP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23A49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123A49" w:rsidRPr="00987CB4" w:rsidRDefault="00123A49">
            <w:pPr>
              <w:rPr>
                <w:sz w:val="20"/>
                <w:szCs w:val="20"/>
              </w:rPr>
            </w:pP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23A49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К.</w:t>
            </w:r>
          </w:p>
        </w:tc>
        <w:tc>
          <w:tcPr>
            <w:tcW w:w="2049" w:type="dxa"/>
          </w:tcPr>
          <w:p w:rsidR="00123A49" w:rsidRDefault="00123A49">
            <w:pPr>
              <w:rPr>
                <w:sz w:val="20"/>
                <w:szCs w:val="20"/>
              </w:rPr>
            </w:pPr>
          </w:p>
          <w:p w:rsidR="006C4B4B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 (за вычетом комиссии 242.75)</w:t>
            </w:r>
          </w:p>
        </w:tc>
        <w:tc>
          <w:tcPr>
            <w:tcW w:w="2551" w:type="dxa"/>
          </w:tcPr>
          <w:p w:rsidR="00123A49" w:rsidRDefault="00123A49">
            <w:pPr>
              <w:rPr>
                <w:sz w:val="20"/>
                <w:szCs w:val="20"/>
              </w:rPr>
            </w:pPr>
          </w:p>
          <w:p w:rsidR="00123A49" w:rsidRPr="00987CB4" w:rsidRDefault="00123A49">
            <w:pPr>
              <w:rPr>
                <w:sz w:val="20"/>
                <w:szCs w:val="20"/>
              </w:rPr>
            </w:pPr>
            <w:r w:rsidRPr="004E037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исимова Сергея</w:t>
            </w:r>
          </w:p>
        </w:tc>
      </w:tr>
      <w:tr w:rsidR="00123A49" w:rsidTr="00365FFF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23A49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</w:tcPr>
          <w:p w:rsidR="00123A49" w:rsidRDefault="00123A49">
            <w:pPr>
              <w:rPr>
                <w:sz w:val="20"/>
                <w:szCs w:val="20"/>
              </w:rPr>
            </w:pPr>
          </w:p>
          <w:p w:rsidR="006C4B4B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123A49" w:rsidRDefault="00123A49">
            <w:pPr>
              <w:rPr>
                <w:sz w:val="20"/>
                <w:szCs w:val="20"/>
              </w:rPr>
            </w:pPr>
          </w:p>
          <w:p w:rsidR="00123A49" w:rsidRPr="00987CB4" w:rsidRDefault="00123A49">
            <w:pPr>
              <w:rPr>
                <w:sz w:val="20"/>
                <w:szCs w:val="20"/>
              </w:rPr>
            </w:pPr>
            <w:r w:rsidRPr="00123A49">
              <w:rPr>
                <w:sz w:val="20"/>
                <w:szCs w:val="20"/>
              </w:rPr>
              <w:t>Пожертвование для Анисимова Сергея</w:t>
            </w: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FE256F" w:rsidRDefault="00FE256F" w:rsidP="0045351E">
            <w:pPr>
              <w:rPr>
                <w:sz w:val="20"/>
                <w:szCs w:val="20"/>
              </w:rPr>
            </w:pPr>
          </w:p>
          <w:p w:rsidR="00123A49" w:rsidRPr="00987CB4" w:rsidRDefault="00FE256F" w:rsidP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Ж.</w:t>
            </w:r>
          </w:p>
        </w:tc>
        <w:tc>
          <w:tcPr>
            <w:tcW w:w="2049" w:type="dxa"/>
          </w:tcPr>
          <w:p w:rsidR="00123A49" w:rsidRDefault="00123A49" w:rsidP="0045351E">
            <w:pPr>
              <w:rPr>
                <w:sz w:val="20"/>
                <w:szCs w:val="20"/>
              </w:rPr>
            </w:pPr>
          </w:p>
          <w:p w:rsidR="006C4B4B" w:rsidRPr="00987CB4" w:rsidRDefault="006C4B4B" w:rsidP="0045351E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23A49" w:rsidRPr="00987CB4" w:rsidRDefault="00123A49">
            <w:pPr>
              <w:rPr>
                <w:sz w:val="20"/>
                <w:szCs w:val="20"/>
              </w:rPr>
            </w:pP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23A49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</w:tcPr>
          <w:p w:rsidR="00123A49" w:rsidRDefault="00123A49">
            <w:pPr>
              <w:rPr>
                <w:sz w:val="20"/>
                <w:szCs w:val="20"/>
              </w:rPr>
            </w:pPr>
          </w:p>
          <w:p w:rsidR="006C4B4B" w:rsidRPr="00987CB4" w:rsidRDefault="006C4B4B">
            <w:pPr>
              <w:rPr>
                <w:sz w:val="20"/>
                <w:szCs w:val="20"/>
              </w:rPr>
            </w:pPr>
            <w:r w:rsidRPr="0077249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23A49" w:rsidRPr="00987CB4" w:rsidRDefault="00123A49">
            <w:pPr>
              <w:rPr>
                <w:sz w:val="20"/>
                <w:szCs w:val="20"/>
              </w:rPr>
            </w:pP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23A49" w:rsidRPr="00987CB4" w:rsidRDefault="00FE256F" w:rsidP="0049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23A49" w:rsidRPr="00987CB4" w:rsidRDefault="00123A49">
            <w:pPr>
              <w:rPr>
                <w:sz w:val="20"/>
                <w:szCs w:val="20"/>
              </w:rPr>
            </w:pPr>
          </w:p>
        </w:tc>
      </w:tr>
      <w:tr w:rsidR="00123A49" w:rsidTr="00365FFF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23A49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23A49" w:rsidRPr="00987CB4" w:rsidRDefault="00123A49">
            <w:pPr>
              <w:rPr>
                <w:sz w:val="20"/>
                <w:szCs w:val="20"/>
              </w:rPr>
            </w:pPr>
          </w:p>
        </w:tc>
      </w:tr>
      <w:tr w:rsidR="00123A49" w:rsidTr="000176E3">
        <w:tc>
          <w:tcPr>
            <w:tcW w:w="1395" w:type="dxa"/>
          </w:tcPr>
          <w:p w:rsidR="00123A49" w:rsidRDefault="00123A49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123A49" w:rsidRDefault="00123A49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23A49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Ш.</w:t>
            </w:r>
          </w:p>
        </w:tc>
        <w:tc>
          <w:tcPr>
            <w:tcW w:w="2049" w:type="dxa"/>
            <w:vAlign w:val="center"/>
          </w:tcPr>
          <w:p w:rsidR="00123A49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</w:tcPr>
          <w:p w:rsidR="00123A49" w:rsidRPr="00987CB4" w:rsidRDefault="00123A49">
            <w:pPr>
              <w:rPr>
                <w:sz w:val="20"/>
                <w:szCs w:val="20"/>
              </w:rPr>
            </w:pP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6C4B4B" w:rsidRPr="00987CB4" w:rsidRDefault="006C4B4B" w:rsidP="007F78D8">
            <w:pPr>
              <w:rPr>
                <w:sz w:val="20"/>
                <w:szCs w:val="20"/>
              </w:rPr>
            </w:pPr>
            <w:r w:rsidRPr="00BA540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У.</w:t>
            </w:r>
          </w:p>
        </w:tc>
        <w:tc>
          <w:tcPr>
            <w:tcW w:w="2049" w:type="dxa"/>
            <w:vAlign w:val="center"/>
          </w:tcPr>
          <w:p w:rsidR="006C4B4B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0.00 (за вычетом комиссии 15001.95)</w:t>
            </w:r>
          </w:p>
        </w:tc>
        <w:tc>
          <w:tcPr>
            <w:tcW w:w="2551" w:type="dxa"/>
          </w:tcPr>
          <w:p w:rsidR="006C4B4B" w:rsidRDefault="006C4B4B">
            <w:pPr>
              <w:rPr>
                <w:sz w:val="20"/>
                <w:szCs w:val="20"/>
              </w:rPr>
            </w:pPr>
          </w:p>
          <w:p w:rsidR="006C4B4B" w:rsidRPr="00987CB4" w:rsidRDefault="006C4B4B">
            <w:pPr>
              <w:rPr>
                <w:sz w:val="20"/>
                <w:szCs w:val="20"/>
              </w:rPr>
            </w:pPr>
            <w:r w:rsidRPr="006C4B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C4B4B">
              <w:rPr>
                <w:sz w:val="20"/>
                <w:szCs w:val="20"/>
              </w:rPr>
              <w:t>с</w:t>
            </w:r>
            <w:proofErr w:type="gramEnd"/>
            <w:r w:rsidRPr="006C4B4B">
              <w:rPr>
                <w:sz w:val="20"/>
                <w:szCs w:val="20"/>
              </w:rPr>
              <w:t>+»</w:t>
            </w: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6C4B4B" w:rsidRPr="00987CB4" w:rsidRDefault="006C4B4B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 xml:space="preserve">р/сч в ПАО "Сбербанк" </w:t>
            </w:r>
            <w:r w:rsidRPr="008611A1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ей Б.</w:t>
            </w:r>
          </w:p>
        </w:tc>
        <w:tc>
          <w:tcPr>
            <w:tcW w:w="2049" w:type="dxa"/>
            <w:vAlign w:val="center"/>
          </w:tcPr>
          <w:p w:rsidR="006C4B4B" w:rsidRPr="00987CB4" w:rsidRDefault="006C4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.00 (за вычетом </w:t>
            </w:r>
            <w:r>
              <w:rPr>
                <w:sz w:val="20"/>
                <w:szCs w:val="20"/>
              </w:rPr>
              <w:lastRenderedPageBreak/>
              <w:t>комиссии 1942.00)</w:t>
            </w:r>
          </w:p>
        </w:tc>
        <w:tc>
          <w:tcPr>
            <w:tcW w:w="2551" w:type="dxa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lastRenderedPageBreak/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 В.</w:t>
            </w:r>
          </w:p>
        </w:tc>
        <w:tc>
          <w:tcPr>
            <w:tcW w:w="2049" w:type="dxa"/>
            <w:vAlign w:val="center"/>
          </w:tcPr>
          <w:p w:rsidR="006C4B4B" w:rsidRPr="00987CB4" w:rsidRDefault="006C4B4B" w:rsidP="00220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 (за вычетом комиссии 242.75)</w:t>
            </w:r>
          </w:p>
        </w:tc>
        <w:tc>
          <w:tcPr>
            <w:tcW w:w="2551" w:type="dxa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6C4B4B" w:rsidRPr="00987CB4" w:rsidRDefault="006C4B4B">
            <w:pPr>
              <w:rPr>
                <w:sz w:val="20"/>
                <w:szCs w:val="20"/>
              </w:rPr>
            </w:pPr>
            <w:r w:rsidRPr="006C4B4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2049" w:type="dxa"/>
            <w:vAlign w:val="center"/>
          </w:tcPr>
          <w:p w:rsidR="006C4B4B" w:rsidRPr="00987CB4" w:rsidRDefault="006C4B4B">
            <w:pPr>
              <w:rPr>
                <w:sz w:val="20"/>
                <w:szCs w:val="20"/>
              </w:rPr>
            </w:pPr>
            <w:r w:rsidRPr="006C4B4B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  <w:vAlign w:val="center"/>
          </w:tcPr>
          <w:p w:rsidR="006C4B4B" w:rsidRPr="00987CB4" w:rsidRDefault="006C4B4B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йн А.</w:t>
            </w:r>
          </w:p>
        </w:tc>
        <w:tc>
          <w:tcPr>
            <w:tcW w:w="2049" w:type="dxa"/>
            <w:vAlign w:val="center"/>
          </w:tcPr>
          <w:p w:rsidR="006C4B4B" w:rsidRPr="00987CB4" w:rsidRDefault="006C4B4B">
            <w:pPr>
              <w:rPr>
                <w:sz w:val="20"/>
                <w:szCs w:val="20"/>
              </w:rPr>
            </w:pPr>
            <w:r w:rsidRPr="006C4B4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6C4B4B" w:rsidRPr="00987CB4" w:rsidRDefault="006C4B4B">
            <w:pPr>
              <w:rPr>
                <w:sz w:val="20"/>
                <w:szCs w:val="20"/>
              </w:rPr>
            </w:pPr>
            <w:r w:rsidRPr="0077249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  <w:vAlign w:val="center"/>
          </w:tcPr>
          <w:p w:rsidR="006C4B4B" w:rsidRPr="00987CB4" w:rsidRDefault="006C4B4B">
            <w:pPr>
              <w:rPr>
                <w:sz w:val="20"/>
                <w:szCs w:val="20"/>
              </w:rPr>
            </w:pPr>
            <w:r w:rsidRPr="006C4B4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6C4B4B" w:rsidRPr="00987CB4" w:rsidRDefault="006C4B4B" w:rsidP="00205D6C">
            <w:pPr>
              <w:rPr>
                <w:sz w:val="20"/>
                <w:szCs w:val="20"/>
              </w:rPr>
            </w:pPr>
            <w:r w:rsidRPr="006C4B4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6C4B4B" w:rsidRPr="00987CB4" w:rsidRDefault="006C4B4B">
            <w:pPr>
              <w:rPr>
                <w:sz w:val="20"/>
                <w:szCs w:val="20"/>
              </w:rPr>
            </w:pPr>
            <w:r w:rsidRPr="006C4B4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2049" w:type="dxa"/>
            <w:vAlign w:val="center"/>
          </w:tcPr>
          <w:p w:rsidR="006C4B4B" w:rsidRPr="00987CB4" w:rsidRDefault="00136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6C4B4B" w:rsidRDefault="006C4B4B">
            <w:pPr>
              <w:rPr>
                <w:sz w:val="20"/>
                <w:szCs w:val="20"/>
              </w:rPr>
            </w:pPr>
          </w:p>
          <w:p w:rsidR="006C4B4B" w:rsidRPr="00987CB4" w:rsidRDefault="006C4B4B">
            <w:pPr>
              <w:rPr>
                <w:sz w:val="20"/>
                <w:szCs w:val="20"/>
              </w:rPr>
            </w:pPr>
            <w:r w:rsidRPr="000055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0554B">
              <w:rPr>
                <w:sz w:val="20"/>
                <w:szCs w:val="20"/>
              </w:rPr>
              <w:t>с</w:t>
            </w:r>
            <w:proofErr w:type="gramEnd"/>
            <w:r w:rsidRPr="0000554B">
              <w:rPr>
                <w:sz w:val="20"/>
                <w:szCs w:val="20"/>
              </w:rPr>
              <w:t>+»</w:t>
            </w: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Г.</w:t>
            </w:r>
          </w:p>
        </w:tc>
        <w:tc>
          <w:tcPr>
            <w:tcW w:w="2049" w:type="dxa"/>
            <w:vAlign w:val="center"/>
          </w:tcPr>
          <w:p w:rsidR="006C4B4B" w:rsidRPr="00987CB4" w:rsidRDefault="00136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6C4B4B" w:rsidRPr="00987CB4" w:rsidRDefault="00136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.00 (за вычетом комиссии 3495.60)</w:t>
            </w:r>
          </w:p>
        </w:tc>
        <w:tc>
          <w:tcPr>
            <w:tcW w:w="2551" w:type="dxa"/>
          </w:tcPr>
          <w:p w:rsidR="006C4B4B" w:rsidRDefault="006C4B4B">
            <w:pPr>
              <w:rPr>
                <w:sz w:val="20"/>
                <w:szCs w:val="20"/>
              </w:rPr>
            </w:pPr>
          </w:p>
          <w:p w:rsidR="006C4B4B" w:rsidRPr="00987CB4" w:rsidRDefault="006C4B4B">
            <w:pPr>
              <w:rPr>
                <w:sz w:val="20"/>
                <w:szCs w:val="20"/>
              </w:rPr>
            </w:pPr>
            <w:r w:rsidRPr="004E037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исимова Сергея</w:t>
            </w:r>
          </w:p>
        </w:tc>
      </w:tr>
      <w:tr w:rsidR="006C4B4B" w:rsidTr="000176E3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6C4B4B" w:rsidRPr="00987CB4" w:rsidRDefault="00136FE4" w:rsidP="00650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6C4B4B" w:rsidTr="00365FFF">
        <w:tc>
          <w:tcPr>
            <w:tcW w:w="1395" w:type="dxa"/>
          </w:tcPr>
          <w:p w:rsidR="006C4B4B" w:rsidRDefault="006C4B4B">
            <w:r w:rsidRPr="00257F99">
              <w:rPr>
                <w:sz w:val="20"/>
                <w:szCs w:val="20"/>
              </w:rPr>
              <w:t>20.02.2022</w:t>
            </w:r>
          </w:p>
        </w:tc>
        <w:tc>
          <w:tcPr>
            <w:tcW w:w="2306" w:type="dxa"/>
          </w:tcPr>
          <w:p w:rsidR="006C4B4B" w:rsidRDefault="006C4B4B">
            <w:r w:rsidRPr="008611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11A1">
              <w:rPr>
                <w:sz w:val="20"/>
                <w:szCs w:val="20"/>
              </w:rPr>
              <w:t>.М</w:t>
            </w:r>
            <w:proofErr w:type="gramEnd"/>
            <w:r w:rsidRPr="008611A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C4B4B" w:rsidRPr="00987CB4" w:rsidRDefault="00FE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6C4B4B" w:rsidRPr="00987CB4" w:rsidRDefault="006C4B4B">
            <w:pPr>
              <w:rPr>
                <w:sz w:val="20"/>
                <w:szCs w:val="20"/>
              </w:rPr>
            </w:pPr>
            <w:r w:rsidRPr="006C4B4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C4B4B" w:rsidRPr="00987CB4" w:rsidRDefault="006C4B4B">
            <w:pPr>
              <w:rPr>
                <w:sz w:val="20"/>
                <w:szCs w:val="20"/>
              </w:rPr>
            </w:pPr>
          </w:p>
        </w:tc>
      </w:tr>
      <w:tr w:rsidR="007F78D8" w:rsidTr="000176E3">
        <w:tc>
          <w:tcPr>
            <w:tcW w:w="1395" w:type="dxa"/>
          </w:tcPr>
          <w:p w:rsidR="007F78D8" w:rsidRPr="00987CB4" w:rsidRDefault="007F7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7F7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Б.</w:t>
            </w:r>
          </w:p>
        </w:tc>
        <w:tc>
          <w:tcPr>
            <w:tcW w:w="2049" w:type="dxa"/>
          </w:tcPr>
          <w:p w:rsidR="007F78D8" w:rsidRPr="00987CB4" w:rsidRDefault="007F78D8" w:rsidP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F78D8" w:rsidRDefault="007F78D8">
            <w:r w:rsidRPr="0043036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7F78D8" w:rsidRDefault="007F78D8">
            <w:r w:rsidRPr="0043036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F78D8" w:rsidTr="00365FFF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F78D8" w:rsidRDefault="007F78D8">
            <w:r w:rsidRPr="0043036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F78D8" w:rsidTr="00365FFF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7F78D8" w:rsidRDefault="007F78D8">
            <w:r w:rsidRPr="0043036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F78D8" w:rsidTr="00365FFF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F78D8" w:rsidRDefault="007F78D8">
            <w:r w:rsidRPr="0043036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F78D8" w:rsidTr="00365FFF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F78D8" w:rsidRDefault="007F78D8">
            <w:r w:rsidRPr="0043036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7F78D8" w:rsidRPr="00987CB4" w:rsidRDefault="00185BFE" w:rsidP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F78D8" w:rsidRDefault="007F78D8">
            <w:r w:rsidRPr="0043036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СНИН»</w:t>
            </w:r>
          </w:p>
        </w:tc>
        <w:tc>
          <w:tcPr>
            <w:tcW w:w="2049" w:type="dxa"/>
            <w:vAlign w:val="center"/>
          </w:tcPr>
          <w:p w:rsidR="007F78D8" w:rsidRPr="00987CB4" w:rsidRDefault="00185BFE" w:rsidP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F78D8" w:rsidRDefault="007F78D8">
            <w:r w:rsidRPr="0043036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 w:rsidP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F78D8" w:rsidRDefault="007F78D8">
            <w:r w:rsidRPr="0043036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.00</w:t>
            </w:r>
          </w:p>
        </w:tc>
        <w:tc>
          <w:tcPr>
            <w:tcW w:w="2551" w:type="dxa"/>
          </w:tcPr>
          <w:p w:rsidR="007F78D8" w:rsidRDefault="007F78D8">
            <w:r w:rsidRPr="0043036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 w:rsidP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78D8" w:rsidRDefault="007F78D8">
            <w:r w:rsidRPr="00EC5B1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5B16">
              <w:rPr>
                <w:sz w:val="20"/>
                <w:szCs w:val="20"/>
              </w:rPr>
              <w:t>с</w:t>
            </w:r>
            <w:proofErr w:type="gramEnd"/>
            <w:r w:rsidRPr="00EC5B16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78D8" w:rsidRDefault="007F78D8">
            <w:r w:rsidRPr="00EC5B1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5B16">
              <w:rPr>
                <w:sz w:val="20"/>
                <w:szCs w:val="20"/>
              </w:rPr>
              <w:t>с</w:t>
            </w:r>
            <w:proofErr w:type="gramEnd"/>
            <w:r w:rsidRPr="00EC5B16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78D8" w:rsidRDefault="007F78D8">
            <w:r w:rsidRPr="00EC5B1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5B16">
              <w:rPr>
                <w:sz w:val="20"/>
                <w:szCs w:val="20"/>
              </w:rPr>
              <w:t>с</w:t>
            </w:r>
            <w:proofErr w:type="gramEnd"/>
            <w:r w:rsidRPr="00EC5B16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78D8" w:rsidRDefault="007F78D8">
            <w:r w:rsidRPr="00EC5B1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5B16">
              <w:rPr>
                <w:sz w:val="20"/>
                <w:szCs w:val="20"/>
              </w:rPr>
              <w:t>с</w:t>
            </w:r>
            <w:proofErr w:type="gramEnd"/>
            <w:r w:rsidRPr="00EC5B16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78D8" w:rsidRDefault="007F78D8">
            <w:r w:rsidRPr="00EC5B1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5B16">
              <w:rPr>
                <w:sz w:val="20"/>
                <w:szCs w:val="20"/>
              </w:rPr>
              <w:t>с</w:t>
            </w:r>
            <w:proofErr w:type="gramEnd"/>
            <w:r w:rsidRPr="00EC5B16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78D8" w:rsidRDefault="007F78D8">
            <w:r w:rsidRPr="00EC5B1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5B16">
              <w:rPr>
                <w:sz w:val="20"/>
                <w:szCs w:val="20"/>
              </w:rPr>
              <w:t>с</w:t>
            </w:r>
            <w:proofErr w:type="gramEnd"/>
            <w:r w:rsidRPr="00EC5B16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АД ОКНО»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78D8" w:rsidRDefault="007F78D8">
            <w:r w:rsidRPr="000140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4087">
              <w:rPr>
                <w:sz w:val="20"/>
                <w:szCs w:val="20"/>
              </w:rPr>
              <w:t>с</w:t>
            </w:r>
            <w:proofErr w:type="gramEnd"/>
            <w:r w:rsidRPr="00014087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78D8" w:rsidRDefault="007F78D8">
            <w:r w:rsidRPr="000140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4087">
              <w:rPr>
                <w:sz w:val="20"/>
                <w:szCs w:val="20"/>
              </w:rPr>
              <w:t>с</w:t>
            </w:r>
            <w:proofErr w:type="gramEnd"/>
            <w:r w:rsidRPr="00014087">
              <w:rPr>
                <w:sz w:val="20"/>
                <w:szCs w:val="20"/>
              </w:rPr>
              <w:t>+»</w:t>
            </w:r>
          </w:p>
        </w:tc>
      </w:tr>
      <w:tr w:rsidR="007F78D8" w:rsidTr="007F78D8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78D8" w:rsidRDefault="007F78D8">
            <w:r w:rsidRPr="000140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4087">
              <w:rPr>
                <w:sz w:val="20"/>
                <w:szCs w:val="20"/>
              </w:rPr>
              <w:t>с</w:t>
            </w:r>
            <w:proofErr w:type="gramEnd"/>
            <w:r w:rsidRPr="00014087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7F78D8" w:rsidRDefault="007F78D8">
            <w:r w:rsidRPr="000140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4087">
              <w:rPr>
                <w:sz w:val="20"/>
                <w:szCs w:val="20"/>
              </w:rPr>
              <w:t>с</w:t>
            </w:r>
            <w:proofErr w:type="gramEnd"/>
            <w:r w:rsidRPr="00014087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П. (ИП)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F78D8" w:rsidRDefault="007F78D8">
            <w:r w:rsidRPr="000140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4087">
              <w:rPr>
                <w:sz w:val="20"/>
                <w:szCs w:val="20"/>
              </w:rPr>
              <w:t>с</w:t>
            </w:r>
            <w:proofErr w:type="gramEnd"/>
            <w:r w:rsidRPr="00014087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F78D8" w:rsidRDefault="007F78D8">
            <w:r w:rsidRPr="000140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4087">
              <w:rPr>
                <w:sz w:val="20"/>
                <w:szCs w:val="20"/>
              </w:rPr>
              <w:t>с</w:t>
            </w:r>
            <w:proofErr w:type="gramEnd"/>
            <w:r w:rsidRPr="00014087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Х.</w:t>
            </w:r>
          </w:p>
        </w:tc>
        <w:tc>
          <w:tcPr>
            <w:tcW w:w="2049" w:type="dxa"/>
          </w:tcPr>
          <w:p w:rsidR="007F78D8" w:rsidRPr="00987CB4" w:rsidRDefault="00185BFE" w:rsidP="00D4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F78D8" w:rsidRDefault="007F78D8">
            <w:r w:rsidRPr="000140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4087">
              <w:rPr>
                <w:sz w:val="20"/>
                <w:szCs w:val="20"/>
              </w:rPr>
              <w:t>с</w:t>
            </w:r>
            <w:proofErr w:type="gramEnd"/>
            <w:r w:rsidRPr="00014087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2049" w:type="dxa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F78D8" w:rsidRDefault="007F78D8">
            <w:r w:rsidRPr="000140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4087">
              <w:rPr>
                <w:sz w:val="20"/>
                <w:szCs w:val="20"/>
              </w:rPr>
              <w:t>с</w:t>
            </w:r>
            <w:proofErr w:type="gramEnd"/>
            <w:r w:rsidRPr="00014087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7F78D8" w:rsidRDefault="007F78D8">
            <w:r w:rsidRPr="000140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14087">
              <w:rPr>
                <w:sz w:val="20"/>
                <w:szCs w:val="20"/>
              </w:rPr>
              <w:t>с</w:t>
            </w:r>
            <w:proofErr w:type="gramEnd"/>
            <w:r w:rsidRPr="00014087">
              <w:rPr>
                <w:sz w:val="20"/>
                <w:szCs w:val="20"/>
              </w:rPr>
              <w:t>+»</w:t>
            </w:r>
          </w:p>
        </w:tc>
      </w:tr>
      <w:tr w:rsidR="00971649" w:rsidTr="000176E3">
        <w:tc>
          <w:tcPr>
            <w:tcW w:w="1395" w:type="dxa"/>
          </w:tcPr>
          <w:p w:rsidR="00971649" w:rsidRDefault="00971649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971649" w:rsidRDefault="00971649">
            <w:r w:rsidRPr="00385E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5E7F">
              <w:rPr>
                <w:sz w:val="20"/>
                <w:szCs w:val="20"/>
              </w:rPr>
              <w:t>.М</w:t>
            </w:r>
            <w:proofErr w:type="gramEnd"/>
            <w:r w:rsidRPr="00385E7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971649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2049" w:type="dxa"/>
          </w:tcPr>
          <w:p w:rsidR="00971649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6.44</w:t>
            </w:r>
          </w:p>
        </w:tc>
        <w:tc>
          <w:tcPr>
            <w:tcW w:w="2551" w:type="dxa"/>
          </w:tcPr>
          <w:p w:rsidR="00971649" w:rsidRDefault="00185BFE">
            <w:r w:rsidRPr="00014087">
              <w:rPr>
                <w:sz w:val="20"/>
                <w:szCs w:val="20"/>
              </w:rPr>
              <w:t>Пожертвование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7F78D8" w:rsidRDefault="007F78D8">
            <w:r w:rsidRPr="008E4BE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4BEA">
              <w:rPr>
                <w:sz w:val="20"/>
                <w:szCs w:val="20"/>
              </w:rPr>
              <w:t>с</w:t>
            </w:r>
            <w:proofErr w:type="gramEnd"/>
            <w:r w:rsidRPr="008E4BEA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78D8" w:rsidRDefault="007F78D8">
            <w:r w:rsidRPr="008E4BE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4BEA">
              <w:rPr>
                <w:sz w:val="20"/>
                <w:szCs w:val="20"/>
              </w:rPr>
              <w:t>с</w:t>
            </w:r>
            <w:proofErr w:type="gramEnd"/>
            <w:r w:rsidRPr="008E4BEA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F78D8" w:rsidRDefault="007F78D8">
            <w:r w:rsidRPr="008E4BE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4BEA">
              <w:rPr>
                <w:sz w:val="20"/>
                <w:szCs w:val="20"/>
              </w:rPr>
              <w:t>с</w:t>
            </w:r>
            <w:proofErr w:type="gramEnd"/>
            <w:r w:rsidRPr="008E4BEA">
              <w:rPr>
                <w:sz w:val="20"/>
                <w:szCs w:val="20"/>
              </w:rPr>
              <w:t>+»</w:t>
            </w:r>
          </w:p>
        </w:tc>
      </w:tr>
      <w:tr w:rsidR="007F78D8" w:rsidTr="000176E3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lastRenderedPageBreak/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 w:rsidP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2049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7F78D8" w:rsidRDefault="007F78D8">
            <w:r w:rsidRPr="008E4BE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4BEA">
              <w:rPr>
                <w:sz w:val="20"/>
                <w:szCs w:val="20"/>
              </w:rPr>
              <w:t>с</w:t>
            </w:r>
            <w:proofErr w:type="gramEnd"/>
            <w:r w:rsidRPr="008E4BEA">
              <w:rPr>
                <w:sz w:val="20"/>
                <w:szCs w:val="20"/>
              </w:rPr>
              <w:t>+»</w:t>
            </w:r>
          </w:p>
        </w:tc>
      </w:tr>
      <w:tr w:rsidR="007F78D8" w:rsidTr="009C1F7F">
        <w:tc>
          <w:tcPr>
            <w:tcW w:w="1395" w:type="dxa"/>
          </w:tcPr>
          <w:p w:rsidR="007F78D8" w:rsidRDefault="007F78D8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7F78D8" w:rsidRDefault="007F78D8"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F78D8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</w:tcPr>
          <w:p w:rsidR="007F78D8" w:rsidRDefault="00185BFE">
            <w:r>
              <w:t>40000.00</w:t>
            </w:r>
          </w:p>
        </w:tc>
        <w:tc>
          <w:tcPr>
            <w:tcW w:w="2551" w:type="dxa"/>
          </w:tcPr>
          <w:p w:rsidR="007F78D8" w:rsidRDefault="007F78D8">
            <w:r w:rsidRPr="008E4BE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4BEA">
              <w:rPr>
                <w:sz w:val="20"/>
                <w:szCs w:val="20"/>
              </w:rPr>
              <w:t>с</w:t>
            </w:r>
            <w:proofErr w:type="gramEnd"/>
            <w:r w:rsidRPr="008E4BEA">
              <w:rPr>
                <w:sz w:val="20"/>
                <w:szCs w:val="20"/>
              </w:rPr>
              <w:t>+»</w:t>
            </w:r>
          </w:p>
        </w:tc>
      </w:tr>
      <w:tr w:rsidR="00971649" w:rsidTr="009C1F7F">
        <w:tc>
          <w:tcPr>
            <w:tcW w:w="1395" w:type="dxa"/>
          </w:tcPr>
          <w:p w:rsidR="00971649" w:rsidRDefault="00971649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971649" w:rsidRDefault="00971649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71649" w:rsidRPr="00987CB4" w:rsidRDefault="00185BFE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я Г.</w:t>
            </w:r>
          </w:p>
        </w:tc>
        <w:tc>
          <w:tcPr>
            <w:tcW w:w="2049" w:type="dxa"/>
          </w:tcPr>
          <w:p w:rsidR="00971649" w:rsidRDefault="00971649"/>
          <w:p w:rsidR="00185BFE" w:rsidRDefault="00185BFE">
            <w:r w:rsidRPr="00FE4C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71649" w:rsidRDefault="00971649"/>
        </w:tc>
      </w:tr>
      <w:tr w:rsidR="00971649" w:rsidTr="009C1F7F">
        <w:tc>
          <w:tcPr>
            <w:tcW w:w="1395" w:type="dxa"/>
          </w:tcPr>
          <w:p w:rsidR="00971649" w:rsidRDefault="00971649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971649" w:rsidRDefault="00971649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71649" w:rsidRPr="00987CB4" w:rsidRDefault="00185BFE" w:rsidP="00DB4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B4E3A">
              <w:rPr>
                <w:sz w:val="20"/>
                <w:szCs w:val="20"/>
              </w:rPr>
              <w:t xml:space="preserve">енис </w:t>
            </w:r>
            <w:r>
              <w:rPr>
                <w:sz w:val="20"/>
                <w:szCs w:val="20"/>
              </w:rPr>
              <w:t>М.</w:t>
            </w:r>
          </w:p>
        </w:tc>
        <w:tc>
          <w:tcPr>
            <w:tcW w:w="2049" w:type="dxa"/>
          </w:tcPr>
          <w:p w:rsidR="00971649" w:rsidRDefault="00971649"/>
          <w:p w:rsidR="00185BFE" w:rsidRDefault="00185BFE">
            <w:r w:rsidRPr="006C4B4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71649" w:rsidRDefault="00971649"/>
        </w:tc>
      </w:tr>
      <w:tr w:rsidR="00971649" w:rsidTr="009C1F7F">
        <w:tc>
          <w:tcPr>
            <w:tcW w:w="1395" w:type="dxa"/>
          </w:tcPr>
          <w:p w:rsidR="00971649" w:rsidRDefault="00971649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971649" w:rsidRDefault="00971649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71649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Т.</w:t>
            </w:r>
          </w:p>
        </w:tc>
        <w:tc>
          <w:tcPr>
            <w:tcW w:w="2049" w:type="dxa"/>
          </w:tcPr>
          <w:p w:rsidR="00971649" w:rsidRDefault="00971649"/>
          <w:p w:rsidR="00185BFE" w:rsidRDefault="00185BFE">
            <w:r>
              <w:t>250.00 (за вычетом комиссии 242.25)</w:t>
            </w:r>
          </w:p>
        </w:tc>
        <w:tc>
          <w:tcPr>
            <w:tcW w:w="2551" w:type="dxa"/>
          </w:tcPr>
          <w:p w:rsidR="00971649" w:rsidRDefault="00971649"/>
        </w:tc>
      </w:tr>
      <w:tr w:rsidR="00971649" w:rsidTr="000176E3">
        <w:tc>
          <w:tcPr>
            <w:tcW w:w="1395" w:type="dxa"/>
          </w:tcPr>
          <w:p w:rsidR="00971649" w:rsidRDefault="00971649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971649" w:rsidRDefault="00971649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71649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Ж.</w:t>
            </w:r>
          </w:p>
        </w:tc>
        <w:tc>
          <w:tcPr>
            <w:tcW w:w="2049" w:type="dxa"/>
            <w:vAlign w:val="center"/>
          </w:tcPr>
          <w:p w:rsidR="00971649" w:rsidRPr="00987CB4" w:rsidRDefault="00185BFE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 (за вычетом комиссии 3398.50)</w:t>
            </w:r>
          </w:p>
        </w:tc>
        <w:tc>
          <w:tcPr>
            <w:tcW w:w="2551" w:type="dxa"/>
          </w:tcPr>
          <w:p w:rsidR="00971649" w:rsidRDefault="00971649"/>
          <w:p w:rsidR="007F78D8" w:rsidRDefault="007F78D8">
            <w:r w:rsidRPr="00EC5B1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5B16">
              <w:rPr>
                <w:sz w:val="20"/>
                <w:szCs w:val="20"/>
              </w:rPr>
              <w:t>с</w:t>
            </w:r>
            <w:proofErr w:type="gramEnd"/>
            <w:r w:rsidRPr="00EC5B16">
              <w:rPr>
                <w:sz w:val="20"/>
                <w:szCs w:val="20"/>
              </w:rPr>
              <w:t>+»</w:t>
            </w:r>
          </w:p>
        </w:tc>
      </w:tr>
      <w:tr w:rsidR="00971649" w:rsidTr="000176E3">
        <w:tc>
          <w:tcPr>
            <w:tcW w:w="1395" w:type="dxa"/>
          </w:tcPr>
          <w:p w:rsidR="00971649" w:rsidRDefault="00971649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971649" w:rsidRDefault="00971649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71649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971649" w:rsidRPr="00987CB4" w:rsidRDefault="00185BFE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971649" w:rsidRDefault="00971649"/>
        </w:tc>
      </w:tr>
      <w:tr w:rsidR="00971649" w:rsidTr="000176E3">
        <w:tc>
          <w:tcPr>
            <w:tcW w:w="1395" w:type="dxa"/>
          </w:tcPr>
          <w:p w:rsidR="00971649" w:rsidRDefault="00971649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971649" w:rsidRDefault="00971649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71649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971649" w:rsidRPr="00987CB4" w:rsidRDefault="00185BFE" w:rsidP="00666612">
            <w:pPr>
              <w:rPr>
                <w:sz w:val="20"/>
                <w:szCs w:val="20"/>
              </w:rPr>
            </w:pPr>
            <w:r w:rsidRPr="006C4B4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71649" w:rsidRDefault="00971649"/>
        </w:tc>
      </w:tr>
      <w:tr w:rsidR="00971649" w:rsidTr="000176E3">
        <w:tc>
          <w:tcPr>
            <w:tcW w:w="1395" w:type="dxa"/>
          </w:tcPr>
          <w:p w:rsidR="00971649" w:rsidRDefault="00971649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971649" w:rsidRDefault="00971649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71649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971649" w:rsidRPr="00987CB4" w:rsidRDefault="00185BFE" w:rsidP="00666612">
            <w:pPr>
              <w:rPr>
                <w:sz w:val="20"/>
                <w:szCs w:val="20"/>
              </w:rPr>
            </w:pPr>
            <w:r w:rsidRPr="006C4B4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71649" w:rsidRDefault="00971649"/>
        </w:tc>
      </w:tr>
      <w:tr w:rsidR="00185BFE" w:rsidTr="000176E3">
        <w:tc>
          <w:tcPr>
            <w:tcW w:w="1395" w:type="dxa"/>
          </w:tcPr>
          <w:p w:rsidR="00185BFE" w:rsidRDefault="00185BFE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185BFE" w:rsidRDefault="00185BFE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85BFE" w:rsidRPr="00987CB4" w:rsidRDefault="00185BFE" w:rsidP="001C2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C27A7">
              <w:rPr>
                <w:sz w:val="20"/>
                <w:szCs w:val="20"/>
              </w:rPr>
              <w:t xml:space="preserve">настасия </w:t>
            </w:r>
            <w:bookmarkStart w:id="0" w:name="_GoBack"/>
            <w:bookmarkEnd w:id="0"/>
            <w:r>
              <w:rPr>
                <w:sz w:val="20"/>
                <w:szCs w:val="20"/>
              </w:rPr>
              <w:t>К.</w:t>
            </w:r>
          </w:p>
        </w:tc>
        <w:tc>
          <w:tcPr>
            <w:tcW w:w="2049" w:type="dxa"/>
            <w:vAlign w:val="center"/>
          </w:tcPr>
          <w:p w:rsidR="00185BFE" w:rsidRPr="00987CB4" w:rsidRDefault="00185BFE" w:rsidP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185BFE" w:rsidRDefault="00185BFE"/>
        </w:tc>
      </w:tr>
      <w:tr w:rsidR="00185BFE" w:rsidTr="000176E3">
        <w:tc>
          <w:tcPr>
            <w:tcW w:w="1395" w:type="dxa"/>
          </w:tcPr>
          <w:p w:rsidR="00185BFE" w:rsidRDefault="00185BFE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185BFE" w:rsidRDefault="00185BFE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85BFE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185BFE" w:rsidRPr="00987CB4" w:rsidRDefault="00185BFE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185BFE" w:rsidRDefault="00185BFE"/>
        </w:tc>
      </w:tr>
      <w:tr w:rsidR="00185BFE" w:rsidTr="000176E3">
        <w:tc>
          <w:tcPr>
            <w:tcW w:w="1395" w:type="dxa"/>
          </w:tcPr>
          <w:p w:rsidR="00185BFE" w:rsidRDefault="00185BFE">
            <w:r w:rsidRPr="0027131D">
              <w:rPr>
                <w:sz w:val="20"/>
                <w:szCs w:val="20"/>
              </w:rPr>
              <w:t>21.02.2023</w:t>
            </w:r>
          </w:p>
        </w:tc>
        <w:tc>
          <w:tcPr>
            <w:tcW w:w="2306" w:type="dxa"/>
          </w:tcPr>
          <w:p w:rsidR="00185BFE" w:rsidRDefault="00185BFE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85BFE" w:rsidRPr="00987CB4" w:rsidRDefault="0018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185BFE" w:rsidRPr="00987CB4" w:rsidRDefault="00185BFE" w:rsidP="00666612">
            <w:pPr>
              <w:rPr>
                <w:sz w:val="20"/>
                <w:szCs w:val="20"/>
              </w:rPr>
            </w:pPr>
            <w:r w:rsidRPr="00FE4C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85BFE" w:rsidRPr="00987CB4" w:rsidRDefault="00185BFE">
            <w:pPr>
              <w:rPr>
                <w:sz w:val="20"/>
                <w:szCs w:val="20"/>
              </w:rPr>
            </w:pPr>
          </w:p>
        </w:tc>
      </w:tr>
      <w:tr w:rsidR="003D3C1A" w:rsidTr="000176E3">
        <w:tc>
          <w:tcPr>
            <w:tcW w:w="1395" w:type="dxa"/>
          </w:tcPr>
          <w:p w:rsidR="003D3C1A" w:rsidRPr="00987CB4" w:rsidRDefault="003D3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FF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551F">
              <w:rPr>
                <w:sz w:val="20"/>
                <w:szCs w:val="20"/>
              </w:rPr>
              <w:t>.М</w:t>
            </w:r>
            <w:proofErr w:type="gramEnd"/>
            <w:r w:rsidRPr="00FF55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А.</w:t>
            </w:r>
          </w:p>
        </w:tc>
        <w:tc>
          <w:tcPr>
            <w:tcW w:w="2049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3D3C1A" w:rsidTr="000176E3">
        <w:tc>
          <w:tcPr>
            <w:tcW w:w="1395" w:type="dxa"/>
          </w:tcPr>
          <w:p w:rsidR="003D3C1A" w:rsidRDefault="003D3C1A">
            <w:r w:rsidRPr="00B44B5E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FF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551F">
              <w:rPr>
                <w:sz w:val="20"/>
                <w:szCs w:val="20"/>
              </w:rPr>
              <w:t>.М</w:t>
            </w:r>
            <w:proofErr w:type="gramEnd"/>
            <w:r w:rsidRPr="00FF55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.</w:t>
            </w:r>
          </w:p>
        </w:tc>
        <w:tc>
          <w:tcPr>
            <w:tcW w:w="2049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D3C1A" w:rsidRDefault="004E3960">
            <w:r>
              <w:t>Пожертвование</w:t>
            </w:r>
          </w:p>
        </w:tc>
      </w:tr>
      <w:tr w:rsidR="003D3C1A" w:rsidTr="000176E3">
        <w:tc>
          <w:tcPr>
            <w:tcW w:w="1395" w:type="dxa"/>
          </w:tcPr>
          <w:p w:rsidR="003D3C1A" w:rsidRDefault="003D3C1A">
            <w:r w:rsidRPr="00B44B5E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FF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551F">
              <w:rPr>
                <w:sz w:val="20"/>
                <w:szCs w:val="20"/>
              </w:rPr>
              <w:t>.М</w:t>
            </w:r>
            <w:proofErr w:type="gramEnd"/>
            <w:r w:rsidRPr="00FF55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987CB4" w:rsidRDefault="004E3960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D3C1A" w:rsidRDefault="004E3960">
            <w:r>
              <w:t>Пожертвование</w:t>
            </w:r>
          </w:p>
        </w:tc>
      </w:tr>
      <w:tr w:rsidR="003D3C1A" w:rsidTr="000176E3">
        <w:tc>
          <w:tcPr>
            <w:tcW w:w="1395" w:type="dxa"/>
          </w:tcPr>
          <w:p w:rsidR="003D3C1A" w:rsidRDefault="003D3C1A">
            <w:r w:rsidRPr="00B44B5E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FF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551F">
              <w:rPr>
                <w:sz w:val="20"/>
                <w:szCs w:val="20"/>
              </w:rPr>
              <w:t>.М</w:t>
            </w:r>
            <w:proofErr w:type="gramEnd"/>
            <w:r w:rsidRPr="00FF55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F93A12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3D3C1A" w:rsidTr="000176E3">
        <w:tc>
          <w:tcPr>
            <w:tcW w:w="1395" w:type="dxa"/>
          </w:tcPr>
          <w:p w:rsidR="003D3C1A" w:rsidRDefault="003D3C1A">
            <w:r w:rsidRPr="003E3CA8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FF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551F">
              <w:rPr>
                <w:sz w:val="20"/>
                <w:szCs w:val="20"/>
              </w:rPr>
              <w:t>.М</w:t>
            </w:r>
            <w:proofErr w:type="gramEnd"/>
            <w:r w:rsidRPr="00FF55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3D3C1A" w:rsidTr="000176E3">
        <w:tc>
          <w:tcPr>
            <w:tcW w:w="1395" w:type="dxa"/>
          </w:tcPr>
          <w:p w:rsidR="003D3C1A" w:rsidRDefault="003D3C1A">
            <w:r w:rsidRPr="003E3CA8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FF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551F">
              <w:rPr>
                <w:sz w:val="20"/>
                <w:szCs w:val="20"/>
              </w:rPr>
              <w:t>.М</w:t>
            </w:r>
            <w:proofErr w:type="gramEnd"/>
            <w:r w:rsidRPr="00FF55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УССКИЕ ИГРЫ»</w:t>
            </w:r>
          </w:p>
        </w:tc>
        <w:tc>
          <w:tcPr>
            <w:tcW w:w="2049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.00</w:t>
            </w:r>
          </w:p>
        </w:tc>
        <w:tc>
          <w:tcPr>
            <w:tcW w:w="2551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447611" w:rsidTr="000176E3">
        <w:tc>
          <w:tcPr>
            <w:tcW w:w="1395" w:type="dxa"/>
          </w:tcPr>
          <w:p w:rsidR="00447611" w:rsidRDefault="00447611">
            <w:r w:rsidRPr="003E3CA8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447611" w:rsidRDefault="00447611">
            <w:r w:rsidRPr="00FF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551F">
              <w:rPr>
                <w:sz w:val="20"/>
                <w:szCs w:val="20"/>
              </w:rPr>
              <w:t>.М</w:t>
            </w:r>
            <w:proofErr w:type="gramEnd"/>
            <w:r w:rsidRPr="00FF55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47611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447611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47611" w:rsidRDefault="00447611">
            <w:r w:rsidRPr="00316F8F">
              <w:t xml:space="preserve">Пожертвование «Пять </w:t>
            </w:r>
            <w:proofErr w:type="gramStart"/>
            <w:r w:rsidRPr="00316F8F">
              <w:t>с</w:t>
            </w:r>
            <w:proofErr w:type="gramEnd"/>
            <w:r w:rsidRPr="00316F8F">
              <w:t xml:space="preserve"> +»</w:t>
            </w:r>
          </w:p>
        </w:tc>
      </w:tr>
      <w:tr w:rsidR="00447611" w:rsidTr="000176E3">
        <w:tc>
          <w:tcPr>
            <w:tcW w:w="1395" w:type="dxa"/>
          </w:tcPr>
          <w:p w:rsidR="00447611" w:rsidRDefault="00447611">
            <w:r w:rsidRPr="003E3CA8">
              <w:rPr>
                <w:sz w:val="20"/>
                <w:szCs w:val="20"/>
              </w:rPr>
              <w:lastRenderedPageBreak/>
              <w:t>22.02.2023</w:t>
            </w:r>
          </w:p>
        </w:tc>
        <w:tc>
          <w:tcPr>
            <w:tcW w:w="2306" w:type="dxa"/>
          </w:tcPr>
          <w:p w:rsidR="00447611" w:rsidRDefault="00447611">
            <w:r w:rsidRPr="00FF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551F">
              <w:rPr>
                <w:sz w:val="20"/>
                <w:szCs w:val="20"/>
              </w:rPr>
              <w:t>.М</w:t>
            </w:r>
            <w:proofErr w:type="gramEnd"/>
            <w:r w:rsidRPr="00FF55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47611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  <w:vAlign w:val="center"/>
          </w:tcPr>
          <w:p w:rsidR="00447611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47611" w:rsidRDefault="00447611">
            <w:r w:rsidRPr="00316F8F">
              <w:t xml:space="preserve">Пожертвование «Пять </w:t>
            </w:r>
            <w:proofErr w:type="gramStart"/>
            <w:r w:rsidRPr="00316F8F">
              <w:t>с</w:t>
            </w:r>
            <w:proofErr w:type="gramEnd"/>
            <w:r w:rsidRPr="00316F8F">
              <w:t xml:space="preserve"> +»</w:t>
            </w:r>
          </w:p>
        </w:tc>
      </w:tr>
      <w:tr w:rsidR="00447611" w:rsidTr="000176E3">
        <w:tc>
          <w:tcPr>
            <w:tcW w:w="1395" w:type="dxa"/>
          </w:tcPr>
          <w:p w:rsidR="00447611" w:rsidRDefault="00447611">
            <w:r w:rsidRPr="003E3CA8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447611" w:rsidRDefault="00447611">
            <w:r w:rsidRPr="00FF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551F">
              <w:rPr>
                <w:sz w:val="20"/>
                <w:szCs w:val="20"/>
              </w:rPr>
              <w:t>.М</w:t>
            </w:r>
            <w:proofErr w:type="gramEnd"/>
            <w:r w:rsidRPr="00FF55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47611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</w:tcPr>
          <w:p w:rsidR="00447611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</w:t>
            </w:r>
          </w:p>
        </w:tc>
        <w:tc>
          <w:tcPr>
            <w:tcW w:w="2551" w:type="dxa"/>
          </w:tcPr>
          <w:p w:rsidR="00447611" w:rsidRDefault="00447611">
            <w:r w:rsidRPr="00316F8F">
              <w:t xml:space="preserve">Пожертвование «Пять </w:t>
            </w:r>
            <w:proofErr w:type="gramStart"/>
            <w:r w:rsidRPr="00316F8F">
              <w:t>с</w:t>
            </w:r>
            <w:proofErr w:type="gramEnd"/>
            <w:r w:rsidRPr="00316F8F">
              <w:t xml:space="preserve"> +»</w:t>
            </w:r>
          </w:p>
        </w:tc>
      </w:tr>
      <w:tr w:rsidR="00447611" w:rsidTr="000176E3">
        <w:tc>
          <w:tcPr>
            <w:tcW w:w="1395" w:type="dxa"/>
          </w:tcPr>
          <w:p w:rsidR="00447611" w:rsidRDefault="00447611">
            <w:r w:rsidRPr="003E3CA8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447611" w:rsidRDefault="00447611">
            <w:r w:rsidRPr="00FF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551F">
              <w:rPr>
                <w:sz w:val="20"/>
                <w:szCs w:val="20"/>
              </w:rPr>
              <w:t>.М</w:t>
            </w:r>
            <w:proofErr w:type="gramEnd"/>
            <w:r w:rsidRPr="00FF55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47611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2049" w:type="dxa"/>
          </w:tcPr>
          <w:p w:rsidR="00447611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47611" w:rsidRDefault="00447611">
            <w:r w:rsidRPr="00316F8F">
              <w:t xml:space="preserve">Пожертвование «Пять </w:t>
            </w:r>
            <w:proofErr w:type="gramStart"/>
            <w:r w:rsidRPr="00316F8F">
              <w:t>с</w:t>
            </w:r>
            <w:proofErr w:type="gramEnd"/>
            <w:r w:rsidRPr="00316F8F">
              <w:t xml:space="preserve"> +»</w:t>
            </w:r>
          </w:p>
        </w:tc>
      </w:tr>
      <w:tr w:rsidR="003D3C1A" w:rsidTr="000176E3">
        <w:tc>
          <w:tcPr>
            <w:tcW w:w="1395" w:type="dxa"/>
          </w:tcPr>
          <w:p w:rsidR="003D3C1A" w:rsidRDefault="003D3C1A">
            <w:r w:rsidRPr="003E3CA8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FF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551F">
              <w:rPr>
                <w:sz w:val="20"/>
                <w:szCs w:val="20"/>
              </w:rPr>
              <w:t>.М</w:t>
            </w:r>
            <w:proofErr w:type="gramEnd"/>
            <w:r w:rsidRPr="00FF55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О.</w:t>
            </w:r>
          </w:p>
        </w:tc>
        <w:tc>
          <w:tcPr>
            <w:tcW w:w="2049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D3C1A" w:rsidRDefault="00447611">
            <w:r>
              <w:t xml:space="preserve">Пожертвование «Пять </w:t>
            </w:r>
            <w:proofErr w:type="gramStart"/>
            <w:r>
              <w:t>с</w:t>
            </w:r>
            <w:proofErr w:type="gramEnd"/>
            <w:r>
              <w:t xml:space="preserve"> +»</w:t>
            </w:r>
          </w:p>
        </w:tc>
      </w:tr>
      <w:tr w:rsidR="003D3C1A" w:rsidTr="000176E3">
        <w:tc>
          <w:tcPr>
            <w:tcW w:w="1395" w:type="dxa"/>
          </w:tcPr>
          <w:p w:rsidR="003D3C1A" w:rsidRDefault="003D3C1A">
            <w:r w:rsidRPr="003E3CA8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Pr="005C1DE5" w:rsidRDefault="003D3C1A" w:rsidP="009A0F58">
            <w:pPr>
              <w:rPr>
                <w:sz w:val="20"/>
                <w:szCs w:val="20"/>
              </w:rPr>
            </w:pPr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t>Найджел Джон Р.</w:t>
            </w:r>
          </w:p>
        </w:tc>
        <w:tc>
          <w:tcPr>
            <w:tcW w:w="2049" w:type="dxa"/>
            <w:vAlign w:val="center"/>
          </w:tcPr>
          <w:p w:rsidR="003D3C1A" w:rsidRPr="00987CB4" w:rsidRDefault="004E3960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3D3C1A" w:rsidRDefault="00447611">
            <w:r>
              <w:t xml:space="preserve">Пожертвование «Пять </w:t>
            </w:r>
            <w:proofErr w:type="gramStart"/>
            <w:r>
              <w:t>с</w:t>
            </w:r>
            <w:proofErr w:type="gramEnd"/>
            <w:r>
              <w:t xml:space="preserve"> +»</w:t>
            </w:r>
          </w:p>
        </w:tc>
      </w:tr>
      <w:tr w:rsidR="003D3C1A" w:rsidTr="000176E3">
        <w:tc>
          <w:tcPr>
            <w:tcW w:w="1395" w:type="dxa"/>
          </w:tcPr>
          <w:p w:rsidR="003D3C1A" w:rsidRDefault="003D3C1A">
            <w:r w:rsidRPr="003E3CA8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Pr="005C1DE5" w:rsidRDefault="003D3C1A" w:rsidP="009A0F58">
            <w:pPr>
              <w:rPr>
                <w:sz w:val="20"/>
                <w:szCs w:val="20"/>
              </w:rPr>
            </w:pPr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3D3C1A" w:rsidRDefault="004E3960">
            <w:r>
              <w:t>Пожертвование</w:t>
            </w:r>
          </w:p>
        </w:tc>
      </w:tr>
      <w:tr w:rsidR="003D3C1A" w:rsidTr="000176E3">
        <w:tc>
          <w:tcPr>
            <w:tcW w:w="1395" w:type="dxa"/>
          </w:tcPr>
          <w:p w:rsidR="003D3C1A" w:rsidRDefault="003D3C1A">
            <w:r w:rsidRPr="003E3CA8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Pr="005C1DE5" w:rsidRDefault="003D3C1A" w:rsidP="009A0F58">
            <w:pPr>
              <w:rPr>
                <w:sz w:val="20"/>
                <w:szCs w:val="20"/>
              </w:rPr>
            </w:pPr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D3C1A" w:rsidRDefault="00447611">
            <w:r>
              <w:t xml:space="preserve">Пожертвование «Пять </w:t>
            </w:r>
            <w:proofErr w:type="gramStart"/>
            <w:r>
              <w:t>с</w:t>
            </w:r>
            <w:proofErr w:type="gramEnd"/>
            <w:r>
              <w:t xml:space="preserve"> +»</w:t>
            </w:r>
          </w:p>
        </w:tc>
      </w:tr>
      <w:tr w:rsidR="003D3C1A" w:rsidTr="000176E3">
        <w:tc>
          <w:tcPr>
            <w:tcW w:w="1395" w:type="dxa"/>
          </w:tcPr>
          <w:p w:rsidR="003D3C1A" w:rsidRDefault="003D3C1A">
            <w:r w:rsidRPr="003E3CA8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Pr="005C1DE5" w:rsidRDefault="003D3C1A" w:rsidP="009A0F58">
            <w:pPr>
              <w:rPr>
                <w:sz w:val="20"/>
                <w:szCs w:val="20"/>
              </w:rPr>
            </w:pPr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Ч.</w:t>
            </w:r>
          </w:p>
        </w:tc>
        <w:tc>
          <w:tcPr>
            <w:tcW w:w="2049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3D3C1A" w:rsidRDefault="004E3960">
            <w:r>
              <w:t>Пожертвование</w:t>
            </w:r>
          </w:p>
        </w:tc>
      </w:tr>
      <w:tr w:rsidR="003D3C1A" w:rsidTr="009C1F7F">
        <w:tc>
          <w:tcPr>
            <w:tcW w:w="1395" w:type="dxa"/>
          </w:tcPr>
          <w:p w:rsidR="003D3C1A" w:rsidRDefault="003D3C1A">
            <w:r w:rsidRPr="003E3CA8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Pr="005C1DE5" w:rsidRDefault="003D3C1A" w:rsidP="009A0F58">
            <w:pPr>
              <w:rPr>
                <w:sz w:val="20"/>
                <w:szCs w:val="20"/>
              </w:rPr>
            </w:pPr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заана Д.</w:t>
            </w:r>
          </w:p>
        </w:tc>
        <w:tc>
          <w:tcPr>
            <w:tcW w:w="2049" w:type="dxa"/>
            <w:vAlign w:val="center"/>
          </w:tcPr>
          <w:p w:rsidR="003D3C1A" w:rsidRPr="00987CB4" w:rsidRDefault="004E3960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3D3C1A" w:rsidRDefault="004E3960">
            <w:r>
              <w:t>Пожертвование</w:t>
            </w:r>
          </w:p>
        </w:tc>
      </w:tr>
      <w:tr w:rsidR="003D3C1A" w:rsidTr="009C1F7F">
        <w:tc>
          <w:tcPr>
            <w:tcW w:w="1395" w:type="dxa"/>
          </w:tcPr>
          <w:p w:rsidR="003D3C1A" w:rsidRDefault="003D3C1A">
            <w:r w:rsidRPr="003E3CA8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Pr="005C1DE5" w:rsidRDefault="003D3C1A" w:rsidP="009A0F58">
            <w:pPr>
              <w:rPr>
                <w:sz w:val="20"/>
                <w:szCs w:val="20"/>
              </w:rPr>
            </w:pPr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  <w:vAlign w:val="center"/>
          </w:tcPr>
          <w:p w:rsidR="003D3C1A" w:rsidRPr="00987CB4" w:rsidRDefault="004E3960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D3C1A" w:rsidRDefault="00447611">
            <w:r>
              <w:t xml:space="preserve">Пожертвование «Пять </w:t>
            </w:r>
            <w:proofErr w:type="gramStart"/>
            <w:r>
              <w:t>с</w:t>
            </w:r>
            <w:proofErr w:type="gramEnd"/>
            <w:r>
              <w:t xml:space="preserve"> +»</w:t>
            </w:r>
          </w:p>
        </w:tc>
      </w:tr>
      <w:tr w:rsidR="003D3C1A" w:rsidTr="009C1F7F">
        <w:tc>
          <w:tcPr>
            <w:tcW w:w="1395" w:type="dxa"/>
          </w:tcPr>
          <w:p w:rsidR="003D3C1A" w:rsidRDefault="003D3C1A">
            <w:r w:rsidRPr="003E3CA8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Pr="005C1DE5" w:rsidRDefault="003D3C1A" w:rsidP="009A0F58">
            <w:pPr>
              <w:rPr>
                <w:sz w:val="20"/>
                <w:szCs w:val="20"/>
              </w:rPr>
            </w:pPr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са Т.</w:t>
            </w:r>
          </w:p>
        </w:tc>
        <w:tc>
          <w:tcPr>
            <w:tcW w:w="2049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3D3C1A" w:rsidRDefault="004E3960">
            <w:r>
              <w:t>Пожертвование</w:t>
            </w:r>
          </w:p>
        </w:tc>
      </w:tr>
      <w:tr w:rsidR="003D3C1A" w:rsidTr="009C1F7F">
        <w:tc>
          <w:tcPr>
            <w:tcW w:w="1395" w:type="dxa"/>
          </w:tcPr>
          <w:p w:rsidR="003D3C1A" w:rsidRDefault="003D3C1A">
            <w:r w:rsidRPr="003E3CA8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Pr="005C1DE5" w:rsidRDefault="003D3C1A" w:rsidP="009A0F58">
            <w:pPr>
              <w:rPr>
                <w:sz w:val="20"/>
                <w:szCs w:val="20"/>
              </w:rPr>
            </w:pPr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C1A" w:rsidRPr="00987CB4" w:rsidRDefault="004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3D3C1A" w:rsidRPr="00987CB4" w:rsidRDefault="004E3960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D3C1A" w:rsidRDefault="004E3960">
            <w:r>
              <w:t>Пожертвование</w:t>
            </w:r>
          </w:p>
        </w:tc>
      </w:tr>
      <w:tr w:rsidR="003D3C1A" w:rsidTr="009C1F7F">
        <w:tc>
          <w:tcPr>
            <w:tcW w:w="1395" w:type="dxa"/>
          </w:tcPr>
          <w:p w:rsidR="003D3C1A" w:rsidRDefault="003D3C1A">
            <w:r w:rsidRPr="003905F5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2049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447611" w:rsidRDefault="00447611"/>
          <w:p w:rsidR="003D3C1A" w:rsidRDefault="00447611">
            <w:r>
              <w:t xml:space="preserve">Пожертвование «Пять </w:t>
            </w:r>
            <w:proofErr w:type="gramStart"/>
            <w:r>
              <w:t>с</w:t>
            </w:r>
            <w:proofErr w:type="gramEnd"/>
            <w:r>
              <w:t xml:space="preserve"> +»</w:t>
            </w:r>
          </w:p>
        </w:tc>
      </w:tr>
      <w:tr w:rsidR="003D3C1A" w:rsidTr="000176E3">
        <w:tc>
          <w:tcPr>
            <w:tcW w:w="1395" w:type="dxa"/>
          </w:tcPr>
          <w:p w:rsidR="003D3C1A" w:rsidRDefault="003D3C1A">
            <w:r w:rsidRPr="003905F5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Н.</w:t>
            </w:r>
          </w:p>
        </w:tc>
        <w:tc>
          <w:tcPr>
            <w:tcW w:w="2049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D3C1A" w:rsidRDefault="003D3C1A"/>
        </w:tc>
      </w:tr>
      <w:tr w:rsidR="003D3C1A" w:rsidTr="000176E3">
        <w:tc>
          <w:tcPr>
            <w:tcW w:w="1395" w:type="dxa"/>
          </w:tcPr>
          <w:p w:rsidR="003D3C1A" w:rsidRDefault="003D3C1A">
            <w:r w:rsidRPr="003905F5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2049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D3C1A" w:rsidRDefault="003D3C1A"/>
        </w:tc>
      </w:tr>
      <w:tr w:rsidR="003D3C1A" w:rsidTr="000176E3">
        <w:tc>
          <w:tcPr>
            <w:tcW w:w="1395" w:type="dxa"/>
          </w:tcPr>
          <w:p w:rsidR="003D3C1A" w:rsidRDefault="003D3C1A">
            <w:r w:rsidRPr="003905F5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</w:tcPr>
          <w:p w:rsidR="003D3C1A" w:rsidRDefault="003D3C1A">
            <w:pPr>
              <w:rPr>
                <w:sz w:val="20"/>
                <w:szCs w:val="20"/>
              </w:rPr>
            </w:pPr>
          </w:p>
          <w:p w:rsidR="00FC2FE5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D3C1A" w:rsidRDefault="003D3C1A"/>
        </w:tc>
      </w:tr>
      <w:tr w:rsidR="003D3C1A" w:rsidTr="000176E3">
        <w:tc>
          <w:tcPr>
            <w:tcW w:w="1395" w:type="dxa"/>
          </w:tcPr>
          <w:p w:rsidR="003D3C1A" w:rsidRDefault="003D3C1A">
            <w:r w:rsidRPr="003905F5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Н.</w:t>
            </w:r>
          </w:p>
        </w:tc>
        <w:tc>
          <w:tcPr>
            <w:tcW w:w="2049" w:type="dxa"/>
          </w:tcPr>
          <w:p w:rsidR="003D3C1A" w:rsidRDefault="003D3C1A">
            <w:pPr>
              <w:rPr>
                <w:sz w:val="20"/>
                <w:szCs w:val="20"/>
              </w:rPr>
            </w:pPr>
          </w:p>
          <w:p w:rsidR="00FC2FE5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447611" w:rsidRDefault="00447611"/>
          <w:p w:rsidR="003D3C1A" w:rsidRDefault="00447611">
            <w:r>
              <w:t xml:space="preserve">Пожертвование «Пять </w:t>
            </w:r>
            <w:proofErr w:type="gramStart"/>
            <w:r>
              <w:t>с</w:t>
            </w:r>
            <w:proofErr w:type="gramEnd"/>
            <w:r>
              <w:t xml:space="preserve"> +»</w:t>
            </w:r>
          </w:p>
        </w:tc>
      </w:tr>
      <w:tr w:rsidR="003D3C1A" w:rsidTr="000176E3">
        <w:tc>
          <w:tcPr>
            <w:tcW w:w="1395" w:type="dxa"/>
          </w:tcPr>
          <w:p w:rsidR="003D3C1A" w:rsidRDefault="003D3C1A">
            <w:r w:rsidRPr="003905F5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D3C1A" w:rsidRDefault="003D3C1A"/>
        </w:tc>
      </w:tr>
      <w:tr w:rsidR="003D3C1A" w:rsidTr="000176E3">
        <w:tc>
          <w:tcPr>
            <w:tcW w:w="1395" w:type="dxa"/>
          </w:tcPr>
          <w:p w:rsidR="003D3C1A" w:rsidRDefault="003D3C1A">
            <w:r w:rsidRPr="003905F5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Б.</w:t>
            </w:r>
          </w:p>
        </w:tc>
        <w:tc>
          <w:tcPr>
            <w:tcW w:w="2049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551" w:type="dxa"/>
          </w:tcPr>
          <w:p w:rsidR="003D3C1A" w:rsidRDefault="003D3C1A"/>
        </w:tc>
      </w:tr>
      <w:tr w:rsidR="003D3C1A" w:rsidTr="000176E3">
        <w:tc>
          <w:tcPr>
            <w:tcW w:w="1395" w:type="dxa"/>
          </w:tcPr>
          <w:p w:rsidR="003D3C1A" w:rsidRDefault="003D3C1A">
            <w:r w:rsidRPr="003905F5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3D3C1A" w:rsidRDefault="003D3C1A"/>
        </w:tc>
      </w:tr>
      <w:tr w:rsidR="003D3C1A" w:rsidTr="000176E3">
        <w:tc>
          <w:tcPr>
            <w:tcW w:w="1395" w:type="dxa"/>
          </w:tcPr>
          <w:p w:rsidR="003D3C1A" w:rsidRDefault="003D3C1A">
            <w:r w:rsidRPr="001D531F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E46FA4">
              <w:rPr>
                <w:sz w:val="20"/>
                <w:szCs w:val="20"/>
              </w:rPr>
              <w:t xml:space="preserve">р/сч в ПАО "Сбербанк" </w:t>
            </w:r>
            <w:r w:rsidRPr="00E46FA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С.</w:t>
            </w:r>
          </w:p>
        </w:tc>
        <w:tc>
          <w:tcPr>
            <w:tcW w:w="2049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50.00 (за вычетом </w:t>
            </w:r>
            <w:r>
              <w:rPr>
                <w:sz w:val="20"/>
                <w:szCs w:val="20"/>
              </w:rPr>
              <w:lastRenderedPageBreak/>
              <w:t>комиссии 5000.15)</w:t>
            </w:r>
          </w:p>
        </w:tc>
        <w:tc>
          <w:tcPr>
            <w:tcW w:w="2551" w:type="dxa"/>
          </w:tcPr>
          <w:p w:rsidR="00447611" w:rsidRDefault="00447611"/>
          <w:p w:rsidR="003D3C1A" w:rsidRDefault="00447611">
            <w:r>
              <w:lastRenderedPageBreak/>
              <w:t xml:space="preserve">Пожертвование «Пять </w:t>
            </w:r>
            <w:proofErr w:type="gramStart"/>
            <w:r>
              <w:t>с</w:t>
            </w:r>
            <w:proofErr w:type="gramEnd"/>
            <w:r>
              <w:t xml:space="preserve"> +»</w:t>
            </w:r>
          </w:p>
        </w:tc>
      </w:tr>
      <w:tr w:rsidR="003D3C1A" w:rsidTr="00C74A4F">
        <w:tc>
          <w:tcPr>
            <w:tcW w:w="1395" w:type="dxa"/>
          </w:tcPr>
          <w:p w:rsidR="003D3C1A" w:rsidRDefault="003D3C1A">
            <w:r w:rsidRPr="001D531F">
              <w:rPr>
                <w:sz w:val="20"/>
                <w:szCs w:val="20"/>
              </w:rPr>
              <w:lastRenderedPageBreak/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</w:tcPr>
          <w:p w:rsidR="003D3C1A" w:rsidRDefault="003D3C1A"/>
          <w:p w:rsidR="00FC2FE5" w:rsidRDefault="00FC2FE5">
            <w:r>
              <w:t>100.00 (за вычетом комиссии 96.10)</w:t>
            </w:r>
          </w:p>
        </w:tc>
        <w:tc>
          <w:tcPr>
            <w:tcW w:w="2551" w:type="dxa"/>
          </w:tcPr>
          <w:p w:rsidR="003D3C1A" w:rsidRDefault="003D3C1A"/>
        </w:tc>
      </w:tr>
      <w:tr w:rsidR="003D3C1A" w:rsidTr="00C74A4F">
        <w:tc>
          <w:tcPr>
            <w:tcW w:w="1395" w:type="dxa"/>
          </w:tcPr>
          <w:p w:rsidR="003D3C1A" w:rsidRDefault="003D3C1A">
            <w:r w:rsidRPr="001D531F">
              <w:rPr>
                <w:sz w:val="20"/>
                <w:szCs w:val="20"/>
              </w:rPr>
              <w:t>22.02.2023</w:t>
            </w:r>
          </w:p>
        </w:tc>
        <w:tc>
          <w:tcPr>
            <w:tcW w:w="2306" w:type="dxa"/>
          </w:tcPr>
          <w:p w:rsidR="003D3C1A" w:rsidRDefault="003D3C1A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C1A" w:rsidRPr="00987CB4" w:rsidRDefault="00FC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3D3C1A" w:rsidRDefault="003D3C1A"/>
          <w:p w:rsidR="00FC2FE5" w:rsidRDefault="00FC2FE5">
            <w:r>
              <w:t>500.00 (за вычетом комиссии 485.50)</w:t>
            </w:r>
          </w:p>
        </w:tc>
        <w:tc>
          <w:tcPr>
            <w:tcW w:w="2551" w:type="dxa"/>
          </w:tcPr>
          <w:p w:rsidR="003D3C1A" w:rsidRDefault="003D3C1A"/>
        </w:tc>
      </w:tr>
      <w:tr w:rsidR="00566DCF" w:rsidTr="00C74A4F">
        <w:tc>
          <w:tcPr>
            <w:tcW w:w="1395" w:type="dxa"/>
          </w:tcPr>
          <w:p w:rsidR="00566DCF" w:rsidRDefault="00DA6429">
            <w:r>
              <w:t>27.02.2023</w:t>
            </w:r>
          </w:p>
        </w:tc>
        <w:tc>
          <w:tcPr>
            <w:tcW w:w="2306" w:type="dxa"/>
          </w:tcPr>
          <w:p w:rsidR="00566DCF" w:rsidRDefault="00566DCF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6DCF" w:rsidRPr="00987CB4" w:rsidRDefault="00A3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П.</w:t>
            </w:r>
          </w:p>
        </w:tc>
        <w:tc>
          <w:tcPr>
            <w:tcW w:w="2049" w:type="dxa"/>
          </w:tcPr>
          <w:p w:rsidR="00566DCF" w:rsidRDefault="00A350FD">
            <w:r>
              <w:t>25.00</w:t>
            </w:r>
          </w:p>
        </w:tc>
        <w:tc>
          <w:tcPr>
            <w:tcW w:w="2551" w:type="dxa"/>
          </w:tcPr>
          <w:p w:rsidR="00566DCF" w:rsidRDefault="009A0F58">
            <w:r>
              <w:t>Пожертвование</w:t>
            </w:r>
          </w:p>
        </w:tc>
      </w:tr>
      <w:tr w:rsidR="009A0F58" w:rsidTr="00C74A4F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</w:tcPr>
          <w:p w:rsidR="009A0F58" w:rsidRDefault="009A0F58">
            <w:r>
              <w:t>79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C74A4F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В.</w:t>
            </w:r>
          </w:p>
        </w:tc>
        <w:tc>
          <w:tcPr>
            <w:tcW w:w="2049" w:type="dxa"/>
          </w:tcPr>
          <w:p w:rsidR="009A0F58" w:rsidRDefault="009A0F58">
            <w:r>
              <w:t>88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2049" w:type="dxa"/>
          </w:tcPr>
          <w:p w:rsidR="009A0F58" w:rsidRDefault="009A0F58">
            <w:r>
              <w:t>10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К.</w:t>
            </w:r>
          </w:p>
        </w:tc>
        <w:tc>
          <w:tcPr>
            <w:tcW w:w="2049" w:type="dxa"/>
          </w:tcPr>
          <w:p w:rsidR="009A0F58" w:rsidRDefault="009A0F58">
            <w:r>
              <w:t>111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А.</w:t>
            </w:r>
          </w:p>
        </w:tc>
        <w:tc>
          <w:tcPr>
            <w:tcW w:w="2049" w:type="dxa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</w:tcPr>
          <w:p w:rsidR="009A0F58" w:rsidRDefault="009A0F58">
            <w:r>
              <w:t>5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C74A4F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А.</w:t>
            </w:r>
          </w:p>
        </w:tc>
        <w:tc>
          <w:tcPr>
            <w:tcW w:w="2049" w:type="dxa"/>
          </w:tcPr>
          <w:p w:rsidR="009A0F58" w:rsidRDefault="009A0F58">
            <w:r>
              <w:t>5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C74A4F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9A0F58" w:rsidRDefault="009A0F58">
            <w:r>
              <w:t>10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C74A4F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2049" w:type="dxa"/>
          </w:tcPr>
          <w:p w:rsidR="009A0F58" w:rsidRDefault="009A0F58">
            <w:r>
              <w:t>10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К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 xml:space="preserve">р/сч в ПАО "Сбербанк" </w:t>
            </w:r>
            <w:r w:rsidRPr="00F92907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нежанна Г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lastRenderedPageBreak/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9A0F58" w:rsidRDefault="009A0F58" w:rsidP="009A0F58">
            <w:r>
              <w:t>Пожертвование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9A0F58" w:rsidRDefault="009A0F58">
            <w:r w:rsidRPr="001E408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4085">
              <w:rPr>
                <w:sz w:val="20"/>
                <w:szCs w:val="20"/>
              </w:rPr>
              <w:t>с</w:t>
            </w:r>
            <w:proofErr w:type="gramEnd"/>
            <w:r w:rsidRPr="001E4085">
              <w:rPr>
                <w:sz w:val="20"/>
                <w:szCs w:val="20"/>
              </w:rPr>
              <w:t xml:space="preserve"> +»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0F58" w:rsidRDefault="009A0F58">
            <w:r w:rsidRPr="001E408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4085">
              <w:rPr>
                <w:sz w:val="20"/>
                <w:szCs w:val="20"/>
              </w:rPr>
              <w:t>с</w:t>
            </w:r>
            <w:proofErr w:type="gramEnd"/>
            <w:r w:rsidRPr="001E4085">
              <w:rPr>
                <w:sz w:val="20"/>
                <w:szCs w:val="20"/>
              </w:rPr>
              <w:t xml:space="preserve"> +»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0F58" w:rsidRDefault="009A0F58">
            <w:r w:rsidRPr="001E408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4085">
              <w:rPr>
                <w:sz w:val="20"/>
                <w:szCs w:val="20"/>
              </w:rPr>
              <w:t>с</w:t>
            </w:r>
            <w:proofErr w:type="gramEnd"/>
            <w:r w:rsidRPr="001E4085">
              <w:rPr>
                <w:sz w:val="20"/>
                <w:szCs w:val="20"/>
              </w:rPr>
              <w:t xml:space="preserve"> +»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Е.</w:t>
            </w:r>
          </w:p>
        </w:tc>
        <w:tc>
          <w:tcPr>
            <w:tcW w:w="2049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0F58" w:rsidRDefault="009A0F58">
            <w:r w:rsidRPr="001E408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4085">
              <w:rPr>
                <w:sz w:val="20"/>
                <w:szCs w:val="20"/>
              </w:rPr>
              <w:t>с</w:t>
            </w:r>
            <w:proofErr w:type="gramEnd"/>
            <w:r w:rsidRPr="001E4085">
              <w:rPr>
                <w:sz w:val="20"/>
                <w:szCs w:val="20"/>
              </w:rPr>
              <w:t xml:space="preserve"> +»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929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2907">
              <w:rPr>
                <w:sz w:val="20"/>
                <w:szCs w:val="20"/>
              </w:rPr>
              <w:t>.М</w:t>
            </w:r>
            <w:proofErr w:type="gramEnd"/>
            <w:r w:rsidRPr="00F9290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2049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0F58" w:rsidRDefault="009A0F58">
            <w:r w:rsidRPr="001E408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4085">
              <w:rPr>
                <w:sz w:val="20"/>
                <w:szCs w:val="20"/>
              </w:rPr>
              <w:t>с</w:t>
            </w:r>
            <w:proofErr w:type="gramEnd"/>
            <w:r w:rsidRPr="001E4085">
              <w:rPr>
                <w:sz w:val="20"/>
                <w:szCs w:val="20"/>
              </w:rPr>
              <w:t xml:space="preserve"> +»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F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551F">
              <w:rPr>
                <w:sz w:val="20"/>
                <w:szCs w:val="20"/>
              </w:rPr>
              <w:t>.М</w:t>
            </w:r>
            <w:proofErr w:type="gramEnd"/>
            <w:r w:rsidRPr="00FF55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Ц.</w:t>
            </w:r>
          </w:p>
        </w:tc>
        <w:tc>
          <w:tcPr>
            <w:tcW w:w="2049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0F58" w:rsidRDefault="009A0F58">
            <w:r w:rsidRPr="001E408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4085">
              <w:rPr>
                <w:sz w:val="20"/>
                <w:szCs w:val="20"/>
              </w:rPr>
              <w:t>с</w:t>
            </w:r>
            <w:proofErr w:type="gramEnd"/>
            <w:r w:rsidRPr="001E4085">
              <w:rPr>
                <w:sz w:val="20"/>
                <w:szCs w:val="20"/>
              </w:rPr>
              <w:t xml:space="preserve"> +»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A4B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4B28">
              <w:rPr>
                <w:sz w:val="20"/>
                <w:szCs w:val="20"/>
              </w:rPr>
              <w:t>.М</w:t>
            </w:r>
            <w:proofErr w:type="gramEnd"/>
            <w:r w:rsidRPr="00FA4B2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0F58" w:rsidRDefault="009A0F58">
            <w:r w:rsidRPr="001E408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4085">
              <w:rPr>
                <w:sz w:val="20"/>
                <w:szCs w:val="20"/>
              </w:rPr>
              <w:t>с</w:t>
            </w:r>
            <w:proofErr w:type="gramEnd"/>
            <w:r w:rsidRPr="001E4085">
              <w:rPr>
                <w:sz w:val="20"/>
                <w:szCs w:val="20"/>
              </w:rPr>
              <w:t xml:space="preserve"> +»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A4B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4B28">
              <w:rPr>
                <w:sz w:val="20"/>
                <w:szCs w:val="20"/>
              </w:rPr>
              <w:t>.М</w:t>
            </w:r>
            <w:proofErr w:type="gramEnd"/>
            <w:r w:rsidRPr="00FA4B2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0F58" w:rsidRDefault="009A0F58">
            <w:r w:rsidRPr="001E408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4085">
              <w:rPr>
                <w:sz w:val="20"/>
                <w:szCs w:val="20"/>
              </w:rPr>
              <w:t>с</w:t>
            </w:r>
            <w:proofErr w:type="gramEnd"/>
            <w:r w:rsidRPr="001E4085">
              <w:rPr>
                <w:sz w:val="20"/>
                <w:szCs w:val="20"/>
              </w:rPr>
              <w:t xml:space="preserve"> +»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A4B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4B28">
              <w:rPr>
                <w:sz w:val="20"/>
                <w:szCs w:val="20"/>
              </w:rPr>
              <w:t>.М</w:t>
            </w:r>
            <w:proofErr w:type="gramEnd"/>
            <w:r w:rsidRPr="00FA4B2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A0F58" w:rsidRDefault="009A0F58">
            <w:r w:rsidRPr="001E408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4085">
              <w:rPr>
                <w:sz w:val="20"/>
                <w:szCs w:val="20"/>
              </w:rPr>
              <w:t>с</w:t>
            </w:r>
            <w:proofErr w:type="gramEnd"/>
            <w:r w:rsidRPr="001E4085">
              <w:rPr>
                <w:sz w:val="20"/>
                <w:szCs w:val="20"/>
              </w:rPr>
              <w:t xml:space="preserve"> +»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A4B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4B28">
              <w:rPr>
                <w:sz w:val="20"/>
                <w:szCs w:val="20"/>
              </w:rPr>
              <w:t>.М</w:t>
            </w:r>
            <w:proofErr w:type="gramEnd"/>
            <w:r w:rsidRPr="00FA4B2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Ч.</w:t>
            </w:r>
          </w:p>
        </w:tc>
        <w:tc>
          <w:tcPr>
            <w:tcW w:w="2049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A0F58" w:rsidRDefault="009A0F58">
            <w:r w:rsidRPr="001E408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4085">
              <w:rPr>
                <w:sz w:val="20"/>
                <w:szCs w:val="20"/>
              </w:rPr>
              <w:t>с</w:t>
            </w:r>
            <w:proofErr w:type="gramEnd"/>
            <w:r w:rsidRPr="001E4085">
              <w:rPr>
                <w:sz w:val="20"/>
                <w:szCs w:val="20"/>
              </w:rPr>
              <w:t xml:space="preserve"> +»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A4B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4B28">
              <w:rPr>
                <w:sz w:val="20"/>
                <w:szCs w:val="20"/>
              </w:rPr>
              <w:t>.М</w:t>
            </w:r>
            <w:proofErr w:type="gramEnd"/>
            <w:r w:rsidRPr="00FA4B2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A0F58" w:rsidRDefault="009A0F58">
            <w:r w:rsidRPr="001E408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4085">
              <w:rPr>
                <w:sz w:val="20"/>
                <w:szCs w:val="20"/>
              </w:rPr>
              <w:t>с</w:t>
            </w:r>
            <w:proofErr w:type="gramEnd"/>
            <w:r w:rsidRPr="001E4085">
              <w:rPr>
                <w:sz w:val="20"/>
                <w:szCs w:val="20"/>
              </w:rPr>
              <w:t xml:space="preserve"> +»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A4B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4B28">
              <w:rPr>
                <w:sz w:val="20"/>
                <w:szCs w:val="20"/>
              </w:rPr>
              <w:t>.М</w:t>
            </w:r>
            <w:proofErr w:type="gramEnd"/>
            <w:r w:rsidRPr="00FA4B2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А.</w:t>
            </w:r>
          </w:p>
        </w:tc>
        <w:tc>
          <w:tcPr>
            <w:tcW w:w="2049" w:type="dxa"/>
            <w:vAlign w:val="center"/>
          </w:tcPr>
          <w:p w:rsidR="009A0F58" w:rsidRPr="00987CB4" w:rsidRDefault="009A0F58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9A0F58" w:rsidRDefault="009A0F58">
            <w:r w:rsidRPr="001E408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4085">
              <w:rPr>
                <w:sz w:val="20"/>
                <w:szCs w:val="20"/>
              </w:rPr>
              <w:t>с</w:t>
            </w:r>
            <w:proofErr w:type="gramEnd"/>
            <w:r w:rsidRPr="001E4085">
              <w:rPr>
                <w:sz w:val="20"/>
                <w:szCs w:val="20"/>
              </w:rPr>
              <w:t xml:space="preserve"> +»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A4B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4B28">
              <w:rPr>
                <w:sz w:val="20"/>
                <w:szCs w:val="20"/>
              </w:rPr>
              <w:t>.М</w:t>
            </w:r>
            <w:proofErr w:type="gramEnd"/>
            <w:r w:rsidRPr="00FA4B2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9A0F58" w:rsidRDefault="009A0F58">
            <w:r w:rsidRPr="001E408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4085">
              <w:rPr>
                <w:sz w:val="20"/>
                <w:szCs w:val="20"/>
              </w:rPr>
              <w:t>с</w:t>
            </w:r>
            <w:proofErr w:type="gramEnd"/>
            <w:r w:rsidRPr="001E4085">
              <w:rPr>
                <w:sz w:val="20"/>
                <w:szCs w:val="20"/>
              </w:rPr>
              <w:t xml:space="preserve"> +»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Default="009A0F58">
            <w:r w:rsidRPr="00FA4B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4B28">
              <w:rPr>
                <w:sz w:val="20"/>
                <w:szCs w:val="20"/>
              </w:rPr>
              <w:t>.М</w:t>
            </w:r>
            <w:proofErr w:type="gramEnd"/>
            <w:r w:rsidRPr="00FA4B2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9A0F58" w:rsidRDefault="009A0F58">
            <w:r w:rsidRPr="001E408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4085">
              <w:rPr>
                <w:sz w:val="20"/>
                <w:szCs w:val="20"/>
              </w:rPr>
              <w:t>с</w:t>
            </w:r>
            <w:proofErr w:type="gramEnd"/>
            <w:r w:rsidRPr="001E4085">
              <w:rPr>
                <w:sz w:val="20"/>
                <w:szCs w:val="20"/>
              </w:rPr>
              <w:t xml:space="preserve"> +»</w:t>
            </w: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9A0F58">
            <w:r w:rsidRPr="00FA4B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4B28">
              <w:rPr>
                <w:sz w:val="20"/>
                <w:szCs w:val="20"/>
              </w:rPr>
              <w:t>.М</w:t>
            </w:r>
            <w:proofErr w:type="gramEnd"/>
            <w:r w:rsidRPr="00FA4B2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A6429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Я.</w:t>
            </w:r>
          </w:p>
        </w:tc>
        <w:tc>
          <w:tcPr>
            <w:tcW w:w="2049" w:type="dxa"/>
            <w:vAlign w:val="center"/>
          </w:tcPr>
          <w:p w:rsidR="00DA6429" w:rsidRPr="00987CB4" w:rsidRDefault="00A3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.00</w:t>
            </w:r>
          </w:p>
        </w:tc>
        <w:tc>
          <w:tcPr>
            <w:tcW w:w="2551" w:type="dxa"/>
            <w:vAlign w:val="center"/>
          </w:tcPr>
          <w:p w:rsidR="00DA6429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9A0F58" w:rsidTr="000176E3">
        <w:tc>
          <w:tcPr>
            <w:tcW w:w="1395" w:type="dxa"/>
          </w:tcPr>
          <w:p w:rsidR="009A0F58" w:rsidRDefault="009A0F58" w:rsidP="009A0F58">
            <w:r>
              <w:t>27.02.2023</w:t>
            </w:r>
          </w:p>
        </w:tc>
        <w:tc>
          <w:tcPr>
            <w:tcW w:w="2306" w:type="dxa"/>
          </w:tcPr>
          <w:p w:rsidR="009A0F58" w:rsidRPr="00FA4B28" w:rsidRDefault="009A0F58">
            <w:pPr>
              <w:rPr>
                <w:sz w:val="20"/>
                <w:szCs w:val="20"/>
              </w:rPr>
            </w:pPr>
            <w:r w:rsidRPr="00FA4B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4B28">
              <w:rPr>
                <w:sz w:val="20"/>
                <w:szCs w:val="20"/>
              </w:rPr>
              <w:t>.М</w:t>
            </w:r>
            <w:proofErr w:type="gramEnd"/>
            <w:r w:rsidRPr="00FA4B2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0F58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Я.</w:t>
            </w:r>
          </w:p>
        </w:tc>
        <w:tc>
          <w:tcPr>
            <w:tcW w:w="2049" w:type="dxa"/>
            <w:vAlign w:val="center"/>
          </w:tcPr>
          <w:p w:rsidR="009A0F58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00.00</w:t>
            </w:r>
          </w:p>
        </w:tc>
        <w:tc>
          <w:tcPr>
            <w:tcW w:w="2551" w:type="dxa"/>
            <w:vAlign w:val="center"/>
          </w:tcPr>
          <w:p w:rsidR="009A0F58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Pr="005C1DE5" w:rsidRDefault="00DA6429" w:rsidP="009A0F58">
            <w:pPr>
              <w:rPr>
                <w:sz w:val="20"/>
                <w:szCs w:val="20"/>
              </w:rPr>
            </w:pPr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A6429" w:rsidRPr="00987CB4" w:rsidRDefault="009A0F58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  <w:vAlign w:val="center"/>
          </w:tcPr>
          <w:p w:rsidR="00DA6429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50FD">
              <w:rPr>
                <w:sz w:val="20"/>
                <w:szCs w:val="20"/>
              </w:rPr>
              <w:t>000.00</w:t>
            </w:r>
          </w:p>
        </w:tc>
        <w:tc>
          <w:tcPr>
            <w:tcW w:w="2551" w:type="dxa"/>
            <w:vAlign w:val="center"/>
          </w:tcPr>
          <w:p w:rsidR="00DA6429" w:rsidRPr="00987CB4" w:rsidRDefault="009A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F614E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  <w:vAlign w:val="center"/>
          </w:tcPr>
          <w:p w:rsidR="00DA6429" w:rsidRPr="00987CB4" w:rsidRDefault="00F6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F614E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F614E1" w:rsidRPr="00987CB4" w:rsidRDefault="00F6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  <w:vAlign w:val="center"/>
          </w:tcPr>
          <w:p w:rsidR="00DA6429" w:rsidRPr="00987CB4" w:rsidRDefault="00F6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Анисимова Сергея</w:t>
            </w: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F614E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F614E1" w:rsidRPr="00987CB4" w:rsidRDefault="00F6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F614E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F614E1" w:rsidRPr="00987CB4" w:rsidRDefault="00F6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F614E1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С.</w:t>
            </w:r>
          </w:p>
        </w:tc>
        <w:tc>
          <w:tcPr>
            <w:tcW w:w="2049" w:type="dxa"/>
          </w:tcPr>
          <w:p w:rsidR="00DA6429" w:rsidRDefault="00DA6429" w:rsidP="000413C4">
            <w:pPr>
              <w:rPr>
                <w:sz w:val="20"/>
                <w:szCs w:val="20"/>
              </w:rPr>
            </w:pPr>
          </w:p>
          <w:p w:rsidR="00F614E1" w:rsidRPr="00987CB4" w:rsidRDefault="00F614E1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 xml:space="preserve">р/сч в ПАО "Сбербанк" </w:t>
            </w:r>
            <w:r w:rsidRPr="00E46FA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F614E1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талий С.</w:t>
            </w:r>
          </w:p>
        </w:tc>
        <w:tc>
          <w:tcPr>
            <w:tcW w:w="2049" w:type="dxa"/>
          </w:tcPr>
          <w:p w:rsidR="00DA6429" w:rsidRDefault="00DA6429" w:rsidP="000413C4">
            <w:pPr>
              <w:rPr>
                <w:sz w:val="20"/>
                <w:szCs w:val="20"/>
              </w:rPr>
            </w:pPr>
          </w:p>
          <w:p w:rsidR="00F614E1" w:rsidRPr="00987CB4" w:rsidRDefault="00F614E1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.00 (за вычетом комиссии 291.3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lastRenderedPageBreak/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F6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К.</w:t>
            </w:r>
          </w:p>
        </w:tc>
        <w:tc>
          <w:tcPr>
            <w:tcW w:w="2049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F614E1" w:rsidRPr="00987CB4" w:rsidRDefault="00F6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F6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F614E1" w:rsidRPr="00987CB4" w:rsidRDefault="00F6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 (за вычетом комиссии 10001.30</w:t>
            </w:r>
            <w:r w:rsidR="0075485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F614E1" w:rsidRPr="00987CB4" w:rsidRDefault="00F6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75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  <w:vAlign w:val="center"/>
          </w:tcPr>
          <w:p w:rsidR="00DA6429" w:rsidRPr="00987CB4" w:rsidRDefault="0075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75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DA6429" w:rsidRDefault="00DA6429" w:rsidP="002C631D">
            <w:pPr>
              <w:rPr>
                <w:sz w:val="20"/>
                <w:szCs w:val="20"/>
              </w:rPr>
            </w:pPr>
          </w:p>
          <w:p w:rsidR="0075485C" w:rsidRPr="00987CB4" w:rsidRDefault="0075485C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75485C" w:rsidRDefault="0075485C">
            <w:pPr>
              <w:rPr>
                <w:sz w:val="20"/>
                <w:szCs w:val="20"/>
              </w:rPr>
            </w:pPr>
          </w:p>
          <w:p w:rsidR="00DA6429" w:rsidRPr="00987CB4" w:rsidRDefault="0075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75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  <w:vAlign w:val="center"/>
          </w:tcPr>
          <w:p w:rsidR="00DA6429" w:rsidRPr="00987CB4" w:rsidRDefault="0075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.00 (за вычетом комиссии 5826.0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75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  <w:vAlign w:val="center"/>
          </w:tcPr>
          <w:p w:rsidR="00DA6429" w:rsidRPr="00987CB4" w:rsidRDefault="0075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75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DA6429" w:rsidRPr="00987CB4" w:rsidRDefault="0075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75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DA6429" w:rsidRPr="00987CB4" w:rsidRDefault="0075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6429" w:rsidRPr="00987CB4" w:rsidRDefault="00DA6429" w:rsidP="0013357D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75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2049" w:type="dxa"/>
            <w:vAlign w:val="center"/>
          </w:tcPr>
          <w:p w:rsidR="00DA6429" w:rsidRPr="00987CB4" w:rsidRDefault="0075485C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551" w:type="dxa"/>
          </w:tcPr>
          <w:p w:rsidR="0075485C" w:rsidRDefault="0075485C">
            <w:pPr>
              <w:rPr>
                <w:sz w:val="20"/>
                <w:szCs w:val="20"/>
              </w:rPr>
            </w:pPr>
          </w:p>
          <w:p w:rsidR="00DA6429" w:rsidRPr="00987CB4" w:rsidRDefault="0075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+»</w:t>
            </w: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5C5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5C590F" w:rsidRPr="00987CB4" w:rsidRDefault="005C5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5C5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5C590F" w:rsidRPr="00987CB4" w:rsidRDefault="005C5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5C5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5C590F" w:rsidRPr="00987CB4" w:rsidRDefault="005C5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5C5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Т.</w:t>
            </w:r>
          </w:p>
        </w:tc>
        <w:tc>
          <w:tcPr>
            <w:tcW w:w="2049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03595D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5C5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lastRenderedPageBreak/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5C590F" w:rsidRPr="00987CB4" w:rsidRDefault="005C5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2049" w:type="dxa"/>
            <w:vAlign w:val="center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03595D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5C5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5C5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Ш.</w:t>
            </w:r>
          </w:p>
        </w:tc>
        <w:tc>
          <w:tcPr>
            <w:tcW w:w="2049" w:type="dxa"/>
            <w:vAlign w:val="center"/>
          </w:tcPr>
          <w:p w:rsidR="00DA6429" w:rsidRPr="00987CB4" w:rsidRDefault="0003595D" w:rsidP="0069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DA6429" w:rsidRPr="00987CB4" w:rsidRDefault="00886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2049" w:type="dxa"/>
            <w:vAlign w:val="center"/>
          </w:tcPr>
          <w:p w:rsidR="00DA6429" w:rsidRPr="00987CB4" w:rsidRDefault="00886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  <w:vAlign w:val="center"/>
          </w:tcPr>
          <w:p w:rsidR="00DA6429" w:rsidRPr="00987CB4" w:rsidRDefault="00886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2049" w:type="dxa"/>
            <w:vAlign w:val="center"/>
          </w:tcPr>
          <w:p w:rsidR="00DA6429" w:rsidRPr="00987CB4" w:rsidRDefault="00886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 w:rsidP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8864F5" w:rsidRPr="00987CB4" w:rsidRDefault="00886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8864F5" w:rsidRPr="00987CB4" w:rsidRDefault="00886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  <w:vAlign w:val="center"/>
          </w:tcPr>
          <w:p w:rsidR="00DA6429" w:rsidRPr="00987CB4" w:rsidRDefault="00886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 w:rsidP="002A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DA6429" w:rsidRPr="00987CB4" w:rsidRDefault="00886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2049" w:type="dxa"/>
            <w:vAlign w:val="center"/>
          </w:tcPr>
          <w:p w:rsidR="00DA6429" w:rsidRPr="00987CB4" w:rsidRDefault="00886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DA6429" w:rsidRPr="00987CB4" w:rsidRDefault="00886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 xml:space="preserve">осква через платежную систему </w:t>
            </w:r>
            <w:r w:rsidRPr="00E46FA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ья Х.</w:t>
            </w:r>
          </w:p>
        </w:tc>
        <w:tc>
          <w:tcPr>
            <w:tcW w:w="2049" w:type="dxa"/>
            <w:vAlign w:val="center"/>
          </w:tcPr>
          <w:p w:rsidR="00DA6429" w:rsidRPr="00987CB4" w:rsidRDefault="00886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lastRenderedPageBreak/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сара Г.</w:t>
            </w:r>
          </w:p>
        </w:tc>
        <w:tc>
          <w:tcPr>
            <w:tcW w:w="2049" w:type="dxa"/>
            <w:vAlign w:val="center"/>
          </w:tcPr>
          <w:p w:rsidR="00DA6429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У.</w:t>
            </w:r>
          </w:p>
        </w:tc>
        <w:tc>
          <w:tcPr>
            <w:tcW w:w="2049" w:type="dxa"/>
            <w:vAlign w:val="center"/>
          </w:tcPr>
          <w:p w:rsidR="00DA6429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  <w:vAlign w:val="center"/>
          </w:tcPr>
          <w:p w:rsidR="00DA6429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за П.</w:t>
            </w:r>
          </w:p>
        </w:tc>
        <w:tc>
          <w:tcPr>
            <w:tcW w:w="2049" w:type="dxa"/>
            <w:vAlign w:val="center"/>
          </w:tcPr>
          <w:p w:rsidR="00DA6429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 w:rsidP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</w:t>
            </w:r>
            <w:r w:rsidR="00562FF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2049" w:type="dxa"/>
            <w:vAlign w:val="center"/>
          </w:tcPr>
          <w:p w:rsidR="00DA6429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 (за вычетом комиссии 33985.00)</w:t>
            </w:r>
          </w:p>
        </w:tc>
        <w:tc>
          <w:tcPr>
            <w:tcW w:w="2551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562FF4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Белькевичус Александра</w:t>
            </w: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2049" w:type="dxa"/>
            <w:vAlign w:val="center"/>
          </w:tcPr>
          <w:p w:rsidR="00DA6429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 (за вычетом комиссии 21.1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2049" w:type="dxa"/>
            <w:vAlign w:val="center"/>
          </w:tcPr>
          <w:p w:rsidR="00DA6429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  <w:vAlign w:val="center"/>
          </w:tcPr>
          <w:p w:rsidR="00DA6429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Р.</w:t>
            </w:r>
          </w:p>
        </w:tc>
        <w:tc>
          <w:tcPr>
            <w:tcW w:w="2049" w:type="dxa"/>
            <w:vAlign w:val="center"/>
          </w:tcPr>
          <w:p w:rsidR="00DA6429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.00 (за вычетом комиссии 4855.00) </w:t>
            </w:r>
          </w:p>
        </w:tc>
        <w:tc>
          <w:tcPr>
            <w:tcW w:w="2551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562FF4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Белькевичус Александра</w:t>
            </w: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DA6429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DA6429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DA6429" w:rsidRPr="00987CB4" w:rsidRDefault="00562FF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  <w:vAlign w:val="center"/>
          </w:tcPr>
          <w:p w:rsidR="00DA6429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имат Х.</w:t>
            </w:r>
          </w:p>
        </w:tc>
        <w:tc>
          <w:tcPr>
            <w:tcW w:w="2049" w:type="dxa"/>
            <w:vAlign w:val="center"/>
          </w:tcPr>
          <w:p w:rsidR="00DA6429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DA6429" w:rsidRPr="00987CB4" w:rsidRDefault="00DA6429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 xml:space="preserve">р/сч в ПАО "Сбербанк" </w:t>
            </w:r>
            <w:r w:rsidRPr="00E46FA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03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Ц.</w:t>
            </w:r>
          </w:p>
        </w:tc>
        <w:tc>
          <w:tcPr>
            <w:tcW w:w="2049" w:type="dxa"/>
            <w:vAlign w:val="center"/>
          </w:tcPr>
          <w:p w:rsidR="00DA6429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50.00 (за вычетом </w:t>
            </w:r>
            <w:r>
              <w:rPr>
                <w:sz w:val="20"/>
                <w:szCs w:val="20"/>
              </w:rPr>
              <w:lastRenderedPageBreak/>
              <w:t>комиссии 5000.65)</w:t>
            </w:r>
          </w:p>
        </w:tc>
        <w:tc>
          <w:tcPr>
            <w:tcW w:w="2551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562FF4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жертвование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DA6429" w:rsidTr="00C74A4F">
        <w:tc>
          <w:tcPr>
            <w:tcW w:w="1395" w:type="dxa"/>
          </w:tcPr>
          <w:p w:rsidR="00DA6429" w:rsidRDefault="00DA6429" w:rsidP="009A0F58">
            <w:r>
              <w:lastRenderedPageBreak/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6429" w:rsidRPr="00987CB4" w:rsidRDefault="00AB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О.</w:t>
            </w:r>
          </w:p>
        </w:tc>
        <w:tc>
          <w:tcPr>
            <w:tcW w:w="2049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562FF4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 (за вычетом комиссии 7282.0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AB2D2F" w:rsidRPr="00987CB4" w:rsidRDefault="00AB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562FF4" w:rsidRPr="00987CB4" w:rsidRDefault="0056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AB2D2F" w:rsidRPr="00987CB4" w:rsidRDefault="00AB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DA6429" w:rsidRDefault="00DA6429" w:rsidP="00E51EDB">
            <w:pPr>
              <w:rPr>
                <w:sz w:val="20"/>
                <w:szCs w:val="20"/>
              </w:rPr>
            </w:pPr>
          </w:p>
          <w:p w:rsidR="00562FF4" w:rsidRPr="00987CB4" w:rsidRDefault="00562FF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AB2D2F" w:rsidRPr="00987CB4" w:rsidRDefault="00AB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С.</w:t>
            </w:r>
          </w:p>
        </w:tc>
        <w:tc>
          <w:tcPr>
            <w:tcW w:w="2049" w:type="dxa"/>
          </w:tcPr>
          <w:p w:rsidR="00DA6429" w:rsidRDefault="00DA6429" w:rsidP="00E51EDB">
            <w:pPr>
              <w:rPr>
                <w:sz w:val="20"/>
                <w:szCs w:val="20"/>
              </w:rPr>
            </w:pPr>
          </w:p>
          <w:p w:rsidR="00AB2D2F" w:rsidRPr="00987CB4" w:rsidRDefault="00AB2D2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A6429" w:rsidRDefault="00DA6429"/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AB2D2F" w:rsidRPr="00987CB4" w:rsidRDefault="00AB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И.</w:t>
            </w:r>
          </w:p>
        </w:tc>
        <w:tc>
          <w:tcPr>
            <w:tcW w:w="2049" w:type="dxa"/>
          </w:tcPr>
          <w:p w:rsidR="00DA6429" w:rsidRDefault="00DA6429" w:rsidP="00E51EDB">
            <w:pPr>
              <w:rPr>
                <w:sz w:val="20"/>
                <w:szCs w:val="20"/>
              </w:rPr>
            </w:pPr>
          </w:p>
          <w:p w:rsidR="00AB2D2F" w:rsidRPr="00987CB4" w:rsidRDefault="00AB2D2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6429" w:rsidRPr="00987CB4" w:rsidRDefault="00DA6429" w:rsidP="00C74A4F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AB2D2F" w:rsidRDefault="00AB2D2F">
            <w:pPr>
              <w:rPr>
                <w:sz w:val="20"/>
                <w:szCs w:val="20"/>
              </w:rPr>
            </w:pPr>
          </w:p>
          <w:p w:rsidR="00DA6429" w:rsidRPr="00987CB4" w:rsidRDefault="00AB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DA6429" w:rsidRDefault="00DA6429" w:rsidP="00E51EDB">
            <w:pPr>
              <w:rPr>
                <w:sz w:val="20"/>
                <w:szCs w:val="20"/>
              </w:rPr>
            </w:pPr>
          </w:p>
          <w:p w:rsidR="00AB2D2F" w:rsidRPr="00987CB4" w:rsidRDefault="00AB2D2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A6429" w:rsidRPr="00987CB4" w:rsidRDefault="00DA6429" w:rsidP="00C74A4F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AB2D2F" w:rsidRPr="00987CB4" w:rsidRDefault="00AB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DA6429" w:rsidRDefault="00DA6429" w:rsidP="00E51EDB">
            <w:pPr>
              <w:rPr>
                <w:sz w:val="20"/>
                <w:szCs w:val="20"/>
              </w:rPr>
            </w:pPr>
          </w:p>
          <w:p w:rsidR="00AB2D2F" w:rsidRPr="00987CB4" w:rsidRDefault="00AB2D2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DA6429" w:rsidRPr="00987CB4" w:rsidRDefault="00DA6429" w:rsidP="00C74A4F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AB2D2F" w:rsidRPr="00987CB4" w:rsidRDefault="00AB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А.</w:t>
            </w:r>
          </w:p>
        </w:tc>
        <w:tc>
          <w:tcPr>
            <w:tcW w:w="2049" w:type="dxa"/>
          </w:tcPr>
          <w:p w:rsidR="00DA6429" w:rsidRDefault="00DA6429" w:rsidP="00E51EDB">
            <w:pPr>
              <w:rPr>
                <w:sz w:val="20"/>
                <w:szCs w:val="20"/>
              </w:rPr>
            </w:pPr>
          </w:p>
          <w:p w:rsidR="00AB2D2F" w:rsidRPr="00987CB4" w:rsidRDefault="00AB2D2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A6429" w:rsidRPr="00987CB4" w:rsidRDefault="00DA6429" w:rsidP="00C74A4F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AB2D2F" w:rsidRPr="00987CB4" w:rsidRDefault="00AB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Д.</w:t>
            </w:r>
          </w:p>
        </w:tc>
        <w:tc>
          <w:tcPr>
            <w:tcW w:w="2049" w:type="dxa"/>
          </w:tcPr>
          <w:p w:rsidR="00DA6429" w:rsidRDefault="00DA6429" w:rsidP="00E51EDB">
            <w:pPr>
              <w:rPr>
                <w:sz w:val="20"/>
                <w:szCs w:val="20"/>
              </w:rPr>
            </w:pPr>
          </w:p>
          <w:p w:rsidR="00AB2D2F" w:rsidRPr="00987CB4" w:rsidRDefault="00AB2D2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DA6429" w:rsidRPr="00987CB4" w:rsidRDefault="00DA6429" w:rsidP="00C74A4F">
            <w:pPr>
              <w:rPr>
                <w:sz w:val="20"/>
                <w:szCs w:val="20"/>
              </w:rPr>
            </w:pPr>
          </w:p>
        </w:tc>
      </w:tr>
      <w:tr w:rsidR="00DA6429" w:rsidTr="000176E3">
        <w:tc>
          <w:tcPr>
            <w:tcW w:w="1395" w:type="dxa"/>
          </w:tcPr>
          <w:p w:rsidR="00DA6429" w:rsidRDefault="00DA6429" w:rsidP="009A0F58">
            <w:r>
              <w:t>27.02.2023</w:t>
            </w:r>
          </w:p>
        </w:tc>
        <w:tc>
          <w:tcPr>
            <w:tcW w:w="2306" w:type="dxa"/>
          </w:tcPr>
          <w:p w:rsidR="00DA6429" w:rsidRDefault="00DA6429" w:rsidP="009A0F58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DA6429" w:rsidRDefault="00DA6429">
            <w:pPr>
              <w:rPr>
                <w:sz w:val="20"/>
                <w:szCs w:val="20"/>
              </w:rPr>
            </w:pPr>
          </w:p>
          <w:p w:rsidR="00AB2D2F" w:rsidRPr="00987CB4" w:rsidRDefault="00AB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</w:tcPr>
          <w:p w:rsidR="00DA6429" w:rsidRDefault="00DA6429" w:rsidP="00E51EDB">
            <w:pPr>
              <w:rPr>
                <w:sz w:val="20"/>
                <w:szCs w:val="20"/>
              </w:rPr>
            </w:pPr>
          </w:p>
          <w:p w:rsidR="00AB2D2F" w:rsidRPr="00987CB4" w:rsidRDefault="00AB2D2F" w:rsidP="00AB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6429" w:rsidRPr="00987CB4" w:rsidRDefault="00DA6429" w:rsidP="00C74A4F">
            <w:pPr>
              <w:rPr>
                <w:sz w:val="20"/>
                <w:szCs w:val="20"/>
              </w:rPr>
            </w:pPr>
          </w:p>
        </w:tc>
      </w:tr>
      <w:tr w:rsidR="00D25CBE" w:rsidTr="000176E3">
        <w:tc>
          <w:tcPr>
            <w:tcW w:w="1395" w:type="dxa"/>
          </w:tcPr>
          <w:p w:rsidR="00D25CBE" w:rsidRDefault="00AB2D2F">
            <w:r>
              <w:t>27.02.2023</w:t>
            </w:r>
          </w:p>
        </w:tc>
        <w:tc>
          <w:tcPr>
            <w:tcW w:w="2306" w:type="dxa"/>
          </w:tcPr>
          <w:p w:rsidR="00D25CBE" w:rsidRDefault="00AB2D2F">
            <w:r w:rsidRPr="00E46F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6FA4">
              <w:rPr>
                <w:sz w:val="20"/>
                <w:szCs w:val="20"/>
              </w:rPr>
              <w:t>.М</w:t>
            </w:r>
            <w:proofErr w:type="gramEnd"/>
            <w:r w:rsidRPr="00E46F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AB2D2F" w:rsidRDefault="00AB2D2F">
            <w:pPr>
              <w:rPr>
                <w:sz w:val="20"/>
                <w:szCs w:val="20"/>
              </w:rPr>
            </w:pPr>
          </w:p>
          <w:p w:rsidR="00D25CBE" w:rsidRPr="00987CB4" w:rsidRDefault="00AB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D25CBE" w:rsidRDefault="00D25CBE" w:rsidP="00E51EDB">
            <w:pPr>
              <w:rPr>
                <w:sz w:val="20"/>
                <w:szCs w:val="20"/>
              </w:rPr>
            </w:pPr>
          </w:p>
          <w:p w:rsidR="00AB2D2F" w:rsidRPr="00987CB4" w:rsidRDefault="00AB2D2F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25CBE" w:rsidRPr="00987CB4" w:rsidRDefault="00D25CBE" w:rsidP="00C74A4F">
            <w:pPr>
              <w:rPr>
                <w:sz w:val="20"/>
                <w:szCs w:val="20"/>
              </w:rPr>
            </w:pPr>
          </w:p>
        </w:tc>
      </w:tr>
      <w:tr w:rsidR="0045509C" w:rsidTr="000176E3">
        <w:tc>
          <w:tcPr>
            <w:tcW w:w="1395" w:type="dxa"/>
          </w:tcPr>
          <w:p w:rsidR="0045509C" w:rsidRDefault="0045509C">
            <w:r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 w:rsidP="002A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5509C" w:rsidRDefault="0045509C">
            <w:r w:rsidRPr="0031160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Т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5509C" w:rsidRDefault="0045509C">
            <w:r w:rsidRPr="0031160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5509C" w:rsidRDefault="0045509C">
            <w:r w:rsidRPr="0031160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5509C" w:rsidRDefault="0045509C">
            <w:r w:rsidRPr="0031160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5509C" w:rsidRDefault="0045509C">
            <w:r w:rsidRPr="0031160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 xml:space="preserve">р/сч в ПАО "Сбербанк" </w:t>
            </w:r>
            <w:r w:rsidRPr="00B24C1F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ктория А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5509C" w:rsidRDefault="0045509C">
            <w:r w:rsidRPr="0031160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lastRenderedPageBreak/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  <w:p w:rsidR="00D67EEE" w:rsidRPr="00987CB4" w:rsidRDefault="00D67EEE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45509C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  <w:p w:rsidR="00D67EEE" w:rsidRPr="00987CB4" w:rsidRDefault="00D67EEE" w:rsidP="00E51E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5509C" w:rsidRDefault="0045509C">
            <w:r w:rsidRPr="0031160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5509C" w:rsidRDefault="0045509C">
            <w:r w:rsidRPr="0031160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5509C" w:rsidRDefault="0045509C">
            <w:r w:rsidRPr="0031160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5509C" w:rsidRDefault="0045509C">
            <w:r w:rsidRPr="0031160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5509C" w:rsidRDefault="0045509C">
            <w:r w:rsidRPr="0031160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</w:tcPr>
          <w:p w:rsidR="0045509C" w:rsidRDefault="0045509C">
            <w:r w:rsidRPr="0031160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С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45509C" w:rsidRDefault="0045509C">
            <w:r w:rsidRPr="0031160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5509C" w:rsidRDefault="0045509C">
            <w:r w:rsidRPr="0031160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509C" w:rsidRDefault="0045509C">
            <w:r w:rsidRPr="0079042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042B">
              <w:rPr>
                <w:sz w:val="20"/>
                <w:szCs w:val="20"/>
              </w:rPr>
              <w:t>с</w:t>
            </w:r>
            <w:proofErr w:type="gramEnd"/>
            <w:r w:rsidRPr="0079042B">
              <w:rPr>
                <w:sz w:val="20"/>
                <w:szCs w:val="20"/>
              </w:rPr>
              <w:t xml:space="preserve"> +»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509C" w:rsidRDefault="0045509C">
            <w:r w:rsidRPr="0079042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042B">
              <w:rPr>
                <w:sz w:val="20"/>
                <w:szCs w:val="20"/>
              </w:rPr>
              <w:t>с</w:t>
            </w:r>
            <w:proofErr w:type="gramEnd"/>
            <w:r w:rsidRPr="0079042B">
              <w:rPr>
                <w:sz w:val="20"/>
                <w:szCs w:val="20"/>
              </w:rPr>
              <w:t xml:space="preserve"> +»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509C" w:rsidRDefault="0045509C">
            <w:r w:rsidRPr="006B616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616D">
              <w:rPr>
                <w:sz w:val="20"/>
                <w:szCs w:val="20"/>
              </w:rPr>
              <w:t>с</w:t>
            </w:r>
            <w:proofErr w:type="gramEnd"/>
            <w:r w:rsidRPr="006B616D">
              <w:rPr>
                <w:sz w:val="20"/>
                <w:szCs w:val="20"/>
              </w:rPr>
              <w:t xml:space="preserve"> +»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45509C" w:rsidRPr="00987CB4" w:rsidRDefault="00D67EE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509C" w:rsidRDefault="0045509C">
            <w:r w:rsidRPr="006B616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616D">
              <w:rPr>
                <w:sz w:val="20"/>
                <w:szCs w:val="20"/>
              </w:rPr>
              <w:t>с</w:t>
            </w:r>
            <w:proofErr w:type="gramEnd"/>
            <w:r w:rsidRPr="006B616D">
              <w:rPr>
                <w:sz w:val="20"/>
                <w:szCs w:val="20"/>
              </w:rPr>
              <w:t xml:space="preserve"> +»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П.</w:t>
            </w:r>
          </w:p>
        </w:tc>
        <w:tc>
          <w:tcPr>
            <w:tcW w:w="2049" w:type="dxa"/>
          </w:tcPr>
          <w:p w:rsidR="0045509C" w:rsidRPr="00987CB4" w:rsidRDefault="00D67EEE" w:rsidP="00FC3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509C" w:rsidRDefault="0045509C">
            <w:r w:rsidRPr="006B616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616D">
              <w:rPr>
                <w:sz w:val="20"/>
                <w:szCs w:val="20"/>
              </w:rPr>
              <w:t>с</w:t>
            </w:r>
            <w:proofErr w:type="gramEnd"/>
            <w:r w:rsidRPr="006B616D">
              <w:rPr>
                <w:sz w:val="20"/>
                <w:szCs w:val="20"/>
              </w:rPr>
              <w:t xml:space="preserve"> +»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2049" w:type="dxa"/>
          </w:tcPr>
          <w:p w:rsidR="0045509C" w:rsidRPr="00987CB4" w:rsidRDefault="00D67EEE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5509C" w:rsidRDefault="0045509C">
            <w:r w:rsidRPr="006B616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616D">
              <w:rPr>
                <w:sz w:val="20"/>
                <w:szCs w:val="20"/>
              </w:rPr>
              <w:t>с</w:t>
            </w:r>
            <w:proofErr w:type="gramEnd"/>
            <w:r w:rsidRPr="006B616D">
              <w:rPr>
                <w:sz w:val="20"/>
                <w:szCs w:val="20"/>
              </w:rPr>
              <w:t xml:space="preserve"> +»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2049" w:type="dxa"/>
          </w:tcPr>
          <w:p w:rsidR="0045509C" w:rsidRPr="00987CB4" w:rsidRDefault="00D67EEE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5509C" w:rsidRDefault="0045509C">
            <w:r w:rsidRPr="006B616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616D">
              <w:rPr>
                <w:sz w:val="20"/>
                <w:szCs w:val="20"/>
              </w:rPr>
              <w:t>с</w:t>
            </w:r>
            <w:proofErr w:type="gramEnd"/>
            <w:r w:rsidRPr="006B616D">
              <w:rPr>
                <w:sz w:val="20"/>
                <w:szCs w:val="20"/>
              </w:rPr>
              <w:t xml:space="preserve"> +»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К.</w:t>
            </w:r>
          </w:p>
        </w:tc>
        <w:tc>
          <w:tcPr>
            <w:tcW w:w="2049" w:type="dxa"/>
          </w:tcPr>
          <w:p w:rsidR="0045509C" w:rsidRPr="00987CB4" w:rsidRDefault="00D67EEE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5509C" w:rsidRDefault="0045509C">
            <w:r w:rsidRPr="006B616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616D">
              <w:rPr>
                <w:sz w:val="20"/>
                <w:szCs w:val="20"/>
              </w:rPr>
              <w:t>с</w:t>
            </w:r>
            <w:proofErr w:type="gramEnd"/>
            <w:r w:rsidRPr="006B616D">
              <w:rPr>
                <w:sz w:val="20"/>
                <w:szCs w:val="20"/>
              </w:rPr>
              <w:t xml:space="preserve"> +»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</w:tcPr>
          <w:p w:rsidR="0045509C" w:rsidRPr="00987CB4" w:rsidRDefault="00D67EEE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5509C" w:rsidRDefault="0045509C">
            <w:r w:rsidRPr="006B616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616D">
              <w:rPr>
                <w:sz w:val="20"/>
                <w:szCs w:val="20"/>
              </w:rPr>
              <w:t>с</w:t>
            </w:r>
            <w:proofErr w:type="gramEnd"/>
            <w:r w:rsidRPr="006B616D">
              <w:rPr>
                <w:sz w:val="20"/>
                <w:szCs w:val="20"/>
              </w:rPr>
              <w:t xml:space="preserve"> +»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Default="0045509C">
            <w:r w:rsidRPr="00B24C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4C1F">
              <w:rPr>
                <w:sz w:val="20"/>
                <w:szCs w:val="20"/>
              </w:rPr>
              <w:t>.М</w:t>
            </w:r>
            <w:proofErr w:type="gramEnd"/>
            <w:r w:rsidRPr="00B24C1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D67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45509C" w:rsidRPr="00987CB4" w:rsidRDefault="00D67EEE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45509C" w:rsidRDefault="0045509C">
            <w:r w:rsidRPr="006B616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616D">
              <w:rPr>
                <w:sz w:val="20"/>
                <w:szCs w:val="20"/>
              </w:rPr>
              <w:t>с</w:t>
            </w:r>
            <w:proofErr w:type="gramEnd"/>
            <w:r w:rsidRPr="006B616D">
              <w:rPr>
                <w:sz w:val="20"/>
                <w:szCs w:val="20"/>
              </w:rPr>
              <w:t xml:space="preserve"> +»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Pr="0094025A" w:rsidRDefault="0045509C" w:rsidP="0015044E">
            <w:pPr>
              <w:rPr>
                <w:sz w:val="20"/>
                <w:szCs w:val="20"/>
              </w:rPr>
            </w:pPr>
            <w:r w:rsidRPr="002C538C">
              <w:rPr>
                <w:sz w:val="20"/>
                <w:szCs w:val="20"/>
              </w:rPr>
              <w:t xml:space="preserve"> 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  <w:r w:rsidRPr="00940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:rsidR="0045509C" w:rsidRPr="00987CB4" w:rsidRDefault="00C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С.</w:t>
            </w:r>
          </w:p>
        </w:tc>
        <w:tc>
          <w:tcPr>
            <w:tcW w:w="2049" w:type="dxa"/>
          </w:tcPr>
          <w:p w:rsidR="0045509C" w:rsidRPr="00987CB4" w:rsidRDefault="00CA2A34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5509C" w:rsidRDefault="0045509C">
            <w:r w:rsidRPr="00BA04E1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Pr="0094025A" w:rsidRDefault="0045509C" w:rsidP="0015044E">
            <w:pPr>
              <w:rPr>
                <w:sz w:val="20"/>
                <w:szCs w:val="20"/>
              </w:rPr>
            </w:pPr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C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</w:tcPr>
          <w:p w:rsidR="0045509C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45509C" w:rsidRDefault="0045509C">
            <w:r w:rsidRPr="00BA04E1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Pr="0094025A" w:rsidRDefault="0045509C" w:rsidP="0015044E">
            <w:pPr>
              <w:rPr>
                <w:sz w:val="20"/>
                <w:szCs w:val="20"/>
              </w:rPr>
            </w:pPr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C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45509C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45509C" w:rsidRDefault="0045509C">
            <w:r w:rsidRPr="0088043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0437">
              <w:rPr>
                <w:sz w:val="20"/>
                <w:szCs w:val="20"/>
              </w:rPr>
              <w:t>с</w:t>
            </w:r>
            <w:proofErr w:type="gramEnd"/>
            <w:r w:rsidRPr="00880437">
              <w:rPr>
                <w:sz w:val="20"/>
                <w:szCs w:val="20"/>
              </w:rPr>
              <w:t xml:space="preserve"> +»</w:t>
            </w:r>
          </w:p>
        </w:tc>
      </w:tr>
      <w:tr w:rsidR="0045509C" w:rsidTr="000176E3">
        <w:tc>
          <w:tcPr>
            <w:tcW w:w="1395" w:type="dxa"/>
          </w:tcPr>
          <w:p w:rsidR="0045509C" w:rsidRDefault="0045509C">
            <w:r w:rsidRPr="001E1E6A">
              <w:t>28.02.2023</w:t>
            </w:r>
          </w:p>
        </w:tc>
        <w:tc>
          <w:tcPr>
            <w:tcW w:w="2306" w:type="dxa"/>
          </w:tcPr>
          <w:p w:rsidR="0045509C" w:rsidRPr="0094025A" w:rsidRDefault="0045509C" w:rsidP="0015044E">
            <w:pPr>
              <w:rPr>
                <w:sz w:val="20"/>
                <w:szCs w:val="20"/>
              </w:rPr>
            </w:pPr>
            <w:r w:rsidRPr="002C538C">
              <w:rPr>
                <w:sz w:val="20"/>
                <w:szCs w:val="20"/>
              </w:rPr>
              <w:t>р/сч в АЛЬФА-БАНК г</w:t>
            </w:r>
            <w:proofErr w:type="gramStart"/>
            <w:r w:rsidRPr="002C538C">
              <w:rPr>
                <w:sz w:val="20"/>
                <w:szCs w:val="20"/>
              </w:rPr>
              <w:t>.М</w:t>
            </w:r>
            <w:proofErr w:type="gramEnd"/>
            <w:r w:rsidRPr="002C53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45509C" w:rsidRPr="00987CB4" w:rsidRDefault="00C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да С.</w:t>
            </w:r>
          </w:p>
        </w:tc>
        <w:tc>
          <w:tcPr>
            <w:tcW w:w="2049" w:type="dxa"/>
          </w:tcPr>
          <w:p w:rsidR="0045509C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509C" w:rsidRDefault="0045509C">
            <w:r w:rsidRPr="0088043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0437">
              <w:rPr>
                <w:sz w:val="20"/>
                <w:szCs w:val="20"/>
              </w:rPr>
              <w:t>с</w:t>
            </w:r>
            <w:proofErr w:type="gramEnd"/>
            <w:r w:rsidRPr="00880437">
              <w:rPr>
                <w:sz w:val="20"/>
                <w:szCs w:val="20"/>
              </w:rPr>
              <w:t xml:space="preserve"> +»</w:t>
            </w:r>
          </w:p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40589D" w:rsidRDefault="0040589D" w:rsidP="00A64B5F">
            <w:pPr>
              <w:rPr>
                <w:sz w:val="20"/>
                <w:szCs w:val="20"/>
              </w:rPr>
            </w:pPr>
          </w:p>
          <w:p w:rsidR="00CA2A34" w:rsidRPr="00987CB4" w:rsidRDefault="00CA2A3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</w:tcPr>
          <w:p w:rsidR="00CA2A34" w:rsidRDefault="00CA2A34" w:rsidP="00452A43">
            <w:pPr>
              <w:rPr>
                <w:sz w:val="20"/>
                <w:szCs w:val="20"/>
              </w:rPr>
            </w:pPr>
          </w:p>
          <w:p w:rsidR="0040589D" w:rsidRPr="00987CB4" w:rsidRDefault="00CA2A34" w:rsidP="00452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0589D" w:rsidRPr="00987CB4" w:rsidRDefault="0040589D">
            <w:pPr>
              <w:rPr>
                <w:sz w:val="20"/>
                <w:szCs w:val="20"/>
              </w:rPr>
            </w:pPr>
          </w:p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CA2A34" w:rsidRDefault="00CA2A34" w:rsidP="00A64B5F">
            <w:pPr>
              <w:rPr>
                <w:sz w:val="20"/>
                <w:szCs w:val="20"/>
              </w:rPr>
            </w:pPr>
          </w:p>
          <w:p w:rsidR="0040589D" w:rsidRPr="00987CB4" w:rsidRDefault="00CA2A3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</w:tcPr>
          <w:p w:rsidR="00CA2A34" w:rsidRDefault="00CA2A34" w:rsidP="00E51EDB">
            <w:pPr>
              <w:rPr>
                <w:sz w:val="20"/>
                <w:szCs w:val="20"/>
              </w:rPr>
            </w:pPr>
          </w:p>
          <w:p w:rsidR="0040589D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589D" w:rsidRPr="00987CB4" w:rsidRDefault="0040589D">
            <w:pPr>
              <w:rPr>
                <w:sz w:val="20"/>
                <w:szCs w:val="20"/>
              </w:rPr>
            </w:pPr>
          </w:p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CA2A34" w:rsidRDefault="00CA2A34" w:rsidP="00A64B5F">
            <w:pPr>
              <w:rPr>
                <w:sz w:val="20"/>
                <w:szCs w:val="20"/>
              </w:rPr>
            </w:pPr>
          </w:p>
          <w:p w:rsidR="0040589D" w:rsidRDefault="00CA2A3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М.</w:t>
            </w:r>
          </w:p>
          <w:p w:rsidR="00CA2A34" w:rsidRPr="00987CB4" w:rsidRDefault="00CA2A34" w:rsidP="00A64B5F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40589D" w:rsidRDefault="0040589D" w:rsidP="00E51EDB">
            <w:pPr>
              <w:rPr>
                <w:sz w:val="20"/>
                <w:szCs w:val="20"/>
              </w:rPr>
            </w:pPr>
          </w:p>
          <w:p w:rsidR="00CA2A34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589D" w:rsidRDefault="0040589D"/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 xml:space="preserve">р/сч в ПАО "Сбербанк" </w:t>
            </w:r>
            <w:r w:rsidRPr="00A00FD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CA2A34" w:rsidRDefault="00CA2A34" w:rsidP="00A64B5F">
            <w:pPr>
              <w:rPr>
                <w:sz w:val="20"/>
                <w:szCs w:val="20"/>
              </w:rPr>
            </w:pPr>
          </w:p>
          <w:p w:rsidR="0040589D" w:rsidRPr="00987CB4" w:rsidRDefault="00CA2A34" w:rsidP="00C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ислав М.</w:t>
            </w:r>
          </w:p>
        </w:tc>
        <w:tc>
          <w:tcPr>
            <w:tcW w:w="2049" w:type="dxa"/>
          </w:tcPr>
          <w:p w:rsidR="0040589D" w:rsidRDefault="0040589D" w:rsidP="00E51EDB">
            <w:pPr>
              <w:rPr>
                <w:sz w:val="20"/>
                <w:szCs w:val="20"/>
              </w:rPr>
            </w:pPr>
          </w:p>
          <w:p w:rsidR="00CA2A34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.00 (за вычетом комиссии 291.30)</w:t>
            </w:r>
          </w:p>
        </w:tc>
        <w:tc>
          <w:tcPr>
            <w:tcW w:w="2551" w:type="dxa"/>
          </w:tcPr>
          <w:p w:rsidR="0040589D" w:rsidRDefault="0040589D"/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lastRenderedPageBreak/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40589D" w:rsidRDefault="0040589D" w:rsidP="00A64B5F">
            <w:pPr>
              <w:rPr>
                <w:sz w:val="20"/>
                <w:szCs w:val="20"/>
              </w:rPr>
            </w:pPr>
          </w:p>
          <w:p w:rsidR="00CA2A34" w:rsidRPr="00987CB4" w:rsidRDefault="00CA2A3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</w:tcPr>
          <w:p w:rsidR="0040589D" w:rsidRDefault="0040589D" w:rsidP="00E51EDB">
            <w:pPr>
              <w:rPr>
                <w:sz w:val="20"/>
                <w:szCs w:val="20"/>
              </w:rPr>
            </w:pPr>
          </w:p>
          <w:p w:rsidR="00CA2A34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589D" w:rsidRDefault="0040589D"/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40589D" w:rsidRDefault="0040589D" w:rsidP="00A64B5F">
            <w:pPr>
              <w:rPr>
                <w:sz w:val="20"/>
                <w:szCs w:val="20"/>
              </w:rPr>
            </w:pPr>
          </w:p>
          <w:p w:rsidR="00CA2A34" w:rsidRPr="00987CB4" w:rsidRDefault="00CA2A3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40589D" w:rsidRDefault="0040589D" w:rsidP="00E51EDB">
            <w:pPr>
              <w:rPr>
                <w:sz w:val="20"/>
                <w:szCs w:val="20"/>
              </w:rPr>
            </w:pPr>
          </w:p>
          <w:p w:rsidR="00CA2A34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 (за вычетом комиссии 2427.50)</w:t>
            </w:r>
          </w:p>
        </w:tc>
        <w:tc>
          <w:tcPr>
            <w:tcW w:w="2551" w:type="dxa"/>
          </w:tcPr>
          <w:p w:rsidR="0040589D" w:rsidRDefault="0040589D"/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40589D" w:rsidRDefault="0040589D" w:rsidP="00A64B5F">
            <w:pPr>
              <w:rPr>
                <w:sz w:val="20"/>
                <w:szCs w:val="20"/>
              </w:rPr>
            </w:pPr>
          </w:p>
          <w:p w:rsidR="00CA2A34" w:rsidRPr="00987CB4" w:rsidRDefault="00CA2A3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2049" w:type="dxa"/>
          </w:tcPr>
          <w:p w:rsidR="0040589D" w:rsidRDefault="0040589D" w:rsidP="00E51EDB">
            <w:pPr>
              <w:rPr>
                <w:sz w:val="20"/>
                <w:szCs w:val="20"/>
              </w:rPr>
            </w:pPr>
          </w:p>
          <w:p w:rsidR="00CA2A34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0589D" w:rsidRDefault="0040589D"/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40589D" w:rsidRDefault="0040589D" w:rsidP="00E80E8B">
            <w:pPr>
              <w:rPr>
                <w:sz w:val="20"/>
                <w:szCs w:val="20"/>
              </w:rPr>
            </w:pPr>
          </w:p>
          <w:p w:rsidR="00CA2A34" w:rsidRPr="00987CB4" w:rsidRDefault="00CA2A3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40589D" w:rsidRDefault="0040589D" w:rsidP="00E51EDB">
            <w:pPr>
              <w:rPr>
                <w:sz w:val="20"/>
                <w:szCs w:val="20"/>
              </w:rPr>
            </w:pPr>
          </w:p>
          <w:p w:rsidR="00CA2A34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40589D" w:rsidRDefault="0040589D"/>
          <w:p w:rsidR="00CA2A34" w:rsidRDefault="00CA2A34">
            <w:r w:rsidRPr="0088043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0437">
              <w:rPr>
                <w:sz w:val="20"/>
                <w:szCs w:val="20"/>
              </w:rPr>
              <w:t>с</w:t>
            </w:r>
            <w:proofErr w:type="gramEnd"/>
            <w:r w:rsidRPr="00880437">
              <w:rPr>
                <w:sz w:val="20"/>
                <w:szCs w:val="20"/>
              </w:rPr>
              <w:t xml:space="preserve"> +»</w:t>
            </w:r>
          </w:p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40589D" w:rsidRDefault="0040589D" w:rsidP="00E80E8B">
            <w:pPr>
              <w:rPr>
                <w:sz w:val="20"/>
                <w:szCs w:val="20"/>
              </w:rPr>
            </w:pPr>
          </w:p>
          <w:p w:rsidR="00CA2A34" w:rsidRPr="00987CB4" w:rsidRDefault="00CA2A3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40589D" w:rsidRDefault="0040589D" w:rsidP="00E51EDB">
            <w:pPr>
              <w:rPr>
                <w:sz w:val="20"/>
                <w:szCs w:val="20"/>
              </w:rPr>
            </w:pPr>
          </w:p>
          <w:p w:rsidR="00CA2A34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40589D" w:rsidRDefault="0040589D"/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40589D" w:rsidRDefault="0040589D" w:rsidP="00E80E8B">
            <w:pPr>
              <w:rPr>
                <w:sz w:val="20"/>
                <w:szCs w:val="20"/>
              </w:rPr>
            </w:pPr>
          </w:p>
          <w:p w:rsidR="00CA2A34" w:rsidRPr="00987CB4" w:rsidRDefault="00CA2A3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40589D" w:rsidRDefault="0040589D" w:rsidP="00E51EDB">
            <w:pPr>
              <w:rPr>
                <w:sz w:val="20"/>
                <w:szCs w:val="20"/>
              </w:rPr>
            </w:pPr>
          </w:p>
          <w:p w:rsidR="00CA2A34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40589D" w:rsidRDefault="0040589D"/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40589D" w:rsidRDefault="0040589D" w:rsidP="00E80E8B">
            <w:pPr>
              <w:rPr>
                <w:sz w:val="20"/>
                <w:szCs w:val="20"/>
              </w:rPr>
            </w:pPr>
          </w:p>
          <w:p w:rsidR="00CA2A34" w:rsidRPr="00987CB4" w:rsidRDefault="00CA2A3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40589D" w:rsidRDefault="0040589D" w:rsidP="00E51EDB">
            <w:pPr>
              <w:rPr>
                <w:sz w:val="20"/>
                <w:szCs w:val="20"/>
              </w:rPr>
            </w:pPr>
          </w:p>
          <w:p w:rsidR="00CA2A34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589D" w:rsidRDefault="0040589D"/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40589D" w:rsidRDefault="0040589D" w:rsidP="00E80E8B">
            <w:pPr>
              <w:rPr>
                <w:sz w:val="20"/>
                <w:szCs w:val="20"/>
              </w:rPr>
            </w:pPr>
          </w:p>
          <w:p w:rsidR="00CA2A34" w:rsidRPr="00987CB4" w:rsidRDefault="00CA2A3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</w:tcPr>
          <w:p w:rsidR="0040589D" w:rsidRDefault="0040589D" w:rsidP="00E51EDB">
            <w:pPr>
              <w:rPr>
                <w:sz w:val="20"/>
                <w:szCs w:val="20"/>
              </w:rPr>
            </w:pPr>
          </w:p>
          <w:p w:rsidR="00CA2A34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0589D" w:rsidRDefault="0040589D"/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40589D" w:rsidRDefault="0040589D" w:rsidP="00E80E8B">
            <w:pPr>
              <w:rPr>
                <w:sz w:val="20"/>
                <w:szCs w:val="20"/>
              </w:rPr>
            </w:pPr>
          </w:p>
          <w:p w:rsidR="00CA2A34" w:rsidRPr="00987CB4" w:rsidRDefault="00CA2A3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2049" w:type="dxa"/>
          </w:tcPr>
          <w:p w:rsidR="00CA2A34" w:rsidRDefault="00CA2A34" w:rsidP="00E51EDB">
            <w:pPr>
              <w:rPr>
                <w:sz w:val="20"/>
                <w:szCs w:val="20"/>
              </w:rPr>
            </w:pPr>
          </w:p>
          <w:p w:rsidR="0040589D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 (за вычетом комиссии 26.10)</w:t>
            </w:r>
          </w:p>
        </w:tc>
        <w:tc>
          <w:tcPr>
            <w:tcW w:w="2551" w:type="dxa"/>
          </w:tcPr>
          <w:p w:rsidR="0040589D" w:rsidRDefault="0040589D"/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40589D" w:rsidRDefault="0040589D" w:rsidP="00E80E8B">
            <w:pPr>
              <w:rPr>
                <w:sz w:val="20"/>
                <w:szCs w:val="20"/>
              </w:rPr>
            </w:pPr>
          </w:p>
          <w:p w:rsidR="00CA2A34" w:rsidRPr="00987CB4" w:rsidRDefault="00CA2A3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40589D" w:rsidRDefault="0040589D" w:rsidP="00E51EDB">
            <w:pPr>
              <w:rPr>
                <w:sz w:val="20"/>
                <w:szCs w:val="20"/>
              </w:rPr>
            </w:pPr>
          </w:p>
          <w:p w:rsidR="00CA2A34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0589D" w:rsidRDefault="0040589D"/>
        </w:tc>
      </w:tr>
      <w:tr w:rsidR="0040589D" w:rsidTr="000176E3">
        <w:tc>
          <w:tcPr>
            <w:tcW w:w="1395" w:type="dxa"/>
          </w:tcPr>
          <w:p w:rsidR="0040589D" w:rsidRDefault="0040589D">
            <w:r w:rsidRPr="001E1E6A">
              <w:t>28.02.2023</w:t>
            </w:r>
          </w:p>
        </w:tc>
        <w:tc>
          <w:tcPr>
            <w:tcW w:w="2306" w:type="dxa"/>
          </w:tcPr>
          <w:p w:rsidR="0040589D" w:rsidRDefault="0040589D">
            <w:r w:rsidRPr="00A00F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00FD4">
              <w:rPr>
                <w:sz w:val="20"/>
                <w:szCs w:val="20"/>
              </w:rPr>
              <w:t>.М</w:t>
            </w:r>
            <w:proofErr w:type="gramEnd"/>
            <w:r w:rsidRPr="00A00F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331" w:type="dxa"/>
          </w:tcPr>
          <w:p w:rsidR="0040589D" w:rsidRDefault="0040589D" w:rsidP="00E80E8B">
            <w:pPr>
              <w:rPr>
                <w:sz w:val="20"/>
                <w:szCs w:val="20"/>
              </w:rPr>
            </w:pPr>
          </w:p>
          <w:p w:rsidR="00CA2A34" w:rsidRPr="00987CB4" w:rsidRDefault="00CA2A34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40589D" w:rsidRDefault="0040589D" w:rsidP="00E51EDB">
            <w:pPr>
              <w:rPr>
                <w:sz w:val="20"/>
                <w:szCs w:val="20"/>
              </w:rPr>
            </w:pPr>
          </w:p>
          <w:p w:rsidR="00CA2A34" w:rsidRPr="00987CB4" w:rsidRDefault="00CA2A34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.00 (за вычетом комиссии 5049.20)</w:t>
            </w:r>
          </w:p>
        </w:tc>
        <w:tc>
          <w:tcPr>
            <w:tcW w:w="2551" w:type="dxa"/>
          </w:tcPr>
          <w:p w:rsidR="0040589D" w:rsidRDefault="0040589D"/>
          <w:p w:rsidR="00CA2A34" w:rsidRDefault="00CA2A34">
            <w:r w:rsidRPr="00880437">
              <w:rPr>
                <w:sz w:val="20"/>
                <w:szCs w:val="20"/>
              </w:rPr>
              <w:t>Пожертвование «Пять с +»</w:t>
            </w:r>
          </w:p>
        </w:tc>
      </w:tr>
    </w:tbl>
    <w:p w:rsidR="00030A86" w:rsidRPr="005C5708" w:rsidRDefault="00030A86" w:rsidP="00A64B5F">
      <w:pPr>
        <w:rPr>
          <w:sz w:val="20"/>
          <w:szCs w:val="20"/>
        </w:rPr>
      </w:pPr>
    </w:p>
    <w:sectPr w:rsidR="00030A86" w:rsidRPr="005C5708" w:rsidSect="004B6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efaultTabStop w:val="708"/>
  <w:characterSpacingControl w:val="doNotCompress"/>
  <w:compat/>
  <w:rsids>
    <w:rsidRoot w:val="00330984"/>
    <w:rsid w:val="000005B0"/>
    <w:rsid w:val="00002868"/>
    <w:rsid w:val="000049FD"/>
    <w:rsid w:val="0000623E"/>
    <w:rsid w:val="00012FC9"/>
    <w:rsid w:val="000140F9"/>
    <w:rsid w:val="00014422"/>
    <w:rsid w:val="0001745D"/>
    <w:rsid w:val="000176E3"/>
    <w:rsid w:val="000219CD"/>
    <w:rsid w:val="00023F1B"/>
    <w:rsid w:val="00027658"/>
    <w:rsid w:val="00030A86"/>
    <w:rsid w:val="0003557B"/>
    <w:rsid w:val="0003595D"/>
    <w:rsid w:val="000413C4"/>
    <w:rsid w:val="00041DC3"/>
    <w:rsid w:val="0004616E"/>
    <w:rsid w:val="000555AA"/>
    <w:rsid w:val="00055720"/>
    <w:rsid w:val="00057028"/>
    <w:rsid w:val="00061724"/>
    <w:rsid w:val="00063C7F"/>
    <w:rsid w:val="000642B0"/>
    <w:rsid w:val="000671A4"/>
    <w:rsid w:val="0007081A"/>
    <w:rsid w:val="00071B74"/>
    <w:rsid w:val="00075A23"/>
    <w:rsid w:val="00082CAA"/>
    <w:rsid w:val="00083D2F"/>
    <w:rsid w:val="000855F4"/>
    <w:rsid w:val="000910C7"/>
    <w:rsid w:val="000A38C4"/>
    <w:rsid w:val="000A5E47"/>
    <w:rsid w:val="000A6830"/>
    <w:rsid w:val="000B76F7"/>
    <w:rsid w:val="000B7964"/>
    <w:rsid w:val="000C4633"/>
    <w:rsid w:val="000C5C82"/>
    <w:rsid w:val="000C7F3D"/>
    <w:rsid w:val="000E06AA"/>
    <w:rsid w:val="000E6A65"/>
    <w:rsid w:val="000F68AC"/>
    <w:rsid w:val="000F7793"/>
    <w:rsid w:val="0010230A"/>
    <w:rsid w:val="00113A0D"/>
    <w:rsid w:val="00123A49"/>
    <w:rsid w:val="001261D1"/>
    <w:rsid w:val="001270F0"/>
    <w:rsid w:val="001278B7"/>
    <w:rsid w:val="00131837"/>
    <w:rsid w:val="0013357D"/>
    <w:rsid w:val="001346D3"/>
    <w:rsid w:val="00135865"/>
    <w:rsid w:val="00136109"/>
    <w:rsid w:val="00136FE4"/>
    <w:rsid w:val="00150D37"/>
    <w:rsid w:val="00153E9C"/>
    <w:rsid w:val="00160070"/>
    <w:rsid w:val="00162AF1"/>
    <w:rsid w:val="00171F09"/>
    <w:rsid w:val="0017642C"/>
    <w:rsid w:val="00177193"/>
    <w:rsid w:val="001812E3"/>
    <w:rsid w:val="0018173E"/>
    <w:rsid w:val="0018264A"/>
    <w:rsid w:val="00185BFE"/>
    <w:rsid w:val="00187C0D"/>
    <w:rsid w:val="0019083F"/>
    <w:rsid w:val="00192B73"/>
    <w:rsid w:val="00196416"/>
    <w:rsid w:val="001B37DD"/>
    <w:rsid w:val="001B3830"/>
    <w:rsid w:val="001B63C6"/>
    <w:rsid w:val="001B7C04"/>
    <w:rsid w:val="001C0F85"/>
    <w:rsid w:val="001C27A7"/>
    <w:rsid w:val="001C38DF"/>
    <w:rsid w:val="001C4D2F"/>
    <w:rsid w:val="001C7C57"/>
    <w:rsid w:val="001D1034"/>
    <w:rsid w:val="001D163C"/>
    <w:rsid w:val="001D61A0"/>
    <w:rsid w:val="001D6DC2"/>
    <w:rsid w:val="001E0C68"/>
    <w:rsid w:val="001E253C"/>
    <w:rsid w:val="001E585B"/>
    <w:rsid w:val="001F2871"/>
    <w:rsid w:val="00200B93"/>
    <w:rsid w:val="00203B14"/>
    <w:rsid w:val="00205C47"/>
    <w:rsid w:val="00205D6C"/>
    <w:rsid w:val="002207C3"/>
    <w:rsid w:val="00221537"/>
    <w:rsid w:val="00222D98"/>
    <w:rsid w:val="00231A53"/>
    <w:rsid w:val="00236C75"/>
    <w:rsid w:val="002416B0"/>
    <w:rsid w:val="00243FAD"/>
    <w:rsid w:val="0024649E"/>
    <w:rsid w:val="002472F4"/>
    <w:rsid w:val="002639BB"/>
    <w:rsid w:val="00263FD4"/>
    <w:rsid w:val="002643BA"/>
    <w:rsid w:val="00273174"/>
    <w:rsid w:val="00281AAD"/>
    <w:rsid w:val="00285025"/>
    <w:rsid w:val="002921AD"/>
    <w:rsid w:val="002940E5"/>
    <w:rsid w:val="002A0935"/>
    <w:rsid w:val="002A3187"/>
    <w:rsid w:val="002A4EB7"/>
    <w:rsid w:val="002A72BD"/>
    <w:rsid w:val="002B16EF"/>
    <w:rsid w:val="002B5328"/>
    <w:rsid w:val="002B74C7"/>
    <w:rsid w:val="002C1900"/>
    <w:rsid w:val="002C631D"/>
    <w:rsid w:val="002D1E9D"/>
    <w:rsid w:val="002D4318"/>
    <w:rsid w:val="002D4E67"/>
    <w:rsid w:val="002D687F"/>
    <w:rsid w:val="002E1299"/>
    <w:rsid w:val="002E4ED4"/>
    <w:rsid w:val="002E56E6"/>
    <w:rsid w:val="002F3220"/>
    <w:rsid w:val="002F6FA0"/>
    <w:rsid w:val="002F7418"/>
    <w:rsid w:val="00303B98"/>
    <w:rsid w:val="003153C7"/>
    <w:rsid w:val="0032730B"/>
    <w:rsid w:val="00330984"/>
    <w:rsid w:val="00331106"/>
    <w:rsid w:val="00334DD8"/>
    <w:rsid w:val="0033668F"/>
    <w:rsid w:val="0035520B"/>
    <w:rsid w:val="0035789D"/>
    <w:rsid w:val="00363C7C"/>
    <w:rsid w:val="00363E01"/>
    <w:rsid w:val="00365FFF"/>
    <w:rsid w:val="00366EA9"/>
    <w:rsid w:val="00382532"/>
    <w:rsid w:val="003874EC"/>
    <w:rsid w:val="003A20B7"/>
    <w:rsid w:val="003A2EDB"/>
    <w:rsid w:val="003B1588"/>
    <w:rsid w:val="003B22A3"/>
    <w:rsid w:val="003B2A53"/>
    <w:rsid w:val="003C195B"/>
    <w:rsid w:val="003C3602"/>
    <w:rsid w:val="003C49BC"/>
    <w:rsid w:val="003D3C1A"/>
    <w:rsid w:val="003E3DED"/>
    <w:rsid w:val="003E69AC"/>
    <w:rsid w:val="003F2841"/>
    <w:rsid w:val="003F5749"/>
    <w:rsid w:val="00400EB4"/>
    <w:rsid w:val="00402AE9"/>
    <w:rsid w:val="0040589D"/>
    <w:rsid w:val="0040770F"/>
    <w:rsid w:val="004215CA"/>
    <w:rsid w:val="00423237"/>
    <w:rsid w:val="00425219"/>
    <w:rsid w:val="00431DF4"/>
    <w:rsid w:val="00434A65"/>
    <w:rsid w:val="00435C19"/>
    <w:rsid w:val="00447611"/>
    <w:rsid w:val="00452A43"/>
    <w:rsid w:val="0045351E"/>
    <w:rsid w:val="0045509C"/>
    <w:rsid w:val="0047775B"/>
    <w:rsid w:val="00492709"/>
    <w:rsid w:val="00494798"/>
    <w:rsid w:val="004A018C"/>
    <w:rsid w:val="004A7C76"/>
    <w:rsid w:val="004B685C"/>
    <w:rsid w:val="004B6FF7"/>
    <w:rsid w:val="004C3C85"/>
    <w:rsid w:val="004C773D"/>
    <w:rsid w:val="004D27B4"/>
    <w:rsid w:val="004D4667"/>
    <w:rsid w:val="004E2F9C"/>
    <w:rsid w:val="004E3960"/>
    <w:rsid w:val="004E3D1B"/>
    <w:rsid w:val="004E48AD"/>
    <w:rsid w:val="004E7BCB"/>
    <w:rsid w:val="004F5D9C"/>
    <w:rsid w:val="00500388"/>
    <w:rsid w:val="00503327"/>
    <w:rsid w:val="005062BD"/>
    <w:rsid w:val="005133DB"/>
    <w:rsid w:val="0052199E"/>
    <w:rsid w:val="005229EB"/>
    <w:rsid w:val="00523941"/>
    <w:rsid w:val="00526060"/>
    <w:rsid w:val="005321AC"/>
    <w:rsid w:val="00535DC7"/>
    <w:rsid w:val="00536534"/>
    <w:rsid w:val="00537769"/>
    <w:rsid w:val="00541427"/>
    <w:rsid w:val="00551E63"/>
    <w:rsid w:val="0055477C"/>
    <w:rsid w:val="00555729"/>
    <w:rsid w:val="00562FF4"/>
    <w:rsid w:val="00566DCF"/>
    <w:rsid w:val="00573319"/>
    <w:rsid w:val="00575450"/>
    <w:rsid w:val="0059035D"/>
    <w:rsid w:val="005B0833"/>
    <w:rsid w:val="005C5708"/>
    <w:rsid w:val="005C590F"/>
    <w:rsid w:val="005E07B0"/>
    <w:rsid w:val="005E72E9"/>
    <w:rsid w:val="005F1F6F"/>
    <w:rsid w:val="005F4621"/>
    <w:rsid w:val="005F5BFD"/>
    <w:rsid w:val="006019FB"/>
    <w:rsid w:val="0060339B"/>
    <w:rsid w:val="006046BA"/>
    <w:rsid w:val="00614631"/>
    <w:rsid w:val="006235E7"/>
    <w:rsid w:val="00627157"/>
    <w:rsid w:val="006312E2"/>
    <w:rsid w:val="00642D04"/>
    <w:rsid w:val="00643005"/>
    <w:rsid w:val="006479E4"/>
    <w:rsid w:val="00650315"/>
    <w:rsid w:val="00654113"/>
    <w:rsid w:val="0065445D"/>
    <w:rsid w:val="00666612"/>
    <w:rsid w:val="0067673C"/>
    <w:rsid w:val="00681975"/>
    <w:rsid w:val="00681C72"/>
    <w:rsid w:val="006835C7"/>
    <w:rsid w:val="00684681"/>
    <w:rsid w:val="006848B3"/>
    <w:rsid w:val="00687D1F"/>
    <w:rsid w:val="00693001"/>
    <w:rsid w:val="00693D6C"/>
    <w:rsid w:val="006A0633"/>
    <w:rsid w:val="006A1B59"/>
    <w:rsid w:val="006A7210"/>
    <w:rsid w:val="006C3A81"/>
    <w:rsid w:val="006C4B4B"/>
    <w:rsid w:val="006C64FC"/>
    <w:rsid w:val="006D2B66"/>
    <w:rsid w:val="006D4CE9"/>
    <w:rsid w:val="006D62A8"/>
    <w:rsid w:val="006E05E2"/>
    <w:rsid w:val="006E1FBF"/>
    <w:rsid w:val="006E473E"/>
    <w:rsid w:val="00701EBE"/>
    <w:rsid w:val="00707314"/>
    <w:rsid w:val="00716D09"/>
    <w:rsid w:val="007201BC"/>
    <w:rsid w:val="00730098"/>
    <w:rsid w:val="00732755"/>
    <w:rsid w:val="00740E0F"/>
    <w:rsid w:val="00742089"/>
    <w:rsid w:val="00743FCB"/>
    <w:rsid w:val="0075395D"/>
    <w:rsid w:val="0075485C"/>
    <w:rsid w:val="00772490"/>
    <w:rsid w:val="00774646"/>
    <w:rsid w:val="00786C76"/>
    <w:rsid w:val="007935CF"/>
    <w:rsid w:val="00794318"/>
    <w:rsid w:val="007A175B"/>
    <w:rsid w:val="007A18D4"/>
    <w:rsid w:val="007A3F7D"/>
    <w:rsid w:val="007A56CC"/>
    <w:rsid w:val="007B19DC"/>
    <w:rsid w:val="007B7C41"/>
    <w:rsid w:val="007C63CB"/>
    <w:rsid w:val="007C78A7"/>
    <w:rsid w:val="007D7BB4"/>
    <w:rsid w:val="007E1221"/>
    <w:rsid w:val="007E16B9"/>
    <w:rsid w:val="007E2DF8"/>
    <w:rsid w:val="007E34CC"/>
    <w:rsid w:val="007E60A0"/>
    <w:rsid w:val="007E65B4"/>
    <w:rsid w:val="007E7D1E"/>
    <w:rsid w:val="007F3190"/>
    <w:rsid w:val="007F4A8A"/>
    <w:rsid w:val="007F6600"/>
    <w:rsid w:val="007F78D8"/>
    <w:rsid w:val="008015C9"/>
    <w:rsid w:val="0080428C"/>
    <w:rsid w:val="00810FAA"/>
    <w:rsid w:val="00813D30"/>
    <w:rsid w:val="00830D63"/>
    <w:rsid w:val="00832089"/>
    <w:rsid w:val="00832B62"/>
    <w:rsid w:val="00840994"/>
    <w:rsid w:val="00845067"/>
    <w:rsid w:val="008461BC"/>
    <w:rsid w:val="00874FA5"/>
    <w:rsid w:val="00876F4D"/>
    <w:rsid w:val="008864F5"/>
    <w:rsid w:val="008922DA"/>
    <w:rsid w:val="00894C88"/>
    <w:rsid w:val="008B03D8"/>
    <w:rsid w:val="008B57BA"/>
    <w:rsid w:val="008E41E8"/>
    <w:rsid w:val="008E5FA9"/>
    <w:rsid w:val="008E77A4"/>
    <w:rsid w:val="008F0026"/>
    <w:rsid w:val="008F01B4"/>
    <w:rsid w:val="008F05DE"/>
    <w:rsid w:val="008F7A49"/>
    <w:rsid w:val="00900777"/>
    <w:rsid w:val="00902E42"/>
    <w:rsid w:val="00904CD9"/>
    <w:rsid w:val="009055BA"/>
    <w:rsid w:val="00935811"/>
    <w:rsid w:val="0097117F"/>
    <w:rsid w:val="00971649"/>
    <w:rsid w:val="00972143"/>
    <w:rsid w:val="00985687"/>
    <w:rsid w:val="00987CB4"/>
    <w:rsid w:val="00991379"/>
    <w:rsid w:val="009A0F58"/>
    <w:rsid w:val="009A333E"/>
    <w:rsid w:val="009A3963"/>
    <w:rsid w:val="009A55BB"/>
    <w:rsid w:val="009A5FB5"/>
    <w:rsid w:val="009B0658"/>
    <w:rsid w:val="009B52F4"/>
    <w:rsid w:val="009B57D9"/>
    <w:rsid w:val="009C1F7F"/>
    <w:rsid w:val="009C6248"/>
    <w:rsid w:val="009C7FF4"/>
    <w:rsid w:val="009D6A66"/>
    <w:rsid w:val="009E5DA3"/>
    <w:rsid w:val="009F1D68"/>
    <w:rsid w:val="009F2D2F"/>
    <w:rsid w:val="009F4342"/>
    <w:rsid w:val="00A005C3"/>
    <w:rsid w:val="00A013E8"/>
    <w:rsid w:val="00A021C0"/>
    <w:rsid w:val="00A02C57"/>
    <w:rsid w:val="00A031F3"/>
    <w:rsid w:val="00A14874"/>
    <w:rsid w:val="00A151E6"/>
    <w:rsid w:val="00A21A74"/>
    <w:rsid w:val="00A27D39"/>
    <w:rsid w:val="00A32D35"/>
    <w:rsid w:val="00A350FD"/>
    <w:rsid w:val="00A35B82"/>
    <w:rsid w:val="00A405B5"/>
    <w:rsid w:val="00A566DF"/>
    <w:rsid w:val="00A62E99"/>
    <w:rsid w:val="00A63869"/>
    <w:rsid w:val="00A63A91"/>
    <w:rsid w:val="00A64B5F"/>
    <w:rsid w:val="00A663FF"/>
    <w:rsid w:val="00A67FB6"/>
    <w:rsid w:val="00A74106"/>
    <w:rsid w:val="00A77286"/>
    <w:rsid w:val="00A81535"/>
    <w:rsid w:val="00A82559"/>
    <w:rsid w:val="00A92CD8"/>
    <w:rsid w:val="00A96E73"/>
    <w:rsid w:val="00A977DB"/>
    <w:rsid w:val="00AA37FF"/>
    <w:rsid w:val="00AA5102"/>
    <w:rsid w:val="00AA6F6E"/>
    <w:rsid w:val="00AB2D2F"/>
    <w:rsid w:val="00AC4114"/>
    <w:rsid w:val="00AC770B"/>
    <w:rsid w:val="00AD14EB"/>
    <w:rsid w:val="00AD54C8"/>
    <w:rsid w:val="00AD784E"/>
    <w:rsid w:val="00AE4527"/>
    <w:rsid w:val="00AE7EFB"/>
    <w:rsid w:val="00AF0919"/>
    <w:rsid w:val="00AF305D"/>
    <w:rsid w:val="00B0018E"/>
    <w:rsid w:val="00B02BE2"/>
    <w:rsid w:val="00B041A7"/>
    <w:rsid w:val="00B10CD8"/>
    <w:rsid w:val="00B13368"/>
    <w:rsid w:val="00B16283"/>
    <w:rsid w:val="00B3076F"/>
    <w:rsid w:val="00B33716"/>
    <w:rsid w:val="00B34C41"/>
    <w:rsid w:val="00B37E28"/>
    <w:rsid w:val="00B4102D"/>
    <w:rsid w:val="00B4268A"/>
    <w:rsid w:val="00B4319E"/>
    <w:rsid w:val="00B45E05"/>
    <w:rsid w:val="00B46912"/>
    <w:rsid w:val="00B52757"/>
    <w:rsid w:val="00B52F53"/>
    <w:rsid w:val="00B57937"/>
    <w:rsid w:val="00B61A08"/>
    <w:rsid w:val="00B729C9"/>
    <w:rsid w:val="00B97E59"/>
    <w:rsid w:val="00BA0355"/>
    <w:rsid w:val="00BA07E3"/>
    <w:rsid w:val="00BA2F01"/>
    <w:rsid w:val="00BA5400"/>
    <w:rsid w:val="00BB34A7"/>
    <w:rsid w:val="00BB52CE"/>
    <w:rsid w:val="00BC22EE"/>
    <w:rsid w:val="00BD18C7"/>
    <w:rsid w:val="00BD19F8"/>
    <w:rsid w:val="00BD3512"/>
    <w:rsid w:val="00BD5D37"/>
    <w:rsid w:val="00BE3416"/>
    <w:rsid w:val="00BF105A"/>
    <w:rsid w:val="00BF46D3"/>
    <w:rsid w:val="00BF5B32"/>
    <w:rsid w:val="00C00865"/>
    <w:rsid w:val="00C06106"/>
    <w:rsid w:val="00C06372"/>
    <w:rsid w:val="00C13911"/>
    <w:rsid w:val="00C25E6B"/>
    <w:rsid w:val="00C27714"/>
    <w:rsid w:val="00C32EB0"/>
    <w:rsid w:val="00C363D6"/>
    <w:rsid w:val="00C4693C"/>
    <w:rsid w:val="00C74A4F"/>
    <w:rsid w:val="00C75F5D"/>
    <w:rsid w:val="00C86D43"/>
    <w:rsid w:val="00C92CD1"/>
    <w:rsid w:val="00CA2A34"/>
    <w:rsid w:val="00CB0522"/>
    <w:rsid w:val="00CB2446"/>
    <w:rsid w:val="00CC1D8E"/>
    <w:rsid w:val="00CC3376"/>
    <w:rsid w:val="00CC41BD"/>
    <w:rsid w:val="00CD249E"/>
    <w:rsid w:val="00CD7D03"/>
    <w:rsid w:val="00CD7FA0"/>
    <w:rsid w:val="00CE2F16"/>
    <w:rsid w:val="00D0326F"/>
    <w:rsid w:val="00D11446"/>
    <w:rsid w:val="00D215E8"/>
    <w:rsid w:val="00D25CBE"/>
    <w:rsid w:val="00D32D4E"/>
    <w:rsid w:val="00D3783D"/>
    <w:rsid w:val="00D42265"/>
    <w:rsid w:val="00D44998"/>
    <w:rsid w:val="00D50F35"/>
    <w:rsid w:val="00D60D29"/>
    <w:rsid w:val="00D645FE"/>
    <w:rsid w:val="00D67EEE"/>
    <w:rsid w:val="00D7026B"/>
    <w:rsid w:val="00D71914"/>
    <w:rsid w:val="00D74205"/>
    <w:rsid w:val="00D75F87"/>
    <w:rsid w:val="00D87DB2"/>
    <w:rsid w:val="00D94FC4"/>
    <w:rsid w:val="00DA17C0"/>
    <w:rsid w:val="00DA6429"/>
    <w:rsid w:val="00DB0F8B"/>
    <w:rsid w:val="00DB4E3A"/>
    <w:rsid w:val="00DB554E"/>
    <w:rsid w:val="00DB6C72"/>
    <w:rsid w:val="00DC4D84"/>
    <w:rsid w:val="00DC5E95"/>
    <w:rsid w:val="00DC629A"/>
    <w:rsid w:val="00DD7A35"/>
    <w:rsid w:val="00DE584F"/>
    <w:rsid w:val="00DF10BD"/>
    <w:rsid w:val="00DF1780"/>
    <w:rsid w:val="00E02CCA"/>
    <w:rsid w:val="00E05ED3"/>
    <w:rsid w:val="00E22C07"/>
    <w:rsid w:val="00E4218E"/>
    <w:rsid w:val="00E42964"/>
    <w:rsid w:val="00E51EDB"/>
    <w:rsid w:val="00E60FB2"/>
    <w:rsid w:val="00E668D0"/>
    <w:rsid w:val="00E76C63"/>
    <w:rsid w:val="00E80E8B"/>
    <w:rsid w:val="00E81B5E"/>
    <w:rsid w:val="00E83196"/>
    <w:rsid w:val="00EA2F75"/>
    <w:rsid w:val="00EA68C6"/>
    <w:rsid w:val="00EC004A"/>
    <w:rsid w:val="00EC2151"/>
    <w:rsid w:val="00ED2860"/>
    <w:rsid w:val="00ED3014"/>
    <w:rsid w:val="00ED306B"/>
    <w:rsid w:val="00EE1BEE"/>
    <w:rsid w:val="00EE1C13"/>
    <w:rsid w:val="00EE604B"/>
    <w:rsid w:val="00EF18CF"/>
    <w:rsid w:val="00EF317B"/>
    <w:rsid w:val="00EF3200"/>
    <w:rsid w:val="00F02DF5"/>
    <w:rsid w:val="00F1317F"/>
    <w:rsid w:val="00F33555"/>
    <w:rsid w:val="00F34495"/>
    <w:rsid w:val="00F52A2C"/>
    <w:rsid w:val="00F614E1"/>
    <w:rsid w:val="00F62DD7"/>
    <w:rsid w:val="00F62F2F"/>
    <w:rsid w:val="00F6541C"/>
    <w:rsid w:val="00F66935"/>
    <w:rsid w:val="00F72269"/>
    <w:rsid w:val="00F72BFD"/>
    <w:rsid w:val="00F81580"/>
    <w:rsid w:val="00F873FE"/>
    <w:rsid w:val="00F93A12"/>
    <w:rsid w:val="00F967F4"/>
    <w:rsid w:val="00FB4F85"/>
    <w:rsid w:val="00FB790F"/>
    <w:rsid w:val="00FC05E6"/>
    <w:rsid w:val="00FC1DDF"/>
    <w:rsid w:val="00FC2FE5"/>
    <w:rsid w:val="00FC3DF4"/>
    <w:rsid w:val="00FC3EAC"/>
    <w:rsid w:val="00FD09C1"/>
    <w:rsid w:val="00FD5C51"/>
    <w:rsid w:val="00FE256F"/>
    <w:rsid w:val="00FE2EEB"/>
    <w:rsid w:val="00FE4CE1"/>
    <w:rsid w:val="00FF411F"/>
    <w:rsid w:val="00FF51E1"/>
    <w:rsid w:val="00FF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7A02-99DE-4DDA-A75D-B17FF4F5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6</Pages>
  <Words>11168</Words>
  <Characters>6366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i.1t@mail.ru</cp:lastModifiedBy>
  <cp:revision>54</cp:revision>
  <dcterms:created xsi:type="dcterms:W3CDTF">2023-02-02T09:12:00Z</dcterms:created>
  <dcterms:modified xsi:type="dcterms:W3CDTF">2023-03-03T18:27:00Z</dcterms:modified>
</cp:coreProperties>
</file>